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61A9" w14:textId="77777777" w:rsidR="00CB0AAC" w:rsidRPr="001236D0" w:rsidRDefault="00CB0AA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1D47C2A" wp14:editId="6FAC297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eseník</w:t>
      </w:r>
    </w:p>
    <w:p w14:paraId="61F869EF" w14:textId="77777777" w:rsidR="00CB0AAC" w:rsidRPr="0072692F" w:rsidRDefault="00CB0AAC" w:rsidP="0072692F">
      <w:pPr>
        <w:pStyle w:val="H0-Nzevdokumentu"/>
        <w:rPr>
          <w:sz w:val="16"/>
          <w:szCs w:val="16"/>
        </w:rPr>
      </w:pPr>
    </w:p>
    <w:p w14:paraId="1204D1FD" w14:textId="77777777" w:rsidR="00CB0AAC" w:rsidRPr="00AF0E17" w:rsidRDefault="00CB0AA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DF89A6B" w14:textId="77777777" w:rsidR="00CB0AAC" w:rsidRPr="001236D0" w:rsidRDefault="00CB0AA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ABF2AF2" wp14:editId="52DF5DA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548EDF7" w14:textId="77777777" w:rsidR="00CB0AAC" w:rsidRPr="009B4533" w:rsidRDefault="00CB0AA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9DDD034" w14:textId="77777777" w:rsidR="00CB0AAC" w:rsidRPr="009B4533" w:rsidRDefault="00CB0A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8952ED" w14:textId="77777777" w:rsidR="00CB0AAC" w:rsidRPr="001236D0" w:rsidRDefault="00CB0AA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83F27A4" w14:textId="77777777" w:rsidR="00CB0AAC" w:rsidRPr="001236D0" w:rsidRDefault="00CB0AA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9E07461" w14:textId="77777777" w:rsidR="00CB0AAC" w:rsidRDefault="00CB0AAC" w:rsidP="001236D0">
      <w:pPr>
        <w:tabs>
          <w:tab w:val="left" w:pos="7080"/>
          <w:tab w:val="left" w:pos="7457"/>
        </w:tabs>
        <w:sectPr w:rsidR="00024CF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E18C468" wp14:editId="7733A37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2DD70BF" w14:textId="77777777" w:rsidR="00CB0AAC" w:rsidRDefault="00CB0A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0174121" w14:textId="304B0494"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843" w:history="1">
        <w:r w:rsidRPr="00D2167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843 \h </w:instrText>
        </w:r>
        <w:r>
          <w:rPr>
            <w:noProof/>
            <w:webHidden/>
          </w:rPr>
        </w:r>
        <w:r>
          <w:rPr>
            <w:noProof/>
            <w:webHidden/>
          </w:rPr>
          <w:fldChar w:fldCharType="separate"/>
        </w:r>
        <w:r>
          <w:rPr>
            <w:noProof/>
            <w:webHidden/>
          </w:rPr>
          <w:t>3</w:t>
        </w:r>
        <w:r>
          <w:rPr>
            <w:noProof/>
            <w:webHidden/>
          </w:rPr>
          <w:fldChar w:fldCharType="end"/>
        </w:r>
      </w:hyperlink>
    </w:p>
    <w:p w14:paraId="572A744A" w14:textId="71492BEB"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44" w:history="1">
        <w:r w:rsidRPr="00D21677">
          <w:rPr>
            <w:rStyle w:val="Hypertextovodkaz"/>
            <w:noProof/>
          </w:rPr>
          <w:t>Shrnutí pro ORP Jeseník</w:t>
        </w:r>
        <w:r>
          <w:rPr>
            <w:noProof/>
            <w:webHidden/>
          </w:rPr>
          <w:tab/>
        </w:r>
        <w:r>
          <w:rPr>
            <w:noProof/>
            <w:webHidden/>
          </w:rPr>
          <w:fldChar w:fldCharType="begin"/>
        </w:r>
        <w:r>
          <w:rPr>
            <w:noProof/>
            <w:webHidden/>
          </w:rPr>
          <w:instrText xml:space="preserve"> PAGEREF _Toc209522844 \h </w:instrText>
        </w:r>
        <w:r>
          <w:rPr>
            <w:noProof/>
            <w:webHidden/>
          </w:rPr>
        </w:r>
        <w:r>
          <w:rPr>
            <w:noProof/>
            <w:webHidden/>
          </w:rPr>
          <w:fldChar w:fldCharType="separate"/>
        </w:r>
        <w:r>
          <w:rPr>
            <w:noProof/>
            <w:webHidden/>
          </w:rPr>
          <w:t>4</w:t>
        </w:r>
        <w:r>
          <w:rPr>
            <w:noProof/>
            <w:webHidden/>
          </w:rPr>
          <w:fldChar w:fldCharType="end"/>
        </w:r>
      </w:hyperlink>
    </w:p>
    <w:p w14:paraId="12BC2AE7" w14:textId="305BB337"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45" w:history="1">
        <w:r w:rsidRPr="00D21677">
          <w:rPr>
            <w:rStyle w:val="Hypertextovodkaz"/>
            <w:noProof/>
          </w:rPr>
          <w:t>Klíčová doporučení</w:t>
        </w:r>
        <w:r>
          <w:rPr>
            <w:noProof/>
            <w:webHidden/>
          </w:rPr>
          <w:tab/>
        </w:r>
        <w:r>
          <w:rPr>
            <w:noProof/>
            <w:webHidden/>
          </w:rPr>
          <w:fldChar w:fldCharType="begin"/>
        </w:r>
        <w:r>
          <w:rPr>
            <w:noProof/>
            <w:webHidden/>
          </w:rPr>
          <w:instrText xml:space="preserve"> PAGEREF _Toc209522845 \h </w:instrText>
        </w:r>
        <w:r>
          <w:rPr>
            <w:noProof/>
            <w:webHidden/>
          </w:rPr>
        </w:r>
        <w:r>
          <w:rPr>
            <w:noProof/>
            <w:webHidden/>
          </w:rPr>
          <w:fldChar w:fldCharType="separate"/>
        </w:r>
        <w:r>
          <w:rPr>
            <w:noProof/>
            <w:webHidden/>
          </w:rPr>
          <w:t>5</w:t>
        </w:r>
        <w:r>
          <w:rPr>
            <w:noProof/>
            <w:webHidden/>
          </w:rPr>
          <w:fldChar w:fldCharType="end"/>
        </w:r>
      </w:hyperlink>
    </w:p>
    <w:p w14:paraId="57C6A899" w14:textId="4B85CE8A"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46" w:history="1">
        <w:r w:rsidRPr="00D21677">
          <w:rPr>
            <w:rStyle w:val="Hypertextovodkaz"/>
            <w:noProof/>
          </w:rPr>
          <w:t>Kam se můžeme posunout?</w:t>
        </w:r>
        <w:r>
          <w:rPr>
            <w:noProof/>
            <w:webHidden/>
          </w:rPr>
          <w:tab/>
        </w:r>
        <w:r>
          <w:rPr>
            <w:noProof/>
            <w:webHidden/>
          </w:rPr>
          <w:fldChar w:fldCharType="begin"/>
        </w:r>
        <w:r>
          <w:rPr>
            <w:noProof/>
            <w:webHidden/>
          </w:rPr>
          <w:instrText xml:space="preserve"> PAGEREF _Toc209522846 \h </w:instrText>
        </w:r>
        <w:r>
          <w:rPr>
            <w:noProof/>
            <w:webHidden/>
          </w:rPr>
        </w:r>
        <w:r>
          <w:rPr>
            <w:noProof/>
            <w:webHidden/>
          </w:rPr>
          <w:fldChar w:fldCharType="separate"/>
        </w:r>
        <w:r>
          <w:rPr>
            <w:noProof/>
            <w:webHidden/>
          </w:rPr>
          <w:t>6</w:t>
        </w:r>
        <w:r>
          <w:rPr>
            <w:noProof/>
            <w:webHidden/>
          </w:rPr>
          <w:fldChar w:fldCharType="end"/>
        </w:r>
      </w:hyperlink>
    </w:p>
    <w:p w14:paraId="7B3ED6C3" w14:textId="367257EF"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47" w:history="1">
        <w:r w:rsidRPr="00D21677">
          <w:rPr>
            <w:rStyle w:val="Hypertextovodkaz"/>
            <w:noProof/>
            <w:lang w:eastAsia="cs-CZ"/>
          </w:rPr>
          <w:t>Charakteristiky ORP</w:t>
        </w:r>
        <w:r>
          <w:rPr>
            <w:noProof/>
            <w:webHidden/>
          </w:rPr>
          <w:tab/>
        </w:r>
        <w:r>
          <w:rPr>
            <w:noProof/>
            <w:webHidden/>
          </w:rPr>
          <w:fldChar w:fldCharType="begin"/>
        </w:r>
        <w:r>
          <w:rPr>
            <w:noProof/>
            <w:webHidden/>
          </w:rPr>
          <w:instrText xml:space="preserve"> PAGEREF _Toc209522847 \h </w:instrText>
        </w:r>
        <w:r>
          <w:rPr>
            <w:noProof/>
            <w:webHidden/>
          </w:rPr>
        </w:r>
        <w:r>
          <w:rPr>
            <w:noProof/>
            <w:webHidden/>
          </w:rPr>
          <w:fldChar w:fldCharType="separate"/>
        </w:r>
        <w:r>
          <w:rPr>
            <w:noProof/>
            <w:webHidden/>
          </w:rPr>
          <w:t>11</w:t>
        </w:r>
        <w:r>
          <w:rPr>
            <w:noProof/>
            <w:webHidden/>
          </w:rPr>
          <w:fldChar w:fldCharType="end"/>
        </w:r>
      </w:hyperlink>
    </w:p>
    <w:p w14:paraId="34C1E73C" w14:textId="45E69564" w:rsidR="00CB0AAC" w:rsidRDefault="00CB0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848" w:history="1">
        <w:r w:rsidRPr="00D2167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1677">
          <w:rPr>
            <w:rStyle w:val="Hypertextovodkaz"/>
            <w:noProof/>
          </w:rPr>
          <w:t>Sociální situace</w:t>
        </w:r>
        <w:r>
          <w:rPr>
            <w:noProof/>
            <w:webHidden/>
          </w:rPr>
          <w:tab/>
        </w:r>
        <w:r>
          <w:rPr>
            <w:noProof/>
            <w:webHidden/>
          </w:rPr>
          <w:fldChar w:fldCharType="begin"/>
        </w:r>
        <w:r>
          <w:rPr>
            <w:noProof/>
            <w:webHidden/>
          </w:rPr>
          <w:instrText xml:space="preserve"> PAGEREF _Toc209522848 \h </w:instrText>
        </w:r>
        <w:r>
          <w:rPr>
            <w:noProof/>
            <w:webHidden/>
          </w:rPr>
        </w:r>
        <w:r>
          <w:rPr>
            <w:noProof/>
            <w:webHidden/>
          </w:rPr>
          <w:fldChar w:fldCharType="separate"/>
        </w:r>
        <w:r>
          <w:rPr>
            <w:noProof/>
            <w:webHidden/>
          </w:rPr>
          <w:t>14</w:t>
        </w:r>
        <w:r>
          <w:rPr>
            <w:noProof/>
            <w:webHidden/>
          </w:rPr>
          <w:fldChar w:fldCharType="end"/>
        </w:r>
      </w:hyperlink>
    </w:p>
    <w:p w14:paraId="0DD0ADF6" w14:textId="5D64F0C9"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49" w:history="1">
        <w:r w:rsidRPr="00D21677">
          <w:rPr>
            <w:rStyle w:val="Hypertextovodkaz"/>
            <w:noProof/>
          </w:rPr>
          <w:t>a1.</w:t>
        </w:r>
        <w:r>
          <w:rPr>
            <w:rFonts w:eastAsiaTheme="minorEastAsia" w:cstheme="minorBidi"/>
            <w:noProof/>
            <w:color w:val="auto"/>
            <w:kern w:val="2"/>
            <w:sz w:val="24"/>
            <w:szCs w:val="24"/>
            <w:lang w:eastAsia="cs-CZ"/>
            <w14:ligatures w14:val="standardContextual"/>
          </w:rPr>
          <w:tab/>
        </w:r>
        <w:r w:rsidRPr="00D21677">
          <w:rPr>
            <w:rStyle w:val="Hypertextovodkaz"/>
            <w:noProof/>
          </w:rPr>
          <w:t>Destabilizující chudoba</w:t>
        </w:r>
        <w:r>
          <w:rPr>
            <w:noProof/>
            <w:webHidden/>
          </w:rPr>
          <w:tab/>
        </w:r>
        <w:r>
          <w:rPr>
            <w:noProof/>
            <w:webHidden/>
          </w:rPr>
          <w:fldChar w:fldCharType="begin"/>
        </w:r>
        <w:r>
          <w:rPr>
            <w:noProof/>
            <w:webHidden/>
          </w:rPr>
          <w:instrText xml:space="preserve"> PAGEREF _Toc209522849 \h </w:instrText>
        </w:r>
        <w:r>
          <w:rPr>
            <w:noProof/>
            <w:webHidden/>
          </w:rPr>
        </w:r>
        <w:r>
          <w:rPr>
            <w:noProof/>
            <w:webHidden/>
          </w:rPr>
          <w:fldChar w:fldCharType="separate"/>
        </w:r>
        <w:r>
          <w:rPr>
            <w:noProof/>
            <w:webHidden/>
          </w:rPr>
          <w:t>16</w:t>
        </w:r>
        <w:r>
          <w:rPr>
            <w:noProof/>
            <w:webHidden/>
          </w:rPr>
          <w:fldChar w:fldCharType="end"/>
        </w:r>
      </w:hyperlink>
    </w:p>
    <w:p w14:paraId="19AE5C95" w14:textId="460CDA72" w:rsidR="00CB0AAC" w:rsidRDefault="00CB0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850" w:history="1">
        <w:r w:rsidRPr="00D21677">
          <w:rPr>
            <w:rStyle w:val="Hypertextovodkaz"/>
            <w:noProof/>
          </w:rPr>
          <w:t>Ukazatele a cíle</w:t>
        </w:r>
        <w:r>
          <w:rPr>
            <w:noProof/>
            <w:webHidden/>
          </w:rPr>
          <w:tab/>
        </w:r>
        <w:r>
          <w:rPr>
            <w:noProof/>
            <w:webHidden/>
          </w:rPr>
          <w:fldChar w:fldCharType="begin"/>
        </w:r>
        <w:r>
          <w:rPr>
            <w:noProof/>
            <w:webHidden/>
          </w:rPr>
          <w:instrText xml:space="preserve"> PAGEREF _Toc209522850 \h </w:instrText>
        </w:r>
        <w:r>
          <w:rPr>
            <w:noProof/>
            <w:webHidden/>
          </w:rPr>
        </w:r>
        <w:r>
          <w:rPr>
            <w:noProof/>
            <w:webHidden/>
          </w:rPr>
          <w:fldChar w:fldCharType="separate"/>
        </w:r>
        <w:r>
          <w:rPr>
            <w:noProof/>
            <w:webHidden/>
          </w:rPr>
          <w:t>17</w:t>
        </w:r>
        <w:r>
          <w:rPr>
            <w:noProof/>
            <w:webHidden/>
          </w:rPr>
          <w:fldChar w:fldCharType="end"/>
        </w:r>
      </w:hyperlink>
    </w:p>
    <w:p w14:paraId="51228C08" w14:textId="0817FC32"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1" w:history="1">
        <w:r w:rsidRPr="00D21677">
          <w:rPr>
            <w:rStyle w:val="Hypertextovodkaz"/>
            <w:noProof/>
          </w:rPr>
          <w:t>a1.1.</w:t>
        </w:r>
        <w:r>
          <w:rPr>
            <w:rFonts w:eastAsiaTheme="minorEastAsia" w:cstheme="minorBidi"/>
            <w:noProof/>
            <w:color w:val="auto"/>
            <w:kern w:val="2"/>
            <w:sz w:val="24"/>
            <w:szCs w:val="24"/>
            <w:lang w:eastAsia="cs-CZ"/>
            <w14:ligatures w14:val="standardContextual"/>
          </w:rPr>
          <w:tab/>
        </w:r>
        <w:r w:rsidRPr="00D21677">
          <w:rPr>
            <w:rStyle w:val="Hypertextovodkaz"/>
            <w:noProof/>
          </w:rPr>
          <w:t>Exekuce</w:t>
        </w:r>
        <w:r>
          <w:rPr>
            <w:noProof/>
            <w:webHidden/>
          </w:rPr>
          <w:tab/>
        </w:r>
        <w:r>
          <w:rPr>
            <w:noProof/>
            <w:webHidden/>
          </w:rPr>
          <w:fldChar w:fldCharType="begin"/>
        </w:r>
        <w:r>
          <w:rPr>
            <w:noProof/>
            <w:webHidden/>
          </w:rPr>
          <w:instrText xml:space="preserve"> PAGEREF _Toc209522851 \h </w:instrText>
        </w:r>
        <w:r>
          <w:rPr>
            <w:noProof/>
            <w:webHidden/>
          </w:rPr>
        </w:r>
        <w:r>
          <w:rPr>
            <w:noProof/>
            <w:webHidden/>
          </w:rPr>
          <w:fldChar w:fldCharType="separate"/>
        </w:r>
        <w:r>
          <w:rPr>
            <w:noProof/>
            <w:webHidden/>
          </w:rPr>
          <w:t>17</w:t>
        </w:r>
        <w:r>
          <w:rPr>
            <w:noProof/>
            <w:webHidden/>
          </w:rPr>
          <w:fldChar w:fldCharType="end"/>
        </w:r>
      </w:hyperlink>
    </w:p>
    <w:p w14:paraId="3562E8D2" w14:textId="05CD00CE"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2" w:history="1">
        <w:r w:rsidRPr="00D21677">
          <w:rPr>
            <w:rStyle w:val="Hypertextovodkaz"/>
            <w:noProof/>
          </w:rPr>
          <w:t>a1.2.</w:t>
        </w:r>
        <w:r>
          <w:rPr>
            <w:rFonts w:eastAsiaTheme="minorEastAsia" w:cstheme="minorBidi"/>
            <w:noProof/>
            <w:color w:val="auto"/>
            <w:kern w:val="2"/>
            <w:sz w:val="24"/>
            <w:szCs w:val="24"/>
            <w:lang w:eastAsia="cs-CZ"/>
            <w14:ligatures w14:val="standardContextual"/>
          </w:rPr>
          <w:tab/>
        </w:r>
        <w:r w:rsidRPr="00D21677">
          <w:rPr>
            <w:rStyle w:val="Hypertextovodkaz"/>
            <w:noProof/>
          </w:rPr>
          <w:t>Bytová nouze</w:t>
        </w:r>
        <w:r>
          <w:rPr>
            <w:noProof/>
            <w:webHidden/>
          </w:rPr>
          <w:tab/>
        </w:r>
        <w:r>
          <w:rPr>
            <w:noProof/>
            <w:webHidden/>
          </w:rPr>
          <w:fldChar w:fldCharType="begin"/>
        </w:r>
        <w:r>
          <w:rPr>
            <w:noProof/>
            <w:webHidden/>
          </w:rPr>
          <w:instrText xml:space="preserve"> PAGEREF _Toc209522852 \h </w:instrText>
        </w:r>
        <w:r>
          <w:rPr>
            <w:noProof/>
            <w:webHidden/>
          </w:rPr>
        </w:r>
        <w:r>
          <w:rPr>
            <w:noProof/>
            <w:webHidden/>
          </w:rPr>
          <w:fldChar w:fldCharType="separate"/>
        </w:r>
        <w:r>
          <w:rPr>
            <w:noProof/>
            <w:webHidden/>
          </w:rPr>
          <w:t>18</w:t>
        </w:r>
        <w:r>
          <w:rPr>
            <w:noProof/>
            <w:webHidden/>
          </w:rPr>
          <w:fldChar w:fldCharType="end"/>
        </w:r>
      </w:hyperlink>
    </w:p>
    <w:p w14:paraId="2E8A98EE" w14:textId="577FA4E4"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3" w:history="1">
        <w:r w:rsidRPr="00D21677">
          <w:rPr>
            <w:rStyle w:val="Hypertextovodkaz"/>
            <w:noProof/>
          </w:rPr>
          <w:t>a1.3.</w:t>
        </w:r>
        <w:r>
          <w:rPr>
            <w:rFonts w:eastAsiaTheme="minorEastAsia" w:cstheme="minorBidi"/>
            <w:noProof/>
            <w:color w:val="auto"/>
            <w:kern w:val="2"/>
            <w:sz w:val="24"/>
            <w:szCs w:val="24"/>
            <w:lang w:eastAsia="cs-CZ"/>
            <w14:ligatures w14:val="standardContextual"/>
          </w:rPr>
          <w:tab/>
        </w:r>
        <w:r w:rsidRPr="00D21677">
          <w:rPr>
            <w:rStyle w:val="Hypertextovodkaz"/>
            <w:noProof/>
          </w:rPr>
          <w:t>Sociálně vyloučené lokality</w:t>
        </w:r>
        <w:r>
          <w:rPr>
            <w:noProof/>
            <w:webHidden/>
          </w:rPr>
          <w:tab/>
        </w:r>
        <w:r>
          <w:rPr>
            <w:noProof/>
            <w:webHidden/>
          </w:rPr>
          <w:fldChar w:fldCharType="begin"/>
        </w:r>
        <w:r>
          <w:rPr>
            <w:noProof/>
            <w:webHidden/>
          </w:rPr>
          <w:instrText xml:space="preserve"> PAGEREF _Toc209522853 \h </w:instrText>
        </w:r>
        <w:r>
          <w:rPr>
            <w:noProof/>
            <w:webHidden/>
          </w:rPr>
        </w:r>
        <w:r>
          <w:rPr>
            <w:noProof/>
            <w:webHidden/>
          </w:rPr>
          <w:fldChar w:fldCharType="separate"/>
        </w:r>
        <w:r>
          <w:rPr>
            <w:noProof/>
            <w:webHidden/>
          </w:rPr>
          <w:t>19</w:t>
        </w:r>
        <w:r>
          <w:rPr>
            <w:noProof/>
            <w:webHidden/>
          </w:rPr>
          <w:fldChar w:fldCharType="end"/>
        </w:r>
      </w:hyperlink>
    </w:p>
    <w:p w14:paraId="1619B7BB" w14:textId="419D241A"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54" w:history="1">
        <w:r w:rsidRPr="00D21677">
          <w:rPr>
            <w:rStyle w:val="Hypertextovodkaz"/>
            <w:noProof/>
          </w:rPr>
          <w:t>a2.</w:t>
        </w:r>
        <w:r>
          <w:rPr>
            <w:rFonts w:eastAsiaTheme="minorEastAsia" w:cstheme="minorBidi"/>
            <w:noProof/>
            <w:color w:val="auto"/>
            <w:kern w:val="2"/>
            <w:sz w:val="24"/>
            <w:szCs w:val="24"/>
            <w:lang w:eastAsia="cs-CZ"/>
            <w14:ligatures w14:val="standardContextual"/>
          </w:rPr>
          <w:tab/>
        </w:r>
        <w:r w:rsidRPr="00D21677">
          <w:rPr>
            <w:rStyle w:val="Hypertextovodkaz"/>
            <w:noProof/>
          </w:rPr>
          <w:t>Socioekonomická rozvinutost</w:t>
        </w:r>
        <w:r>
          <w:rPr>
            <w:noProof/>
            <w:webHidden/>
          </w:rPr>
          <w:tab/>
        </w:r>
        <w:r>
          <w:rPr>
            <w:noProof/>
            <w:webHidden/>
          </w:rPr>
          <w:fldChar w:fldCharType="begin"/>
        </w:r>
        <w:r>
          <w:rPr>
            <w:noProof/>
            <w:webHidden/>
          </w:rPr>
          <w:instrText xml:space="preserve"> PAGEREF _Toc209522854 \h </w:instrText>
        </w:r>
        <w:r>
          <w:rPr>
            <w:noProof/>
            <w:webHidden/>
          </w:rPr>
        </w:r>
        <w:r>
          <w:rPr>
            <w:noProof/>
            <w:webHidden/>
          </w:rPr>
          <w:fldChar w:fldCharType="separate"/>
        </w:r>
        <w:r>
          <w:rPr>
            <w:noProof/>
            <w:webHidden/>
          </w:rPr>
          <w:t>21</w:t>
        </w:r>
        <w:r>
          <w:rPr>
            <w:noProof/>
            <w:webHidden/>
          </w:rPr>
          <w:fldChar w:fldCharType="end"/>
        </w:r>
      </w:hyperlink>
    </w:p>
    <w:p w14:paraId="73AA4F88" w14:textId="51FD97DC"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5" w:history="1">
        <w:r w:rsidRPr="00D21677">
          <w:rPr>
            <w:rStyle w:val="Hypertextovodkaz"/>
            <w:noProof/>
          </w:rPr>
          <w:t>a2.1.</w:t>
        </w:r>
        <w:r>
          <w:rPr>
            <w:rFonts w:eastAsiaTheme="minorEastAsia" w:cstheme="minorBidi"/>
            <w:noProof/>
            <w:color w:val="auto"/>
            <w:kern w:val="2"/>
            <w:sz w:val="24"/>
            <w:szCs w:val="24"/>
            <w:lang w:eastAsia="cs-CZ"/>
            <w14:ligatures w14:val="standardContextual"/>
          </w:rPr>
          <w:tab/>
        </w:r>
        <w:r w:rsidRPr="00D21677">
          <w:rPr>
            <w:rStyle w:val="Hypertextovodkaz"/>
            <w:noProof/>
          </w:rPr>
          <w:t>Zaměstnanost</w:t>
        </w:r>
        <w:r>
          <w:rPr>
            <w:noProof/>
            <w:webHidden/>
          </w:rPr>
          <w:tab/>
        </w:r>
        <w:r>
          <w:rPr>
            <w:noProof/>
            <w:webHidden/>
          </w:rPr>
          <w:fldChar w:fldCharType="begin"/>
        </w:r>
        <w:r>
          <w:rPr>
            <w:noProof/>
            <w:webHidden/>
          </w:rPr>
          <w:instrText xml:space="preserve"> PAGEREF _Toc209522855 \h </w:instrText>
        </w:r>
        <w:r>
          <w:rPr>
            <w:noProof/>
            <w:webHidden/>
          </w:rPr>
        </w:r>
        <w:r>
          <w:rPr>
            <w:noProof/>
            <w:webHidden/>
          </w:rPr>
          <w:fldChar w:fldCharType="separate"/>
        </w:r>
        <w:r>
          <w:rPr>
            <w:noProof/>
            <w:webHidden/>
          </w:rPr>
          <w:t>22</w:t>
        </w:r>
        <w:r>
          <w:rPr>
            <w:noProof/>
            <w:webHidden/>
          </w:rPr>
          <w:fldChar w:fldCharType="end"/>
        </w:r>
      </w:hyperlink>
    </w:p>
    <w:p w14:paraId="67BA0300" w14:textId="0CD55F33"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6" w:history="1">
        <w:r w:rsidRPr="00D21677">
          <w:rPr>
            <w:rStyle w:val="Hypertextovodkaz"/>
            <w:noProof/>
          </w:rPr>
          <w:t>a2.2.</w:t>
        </w:r>
        <w:r>
          <w:rPr>
            <w:rFonts w:eastAsiaTheme="minorEastAsia" w:cstheme="minorBidi"/>
            <w:noProof/>
            <w:color w:val="auto"/>
            <w:kern w:val="2"/>
            <w:sz w:val="24"/>
            <w:szCs w:val="24"/>
            <w:lang w:eastAsia="cs-CZ"/>
            <w14:ligatures w14:val="standardContextual"/>
          </w:rPr>
          <w:tab/>
        </w:r>
        <w:r w:rsidRPr="00D21677">
          <w:rPr>
            <w:rStyle w:val="Hypertextovodkaz"/>
            <w:noProof/>
          </w:rPr>
          <w:t>Příjmy zaměstnanců</w:t>
        </w:r>
        <w:r>
          <w:rPr>
            <w:noProof/>
            <w:webHidden/>
          </w:rPr>
          <w:tab/>
        </w:r>
        <w:r>
          <w:rPr>
            <w:noProof/>
            <w:webHidden/>
          </w:rPr>
          <w:fldChar w:fldCharType="begin"/>
        </w:r>
        <w:r>
          <w:rPr>
            <w:noProof/>
            <w:webHidden/>
          </w:rPr>
          <w:instrText xml:space="preserve"> PAGEREF _Toc209522856 \h </w:instrText>
        </w:r>
        <w:r>
          <w:rPr>
            <w:noProof/>
            <w:webHidden/>
          </w:rPr>
        </w:r>
        <w:r>
          <w:rPr>
            <w:noProof/>
            <w:webHidden/>
          </w:rPr>
          <w:fldChar w:fldCharType="separate"/>
        </w:r>
        <w:r>
          <w:rPr>
            <w:noProof/>
            <w:webHidden/>
          </w:rPr>
          <w:t>22</w:t>
        </w:r>
        <w:r>
          <w:rPr>
            <w:noProof/>
            <w:webHidden/>
          </w:rPr>
          <w:fldChar w:fldCharType="end"/>
        </w:r>
      </w:hyperlink>
    </w:p>
    <w:p w14:paraId="6611F4BC" w14:textId="7414310C"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57" w:history="1">
        <w:r w:rsidRPr="00D21677">
          <w:rPr>
            <w:rStyle w:val="Hypertextovodkaz"/>
            <w:noProof/>
          </w:rPr>
          <w:t>a2.3.</w:t>
        </w:r>
        <w:r>
          <w:rPr>
            <w:rFonts w:eastAsiaTheme="minorEastAsia" w:cstheme="minorBidi"/>
            <w:noProof/>
            <w:color w:val="auto"/>
            <w:kern w:val="2"/>
            <w:sz w:val="24"/>
            <w:szCs w:val="24"/>
            <w:lang w:eastAsia="cs-CZ"/>
            <w14:ligatures w14:val="standardContextual"/>
          </w:rPr>
          <w:tab/>
        </w:r>
        <w:r w:rsidRPr="00D2167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857 \h </w:instrText>
        </w:r>
        <w:r>
          <w:rPr>
            <w:noProof/>
            <w:webHidden/>
          </w:rPr>
        </w:r>
        <w:r>
          <w:rPr>
            <w:noProof/>
            <w:webHidden/>
          </w:rPr>
          <w:fldChar w:fldCharType="separate"/>
        </w:r>
        <w:r>
          <w:rPr>
            <w:noProof/>
            <w:webHidden/>
          </w:rPr>
          <w:t>23</w:t>
        </w:r>
        <w:r>
          <w:rPr>
            <w:noProof/>
            <w:webHidden/>
          </w:rPr>
          <w:fldChar w:fldCharType="end"/>
        </w:r>
      </w:hyperlink>
    </w:p>
    <w:p w14:paraId="59E6B30D" w14:textId="3B3F8D2A" w:rsidR="00CB0AAC" w:rsidRDefault="00CB0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858" w:history="1">
        <w:r w:rsidRPr="00D2167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1677">
          <w:rPr>
            <w:rStyle w:val="Hypertextovodkaz"/>
            <w:noProof/>
          </w:rPr>
          <w:t>Vzdělávání</w:t>
        </w:r>
        <w:r>
          <w:rPr>
            <w:noProof/>
            <w:webHidden/>
          </w:rPr>
          <w:tab/>
        </w:r>
        <w:r>
          <w:rPr>
            <w:noProof/>
            <w:webHidden/>
          </w:rPr>
          <w:fldChar w:fldCharType="begin"/>
        </w:r>
        <w:r>
          <w:rPr>
            <w:noProof/>
            <w:webHidden/>
          </w:rPr>
          <w:instrText xml:space="preserve"> PAGEREF _Toc209522858 \h </w:instrText>
        </w:r>
        <w:r>
          <w:rPr>
            <w:noProof/>
            <w:webHidden/>
          </w:rPr>
        </w:r>
        <w:r>
          <w:rPr>
            <w:noProof/>
            <w:webHidden/>
          </w:rPr>
          <w:fldChar w:fldCharType="separate"/>
        </w:r>
        <w:r>
          <w:rPr>
            <w:noProof/>
            <w:webHidden/>
          </w:rPr>
          <w:t>25</w:t>
        </w:r>
        <w:r>
          <w:rPr>
            <w:noProof/>
            <w:webHidden/>
          </w:rPr>
          <w:fldChar w:fldCharType="end"/>
        </w:r>
      </w:hyperlink>
    </w:p>
    <w:p w14:paraId="026FE300" w14:textId="6CB548EA"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59" w:history="1">
        <w:r w:rsidRPr="00D21677">
          <w:rPr>
            <w:rStyle w:val="Hypertextovodkaz"/>
            <w:noProof/>
          </w:rPr>
          <w:t>b1.</w:t>
        </w:r>
        <w:r>
          <w:rPr>
            <w:rFonts w:eastAsiaTheme="minorEastAsia" w:cstheme="minorBidi"/>
            <w:noProof/>
            <w:color w:val="auto"/>
            <w:kern w:val="2"/>
            <w:sz w:val="24"/>
            <w:szCs w:val="24"/>
            <w:lang w:eastAsia="cs-CZ"/>
            <w14:ligatures w14:val="standardContextual"/>
          </w:rPr>
          <w:tab/>
        </w:r>
        <w:r w:rsidRPr="00D21677">
          <w:rPr>
            <w:rStyle w:val="Hypertextovodkaz"/>
            <w:noProof/>
          </w:rPr>
          <w:t>Vzdělávací neúspěšnost</w:t>
        </w:r>
        <w:r>
          <w:rPr>
            <w:noProof/>
            <w:webHidden/>
          </w:rPr>
          <w:tab/>
        </w:r>
        <w:r>
          <w:rPr>
            <w:noProof/>
            <w:webHidden/>
          </w:rPr>
          <w:fldChar w:fldCharType="begin"/>
        </w:r>
        <w:r>
          <w:rPr>
            <w:noProof/>
            <w:webHidden/>
          </w:rPr>
          <w:instrText xml:space="preserve"> PAGEREF _Toc209522859 \h </w:instrText>
        </w:r>
        <w:r>
          <w:rPr>
            <w:noProof/>
            <w:webHidden/>
          </w:rPr>
        </w:r>
        <w:r>
          <w:rPr>
            <w:noProof/>
            <w:webHidden/>
          </w:rPr>
          <w:fldChar w:fldCharType="separate"/>
        </w:r>
        <w:r>
          <w:rPr>
            <w:noProof/>
            <w:webHidden/>
          </w:rPr>
          <w:t>27</w:t>
        </w:r>
        <w:r>
          <w:rPr>
            <w:noProof/>
            <w:webHidden/>
          </w:rPr>
          <w:fldChar w:fldCharType="end"/>
        </w:r>
      </w:hyperlink>
    </w:p>
    <w:p w14:paraId="19643259" w14:textId="03A61FCA" w:rsidR="00CB0AAC" w:rsidRDefault="00CB0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860" w:history="1">
        <w:r w:rsidRPr="00D21677">
          <w:rPr>
            <w:rStyle w:val="Hypertextovodkaz"/>
            <w:noProof/>
          </w:rPr>
          <w:t>Ukazatele a cíle</w:t>
        </w:r>
        <w:r>
          <w:rPr>
            <w:noProof/>
            <w:webHidden/>
          </w:rPr>
          <w:tab/>
        </w:r>
        <w:r>
          <w:rPr>
            <w:noProof/>
            <w:webHidden/>
          </w:rPr>
          <w:fldChar w:fldCharType="begin"/>
        </w:r>
        <w:r>
          <w:rPr>
            <w:noProof/>
            <w:webHidden/>
          </w:rPr>
          <w:instrText xml:space="preserve"> PAGEREF _Toc209522860 \h </w:instrText>
        </w:r>
        <w:r>
          <w:rPr>
            <w:noProof/>
            <w:webHidden/>
          </w:rPr>
        </w:r>
        <w:r>
          <w:rPr>
            <w:noProof/>
            <w:webHidden/>
          </w:rPr>
          <w:fldChar w:fldCharType="separate"/>
        </w:r>
        <w:r>
          <w:rPr>
            <w:noProof/>
            <w:webHidden/>
          </w:rPr>
          <w:t>28</w:t>
        </w:r>
        <w:r>
          <w:rPr>
            <w:noProof/>
            <w:webHidden/>
          </w:rPr>
          <w:fldChar w:fldCharType="end"/>
        </w:r>
      </w:hyperlink>
    </w:p>
    <w:p w14:paraId="33EC2E6B" w14:textId="7CD47C21"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61" w:history="1">
        <w:r w:rsidRPr="00D21677">
          <w:rPr>
            <w:rStyle w:val="Hypertextovodkaz"/>
            <w:noProof/>
          </w:rPr>
          <w:t>b2.</w:t>
        </w:r>
        <w:r>
          <w:rPr>
            <w:rFonts w:eastAsiaTheme="minorEastAsia" w:cstheme="minorBidi"/>
            <w:noProof/>
            <w:color w:val="auto"/>
            <w:kern w:val="2"/>
            <w:sz w:val="24"/>
            <w:szCs w:val="24"/>
            <w:lang w:eastAsia="cs-CZ"/>
            <w14:ligatures w14:val="standardContextual"/>
          </w:rPr>
          <w:tab/>
        </w:r>
        <w:r w:rsidRPr="00D21677">
          <w:rPr>
            <w:rStyle w:val="Hypertextovodkaz"/>
            <w:noProof/>
          </w:rPr>
          <w:t>Výsledky testování</w:t>
        </w:r>
        <w:r>
          <w:rPr>
            <w:noProof/>
            <w:webHidden/>
          </w:rPr>
          <w:tab/>
        </w:r>
        <w:r>
          <w:rPr>
            <w:noProof/>
            <w:webHidden/>
          </w:rPr>
          <w:fldChar w:fldCharType="begin"/>
        </w:r>
        <w:r>
          <w:rPr>
            <w:noProof/>
            <w:webHidden/>
          </w:rPr>
          <w:instrText xml:space="preserve"> PAGEREF _Toc209522861 \h </w:instrText>
        </w:r>
        <w:r>
          <w:rPr>
            <w:noProof/>
            <w:webHidden/>
          </w:rPr>
        </w:r>
        <w:r>
          <w:rPr>
            <w:noProof/>
            <w:webHidden/>
          </w:rPr>
          <w:fldChar w:fldCharType="separate"/>
        </w:r>
        <w:r>
          <w:rPr>
            <w:noProof/>
            <w:webHidden/>
          </w:rPr>
          <w:t>34</w:t>
        </w:r>
        <w:r>
          <w:rPr>
            <w:noProof/>
            <w:webHidden/>
          </w:rPr>
          <w:fldChar w:fldCharType="end"/>
        </w:r>
      </w:hyperlink>
    </w:p>
    <w:p w14:paraId="06BD7E30" w14:textId="7F9A6E72" w:rsidR="00CB0AAC" w:rsidRDefault="00CB0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862" w:history="1">
        <w:r w:rsidRPr="00D21677">
          <w:rPr>
            <w:rStyle w:val="Hypertextovodkaz"/>
            <w:noProof/>
          </w:rPr>
          <w:t>Ukazatele a cíle</w:t>
        </w:r>
        <w:r>
          <w:rPr>
            <w:noProof/>
            <w:webHidden/>
          </w:rPr>
          <w:tab/>
        </w:r>
        <w:r>
          <w:rPr>
            <w:noProof/>
            <w:webHidden/>
          </w:rPr>
          <w:fldChar w:fldCharType="begin"/>
        </w:r>
        <w:r>
          <w:rPr>
            <w:noProof/>
            <w:webHidden/>
          </w:rPr>
          <w:instrText xml:space="preserve"> PAGEREF _Toc209522862 \h </w:instrText>
        </w:r>
        <w:r>
          <w:rPr>
            <w:noProof/>
            <w:webHidden/>
          </w:rPr>
        </w:r>
        <w:r>
          <w:rPr>
            <w:noProof/>
            <w:webHidden/>
          </w:rPr>
          <w:fldChar w:fldCharType="separate"/>
        </w:r>
        <w:r>
          <w:rPr>
            <w:noProof/>
            <w:webHidden/>
          </w:rPr>
          <w:t>35</w:t>
        </w:r>
        <w:r>
          <w:rPr>
            <w:noProof/>
            <w:webHidden/>
          </w:rPr>
          <w:fldChar w:fldCharType="end"/>
        </w:r>
      </w:hyperlink>
    </w:p>
    <w:p w14:paraId="2E9EBD92" w14:textId="2EB56008" w:rsidR="00CB0AAC" w:rsidRDefault="00CB0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863" w:history="1">
        <w:r w:rsidRPr="00D2167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167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863 \h </w:instrText>
        </w:r>
        <w:r>
          <w:rPr>
            <w:noProof/>
            <w:webHidden/>
          </w:rPr>
        </w:r>
        <w:r>
          <w:rPr>
            <w:noProof/>
            <w:webHidden/>
          </w:rPr>
          <w:fldChar w:fldCharType="separate"/>
        </w:r>
        <w:r>
          <w:rPr>
            <w:noProof/>
            <w:webHidden/>
          </w:rPr>
          <w:t>42</w:t>
        </w:r>
        <w:r>
          <w:rPr>
            <w:noProof/>
            <w:webHidden/>
          </w:rPr>
          <w:fldChar w:fldCharType="end"/>
        </w:r>
      </w:hyperlink>
    </w:p>
    <w:p w14:paraId="1ADB647B" w14:textId="35633A74"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64" w:history="1">
        <w:r w:rsidRPr="00D21677">
          <w:rPr>
            <w:rStyle w:val="Hypertextovodkaz"/>
            <w:noProof/>
          </w:rPr>
          <w:t>c1.</w:t>
        </w:r>
        <w:r>
          <w:rPr>
            <w:rFonts w:eastAsiaTheme="minorEastAsia" w:cstheme="minorBidi"/>
            <w:noProof/>
            <w:color w:val="auto"/>
            <w:kern w:val="2"/>
            <w:sz w:val="24"/>
            <w:szCs w:val="24"/>
            <w:lang w:eastAsia="cs-CZ"/>
            <w14:ligatures w14:val="standardContextual"/>
          </w:rPr>
          <w:tab/>
        </w:r>
        <w:r w:rsidRPr="00D2167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864 \h </w:instrText>
        </w:r>
        <w:r>
          <w:rPr>
            <w:noProof/>
            <w:webHidden/>
          </w:rPr>
        </w:r>
        <w:r>
          <w:rPr>
            <w:noProof/>
            <w:webHidden/>
          </w:rPr>
          <w:fldChar w:fldCharType="separate"/>
        </w:r>
        <w:r>
          <w:rPr>
            <w:noProof/>
            <w:webHidden/>
          </w:rPr>
          <w:t>44</w:t>
        </w:r>
        <w:r>
          <w:rPr>
            <w:noProof/>
            <w:webHidden/>
          </w:rPr>
          <w:fldChar w:fldCharType="end"/>
        </w:r>
      </w:hyperlink>
    </w:p>
    <w:p w14:paraId="6DAA7F60" w14:textId="62E9FC07"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65" w:history="1">
        <w:r w:rsidRPr="00D21677">
          <w:rPr>
            <w:rStyle w:val="Hypertextovodkaz"/>
            <w:noProof/>
          </w:rPr>
          <w:t>c1.1.</w:t>
        </w:r>
        <w:r>
          <w:rPr>
            <w:rFonts w:eastAsiaTheme="minorEastAsia" w:cstheme="minorBidi"/>
            <w:noProof/>
            <w:color w:val="auto"/>
            <w:kern w:val="2"/>
            <w:sz w:val="24"/>
            <w:szCs w:val="24"/>
            <w:lang w:eastAsia="cs-CZ"/>
            <w14:ligatures w14:val="standardContextual"/>
          </w:rPr>
          <w:tab/>
        </w:r>
        <w:r w:rsidRPr="00D2167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865 \h </w:instrText>
        </w:r>
        <w:r>
          <w:rPr>
            <w:noProof/>
            <w:webHidden/>
          </w:rPr>
        </w:r>
        <w:r>
          <w:rPr>
            <w:noProof/>
            <w:webHidden/>
          </w:rPr>
          <w:fldChar w:fldCharType="separate"/>
        </w:r>
        <w:r>
          <w:rPr>
            <w:noProof/>
            <w:webHidden/>
          </w:rPr>
          <w:t>44</w:t>
        </w:r>
        <w:r>
          <w:rPr>
            <w:noProof/>
            <w:webHidden/>
          </w:rPr>
          <w:fldChar w:fldCharType="end"/>
        </w:r>
      </w:hyperlink>
    </w:p>
    <w:p w14:paraId="40E564A9" w14:textId="7058F9DE"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66" w:history="1">
        <w:r w:rsidRPr="00D21677">
          <w:rPr>
            <w:rStyle w:val="Hypertextovodkaz"/>
            <w:noProof/>
          </w:rPr>
          <w:t>c1.2.</w:t>
        </w:r>
        <w:r>
          <w:rPr>
            <w:rFonts w:eastAsiaTheme="minorEastAsia" w:cstheme="minorBidi"/>
            <w:noProof/>
            <w:color w:val="auto"/>
            <w:kern w:val="2"/>
            <w:sz w:val="24"/>
            <w:szCs w:val="24"/>
            <w:lang w:eastAsia="cs-CZ"/>
            <w14:ligatures w14:val="standardContextual"/>
          </w:rPr>
          <w:tab/>
        </w:r>
        <w:r w:rsidRPr="00D2167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866 \h </w:instrText>
        </w:r>
        <w:r>
          <w:rPr>
            <w:noProof/>
            <w:webHidden/>
          </w:rPr>
        </w:r>
        <w:r>
          <w:rPr>
            <w:noProof/>
            <w:webHidden/>
          </w:rPr>
          <w:fldChar w:fldCharType="separate"/>
        </w:r>
        <w:r>
          <w:rPr>
            <w:noProof/>
            <w:webHidden/>
          </w:rPr>
          <w:t>46</w:t>
        </w:r>
        <w:r>
          <w:rPr>
            <w:noProof/>
            <w:webHidden/>
          </w:rPr>
          <w:fldChar w:fldCharType="end"/>
        </w:r>
      </w:hyperlink>
    </w:p>
    <w:p w14:paraId="3B5378B1" w14:textId="057FB50D"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67" w:history="1">
        <w:r w:rsidRPr="00D21677">
          <w:rPr>
            <w:rStyle w:val="Hypertextovodkaz"/>
            <w:noProof/>
          </w:rPr>
          <w:t>c1.3.</w:t>
        </w:r>
        <w:r>
          <w:rPr>
            <w:rFonts w:eastAsiaTheme="minorEastAsia" w:cstheme="minorBidi"/>
            <w:noProof/>
            <w:color w:val="auto"/>
            <w:kern w:val="2"/>
            <w:sz w:val="24"/>
            <w:szCs w:val="24"/>
            <w:lang w:eastAsia="cs-CZ"/>
            <w14:ligatures w14:val="standardContextual"/>
          </w:rPr>
          <w:tab/>
        </w:r>
        <w:r w:rsidRPr="00D21677">
          <w:rPr>
            <w:rStyle w:val="Hypertextovodkaz"/>
            <w:noProof/>
          </w:rPr>
          <w:t>Typologie mikroregionů</w:t>
        </w:r>
        <w:r>
          <w:rPr>
            <w:noProof/>
            <w:webHidden/>
          </w:rPr>
          <w:tab/>
        </w:r>
        <w:r>
          <w:rPr>
            <w:noProof/>
            <w:webHidden/>
          </w:rPr>
          <w:fldChar w:fldCharType="begin"/>
        </w:r>
        <w:r>
          <w:rPr>
            <w:noProof/>
            <w:webHidden/>
          </w:rPr>
          <w:instrText xml:space="preserve"> PAGEREF _Toc209522867 \h </w:instrText>
        </w:r>
        <w:r>
          <w:rPr>
            <w:noProof/>
            <w:webHidden/>
          </w:rPr>
        </w:r>
        <w:r>
          <w:rPr>
            <w:noProof/>
            <w:webHidden/>
          </w:rPr>
          <w:fldChar w:fldCharType="separate"/>
        </w:r>
        <w:r>
          <w:rPr>
            <w:noProof/>
            <w:webHidden/>
          </w:rPr>
          <w:t>48</w:t>
        </w:r>
        <w:r>
          <w:rPr>
            <w:noProof/>
            <w:webHidden/>
          </w:rPr>
          <w:fldChar w:fldCharType="end"/>
        </w:r>
      </w:hyperlink>
    </w:p>
    <w:p w14:paraId="0C49FB37" w14:textId="3F7E11E2" w:rsidR="00CB0AAC" w:rsidRDefault="00CB0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868" w:history="1">
        <w:r w:rsidRPr="00D21677">
          <w:rPr>
            <w:rStyle w:val="Hypertextovodkaz"/>
            <w:noProof/>
          </w:rPr>
          <w:t>c2.</w:t>
        </w:r>
        <w:r>
          <w:rPr>
            <w:rFonts w:eastAsiaTheme="minorEastAsia" w:cstheme="minorBidi"/>
            <w:noProof/>
            <w:color w:val="auto"/>
            <w:kern w:val="2"/>
            <w:sz w:val="24"/>
            <w:szCs w:val="24"/>
            <w:lang w:eastAsia="cs-CZ"/>
            <w14:ligatures w14:val="standardContextual"/>
          </w:rPr>
          <w:tab/>
        </w:r>
        <w:r w:rsidRPr="00D21677">
          <w:rPr>
            <w:rStyle w:val="Hypertextovodkaz"/>
            <w:noProof/>
          </w:rPr>
          <w:t>Faktory úspěchu</w:t>
        </w:r>
        <w:r>
          <w:rPr>
            <w:noProof/>
            <w:webHidden/>
          </w:rPr>
          <w:tab/>
        </w:r>
        <w:r>
          <w:rPr>
            <w:noProof/>
            <w:webHidden/>
          </w:rPr>
          <w:fldChar w:fldCharType="begin"/>
        </w:r>
        <w:r>
          <w:rPr>
            <w:noProof/>
            <w:webHidden/>
          </w:rPr>
          <w:instrText xml:space="preserve"> PAGEREF _Toc209522868 \h </w:instrText>
        </w:r>
        <w:r>
          <w:rPr>
            <w:noProof/>
            <w:webHidden/>
          </w:rPr>
        </w:r>
        <w:r>
          <w:rPr>
            <w:noProof/>
            <w:webHidden/>
          </w:rPr>
          <w:fldChar w:fldCharType="separate"/>
        </w:r>
        <w:r>
          <w:rPr>
            <w:noProof/>
            <w:webHidden/>
          </w:rPr>
          <w:t>50</w:t>
        </w:r>
        <w:r>
          <w:rPr>
            <w:noProof/>
            <w:webHidden/>
          </w:rPr>
          <w:fldChar w:fldCharType="end"/>
        </w:r>
      </w:hyperlink>
    </w:p>
    <w:p w14:paraId="0D372973" w14:textId="04F8AD71"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69" w:history="1">
        <w:r w:rsidRPr="00D21677">
          <w:rPr>
            <w:rStyle w:val="Hypertextovodkaz"/>
            <w:noProof/>
          </w:rPr>
          <w:t>c2.1.</w:t>
        </w:r>
        <w:r>
          <w:rPr>
            <w:rFonts w:eastAsiaTheme="minorEastAsia" w:cstheme="minorBidi"/>
            <w:noProof/>
            <w:color w:val="auto"/>
            <w:kern w:val="2"/>
            <w:sz w:val="24"/>
            <w:szCs w:val="24"/>
            <w:lang w:eastAsia="cs-CZ"/>
            <w14:ligatures w14:val="standardContextual"/>
          </w:rPr>
          <w:tab/>
        </w:r>
        <w:r w:rsidRPr="00D21677">
          <w:rPr>
            <w:rStyle w:val="Hypertextovodkaz"/>
            <w:noProof/>
          </w:rPr>
          <w:t>Sociální podpora</w:t>
        </w:r>
        <w:r>
          <w:rPr>
            <w:noProof/>
            <w:webHidden/>
          </w:rPr>
          <w:tab/>
        </w:r>
        <w:r>
          <w:rPr>
            <w:noProof/>
            <w:webHidden/>
          </w:rPr>
          <w:fldChar w:fldCharType="begin"/>
        </w:r>
        <w:r>
          <w:rPr>
            <w:noProof/>
            <w:webHidden/>
          </w:rPr>
          <w:instrText xml:space="preserve"> PAGEREF _Toc209522869 \h </w:instrText>
        </w:r>
        <w:r>
          <w:rPr>
            <w:noProof/>
            <w:webHidden/>
          </w:rPr>
        </w:r>
        <w:r>
          <w:rPr>
            <w:noProof/>
            <w:webHidden/>
          </w:rPr>
          <w:fldChar w:fldCharType="separate"/>
        </w:r>
        <w:r>
          <w:rPr>
            <w:noProof/>
            <w:webHidden/>
          </w:rPr>
          <w:t>50</w:t>
        </w:r>
        <w:r>
          <w:rPr>
            <w:noProof/>
            <w:webHidden/>
          </w:rPr>
          <w:fldChar w:fldCharType="end"/>
        </w:r>
      </w:hyperlink>
    </w:p>
    <w:p w14:paraId="183DEAA9" w14:textId="6FA43C49"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0" w:history="1">
        <w:r w:rsidRPr="00D21677">
          <w:rPr>
            <w:rStyle w:val="Hypertextovodkaz"/>
            <w:noProof/>
          </w:rPr>
          <w:t>c2.2.</w:t>
        </w:r>
        <w:r>
          <w:rPr>
            <w:rFonts w:eastAsiaTheme="minorEastAsia" w:cstheme="minorBidi"/>
            <w:noProof/>
            <w:color w:val="auto"/>
            <w:kern w:val="2"/>
            <w:sz w:val="24"/>
            <w:szCs w:val="24"/>
            <w:lang w:eastAsia="cs-CZ"/>
            <w14:ligatures w14:val="standardContextual"/>
          </w:rPr>
          <w:tab/>
        </w:r>
        <w:r w:rsidRPr="00D21677">
          <w:rPr>
            <w:rStyle w:val="Hypertextovodkaz"/>
            <w:noProof/>
          </w:rPr>
          <w:t>Včasná péče</w:t>
        </w:r>
        <w:r>
          <w:rPr>
            <w:noProof/>
            <w:webHidden/>
          </w:rPr>
          <w:tab/>
        </w:r>
        <w:r>
          <w:rPr>
            <w:noProof/>
            <w:webHidden/>
          </w:rPr>
          <w:fldChar w:fldCharType="begin"/>
        </w:r>
        <w:r>
          <w:rPr>
            <w:noProof/>
            <w:webHidden/>
          </w:rPr>
          <w:instrText xml:space="preserve"> PAGEREF _Toc209522870 \h </w:instrText>
        </w:r>
        <w:r>
          <w:rPr>
            <w:noProof/>
            <w:webHidden/>
          </w:rPr>
        </w:r>
        <w:r>
          <w:rPr>
            <w:noProof/>
            <w:webHidden/>
          </w:rPr>
          <w:fldChar w:fldCharType="separate"/>
        </w:r>
        <w:r>
          <w:rPr>
            <w:noProof/>
            <w:webHidden/>
          </w:rPr>
          <w:t>53</w:t>
        </w:r>
        <w:r>
          <w:rPr>
            <w:noProof/>
            <w:webHidden/>
          </w:rPr>
          <w:fldChar w:fldCharType="end"/>
        </w:r>
      </w:hyperlink>
    </w:p>
    <w:p w14:paraId="1A600C9F" w14:textId="2C103E83"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1" w:history="1">
        <w:r w:rsidRPr="00D21677">
          <w:rPr>
            <w:rStyle w:val="Hypertextovodkaz"/>
            <w:noProof/>
          </w:rPr>
          <w:t>c2.3.</w:t>
        </w:r>
        <w:r>
          <w:rPr>
            <w:rFonts w:eastAsiaTheme="minorEastAsia" w:cstheme="minorBidi"/>
            <w:noProof/>
            <w:color w:val="auto"/>
            <w:kern w:val="2"/>
            <w:sz w:val="24"/>
            <w:szCs w:val="24"/>
            <w:lang w:eastAsia="cs-CZ"/>
            <w14:ligatures w14:val="standardContextual"/>
          </w:rPr>
          <w:tab/>
        </w:r>
        <w:r w:rsidRPr="00D21677">
          <w:rPr>
            <w:rStyle w:val="Hypertextovodkaz"/>
            <w:noProof/>
          </w:rPr>
          <w:t>Společné vzdělávání</w:t>
        </w:r>
        <w:r>
          <w:rPr>
            <w:noProof/>
            <w:webHidden/>
          </w:rPr>
          <w:tab/>
        </w:r>
        <w:r>
          <w:rPr>
            <w:noProof/>
            <w:webHidden/>
          </w:rPr>
          <w:fldChar w:fldCharType="begin"/>
        </w:r>
        <w:r>
          <w:rPr>
            <w:noProof/>
            <w:webHidden/>
          </w:rPr>
          <w:instrText xml:space="preserve"> PAGEREF _Toc209522871 \h </w:instrText>
        </w:r>
        <w:r>
          <w:rPr>
            <w:noProof/>
            <w:webHidden/>
          </w:rPr>
        </w:r>
        <w:r>
          <w:rPr>
            <w:noProof/>
            <w:webHidden/>
          </w:rPr>
          <w:fldChar w:fldCharType="separate"/>
        </w:r>
        <w:r>
          <w:rPr>
            <w:noProof/>
            <w:webHidden/>
          </w:rPr>
          <w:t>58</w:t>
        </w:r>
        <w:r>
          <w:rPr>
            <w:noProof/>
            <w:webHidden/>
          </w:rPr>
          <w:fldChar w:fldCharType="end"/>
        </w:r>
      </w:hyperlink>
    </w:p>
    <w:p w14:paraId="71D0DE37" w14:textId="1CD2F741"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2" w:history="1">
        <w:r w:rsidRPr="00D21677">
          <w:rPr>
            <w:rStyle w:val="Hypertextovodkaz"/>
            <w:noProof/>
          </w:rPr>
          <w:t>c2.4.</w:t>
        </w:r>
        <w:r>
          <w:rPr>
            <w:rFonts w:eastAsiaTheme="minorEastAsia" w:cstheme="minorBidi"/>
            <w:noProof/>
            <w:color w:val="auto"/>
            <w:kern w:val="2"/>
            <w:sz w:val="24"/>
            <w:szCs w:val="24"/>
            <w:lang w:eastAsia="cs-CZ"/>
            <w14:ligatures w14:val="standardContextual"/>
          </w:rPr>
          <w:tab/>
        </w:r>
        <w:r w:rsidRPr="00D2167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872 \h </w:instrText>
        </w:r>
        <w:r>
          <w:rPr>
            <w:noProof/>
            <w:webHidden/>
          </w:rPr>
        </w:r>
        <w:r>
          <w:rPr>
            <w:noProof/>
            <w:webHidden/>
          </w:rPr>
          <w:fldChar w:fldCharType="separate"/>
        </w:r>
        <w:r>
          <w:rPr>
            <w:noProof/>
            <w:webHidden/>
          </w:rPr>
          <w:t>63</w:t>
        </w:r>
        <w:r>
          <w:rPr>
            <w:noProof/>
            <w:webHidden/>
          </w:rPr>
          <w:fldChar w:fldCharType="end"/>
        </w:r>
      </w:hyperlink>
    </w:p>
    <w:p w14:paraId="74E9D57E" w14:textId="72441CCB"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3" w:history="1">
        <w:r w:rsidRPr="00D21677">
          <w:rPr>
            <w:rStyle w:val="Hypertextovodkaz"/>
            <w:noProof/>
          </w:rPr>
          <w:t>c2.5.</w:t>
        </w:r>
        <w:r>
          <w:rPr>
            <w:rFonts w:eastAsiaTheme="minorEastAsia" w:cstheme="minorBidi"/>
            <w:noProof/>
            <w:color w:val="auto"/>
            <w:kern w:val="2"/>
            <w:sz w:val="24"/>
            <w:szCs w:val="24"/>
            <w:lang w:eastAsia="cs-CZ"/>
            <w14:ligatures w14:val="standardContextual"/>
          </w:rPr>
          <w:tab/>
        </w:r>
        <w:r w:rsidRPr="00D21677">
          <w:rPr>
            <w:rStyle w:val="Hypertextovodkaz"/>
            <w:noProof/>
          </w:rPr>
          <w:t>Model kvalitní školy od ČŠI</w:t>
        </w:r>
        <w:r>
          <w:rPr>
            <w:noProof/>
            <w:webHidden/>
          </w:rPr>
          <w:tab/>
        </w:r>
        <w:r>
          <w:rPr>
            <w:noProof/>
            <w:webHidden/>
          </w:rPr>
          <w:fldChar w:fldCharType="begin"/>
        </w:r>
        <w:r>
          <w:rPr>
            <w:noProof/>
            <w:webHidden/>
          </w:rPr>
          <w:instrText xml:space="preserve"> PAGEREF _Toc209522873 \h </w:instrText>
        </w:r>
        <w:r>
          <w:rPr>
            <w:noProof/>
            <w:webHidden/>
          </w:rPr>
        </w:r>
        <w:r>
          <w:rPr>
            <w:noProof/>
            <w:webHidden/>
          </w:rPr>
          <w:fldChar w:fldCharType="separate"/>
        </w:r>
        <w:r>
          <w:rPr>
            <w:noProof/>
            <w:webHidden/>
          </w:rPr>
          <w:t>67</w:t>
        </w:r>
        <w:r>
          <w:rPr>
            <w:noProof/>
            <w:webHidden/>
          </w:rPr>
          <w:fldChar w:fldCharType="end"/>
        </w:r>
      </w:hyperlink>
    </w:p>
    <w:p w14:paraId="49B04A2B" w14:textId="4BFCE545"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4" w:history="1">
        <w:r w:rsidRPr="00D21677">
          <w:rPr>
            <w:rStyle w:val="Hypertextovodkaz"/>
            <w:noProof/>
          </w:rPr>
          <w:t>c2.6.</w:t>
        </w:r>
        <w:r>
          <w:rPr>
            <w:rFonts w:eastAsiaTheme="minorEastAsia" w:cstheme="minorBidi"/>
            <w:noProof/>
            <w:color w:val="auto"/>
            <w:kern w:val="2"/>
            <w:sz w:val="24"/>
            <w:szCs w:val="24"/>
            <w:lang w:eastAsia="cs-CZ"/>
            <w14:ligatures w14:val="standardContextual"/>
          </w:rPr>
          <w:tab/>
        </w:r>
        <w:r w:rsidRPr="00D21677">
          <w:rPr>
            <w:rStyle w:val="Hypertextovodkaz"/>
            <w:noProof/>
          </w:rPr>
          <w:t>Financování vzdělávání</w:t>
        </w:r>
        <w:r>
          <w:rPr>
            <w:noProof/>
            <w:webHidden/>
          </w:rPr>
          <w:tab/>
        </w:r>
        <w:r>
          <w:rPr>
            <w:noProof/>
            <w:webHidden/>
          </w:rPr>
          <w:fldChar w:fldCharType="begin"/>
        </w:r>
        <w:r>
          <w:rPr>
            <w:noProof/>
            <w:webHidden/>
          </w:rPr>
          <w:instrText xml:space="preserve"> PAGEREF _Toc209522874 \h </w:instrText>
        </w:r>
        <w:r>
          <w:rPr>
            <w:noProof/>
            <w:webHidden/>
          </w:rPr>
        </w:r>
        <w:r>
          <w:rPr>
            <w:noProof/>
            <w:webHidden/>
          </w:rPr>
          <w:fldChar w:fldCharType="separate"/>
        </w:r>
        <w:r>
          <w:rPr>
            <w:noProof/>
            <w:webHidden/>
          </w:rPr>
          <w:t>70</w:t>
        </w:r>
        <w:r>
          <w:rPr>
            <w:noProof/>
            <w:webHidden/>
          </w:rPr>
          <w:fldChar w:fldCharType="end"/>
        </w:r>
      </w:hyperlink>
    </w:p>
    <w:p w14:paraId="0B1A3628" w14:textId="1BA506BE" w:rsidR="00CB0AAC" w:rsidRDefault="00CB0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875" w:history="1">
        <w:r w:rsidRPr="00D21677">
          <w:rPr>
            <w:rStyle w:val="Hypertextovodkaz"/>
            <w:noProof/>
          </w:rPr>
          <w:t>c2.7.</w:t>
        </w:r>
        <w:r>
          <w:rPr>
            <w:rFonts w:eastAsiaTheme="minorEastAsia" w:cstheme="minorBidi"/>
            <w:noProof/>
            <w:color w:val="auto"/>
            <w:kern w:val="2"/>
            <w:sz w:val="24"/>
            <w:szCs w:val="24"/>
            <w:lang w:eastAsia="cs-CZ"/>
            <w14:ligatures w14:val="standardContextual"/>
          </w:rPr>
          <w:tab/>
        </w:r>
        <w:r w:rsidRPr="00D21677">
          <w:rPr>
            <w:rStyle w:val="Hypertextovodkaz"/>
            <w:noProof/>
          </w:rPr>
          <w:t>Fragmentace vzdělávání</w:t>
        </w:r>
        <w:r>
          <w:rPr>
            <w:noProof/>
            <w:webHidden/>
          </w:rPr>
          <w:tab/>
        </w:r>
        <w:r>
          <w:rPr>
            <w:noProof/>
            <w:webHidden/>
          </w:rPr>
          <w:fldChar w:fldCharType="begin"/>
        </w:r>
        <w:r>
          <w:rPr>
            <w:noProof/>
            <w:webHidden/>
          </w:rPr>
          <w:instrText xml:space="preserve"> PAGEREF _Toc209522875 \h </w:instrText>
        </w:r>
        <w:r>
          <w:rPr>
            <w:noProof/>
            <w:webHidden/>
          </w:rPr>
        </w:r>
        <w:r>
          <w:rPr>
            <w:noProof/>
            <w:webHidden/>
          </w:rPr>
          <w:fldChar w:fldCharType="separate"/>
        </w:r>
        <w:r>
          <w:rPr>
            <w:noProof/>
            <w:webHidden/>
          </w:rPr>
          <w:t>73</w:t>
        </w:r>
        <w:r>
          <w:rPr>
            <w:noProof/>
            <w:webHidden/>
          </w:rPr>
          <w:fldChar w:fldCharType="end"/>
        </w:r>
      </w:hyperlink>
    </w:p>
    <w:p w14:paraId="079C4A8A" w14:textId="1C0C761C"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76" w:history="1">
        <w:r w:rsidRPr="00D21677">
          <w:rPr>
            <w:rStyle w:val="Hypertextovodkaz"/>
            <w:noProof/>
          </w:rPr>
          <w:t>Doporučení</w:t>
        </w:r>
        <w:r>
          <w:rPr>
            <w:noProof/>
            <w:webHidden/>
          </w:rPr>
          <w:tab/>
        </w:r>
        <w:r>
          <w:rPr>
            <w:noProof/>
            <w:webHidden/>
          </w:rPr>
          <w:fldChar w:fldCharType="begin"/>
        </w:r>
        <w:r>
          <w:rPr>
            <w:noProof/>
            <w:webHidden/>
          </w:rPr>
          <w:instrText xml:space="preserve"> PAGEREF _Toc209522876 \h </w:instrText>
        </w:r>
        <w:r>
          <w:rPr>
            <w:noProof/>
            <w:webHidden/>
          </w:rPr>
        </w:r>
        <w:r>
          <w:rPr>
            <w:noProof/>
            <w:webHidden/>
          </w:rPr>
          <w:fldChar w:fldCharType="separate"/>
        </w:r>
        <w:r>
          <w:rPr>
            <w:noProof/>
            <w:webHidden/>
          </w:rPr>
          <w:t>78</w:t>
        </w:r>
        <w:r>
          <w:rPr>
            <w:noProof/>
            <w:webHidden/>
          </w:rPr>
          <w:fldChar w:fldCharType="end"/>
        </w:r>
      </w:hyperlink>
    </w:p>
    <w:p w14:paraId="11E457D8" w14:textId="3912FC1A" w:rsidR="00CB0AAC" w:rsidRDefault="00CB0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877" w:history="1">
        <w:r w:rsidRPr="00D21677">
          <w:rPr>
            <w:rStyle w:val="Hypertextovodkaz"/>
            <w:noProof/>
          </w:rPr>
          <w:t>Licence a jak využívat grafy</w:t>
        </w:r>
        <w:r>
          <w:rPr>
            <w:noProof/>
            <w:webHidden/>
          </w:rPr>
          <w:tab/>
        </w:r>
        <w:r>
          <w:rPr>
            <w:noProof/>
            <w:webHidden/>
          </w:rPr>
          <w:fldChar w:fldCharType="begin"/>
        </w:r>
        <w:r>
          <w:rPr>
            <w:noProof/>
            <w:webHidden/>
          </w:rPr>
          <w:instrText xml:space="preserve"> PAGEREF _Toc209522877 \h </w:instrText>
        </w:r>
        <w:r>
          <w:rPr>
            <w:noProof/>
            <w:webHidden/>
          </w:rPr>
        </w:r>
        <w:r>
          <w:rPr>
            <w:noProof/>
            <w:webHidden/>
          </w:rPr>
          <w:fldChar w:fldCharType="separate"/>
        </w:r>
        <w:r>
          <w:rPr>
            <w:noProof/>
            <w:webHidden/>
          </w:rPr>
          <w:t>84</w:t>
        </w:r>
        <w:r>
          <w:rPr>
            <w:noProof/>
            <w:webHidden/>
          </w:rPr>
          <w:fldChar w:fldCharType="end"/>
        </w:r>
      </w:hyperlink>
    </w:p>
    <w:p w14:paraId="354F9A5B" w14:textId="000AA66E" w:rsidR="00CB0AAC" w:rsidRDefault="00CB0A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E157E5" w14:textId="77777777" w:rsidR="00CB0AAC" w:rsidRPr="0058775D" w:rsidRDefault="00CB0AAC" w:rsidP="00355FBE">
      <w:pPr>
        <w:pStyle w:val="nadpisneslovan"/>
      </w:pPr>
      <w:bookmarkStart w:id="5" w:name="_Toc2095228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4F5C6ED" w14:textId="77777777" w:rsidR="00CB0AAC" w:rsidRDefault="00CB0AAC" w:rsidP="00F85DC6">
      <w:pPr>
        <w:pStyle w:val="Intro"/>
        <w:rPr>
          <w:sz w:val="22"/>
          <w:szCs w:val="22"/>
        </w:rPr>
      </w:pPr>
    </w:p>
    <w:p w14:paraId="43DD7107" w14:textId="77777777" w:rsidR="00CB0AAC" w:rsidRDefault="00CB0AA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145E7D8" w14:textId="77777777" w:rsidR="00CB0AAC" w:rsidRPr="00F85DC6" w:rsidRDefault="00CB0AAC" w:rsidP="00F85DC6">
      <w:pPr>
        <w:pStyle w:val="Intro"/>
        <w:rPr>
          <w:sz w:val="22"/>
          <w:szCs w:val="22"/>
        </w:rPr>
      </w:pPr>
    </w:p>
    <w:p w14:paraId="11DC1C31" w14:textId="77777777" w:rsidR="00CB0AAC" w:rsidRPr="009B4533" w:rsidRDefault="00CB0A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324BA8" w14:textId="77777777" w:rsidR="00CB0AAC" w:rsidRPr="004578E6" w:rsidRDefault="00CB0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88D4D49" w14:textId="77777777" w:rsidR="00CB0AAC" w:rsidRDefault="00CB0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DAE0E1" w14:textId="77777777" w:rsidR="00CB0AAC" w:rsidRPr="004578E6" w:rsidRDefault="00CB0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F1FF24" w14:textId="77777777" w:rsidR="00CB0AAC" w:rsidRPr="00F85DC6" w:rsidRDefault="00CB0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D5D508" w14:textId="77777777" w:rsidR="00CB0AAC" w:rsidRPr="00F85DC6" w:rsidRDefault="00CB0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5A5C49" w14:textId="77777777" w:rsidR="00CB0AAC" w:rsidRDefault="00CB0AAC">
      <w:pPr>
        <w:autoSpaceDE/>
        <w:autoSpaceDN/>
        <w:adjustRightInd/>
        <w:spacing w:line="259" w:lineRule="auto"/>
        <w:textAlignment w:val="auto"/>
        <w:sectPr w:rsidR="00024CF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3934831" w14:textId="77777777" w:rsidR="00CB0AAC" w:rsidRPr="00C6616E" w:rsidRDefault="00CB0AAC" w:rsidP="00BE5D0C">
      <w:pPr>
        <w:pStyle w:val="nadpisneslovanmal"/>
        <w:rPr>
          <w:bCs/>
          <w:vanish/>
          <w:sz w:val="22"/>
          <w:szCs w:val="22"/>
          <w:specVanish/>
        </w:rPr>
      </w:pPr>
      <w:bookmarkStart w:id="6" w:name="_Toc209522844"/>
      <w:r w:rsidRPr="001F074E">
        <w:lastRenderedPageBreak/>
        <w:t xml:space="preserve">Shrnutí pro ORP </w:t>
      </w:r>
      <w:r>
        <w:rPr>
          <w:rStyle w:val="nadpisneslovanmalChar"/>
        </w:rPr>
        <w:t>Jeseník</w:t>
      </w:r>
      <w:bookmarkEnd w:id="6"/>
    </w:p>
    <w:p w14:paraId="34455A51" w14:textId="77777777" w:rsidR="00CB0AAC" w:rsidRDefault="00CB0AAC" w:rsidP="00BE5D0C">
      <w:pPr>
        <w:pStyle w:val="typorplabel"/>
        <w:spacing w:line="240" w:lineRule="auto"/>
        <w:jc w:val="left"/>
        <w:rPr>
          <w:b w:val="0"/>
          <w:bCs w:val="0"/>
          <w:color w:val="808080" w:themeColor="background1" w:themeShade="80"/>
          <w:sz w:val="15"/>
          <w:szCs w:val="15"/>
        </w:rPr>
      </w:pPr>
    </w:p>
    <w:p w14:paraId="63A69916" w14:textId="77777777" w:rsidR="00CB0AAC" w:rsidRDefault="00CB0AAC" w:rsidP="00AC1112">
      <w:pPr>
        <w:spacing w:after="240" w:line="240" w:lineRule="auto"/>
        <w:rPr>
          <w:color w:val="000000" w:themeColor="text1"/>
          <w:sz w:val="18"/>
          <w:szCs w:val="18"/>
        </w:rPr>
        <w:sectPr w:rsidR="00024CF4" w:rsidSect="006E538F">
          <w:type w:val="continuous"/>
          <w:pgSz w:w="11906" w:h="16838"/>
          <w:pgMar w:top="454" w:right="680" w:bottom="816" w:left="680" w:header="567" w:footer="567" w:gutter="0"/>
          <w:cols w:space="720"/>
          <w:docGrid w:linePitch="272"/>
        </w:sectPr>
      </w:pPr>
    </w:p>
    <w:p w14:paraId="094BBBA9" w14:textId="77777777" w:rsidR="00CB0AAC" w:rsidRDefault="00CB0AAC" w:rsidP="00861558">
      <w:pPr>
        <w:spacing w:after="120" w:line="240" w:lineRule="auto"/>
        <w:rPr>
          <w:color w:val="000000" w:themeColor="text1"/>
          <w:sz w:val="18"/>
          <w:szCs w:val="18"/>
        </w:rPr>
        <w:sectPr w:rsidR="00024CF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96AEDA1" w14:textId="77777777" w:rsidR="00CB0AAC" w:rsidRPr="00F11C4F" w:rsidRDefault="00CB0A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62B0BE9" w14:textId="77777777" w:rsidR="00CB0AAC" w:rsidRPr="00C6616E" w:rsidRDefault="00CB0AAC" w:rsidP="00AC1112">
      <w:pPr>
        <w:pStyle w:val="typorplabel"/>
        <w:spacing w:line="276" w:lineRule="auto"/>
        <w:ind w:left="113" w:right="113"/>
      </w:pPr>
    </w:p>
    <w:p w14:paraId="4C74BBFE" w14:textId="77777777" w:rsidR="00CB0AAC" w:rsidRPr="00E576F8" w:rsidRDefault="00CB0A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5CCAA7" w14:textId="77777777" w:rsidR="00CB0AAC" w:rsidRPr="004716D7" w:rsidRDefault="00CB0AAC" w:rsidP="00324113">
      <w:pPr>
        <w:pStyle w:val="SocPodminkyLabel"/>
        <w:adjustRightInd w:val="0"/>
        <w:spacing w:line="276" w:lineRule="auto"/>
        <w:ind w:right="113"/>
        <w:rPr>
          <w:vanish/>
          <w:specVanish/>
        </w:rPr>
      </w:pPr>
      <w:r>
        <w:rPr>
          <w:rStyle w:val="SocPodminkyLabelChar"/>
        </w:rPr>
        <w:t>V ORP Jeseník vzdělávací neúspěšnost odpovídá soc. podmínkám, výsledky testování jsou nad očekávání.</w:t>
      </w:r>
    </w:p>
    <w:p w14:paraId="43D7382B" w14:textId="77777777" w:rsidR="00CB0AAC" w:rsidRPr="00E576F8" w:rsidRDefault="00CB0AAC" w:rsidP="0016091A">
      <w:pPr>
        <w:pStyle w:val="Sedivy"/>
        <w:tabs>
          <w:tab w:val="left" w:pos="284"/>
        </w:tabs>
        <w:spacing w:line="276" w:lineRule="auto"/>
        <w:ind w:left="113" w:right="113"/>
        <w:jc w:val="left"/>
        <w:rPr>
          <w:color w:val="000000" w:themeColor="text1"/>
        </w:rPr>
      </w:pPr>
    </w:p>
    <w:p w14:paraId="329298BF" w14:textId="77777777" w:rsidR="00CB0AAC" w:rsidRDefault="00CB0A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FAAA08" w14:textId="77777777" w:rsidR="00CB0AAC" w:rsidRDefault="00CB0AAC">
      <w:r>
        <w:rPr>
          <w:noProof/>
        </w:rPr>
        <w:drawing>
          <wp:inline distT="0" distB="0" distL="0" distR="0" wp14:anchorId="13131CB2" wp14:editId="5F4093E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759DC28" w14:textId="77777777" w:rsidR="00CB0AAC" w:rsidRDefault="00CB0AAC" w:rsidP="007E4E20">
      <w:pPr>
        <w:autoSpaceDE/>
        <w:autoSpaceDN/>
        <w:adjustRightInd/>
        <w:spacing w:before="480" w:after="0" w:line="360" w:lineRule="auto"/>
        <w:textAlignment w:val="auto"/>
        <w:rPr>
          <w:rFonts w:ascii="Inter" w:hAnsi="Inter"/>
          <w:color w:val="000000" w:themeColor="text1"/>
          <w:sz w:val="32"/>
          <w:szCs w:val="32"/>
        </w:rPr>
        <w:sectPr w:rsidR="00024CF4" w:rsidSect="006E538F">
          <w:type w:val="continuous"/>
          <w:pgSz w:w="11906" w:h="16838"/>
          <w:pgMar w:top="454" w:right="680" w:bottom="816" w:left="680" w:header="567" w:footer="567" w:gutter="0"/>
          <w:cols w:num="2" w:space="720"/>
          <w:docGrid w:linePitch="272"/>
        </w:sectPr>
      </w:pPr>
    </w:p>
    <w:p w14:paraId="4D5FCFE9" w14:textId="77777777" w:rsidR="00CB0AAC" w:rsidRPr="00DB44EC" w:rsidRDefault="00CB0A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FB7EE57" w14:textId="77777777" w:rsidR="00CB0AAC" w:rsidRDefault="00CB0A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E3F717E" w14:textId="77777777" w:rsidR="00CB0AAC" w:rsidRPr="007E4E20" w:rsidRDefault="00CB0AAC" w:rsidP="00D020FF">
      <w:pPr>
        <w:autoSpaceDE/>
        <w:autoSpaceDN/>
        <w:adjustRightInd/>
        <w:spacing w:before="480" w:after="120" w:line="360" w:lineRule="auto"/>
        <w:textAlignment w:val="auto"/>
        <w:rPr>
          <w:rFonts w:ascii="Inter" w:hAnsi="Inter"/>
          <w:color w:val="000000" w:themeColor="text1"/>
          <w:sz w:val="24"/>
          <w:szCs w:val="24"/>
        </w:rPr>
        <w:sectPr w:rsidR="00024CF4" w:rsidRPr="007E4E20" w:rsidSect="006E538F">
          <w:type w:val="continuous"/>
          <w:pgSz w:w="11906" w:h="16838"/>
          <w:pgMar w:top="454" w:right="680" w:bottom="816" w:left="680" w:header="567" w:footer="567" w:gutter="0"/>
          <w:cols w:space="720"/>
          <w:docGrid w:linePitch="272"/>
        </w:sectPr>
      </w:pPr>
    </w:p>
    <w:p w14:paraId="62F1F292" w14:textId="77777777" w:rsidR="00CB0AAC" w:rsidRPr="004716D7" w:rsidRDefault="00CB0AA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6F3B85B" w14:textId="77777777" w:rsidR="00CB0AAC" w:rsidRPr="004716D7" w:rsidRDefault="00CB0AAC" w:rsidP="00D57642">
      <w:pPr>
        <w:pStyle w:val="SocPodminkyLabel"/>
        <w:rPr>
          <w:vanish/>
          <w:color w:val="auto"/>
          <w:specVanish/>
        </w:rPr>
      </w:pPr>
      <w:r w:rsidRPr="004716D7">
        <w:t xml:space="preserve"> </w:t>
      </w:r>
      <w:r>
        <w:t xml:space="preserve"> </w:t>
      </w:r>
      <w:r>
        <w:rPr>
          <w:rStyle w:val="Negativ5Char"/>
        </w:rPr>
        <w:t>●</w:t>
      </w:r>
    </w:p>
    <w:p w14:paraId="7EF47BC8" w14:textId="77777777" w:rsidR="00CB0AAC" w:rsidRDefault="00CB0AAC" w:rsidP="00D57642">
      <w:pPr>
        <w:pStyle w:val="SocPodminkyLabel"/>
      </w:pPr>
      <w:r w:rsidRPr="000E429D">
        <w:rPr>
          <w:rStyle w:val="Znakapoznpodarou"/>
          <w:color w:val="FFFFFF" w:themeColor="background1"/>
        </w:rPr>
        <w:footnoteReference w:id="1"/>
      </w:r>
    </w:p>
    <w:p w14:paraId="043DAA43" w14:textId="77777777" w:rsidR="00CB0AAC" w:rsidRDefault="00CB0A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D48B8" w14:paraId="18A72B8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B9708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1EE0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A9D3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1B195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D48B8" w14:paraId="05CB6E9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EB0C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0224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0A84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5AB5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ED48B8" w14:paraId="0400128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D867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829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B6C6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25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D48B8" w14:paraId="50F9BC4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12A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2DF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376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5EF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D48B8" w14:paraId="418423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CEA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DA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E922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93E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05542606" w14:textId="77777777" w:rsidR="00CB0AAC" w:rsidRPr="004716D7" w:rsidRDefault="00CB0A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8437333" w14:textId="77777777" w:rsidR="00CB0AAC" w:rsidRPr="004716D7" w:rsidRDefault="00CB0AAC" w:rsidP="00161384">
      <w:pPr>
        <w:pStyle w:val="SocPodminkyLabel"/>
        <w:rPr>
          <w:vanish/>
          <w:color w:val="auto"/>
          <w:specVanish/>
        </w:rPr>
      </w:pPr>
      <w:r w:rsidRPr="004716D7">
        <w:t xml:space="preserve"> </w:t>
      </w:r>
      <w:r>
        <w:t xml:space="preserve"> </w:t>
      </w:r>
      <w:r>
        <w:rPr>
          <w:rStyle w:val="Negativ4Char"/>
        </w:rPr>
        <w:t>●</w:t>
      </w:r>
    </w:p>
    <w:p w14:paraId="1EA715CA" w14:textId="77777777" w:rsidR="00CB0AAC" w:rsidRDefault="00CB0AAC" w:rsidP="00161384">
      <w:pPr>
        <w:pStyle w:val="SocPodminkyLabel"/>
      </w:pPr>
    </w:p>
    <w:p w14:paraId="0AFBAAF2" w14:textId="77777777" w:rsidR="00CB0AAC" w:rsidRDefault="00CB0A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D48B8" w14:paraId="2628F63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D9C1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215A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68B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671F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D48B8" w14:paraId="044C2C6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B422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8A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7149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F1A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9 % ↑</w:t>
            </w:r>
          </w:p>
        </w:tc>
      </w:tr>
      <w:tr w:rsidR="00ED48B8" w14:paraId="25C3B0A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FF64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0E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AEE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F0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 ↑</w:t>
            </w:r>
          </w:p>
        </w:tc>
      </w:tr>
      <w:tr w:rsidR="00ED48B8" w14:paraId="0DD178D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13B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48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44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DE40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 ↑</w:t>
            </w:r>
          </w:p>
        </w:tc>
      </w:tr>
    </w:tbl>
    <w:p w14:paraId="3814E46F" w14:textId="77777777" w:rsidR="00CB0AAC" w:rsidRPr="00E906AA" w:rsidRDefault="00CB0AAC" w:rsidP="00856A55">
      <w:pPr>
        <w:autoSpaceDE/>
        <w:autoSpaceDN/>
        <w:adjustRightInd/>
        <w:spacing w:after="0" w:line="240" w:lineRule="auto"/>
        <w:jc w:val="left"/>
        <w:textAlignment w:val="auto"/>
        <w:rPr>
          <w:color w:val="000000" w:themeColor="text1"/>
          <w:sz w:val="18"/>
          <w:szCs w:val="18"/>
        </w:rPr>
        <w:sectPr w:rsidR="00024CF4" w:rsidRPr="00E906AA" w:rsidSect="006E538F">
          <w:type w:val="continuous"/>
          <w:pgSz w:w="11906" w:h="16838"/>
          <w:pgMar w:top="720" w:right="720" w:bottom="720" w:left="720" w:header="1021" w:footer="709" w:gutter="0"/>
          <w:cols w:num="2" w:space="336"/>
          <w:docGrid w:linePitch="272"/>
          <w15:footnoteColumns w:val="1"/>
        </w:sectPr>
      </w:pPr>
    </w:p>
    <w:p w14:paraId="148C4F7E" w14:textId="77777777" w:rsidR="00CB0AAC" w:rsidRPr="000C0336" w:rsidRDefault="00CB0AAC" w:rsidP="000C0336">
      <w:pPr>
        <w:pStyle w:val="Tabulkazdroj"/>
        <w:rPr>
          <w:vanish/>
          <w:lang w:eastAsia="cs-CZ"/>
          <w:specVanish/>
        </w:rPr>
      </w:pPr>
    </w:p>
    <w:p w14:paraId="65D24E17" w14:textId="77777777" w:rsidR="00CB0AAC" w:rsidRPr="000C0336" w:rsidRDefault="00CB0AAC" w:rsidP="00C16203">
      <w:pPr>
        <w:autoSpaceDE/>
        <w:autoSpaceDN/>
        <w:adjustRightInd/>
        <w:spacing w:after="80" w:line="259" w:lineRule="auto"/>
        <w:textAlignment w:val="auto"/>
        <w:rPr>
          <w:rFonts w:ascii="Inter" w:hAnsi="Inter"/>
          <w:color w:val="000000" w:themeColor="text1"/>
          <w:sz w:val="16"/>
          <w:szCs w:val="16"/>
        </w:rPr>
      </w:pPr>
    </w:p>
    <w:p w14:paraId="500AC6D5" w14:textId="77777777" w:rsidR="00CB0AAC" w:rsidRDefault="00CB0A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7ACA98" w14:textId="77777777" w:rsidR="00CB0AAC" w:rsidRPr="00DB44EC" w:rsidRDefault="00CB0A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9BB14AB" w14:textId="77777777" w:rsidR="00CB0AAC" w:rsidRDefault="00CB0AAC" w:rsidP="007D776E">
      <w:pPr>
        <w:autoSpaceDE/>
        <w:autoSpaceDN/>
        <w:adjustRightInd/>
        <w:spacing w:after="0" w:line="259" w:lineRule="auto"/>
        <w:jc w:val="left"/>
        <w:textAlignment w:val="auto"/>
        <w:rPr>
          <w:rFonts w:ascii="Inter" w:hAnsi="Inter"/>
          <w:b/>
          <w:bCs/>
          <w:color w:val="auto"/>
          <w:sz w:val="22"/>
          <w:szCs w:val="22"/>
        </w:rPr>
        <w:sectPr w:rsidR="00024CF4" w:rsidSect="006E538F">
          <w:type w:val="continuous"/>
          <w:pgSz w:w="11906" w:h="16838"/>
          <w:pgMar w:top="720" w:right="720" w:bottom="720" w:left="720" w:header="1021" w:footer="709" w:gutter="0"/>
          <w:cols w:space="720"/>
          <w:docGrid w:linePitch="272"/>
        </w:sectPr>
      </w:pPr>
    </w:p>
    <w:p w14:paraId="0914A9BC" w14:textId="77777777" w:rsidR="00CB0AAC" w:rsidRPr="00D020FF" w:rsidRDefault="00CB0A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8C03AF4" w14:textId="77777777" w:rsidR="00CB0AAC" w:rsidRPr="004716D7" w:rsidRDefault="00CB0A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1A2A28C" w14:textId="77777777" w:rsidR="00CB0AAC" w:rsidRDefault="00CB0AAC" w:rsidP="00E576F8">
      <w:pPr>
        <w:pStyle w:val="SocPodminkyLabel"/>
        <w:rPr>
          <w:color w:val="auto"/>
        </w:rPr>
      </w:pPr>
    </w:p>
    <w:p w14:paraId="57428ABB" w14:textId="77777777" w:rsidR="00CB0AAC" w:rsidRPr="004716D7" w:rsidRDefault="00CB0A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ED118C7" w14:textId="77777777" w:rsidR="00CB0AAC" w:rsidRPr="004716D7" w:rsidRDefault="00CB0A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6B05E5D" w14:textId="77777777" w:rsidR="00CB0AAC" w:rsidRDefault="00CB0AAC" w:rsidP="002257B6">
      <w:pPr>
        <w:pStyle w:val="SocPodminkyLabel"/>
        <w:rPr>
          <w:color w:val="auto"/>
        </w:rPr>
      </w:pPr>
    </w:p>
    <w:p w14:paraId="5720E7FB" w14:textId="77777777" w:rsidR="00CB0AAC" w:rsidRPr="005470FE" w:rsidRDefault="00CB0AAC" w:rsidP="000C0336">
      <w:pPr>
        <w:pStyle w:val="SocPodminkyLabel"/>
        <w:spacing w:after="120"/>
        <w:sectPr w:rsidR="00024CF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4706BFD" w14:textId="77777777" w:rsidR="00CB0AAC" w:rsidRDefault="00CB0A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EBA0A8" w14:textId="77777777" w:rsidR="00CB0AAC" w:rsidRDefault="00CB0A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57EF50A" w14:textId="77777777" w:rsidR="00CB0AAC" w:rsidRDefault="00CB0AAC" w:rsidP="001E7285">
      <w:pPr>
        <w:pStyle w:val="Odstavecseseznamem"/>
        <w:autoSpaceDE/>
        <w:autoSpaceDN/>
        <w:adjustRightInd/>
        <w:spacing w:before="240" w:line="259" w:lineRule="auto"/>
        <w:textAlignment w:val="auto"/>
        <w:rPr>
          <w:color w:val="000000" w:themeColor="text1"/>
        </w:rPr>
        <w:sectPr w:rsidR="00024CF4" w:rsidSect="006E538F">
          <w:type w:val="continuous"/>
          <w:pgSz w:w="11906" w:h="16838"/>
          <w:pgMar w:top="720" w:right="720" w:bottom="720" w:left="720" w:header="1021" w:footer="709" w:gutter="0"/>
          <w:cols w:space="720"/>
          <w:docGrid w:linePitch="272"/>
        </w:sectPr>
      </w:pPr>
    </w:p>
    <w:p w14:paraId="228B80B0" w14:textId="77777777" w:rsidR="00CB0AAC" w:rsidRPr="006B1C05" w:rsidRDefault="00CB0AAC">
      <w:pPr>
        <w:pStyle w:val="Odstavecseseznamem"/>
        <w:numPr>
          <w:ilvl w:val="0"/>
          <w:numId w:val="39"/>
        </w:numPr>
        <w:rPr>
          <w:vanish/>
          <w:specVanish/>
        </w:rPr>
      </w:pPr>
      <w:r>
        <w:rPr>
          <w:rStyle w:val="OdstavecseseznamemChar"/>
        </w:rPr>
        <w:t>Počet podlimitních škol</w:t>
      </w:r>
    </w:p>
    <w:p w14:paraId="5CD4A3BF" w14:textId="77777777" w:rsidR="00CB0AAC" w:rsidRPr="006B1C05" w:rsidRDefault="00CB0AAC" w:rsidP="00DC2090">
      <w:pPr>
        <w:pStyle w:val="Odstavecseseznamem"/>
        <w:jc w:val="left"/>
      </w:pPr>
    </w:p>
    <w:p w14:paraId="649ABEFC" w14:textId="77777777" w:rsidR="00CB0AAC" w:rsidRPr="006B1C05" w:rsidRDefault="00CB0AAC">
      <w:pPr>
        <w:pStyle w:val="Odstavecseseznamem"/>
        <w:numPr>
          <w:ilvl w:val="0"/>
          <w:numId w:val="39"/>
        </w:numPr>
        <w:jc w:val="left"/>
        <w:rPr>
          <w:vanish/>
          <w:specVanish/>
        </w:rPr>
      </w:pPr>
      <w:r>
        <w:rPr>
          <w:rStyle w:val="OdstavecseseznamemChar"/>
        </w:rPr>
        <w:t>Podíl nekvalifikované výuky</w:t>
      </w:r>
    </w:p>
    <w:p w14:paraId="1F9DB944" w14:textId="77777777" w:rsidR="00CB0AAC" w:rsidRPr="006B1C05" w:rsidRDefault="00CB0AAC" w:rsidP="00DC2090">
      <w:pPr>
        <w:pStyle w:val="Odstavecseseznamem"/>
        <w:jc w:val="left"/>
      </w:pPr>
    </w:p>
    <w:p w14:paraId="00D938E1" w14:textId="77777777" w:rsidR="00CB0AAC" w:rsidRPr="006B1C05" w:rsidRDefault="00CB0AAC">
      <w:pPr>
        <w:pStyle w:val="Odstavecseseznamem"/>
        <w:numPr>
          <w:ilvl w:val="0"/>
          <w:numId w:val="39"/>
        </w:numPr>
        <w:jc w:val="left"/>
        <w:rPr>
          <w:vanish/>
          <w:specVanish/>
        </w:rPr>
      </w:pPr>
      <w:r>
        <w:rPr>
          <w:rStyle w:val="OdstavecseseznamemChar"/>
        </w:rPr>
        <w:t>Podíl škol bez psychologa nebo spec. pedagoga</w:t>
      </w:r>
    </w:p>
    <w:p w14:paraId="2867B4AE" w14:textId="77777777" w:rsidR="00CB0AAC" w:rsidRPr="006B1C05" w:rsidRDefault="00CB0AAC" w:rsidP="00DC2090">
      <w:pPr>
        <w:pStyle w:val="Odstavecseseznamem"/>
        <w:jc w:val="left"/>
      </w:pPr>
    </w:p>
    <w:p w14:paraId="2D8B3FBF" w14:textId="77777777" w:rsidR="00CB0AAC" w:rsidRPr="006B1C05" w:rsidRDefault="00CB0AAC">
      <w:pPr>
        <w:pStyle w:val="Odstavecseseznamem"/>
        <w:numPr>
          <w:ilvl w:val="0"/>
          <w:numId w:val="39"/>
        </w:numPr>
        <w:jc w:val="left"/>
        <w:rPr>
          <w:vanish/>
          <w:specVanish/>
        </w:rPr>
      </w:pPr>
      <w:r>
        <w:rPr>
          <w:rStyle w:val="OdstavecseseznamemChar"/>
        </w:rPr>
        <w:t>Podpora sociálně znevýhodněných žáků skrze SVP (kžv)</w:t>
      </w:r>
    </w:p>
    <w:p w14:paraId="52193AC5" w14:textId="77777777" w:rsidR="00CB0AAC" w:rsidRPr="006B1C05" w:rsidRDefault="00CB0AAC" w:rsidP="00DC2090">
      <w:pPr>
        <w:pStyle w:val="Odstavecseseznamem"/>
        <w:jc w:val="left"/>
      </w:pPr>
    </w:p>
    <w:p w14:paraId="2CF0787D" w14:textId="77777777" w:rsidR="00CB0AAC" w:rsidRPr="006B1C05" w:rsidRDefault="00CB0AAC">
      <w:pPr>
        <w:pStyle w:val="Odstavecseseznamem"/>
        <w:numPr>
          <w:ilvl w:val="0"/>
          <w:numId w:val="39"/>
        </w:numPr>
        <w:jc w:val="left"/>
        <w:rPr>
          <w:vanish/>
          <w:specVanish/>
        </w:rPr>
      </w:pPr>
      <w:r>
        <w:rPr>
          <w:rStyle w:val="OdstavecseseznamemChar"/>
        </w:rPr>
        <w:t>Žáci na 1 asistenta</w:t>
      </w:r>
    </w:p>
    <w:p w14:paraId="204B1832" w14:textId="77777777" w:rsidR="00CB0AAC" w:rsidRPr="006B1C05" w:rsidRDefault="00CB0AAC" w:rsidP="00DC2090">
      <w:pPr>
        <w:pStyle w:val="Odstavecseseznamem"/>
        <w:jc w:val="left"/>
      </w:pPr>
    </w:p>
    <w:p w14:paraId="7BEC0642" w14:textId="77777777" w:rsidR="00CB0AAC" w:rsidRPr="006B1C05" w:rsidRDefault="00CB0AAC">
      <w:pPr>
        <w:pStyle w:val="Odstavecseseznamem"/>
        <w:numPr>
          <w:ilvl w:val="0"/>
          <w:numId w:val="39"/>
        </w:numPr>
        <w:jc w:val="left"/>
        <w:rPr>
          <w:vanish/>
          <w:specVanish/>
        </w:rPr>
      </w:pPr>
    </w:p>
    <w:p w14:paraId="28B918D9" w14:textId="77777777" w:rsidR="00CB0AAC" w:rsidRPr="006B1C05" w:rsidRDefault="00CB0AAC" w:rsidP="00DC2090">
      <w:pPr>
        <w:pStyle w:val="Odstavecseseznamem"/>
        <w:jc w:val="left"/>
      </w:pPr>
    </w:p>
    <w:p w14:paraId="5FFB14DF" w14:textId="77777777" w:rsidR="00CB0AAC" w:rsidRPr="006B1C05" w:rsidRDefault="00CB0AAC">
      <w:pPr>
        <w:pStyle w:val="Odstavecseseznamem"/>
        <w:numPr>
          <w:ilvl w:val="0"/>
          <w:numId w:val="39"/>
        </w:numPr>
        <w:jc w:val="left"/>
        <w:rPr>
          <w:vanish/>
          <w:specVanish/>
        </w:rPr>
      </w:pPr>
    </w:p>
    <w:p w14:paraId="3E5C9943" w14:textId="77777777" w:rsidR="00CB0AAC" w:rsidRPr="006B1C05" w:rsidRDefault="00CB0AAC" w:rsidP="00DC2090">
      <w:pPr>
        <w:pStyle w:val="Odstavecseseznamem"/>
        <w:jc w:val="left"/>
      </w:pPr>
    </w:p>
    <w:p w14:paraId="0170688D" w14:textId="77777777" w:rsidR="00CB0AAC" w:rsidRPr="006B1C05" w:rsidRDefault="00CB0AAC">
      <w:pPr>
        <w:pStyle w:val="Odstavecseseznamem"/>
        <w:numPr>
          <w:ilvl w:val="0"/>
          <w:numId w:val="39"/>
        </w:numPr>
        <w:jc w:val="left"/>
        <w:rPr>
          <w:vanish/>
          <w:specVanish/>
        </w:rPr>
      </w:pPr>
    </w:p>
    <w:p w14:paraId="50678818" w14:textId="77777777" w:rsidR="00CB0AAC" w:rsidRPr="006B1C05" w:rsidRDefault="00CB0AAC" w:rsidP="00DC2090">
      <w:pPr>
        <w:pStyle w:val="Odstavecseseznamem"/>
        <w:jc w:val="left"/>
      </w:pPr>
    </w:p>
    <w:p w14:paraId="2EDCD444" w14:textId="77777777" w:rsidR="00CB0AAC" w:rsidRPr="006B1C05" w:rsidRDefault="00CB0AAC">
      <w:pPr>
        <w:pStyle w:val="Odstavecseseznamem"/>
        <w:numPr>
          <w:ilvl w:val="0"/>
          <w:numId w:val="39"/>
        </w:numPr>
        <w:jc w:val="left"/>
        <w:rPr>
          <w:vanish/>
          <w:specVanish/>
        </w:rPr>
      </w:pPr>
    </w:p>
    <w:p w14:paraId="68C807F2" w14:textId="77777777" w:rsidR="00CB0AAC" w:rsidRDefault="00CB0AAC" w:rsidP="006B1C05">
      <w:pPr>
        <w:pStyle w:val="Odstavecseseznamem"/>
      </w:pPr>
    </w:p>
    <w:p w14:paraId="5CE5C78C" w14:textId="77777777" w:rsidR="00CB0AAC" w:rsidRPr="006B1C05" w:rsidRDefault="00CB0AAC" w:rsidP="00E311AB">
      <w:pPr>
        <w:sectPr w:rsidR="00024CF4" w:rsidRPr="006B1C05" w:rsidSect="00682C63">
          <w:type w:val="continuous"/>
          <w:pgSz w:w="11906" w:h="16838"/>
          <w:pgMar w:top="720" w:right="720" w:bottom="720" w:left="720" w:header="1021" w:footer="709" w:gutter="0"/>
          <w:cols w:num="3" w:space="113"/>
          <w:docGrid w:linePitch="272"/>
        </w:sectPr>
      </w:pPr>
    </w:p>
    <w:p w14:paraId="762530A1" w14:textId="77777777" w:rsidR="00CB0AAC" w:rsidRDefault="00CB0AAC">
      <w:pPr>
        <w:autoSpaceDE/>
        <w:autoSpaceDN/>
        <w:adjustRightInd/>
        <w:spacing w:line="259" w:lineRule="auto"/>
        <w:textAlignment w:val="auto"/>
        <w:rPr>
          <w:sz w:val="4"/>
          <w:szCs w:val="4"/>
        </w:rPr>
        <w:sectPr w:rsidR="00024CF4" w:rsidSect="006E538F">
          <w:type w:val="continuous"/>
          <w:pgSz w:w="11906" w:h="16838"/>
          <w:pgMar w:top="720" w:right="720" w:bottom="720" w:left="720" w:header="1021" w:footer="709" w:gutter="0"/>
          <w:cols w:space="720"/>
          <w:docGrid w:linePitch="272"/>
        </w:sectPr>
      </w:pPr>
    </w:p>
    <w:p w14:paraId="0BC78A7A" w14:textId="77777777" w:rsidR="00CB0AAC" w:rsidRPr="00104C8F" w:rsidRDefault="00CB0AAC" w:rsidP="00104C8F">
      <w:pPr>
        <w:spacing w:after="0" w:line="240" w:lineRule="auto"/>
        <w:rPr>
          <w:sz w:val="4"/>
          <w:szCs w:val="4"/>
        </w:rPr>
      </w:pPr>
    </w:p>
    <w:p w14:paraId="011812B6" w14:textId="77777777" w:rsidR="00CB0AAC" w:rsidRPr="00BE5D0C" w:rsidRDefault="00CB0AAC" w:rsidP="00104C8F">
      <w:pPr>
        <w:pStyle w:val="nadpisneslovanmal"/>
        <w:spacing w:after="240"/>
        <w:rPr>
          <w:color w:val="FFFFFF" w:themeColor="background1"/>
        </w:rPr>
      </w:pPr>
      <w:bookmarkStart w:id="9" w:name="_Toc159579091"/>
      <w:bookmarkStart w:id="10" w:name="_Toc159579146"/>
      <w:bookmarkStart w:id="11" w:name="_Toc209522845"/>
      <w:r>
        <w:t>Klíčová d</w:t>
      </w:r>
      <w:r w:rsidRPr="00527611">
        <w:t>oporučení</w:t>
      </w:r>
      <w:bookmarkEnd w:id="9"/>
      <w:bookmarkEnd w:id="10"/>
      <w:bookmarkEnd w:id="11"/>
    </w:p>
    <w:p w14:paraId="13927FED"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642563A"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9F2DE13"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53E6FD2"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549ADC"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C5E661"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A23E5C3"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325177"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6C2416"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EB14260"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4C234F"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0F35DA6"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5C7BE0"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E0920A8"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36B688"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1054FA8" w14:textId="77777777" w:rsidR="00CB0AAC"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CDA81D" w14:textId="77777777" w:rsidR="00CB0AAC" w:rsidRPr="00775A7F" w:rsidRDefault="00CB0AA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3B73055" w14:textId="77777777" w:rsidR="00CB0AAC" w:rsidRPr="00832837" w:rsidRDefault="00CB0A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5C617E0" w14:textId="77777777" w:rsidR="00CB0AAC" w:rsidRPr="00D31975" w:rsidRDefault="00CB0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B8ED4E7" w14:textId="77777777" w:rsidR="00CB0AAC" w:rsidRPr="00104C8F" w:rsidRDefault="00CB0A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18A644E" w14:textId="77777777" w:rsidR="00CB0AAC" w:rsidRPr="00D31975" w:rsidRDefault="00CB0A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36DBA0" w14:textId="77777777" w:rsidR="00CB0AAC" w:rsidRPr="00E311AB" w:rsidRDefault="00CB0A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24CF4" w:rsidRPr="00E311AB" w:rsidSect="00AF0C0B">
          <w:pgSz w:w="11906" w:h="16838"/>
          <w:pgMar w:top="720" w:right="720" w:bottom="720" w:left="720" w:header="1021" w:footer="709" w:gutter="0"/>
          <w:cols w:space="720"/>
          <w:docGrid w:linePitch="272"/>
        </w:sectPr>
      </w:pPr>
    </w:p>
    <w:bookmarkStart w:id="12" w:name="_Toc209522846"/>
    <w:bookmarkStart w:id="13" w:name="_Toc159579092"/>
    <w:bookmarkStart w:id="14" w:name="_Toc159579147"/>
    <w:p w14:paraId="34947A6B" w14:textId="77777777" w:rsidR="00CB0AAC" w:rsidRPr="0058775D" w:rsidRDefault="00CB0AA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B78054D" wp14:editId="56702DC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3CEF61" w14:textId="77777777" w:rsidR="00CB0AAC" w:rsidRPr="005E2599" w:rsidRDefault="00CB0A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8054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3CEF61" w14:textId="77777777" w:rsidR="00024CF4" w:rsidRPr="005E2599" w:rsidRDefault="00024C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F2926EC" w14:textId="77777777" w:rsidR="00CB0AAC" w:rsidRPr="005D3A99" w:rsidRDefault="00CB0AAC" w:rsidP="00FC1860">
      <w:pPr>
        <w:ind w:left="113"/>
        <w:rPr>
          <w:color w:val="000000" w:themeColor="text1"/>
          <w:lang w:eastAsia="cs-CZ"/>
        </w:rPr>
      </w:pPr>
      <w:r>
        <w:rPr>
          <w:color w:val="000000" w:themeColor="text1"/>
          <w:lang w:eastAsia="cs-CZ"/>
        </w:rPr>
        <w:t>Jak číst tuto kapitolu?</w:t>
      </w:r>
    </w:p>
    <w:p w14:paraId="28C71396" w14:textId="77777777" w:rsidR="00CB0AAC" w:rsidRPr="00B808C6" w:rsidRDefault="00CB0AAC" w:rsidP="00FC1860">
      <w:pPr>
        <w:ind w:left="113"/>
        <w:rPr>
          <w:rFonts w:ascii="Inter" w:hAnsi="Inter"/>
          <w:b/>
          <w:bCs/>
          <w:color w:val="0D0D0D" w:themeColor="text1" w:themeTint="F2"/>
          <w:sz w:val="32"/>
          <w:szCs w:val="32"/>
        </w:rPr>
      </w:pPr>
      <w:bookmarkStart w:id="15" w:name="definicesloupcetabulek"/>
      <w:bookmarkEnd w:id="15"/>
      <w:bookmarkStart w:id="cb926964-53bd-4d98-ad55-ce5e42f52beb" w:name="definicesloupcu"/>
      <w:r w:rsidRPr="00B808C6">
        <w:rPr>
          <w:rFonts w:ascii="Inter" w:hAnsi="Inter"/>
          <w:b/>
          <w:bCs/>
          <w:color w:val="0D0D0D" w:themeColor="text1" w:themeTint="F2"/>
          <w:sz w:val="32"/>
          <w:szCs w:val="32"/>
        </w:rPr>
        <w:t>Definice</w:t>
      </w:r>
      <w:bookmarkEnd w:id="cb926964-53bd-4d98-ad55-ce5e42f52beb"/>
      <w:r>
        <w:rPr>
          <w:rFonts w:ascii="Inter" w:hAnsi="Inter"/>
          <w:b/>
          <w:bCs/>
          <w:color w:val="0D0D0D" w:themeColor="text1" w:themeTint="F2"/>
          <w:sz w:val="32"/>
          <w:szCs w:val="32"/>
        </w:rPr>
        <w:t xml:space="preserve"> pro tabulky</w:t>
      </w:r>
    </w:p>
    <w:p w14:paraId="784731E3" w14:textId="77777777" w:rsidR="00CB0AAC" w:rsidRPr="005E2599" w:rsidRDefault="00CB0A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E51CDD8" w14:textId="77777777" w:rsidR="00CB0AAC" w:rsidRDefault="00CB0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52C565" w14:textId="77777777" w:rsidR="00CB0AAC" w:rsidRDefault="00CB0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96B52B7" w14:textId="77777777" w:rsidR="00CB0AAC" w:rsidRPr="005E2599" w:rsidRDefault="00CB0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550F19A" w14:textId="77777777" w:rsidR="00CB0AAC" w:rsidRPr="005E2599" w:rsidRDefault="00CB0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51777D" w14:textId="77777777" w:rsidR="00CB0AAC" w:rsidRPr="005E2599" w:rsidRDefault="00CB0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961C862" w14:textId="77777777" w:rsidR="00CB0AAC" w:rsidRPr="005E2599" w:rsidRDefault="00CB0A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7512680" w14:textId="77777777" w:rsidR="00CB0AAC" w:rsidRDefault="00CB0A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3EE09C" w14:textId="77777777" w:rsidR="00CB0AAC" w:rsidRDefault="00CB0AAC">
      <w:r>
        <w:rPr>
          <w:noProof/>
        </w:rPr>
        <w:drawing>
          <wp:inline distT="0" distB="0" distL="0" distR="0" wp14:anchorId="2898AD65" wp14:editId="0440B27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3B678E" w14:textId="77777777" w:rsidR="00CB0AAC" w:rsidRPr="00713089" w:rsidRDefault="00CB0A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Kaplice, Karlovy Vary, Litoměřice, Louny, Mariánské Lázně, Nový Bor, Ostrava, Podbořany, Rýmařov, Stříbro, Tachov, Tanvald</w:t>
      </w:r>
    </w:p>
    <w:p w14:paraId="5400BD34" w14:textId="77777777" w:rsidR="00CB0AAC" w:rsidRPr="00713089" w:rsidRDefault="00CB0AAC" w:rsidP="00FC1860">
      <w:pPr>
        <w:spacing w:after="120"/>
        <w:ind w:left="113" w:right="281"/>
        <w:rPr>
          <w:rFonts w:ascii="Inter" w:hAnsi="Inter"/>
          <w:lang w:eastAsia="cs-CZ"/>
        </w:rPr>
      </w:pPr>
    </w:p>
    <w:p w14:paraId="3B674F3B" w14:textId="77777777" w:rsidR="00CB0AAC" w:rsidRPr="00713089" w:rsidRDefault="00CB0A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Litoměřice, Rýmařov</w:t>
      </w:r>
    </w:p>
    <w:p w14:paraId="05574E06" w14:textId="77777777" w:rsidR="00CB0AAC" w:rsidRPr="00816395" w:rsidRDefault="00CB0AAC" w:rsidP="00FC1860">
      <w:pPr>
        <w:autoSpaceDE/>
        <w:autoSpaceDN/>
        <w:adjustRightInd/>
        <w:spacing w:line="259" w:lineRule="auto"/>
        <w:ind w:left="113" w:right="340"/>
        <w:textAlignment w:val="auto"/>
        <w:rPr>
          <w:lang w:eastAsia="cs-CZ"/>
        </w:rPr>
      </w:pPr>
      <w:r w:rsidRPr="00816395">
        <w:rPr>
          <w:lang w:eastAsia="cs-CZ"/>
        </w:rPr>
        <w:br w:type="page"/>
      </w:r>
    </w:p>
    <w:p w14:paraId="0158E984" w14:textId="77777777" w:rsidR="00CB0AAC" w:rsidRPr="00787BD0" w:rsidRDefault="00CB0AAC" w:rsidP="00787BD0">
      <w:pPr>
        <w:pStyle w:val="falesnynadpis"/>
        <w:rPr>
          <w:sz w:val="32"/>
          <w:szCs w:val="24"/>
        </w:rPr>
      </w:pPr>
      <w:r w:rsidRPr="00787BD0">
        <w:rPr>
          <w:sz w:val="32"/>
          <w:szCs w:val="24"/>
        </w:rPr>
        <w:t>Kam se posunout v oblasti:</w:t>
      </w:r>
    </w:p>
    <w:p w14:paraId="4B031C4F" w14:textId="77777777" w:rsidR="00CB0AAC" w:rsidRPr="00816395" w:rsidRDefault="00CB0A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161D4BF" w14:textId="77777777" w:rsidR="00CB0AAC" w:rsidRPr="00CB7068" w:rsidRDefault="00CB0A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12B84B8" w14:textId="77777777" w:rsidR="00CB0AAC" w:rsidRPr="00CB7068" w:rsidRDefault="00CB0AA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D8F5ECF" w14:textId="77777777" w:rsidR="00CB0AAC" w:rsidRDefault="00CB0A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36A389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50E7B" w14:textId="7A1F5106"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95215" w14:textId="6A4A6A6B"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EE1D3" w14:textId="51E4F67C"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A083C" w14:textId="3DCB244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AC28F" w14:textId="0FE5CD8A"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BCD9" w14:textId="39559759"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77C97" w14:textId="06FF5E33"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D48B8" w14:paraId="517B66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272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44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753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8AC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D40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D5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ECA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D48B8" w14:paraId="7B93A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1CC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EA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3B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202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E19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70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F0F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D48B8" w14:paraId="71C22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D73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83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22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758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78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68E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8F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D48B8" w14:paraId="3C6D5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2A0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876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E54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19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D6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749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B5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D48B8" w14:paraId="4BE05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3D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11B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07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BCD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95D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18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27E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D48B8" w14:paraId="7EA5B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4CC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72D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623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AAD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42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BCE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A1D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D48B8" w14:paraId="415A4B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7E1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377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9F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B83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E0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11C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751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D48B8" w14:paraId="20A3E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EE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AA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8D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599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A5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F9C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66D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D48B8" w14:paraId="44270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5E6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993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9A2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E01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E49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245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BD6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13D284" w14:textId="77777777" w:rsidR="00CB0AAC" w:rsidRDefault="00CB0AAC" w:rsidP="00F4195E">
      <w:pPr>
        <w:pStyle w:val="Odstavecseseznamem"/>
        <w:ind w:left="0"/>
        <w:rPr>
          <w:rFonts w:ascii="Fira Sans Condensed Light" w:hAnsi="Fira Sans Condensed Light" w:cs="Segoe UI"/>
          <w:color w:val="404040" w:themeColor="text1" w:themeTint="BF"/>
          <w:sz w:val="18"/>
          <w:szCs w:val="18"/>
        </w:rPr>
      </w:pPr>
    </w:p>
    <w:p w14:paraId="787FD888" w14:textId="77777777" w:rsidR="00CB0AAC" w:rsidRPr="00612766" w:rsidRDefault="00CB0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A2DDA7" w14:textId="77777777" w:rsidR="00CB0AAC" w:rsidRPr="00816395" w:rsidRDefault="00CB0A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21E4070" w14:textId="77777777" w:rsidR="00CB0AAC" w:rsidRPr="00816395" w:rsidRDefault="00CB0A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9ACA53" w14:textId="77777777" w:rsidR="00CB0AAC" w:rsidRPr="00CB7068" w:rsidRDefault="00CB0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50B07D" w14:textId="77777777" w:rsidR="00CB0AAC" w:rsidRPr="00CB7068" w:rsidRDefault="00CB0AAC"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a </w:t>
      </w:r>
      <w:r>
        <w:rPr>
          <w:rStyle w:val="tucneChar"/>
        </w:rPr>
        <w:t>Opakování ročníku v 1. třídě</w:t>
      </w:r>
    </w:p>
    <w:p w14:paraId="008F7931" w14:textId="77777777" w:rsidR="00CB0AAC" w:rsidRDefault="00CB0A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25C6D6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8EEBF" w14:textId="0DBEDAE6"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D3BB" w14:textId="082A379B"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670B5" w14:textId="004DFC2E"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EA1AF" w14:textId="2240E52D"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DBB80" w14:textId="2F2335D4"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ED9F7" w14:textId="1BBA5B60"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CC8FA" w14:textId="0C13AD04"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D48B8" w14:paraId="076258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38D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751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613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A33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86C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B9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11B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D48B8" w14:paraId="0FCB1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EAE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55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3E5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E9F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CE4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E3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A69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D48B8" w14:paraId="75BE8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84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FD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48C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1C8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D73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2C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18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D48B8" w14:paraId="078CA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D39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045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67C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4B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EF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D1E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A31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D48B8" w14:paraId="12CBC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63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BB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86A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CA3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B5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B16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C0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D48B8" w14:paraId="2001A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9C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FE4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398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3D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6CA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17F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20C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D48B8" w14:paraId="1DD2B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3DC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915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E03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67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418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40E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65E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D48B8" w14:paraId="6F697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581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79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87A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EE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012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EF9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279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D48B8" w14:paraId="51A53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D1A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DDC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AFE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08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4F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9EE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30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D48B8" w14:paraId="6A689A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7A0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6F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FA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F3C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39F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96D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6F3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D48B8" w14:paraId="27DA7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7F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DD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226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41B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7B1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4C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98B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14543B" w14:textId="77777777" w:rsidR="00CB0AAC" w:rsidRPr="00C71BBA" w:rsidRDefault="00CB0AAC" w:rsidP="00C71BBA">
      <w:pPr>
        <w:spacing w:after="360"/>
        <w:rPr>
          <w:rStyle w:val="Zdraznn"/>
          <w:i w:val="0"/>
          <w:iCs w:val="0"/>
          <w:lang w:eastAsia="cs-CZ"/>
        </w:rPr>
      </w:pPr>
    </w:p>
    <w:p w14:paraId="3DF0205E" w14:textId="77777777" w:rsidR="00CB0AAC" w:rsidRPr="00816395" w:rsidRDefault="00CB0A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169430" w14:textId="77777777" w:rsidR="00CB0AAC" w:rsidRPr="00816395" w:rsidRDefault="00CB0A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3FBE58" w14:textId="77777777" w:rsidR="00CB0AAC" w:rsidRPr="00CB7068" w:rsidRDefault="00CB0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7605B1" w14:textId="77777777" w:rsidR="00CB0AAC" w:rsidRPr="00CB7068" w:rsidRDefault="00CB0AAC"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nekvalifikované výuky</w:t>
      </w:r>
      <w:r>
        <w:t xml:space="preserve">, </w:t>
      </w:r>
      <w:r>
        <w:rPr>
          <w:rStyle w:val="tucneChar"/>
        </w:rPr>
        <w:t>Podíl žáků ve speciálních třídách</w:t>
      </w:r>
      <w:r>
        <w:t xml:space="preserve"> a </w:t>
      </w:r>
      <w:r>
        <w:rPr>
          <w:rStyle w:val="tucneChar"/>
        </w:rPr>
        <w:t>Příspěvek na živobytí – počet za prům. měsíc na 1000 ob.</w:t>
      </w:r>
    </w:p>
    <w:p w14:paraId="37C53B55" w14:textId="77777777" w:rsidR="00CB0AAC" w:rsidRDefault="00CB0AA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48AF70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1F22A" w14:textId="60BDD8FA"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3F745" w14:textId="6C8E3B90"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1ECE1" w14:textId="4C234B85"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95346" w14:textId="04CF5775"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C6EAF" w14:textId="0C34F7E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F09A3" w14:textId="6C162ECF"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198CA" w14:textId="478342A5"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D48B8" w14:paraId="26E463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0B3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74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06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7BA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CA2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D48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AFE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D48B8" w14:paraId="10EA4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40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A08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68E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7A0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FC7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40B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434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D48B8" w14:paraId="76CE0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BD8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0A9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AE4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A8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CBC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103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4C1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D48B8" w14:paraId="73EA5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F1D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373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2E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8A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CDB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199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1C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D48B8" w14:paraId="60CE0E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07B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926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2EE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0FF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EA6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19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CB0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D48B8" w14:paraId="7E356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FC7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531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83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9A8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7F2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27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B66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D48B8" w14:paraId="2B005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B3D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4CF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B3D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DD0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351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C4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900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D48B8" w14:paraId="40244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87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DF3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44E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33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1C4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E3B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5F6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D48B8" w14:paraId="54A296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2D9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587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9A1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BF7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10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D7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BBB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D48B8" w14:paraId="263D5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2E5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DFD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C8D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DC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67F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74A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369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D48B8" w14:paraId="19BFE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E1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4D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CF6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F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B09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45C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E0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D48B8" w14:paraId="6C0F7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656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438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C93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2DA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7F1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43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8DF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D48B8" w14:paraId="1667F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71C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6B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A5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D4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966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31B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82D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D48B8" w14:paraId="47A8B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A4E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0F2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636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03A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AF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B9B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0BD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D48B8" w14:paraId="4648FC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D1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0B5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D1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7E7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9D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99C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130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D48B8" w14:paraId="0995AC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62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993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9A1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265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BE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C2E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E2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D48B8" w14:paraId="7B8AA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250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0A0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E7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9E2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63E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B36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E3B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D48B8" w14:paraId="6195F4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AED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3B0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BD0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893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052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6A2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866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D48B8" w14:paraId="289E25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DC2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6EB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FC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0F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667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D6B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671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D48B8" w14:paraId="5A416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871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963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5E1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CB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7A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21D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329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D48B8" w14:paraId="58BF9CB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D6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769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27B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8AE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162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227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22D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9EC4065" w14:textId="77777777" w:rsidR="00CB0AAC" w:rsidRDefault="00CB0AAC" w:rsidP="00F4195E">
      <w:pPr>
        <w:pStyle w:val="Odstavecseseznamem"/>
        <w:ind w:left="0"/>
        <w:rPr>
          <w:rFonts w:ascii="Fira Sans Condensed Light" w:hAnsi="Fira Sans Condensed Light" w:cs="Segoe UI"/>
          <w:color w:val="404040" w:themeColor="text1" w:themeTint="BF"/>
          <w:sz w:val="18"/>
          <w:szCs w:val="18"/>
        </w:rPr>
      </w:pPr>
    </w:p>
    <w:p w14:paraId="076F3EB5" w14:textId="77777777" w:rsidR="00CB0AAC" w:rsidRPr="00612766" w:rsidRDefault="00CB0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1C55B54" w14:textId="77777777" w:rsidR="00CB0AAC" w:rsidRPr="00E61DAA" w:rsidRDefault="00CB0AAC" w:rsidP="00E61DAA">
      <w:pPr>
        <w:spacing w:after="360"/>
        <w:rPr>
          <w:lang w:eastAsia="cs-CZ"/>
        </w:rPr>
      </w:pPr>
      <w:r>
        <w:rPr>
          <w:rFonts w:eastAsia="Inter ExtraBold" w:cs="Inter ExtraBold"/>
          <w:color w:val="000000"/>
        </w:rPr>
        <w:br w:type="page"/>
      </w:r>
    </w:p>
    <w:p w14:paraId="1B4D7A7D" w14:textId="77777777" w:rsidR="00CB0AAC" w:rsidRDefault="00CB0AAC" w:rsidP="002F3B55">
      <w:pPr>
        <w:pStyle w:val="nadpisneslovanmal"/>
        <w:rPr>
          <w:lang w:eastAsia="cs-CZ"/>
        </w:rPr>
      </w:pPr>
      <w:bookmarkStart w:id="19" w:name="_Toc159579095"/>
      <w:bookmarkStart w:id="20" w:name="_Toc159579151"/>
      <w:bookmarkStart w:id="21" w:name="_Toc209522847"/>
      <w:r>
        <w:rPr>
          <w:lang w:eastAsia="cs-CZ"/>
        </w:rPr>
        <w:t>Charakteristiky ORP</w:t>
      </w:r>
      <w:bookmarkEnd w:id="19"/>
      <w:bookmarkEnd w:id="20"/>
      <w:bookmarkEnd w:id="21"/>
    </w:p>
    <w:p w14:paraId="0660C024" w14:textId="77777777" w:rsidR="00CB0AAC" w:rsidRPr="00CE48C1" w:rsidRDefault="00CB0AAC" w:rsidP="005414A2">
      <w:pPr>
        <w:rPr>
          <w:rFonts w:eastAsia="Inter ExtraBold" w:cs="Inter ExtraBold"/>
          <w:vanish/>
          <w:specVanish/>
        </w:rPr>
      </w:pPr>
      <w:r>
        <w:rPr>
          <w:lang w:eastAsia="cs-CZ"/>
        </w:rPr>
        <w:t xml:space="preserve">ORP </w:t>
      </w:r>
      <w:r>
        <w:t>Jeseník</w:t>
      </w:r>
    </w:p>
    <w:p w14:paraId="48B7D76E" w14:textId="77777777" w:rsidR="00CB0AAC" w:rsidRPr="00CE48C1" w:rsidRDefault="00CB0AAC" w:rsidP="006E0C6F">
      <w:pPr>
        <w:rPr>
          <w:rFonts w:eastAsia="Inter ExtraBold" w:cs="Inter ExtraBold"/>
          <w:vanish/>
          <w:specVanish/>
        </w:rPr>
      </w:pPr>
      <w:r>
        <w:rPr>
          <w:lang w:eastAsia="cs-CZ"/>
        </w:rPr>
        <w:t xml:space="preserve"> leží </w:t>
      </w:r>
      <w:r>
        <w:t>v Olomouckém kraji</w:t>
      </w:r>
    </w:p>
    <w:p w14:paraId="4FD07332" w14:textId="77777777" w:rsidR="00CB0AAC" w:rsidRPr="00CE48C1" w:rsidRDefault="00CB0AAC" w:rsidP="00764186">
      <w:pPr>
        <w:rPr>
          <w:rFonts w:eastAsia="Inter ExtraBold" w:cs="Inter ExtraBold"/>
          <w:vanish/>
          <w:specVanish/>
        </w:rPr>
      </w:pPr>
      <w:r>
        <w:rPr>
          <w:sz w:val="21"/>
          <w:szCs w:val="21"/>
        </w:rPr>
        <w:t xml:space="preserve"> </w:t>
      </w:r>
      <w:r>
        <w:rPr>
          <w:lang w:eastAsia="cs-CZ"/>
        </w:rPr>
        <w:t xml:space="preserve">a okrese </w:t>
      </w:r>
      <w:r>
        <w:t>Jeseník</w:t>
      </w:r>
    </w:p>
    <w:p w14:paraId="0AE03602" w14:textId="77777777" w:rsidR="00CB0AAC" w:rsidRPr="00CE48C1" w:rsidRDefault="00CB0AAC" w:rsidP="00764186">
      <w:pPr>
        <w:rPr>
          <w:rFonts w:eastAsia="Inter ExtraBold" w:cs="Inter ExtraBold"/>
          <w:vanish/>
          <w:specVanish/>
        </w:rPr>
      </w:pPr>
      <w:r>
        <w:rPr>
          <w:lang w:eastAsia="cs-CZ"/>
        </w:rPr>
        <w:t xml:space="preserve">. Podle dat ČSÚ ke dni 31.12.2024 na území žije </w:t>
      </w:r>
      <w:r>
        <w:t>36 492</w:t>
      </w:r>
    </w:p>
    <w:p w14:paraId="5684B355" w14:textId="77777777" w:rsidR="00CB0AAC" w:rsidRPr="00CE48C1" w:rsidRDefault="00CB0AAC" w:rsidP="00764186">
      <w:pPr>
        <w:rPr>
          <w:rFonts w:eastAsia="Inter ExtraBold" w:cs="Inter ExtraBold"/>
          <w:vanish/>
          <w:specVanish/>
        </w:rPr>
      </w:pPr>
      <w:r>
        <w:rPr>
          <w:lang w:eastAsia="cs-CZ"/>
        </w:rPr>
        <w:t xml:space="preserve"> obyvatel. Jedná se o </w:t>
      </w:r>
      <w:r>
        <w:t>střední</w:t>
      </w:r>
    </w:p>
    <w:p w14:paraId="3BE09E18" w14:textId="77777777" w:rsidR="00CB0AAC" w:rsidRPr="00CE48C1" w:rsidRDefault="00CB0A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331DCCDF" w14:textId="77777777" w:rsidR="00CB0AAC" w:rsidRPr="00CE48C1" w:rsidRDefault="00CB0A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1</w:t>
      </w:r>
    </w:p>
    <w:p w14:paraId="19494BCC" w14:textId="77777777" w:rsidR="00CB0AAC" w:rsidRPr="00764186" w:rsidRDefault="00CB0AAC"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BEDA136" w14:textId="77777777" w:rsidR="00CB0AAC" w:rsidRPr="00764186" w:rsidRDefault="00CB0A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6</w:t>
      </w:r>
    </w:p>
    <w:p w14:paraId="564E4EC3" w14:textId="77777777" w:rsidR="00CB0AAC" w:rsidRDefault="00CB0A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53066E2" w14:textId="77777777" w:rsidR="00CB0AAC" w:rsidRDefault="00CB0AAC">
      <w:r>
        <w:rPr>
          <w:noProof/>
        </w:rPr>
        <w:drawing>
          <wp:inline distT="0" distB="0" distL="0" distR="0" wp14:anchorId="410B509A" wp14:editId="6A2007D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E7AFFC" w14:textId="77777777" w:rsidR="00CB0AAC" w:rsidRDefault="00CB0AAC" w:rsidP="00DB534F">
      <w:pPr>
        <w:ind w:left="720" w:hanging="720"/>
        <w:rPr>
          <w:lang w:eastAsia="cs-CZ"/>
        </w:rPr>
      </w:pPr>
      <w:r>
        <w:rPr>
          <w:b/>
          <w:sz w:val="24"/>
        </w:rPr>
        <w:t>Obyvatelstvo a obce</w:t>
      </w:r>
    </w:p>
    <w:p w14:paraId="5F57461D" w14:textId="77777777" w:rsidR="00CB0AAC" w:rsidRDefault="00CB0A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D48B8" w14:paraId="0100CA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9B2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675C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D48B8" w14:paraId="0FFE2D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EDB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ese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16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92</w:t>
            </w:r>
          </w:p>
        </w:tc>
      </w:tr>
      <w:tr w:rsidR="00ED48B8" w14:paraId="246626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927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ese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C7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456</w:t>
            </w:r>
          </w:p>
        </w:tc>
      </w:tr>
      <w:tr w:rsidR="00ED48B8" w14:paraId="7DDB51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B7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A42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D48B8" w14:paraId="13A812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B30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3BE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D48B8" w14:paraId="3E9E3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C6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C3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D48B8" w14:paraId="3614C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96A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78A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ED48B8" w14:paraId="5EF10C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7B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7FC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D48B8" w14:paraId="7348E8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2D0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A8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ED48B8" w14:paraId="665F84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6E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705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ED48B8" w14:paraId="1DF2E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CD4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A0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B15030B" w14:textId="77777777" w:rsidR="00CB0AAC" w:rsidRDefault="00CB0AAC" w:rsidP="006A47D9">
      <w:pPr>
        <w:pStyle w:val="Odstavecseseznamem"/>
        <w:ind w:left="0"/>
        <w:jc w:val="left"/>
        <w:rPr>
          <w:rFonts w:ascii="Fira Sans Condensed Light" w:hAnsi="Fira Sans Condensed Light" w:cs="Segoe UI"/>
          <w:color w:val="404040" w:themeColor="text1" w:themeTint="BF"/>
          <w:sz w:val="18"/>
          <w:szCs w:val="18"/>
        </w:rPr>
      </w:pPr>
    </w:p>
    <w:p w14:paraId="40228501" w14:textId="77777777" w:rsidR="00CB0AAC" w:rsidRDefault="00CB0A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7554033" w14:textId="77777777" w:rsidR="00CB0AAC" w:rsidRDefault="00CB0AAC">
      <w:pPr>
        <w:autoSpaceDE/>
        <w:autoSpaceDN/>
        <w:adjustRightInd/>
        <w:spacing w:line="259" w:lineRule="auto"/>
        <w:textAlignment w:val="auto"/>
        <w:rPr>
          <w:b/>
          <w:sz w:val="24"/>
        </w:rPr>
      </w:pPr>
      <w:r>
        <w:rPr>
          <w:b/>
          <w:sz w:val="24"/>
        </w:rPr>
        <w:br w:type="page"/>
      </w:r>
    </w:p>
    <w:p w14:paraId="6C8C86EB" w14:textId="77777777" w:rsidR="00CB0AAC" w:rsidRDefault="00CB0AAC" w:rsidP="00DB534F">
      <w:pPr>
        <w:ind w:left="720" w:hanging="720"/>
        <w:rPr>
          <w:lang w:eastAsia="cs-CZ"/>
        </w:rPr>
      </w:pPr>
      <w:r>
        <w:rPr>
          <w:b/>
          <w:sz w:val="24"/>
        </w:rPr>
        <w:t>Školy, děti a žáci</w:t>
      </w:r>
    </w:p>
    <w:p w14:paraId="6620CD85" w14:textId="77777777" w:rsidR="00CB0AAC" w:rsidRPr="00DB534F" w:rsidRDefault="00CB0A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D48B8" w14:paraId="385873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953B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E4D2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1D22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D48B8" w14:paraId="112D62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3BD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77D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0B7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8</w:t>
            </w:r>
          </w:p>
        </w:tc>
      </w:tr>
      <w:tr w:rsidR="00ED48B8" w14:paraId="70397C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1C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FB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35C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0</w:t>
            </w:r>
          </w:p>
        </w:tc>
      </w:tr>
      <w:tr w:rsidR="00ED48B8" w14:paraId="2A1B56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04C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365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1D8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75D9F3A1" w14:textId="77777777" w:rsidR="00CB0AAC" w:rsidRDefault="00CB0A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5646930" w14:textId="77777777" w:rsidR="00CB0AAC" w:rsidRPr="00952318" w:rsidRDefault="00CB0AAC" w:rsidP="00952318">
      <w:pPr>
        <w:autoSpaceDE/>
        <w:autoSpaceDN/>
        <w:adjustRightInd/>
        <w:spacing w:line="259" w:lineRule="auto"/>
        <w:textAlignment w:val="auto"/>
        <w:rPr>
          <w:lang w:eastAsia="cs-CZ"/>
        </w:rPr>
      </w:pPr>
      <w:r>
        <w:rPr>
          <w:lang w:eastAsia="cs-CZ"/>
        </w:rPr>
        <w:br w:type="page"/>
      </w:r>
    </w:p>
    <w:p w14:paraId="38244076" w14:textId="77777777" w:rsidR="00CB0AAC" w:rsidRDefault="00CB0AAC" w:rsidP="002E78F3">
      <w:r>
        <w:rPr>
          <w:noProof/>
        </w:rPr>
        <mc:AlternateContent>
          <mc:Choice Requires="wps">
            <w:drawing>
              <wp:anchor distT="0" distB="0" distL="114300" distR="114300" simplePos="0" relativeHeight="251662848" behindDoc="0" locked="0" layoutInCell="1" allowOverlap="1" wp14:anchorId="69D9085C" wp14:editId="4622A20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6BA85" w14:textId="77777777" w:rsidR="00CB0AAC" w:rsidRDefault="00CB0AAC" w:rsidP="00091C27">
                            <w:pPr>
                              <w:pStyle w:val="Bezmezer"/>
                            </w:pPr>
                          </w:p>
                          <w:p w14:paraId="029E616D" w14:textId="77777777" w:rsidR="00CB0AAC" w:rsidRDefault="00CB0AAC" w:rsidP="00091C27">
                            <w:pPr>
                              <w:pStyle w:val="Bezmezer"/>
                            </w:pPr>
                          </w:p>
                          <w:p w14:paraId="110C55A9" w14:textId="77777777" w:rsidR="00CB0AAC" w:rsidRDefault="00CB0AAC" w:rsidP="00091C27">
                            <w:pPr>
                              <w:pStyle w:val="Bezmezer"/>
                            </w:pPr>
                          </w:p>
                          <w:p w14:paraId="213EFDAE" w14:textId="77777777" w:rsidR="00CB0AAC" w:rsidRDefault="00CB0AAC" w:rsidP="00091C27">
                            <w:pPr>
                              <w:pStyle w:val="Bezmezer"/>
                            </w:pPr>
                          </w:p>
                          <w:p w14:paraId="0896B90E" w14:textId="77777777" w:rsidR="00CB0AAC" w:rsidRDefault="00CB0AAC" w:rsidP="00091C27">
                            <w:pPr>
                              <w:pStyle w:val="Bezmezer"/>
                            </w:pPr>
                          </w:p>
                          <w:p w14:paraId="19461472" w14:textId="77777777" w:rsidR="00CB0AAC" w:rsidRDefault="00CB0AAC" w:rsidP="00091C27">
                            <w:pPr>
                              <w:pStyle w:val="Bezmezer"/>
                            </w:pPr>
                          </w:p>
                          <w:p w14:paraId="308B2265" w14:textId="77777777" w:rsidR="00CB0AAC" w:rsidRDefault="00CB0AAC" w:rsidP="00091C27">
                            <w:pPr>
                              <w:pStyle w:val="Bezmezer"/>
                            </w:pPr>
                          </w:p>
                          <w:p w14:paraId="64B35362" w14:textId="77777777" w:rsidR="00CB0AAC" w:rsidRDefault="00CB0AAC" w:rsidP="00091C27">
                            <w:pPr>
                              <w:pStyle w:val="Bezmezer"/>
                            </w:pPr>
                          </w:p>
                          <w:p w14:paraId="4E92B682" w14:textId="77777777" w:rsidR="00CB0AAC" w:rsidRDefault="00CB0AAC" w:rsidP="00091C27">
                            <w:pPr>
                              <w:pStyle w:val="Bezmezer"/>
                            </w:pPr>
                          </w:p>
                          <w:p w14:paraId="6D70863F" w14:textId="77777777" w:rsidR="00CB0AAC" w:rsidRDefault="00CB0AAC" w:rsidP="00091C27">
                            <w:pPr>
                              <w:pStyle w:val="Bezmezer"/>
                            </w:pPr>
                          </w:p>
                          <w:p w14:paraId="10DB03BE" w14:textId="77777777" w:rsidR="00CB0AAC" w:rsidRDefault="00CB0AAC" w:rsidP="00091C27">
                            <w:pPr>
                              <w:pStyle w:val="Bezmezer"/>
                            </w:pPr>
                          </w:p>
                          <w:p w14:paraId="3D2B5662" w14:textId="77777777" w:rsidR="00CB0AAC" w:rsidRDefault="00CB0AAC" w:rsidP="00091C27">
                            <w:pPr>
                              <w:pStyle w:val="Bezmezer"/>
                            </w:pPr>
                          </w:p>
                          <w:p w14:paraId="429DB695" w14:textId="77777777" w:rsidR="00CB0AAC" w:rsidRDefault="00CB0AAC" w:rsidP="00091C27">
                            <w:pPr>
                              <w:pStyle w:val="Bezmezer"/>
                            </w:pPr>
                          </w:p>
                          <w:p w14:paraId="377248D2" w14:textId="77777777" w:rsidR="00CB0AAC" w:rsidRDefault="00CB0AAC" w:rsidP="00091C27">
                            <w:pPr>
                              <w:pStyle w:val="Bezmezer"/>
                            </w:pPr>
                          </w:p>
                          <w:p w14:paraId="36608033" w14:textId="77777777" w:rsidR="00CB0AAC" w:rsidRDefault="00CB0AAC" w:rsidP="00091C27">
                            <w:pPr>
                              <w:pStyle w:val="Bezmezer"/>
                            </w:pPr>
                          </w:p>
                          <w:p w14:paraId="2F22EB30" w14:textId="77777777" w:rsidR="00CB0AAC" w:rsidRPr="001D03B3" w:rsidRDefault="00CB0A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9A54EED" w14:textId="77777777" w:rsidR="00CB0AAC" w:rsidRDefault="00CB0A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85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436BA85" w14:textId="77777777" w:rsidR="00024CF4" w:rsidRDefault="00024CF4" w:rsidP="00091C27">
                      <w:pPr>
                        <w:pStyle w:val="Bezmezer"/>
                      </w:pPr>
                    </w:p>
                    <w:p w14:paraId="029E616D" w14:textId="77777777" w:rsidR="00024CF4" w:rsidRDefault="00024CF4" w:rsidP="00091C27">
                      <w:pPr>
                        <w:pStyle w:val="Bezmezer"/>
                      </w:pPr>
                    </w:p>
                    <w:p w14:paraId="110C55A9" w14:textId="77777777" w:rsidR="00024CF4" w:rsidRDefault="00024CF4" w:rsidP="00091C27">
                      <w:pPr>
                        <w:pStyle w:val="Bezmezer"/>
                      </w:pPr>
                    </w:p>
                    <w:p w14:paraId="213EFDAE" w14:textId="77777777" w:rsidR="00024CF4" w:rsidRDefault="00024CF4" w:rsidP="00091C27">
                      <w:pPr>
                        <w:pStyle w:val="Bezmezer"/>
                      </w:pPr>
                    </w:p>
                    <w:p w14:paraId="0896B90E" w14:textId="77777777" w:rsidR="00024CF4" w:rsidRDefault="00024CF4" w:rsidP="00091C27">
                      <w:pPr>
                        <w:pStyle w:val="Bezmezer"/>
                      </w:pPr>
                    </w:p>
                    <w:p w14:paraId="19461472" w14:textId="77777777" w:rsidR="00024CF4" w:rsidRDefault="00024CF4" w:rsidP="00091C27">
                      <w:pPr>
                        <w:pStyle w:val="Bezmezer"/>
                      </w:pPr>
                    </w:p>
                    <w:p w14:paraId="308B2265" w14:textId="77777777" w:rsidR="00024CF4" w:rsidRDefault="00024CF4" w:rsidP="00091C27">
                      <w:pPr>
                        <w:pStyle w:val="Bezmezer"/>
                      </w:pPr>
                    </w:p>
                    <w:p w14:paraId="64B35362" w14:textId="77777777" w:rsidR="00024CF4" w:rsidRDefault="00024CF4" w:rsidP="00091C27">
                      <w:pPr>
                        <w:pStyle w:val="Bezmezer"/>
                      </w:pPr>
                    </w:p>
                    <w:p w14:paraId="4E92B682" w14:textId="77777777" w:rsidR="00024CF4" w:rsidRDefault="00024CF4" w:rsidP="00091C27">
                      <w:pPr>
                        <w:pStyle w:val="Bezmezer"/>
                      </w:pPr>
                    </w:p>
                    <w:p w14:paraId="6D70863F" w14:textId="77777777" w:rsidR="00024CF4" w:rsidRDefault="00024CF4" w:rsidP="00091C27">
                      <w:pPr>
                        <w:pStyle w:val="Bezmezer"/>
                      </w:pPr>
                    </w:p>
                    <w:p w14:paraId="10DB03BE" w14:textId="77777777" w:rsidR="00024CF4" w:rsidRDefault="00024CF4" w:rsidP="00091C27">
                      <w:pPr>
                        <w:pStyle w:val="Bezmezer"/>
                      </w:pPr>
                    </w:p>
                    <w:p w14:paraId="3D2B5662" w14:textId="77777777" w:rsidR="00024CF4" w:rsidRDefault="00024CF4" w:rsidP="00091C27">
                      <w:pPr>
                        <w:pStyle w:val="Bezmezer"/>
                      </w:pPr>
                    </w:p>
                    <w:p w14:paraId="429DB695" w14:textId="77777777" w:rsidR="00024CF4" w:rsidRDefault="00024CF4" w:rsidP="00091C27">
                      <w:pPr>
                        <w:pStyle w:val="Bezmezer"/>
                      </w:pPr>
                    </w:p>
                    <w:p w14:paraId="377248D2" w14:textId="77777777" w:rsidR="00024CF4" w:rsidRDefault="00024CF4" w:rsidP="00091C27">
                      <w:pPr>
                        <w:pStyle w:val="Bezmezer"/>
                      </w:pPr>
                    </w:p>
                    <w:p w14:paraId="36608033" w14:textId="77777777" w:rsidR="00024CF4" w:rsidRDefault="00024CF4" w:rsidP="00091C27">
                      <w:pPr>
                        <w:pStyle w:val="Bezmezer"/>
                      </w:pPr>
                    </w:p>
                    <w:p w14:paraId="2F22EB30" w14:textId="77777777" w:rsidR="00024CF4" w:rsidRPr="001D03B3" w:rsidRDefault="00024CF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9A54EED" w14:textId="77777777" w:rsidR="00024CF4" w:rsidRDefault="00024CF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AF33B3" wp14:editId="115F1A3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C9C987" w14:textId="77777777" w:rsidR="00CB0AAC" w:rsidRPr="00D74EFF" w:rsidRDefault="00CB0AAC">
      <w:pPr>
        <w:pStyle w:val="Nadpis2"/>
        <w:numPr>
          <w:ilvl w:val="1"/>
          <w:numId w:val="36"/>
        </w:numPr>
        <w:ind w:left="426" w:hanging="426"/>
      </w:pPr>
      <w:bookmarkStart w:id="25" w:name="_Toc159579096"/>
      <w:bookmarkStart w:id="26" w:name="_Toc159579152"/>
      <w:bookmarkStart w:id="27" w:name="_Toc209522848"/>
      <w:r w:rsidRPr="00D74EFF">
        <w:t>Sociální situace</w:t>
      </w:r>
      <w:bookmarkEnd w:id="25"/>
      <w:bookmarkEnd w:id="26"/>
      <w:bookmarkEnd w:id="27"/>
    </w:p>
    <w:p w14:paraId="15453802" w14:textId="77777777" w:rsidR="00CB0AAC" w:rsidRPr="005A16C8" w:rsidRDefault="00CB0AAC" w:rsidP="005A16C8"/>
    <w:p w14:paraId="1B8250C9" w14:textId="77777777" w:rsidR="00CB0AAC" w:rsidRPr="008D6311" w:rsidRDefault="00CB0AA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162015D" w14:textId="77777777" w:rsidR="00CB0AAC" w:rsidRDefault="00CB0A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7E898E" wp14:editId="796FB59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F6F87" w14:textId="77777777" w:rsidR="00CB0AAC" w:rsidRDefault="00CB0A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266CFA" w14:textId="77777777" w:rsidR="00CB0AAC" w:rsidRPr="00521793" w:rsidRDefault="00CB0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2F91FC" w14:textId="77777777" w:rsidR="00CB0AAC" w:rsidRPr="00521793" w:rsidRDefault="00CB0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F0017E3" w14:textId="77777777" w:rsidR="00CB0AAC" w:rsidRPr="00521793" w:rsidRDefault="00CB0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A120CE" w14:textId="77777777" w:rsidR="00CB0AAC" w:rsidRDefault="00CB0A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98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BF6F87" w14:textId="77777777" w:rsidR="00024CF4" w:rsidRDefault="00024C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266CFA" w14:textId="77777777" w:rsidR="00024CF4" w:rsidRPr="00521793" w:rsidRDefault="00024C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2F91FC" w14:textId="77777777" w:rsidR="00024CF4" w:rsidRPr="00521793" w:rsidRDefault="00024C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F0017E3" w14:textId="77777777" w:rsidR="00024CF4" w:rsidRPr="00521793" w:rsidRDefault="00024C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A120CE" w14:textId="77777777" w:rsidR="00024CF4" w:rsidRDefault="00024CF4" w:rsidP="00FA4BA7">
                      <w:pPr>
                        <w:jc w:val="left"/>
                      </w:pPr>
                    </w:p>
                  </w:txbxContent>
                </v:textbox>
                <w10:wrap anchorx="page"/>
              </v:shape>
            </w:pict>
          </mc:Fallback>
        </mc:AlternateContent>
      </w:r>
    </w:p>
    <w:p w14:paraId="57DB3E86" w14:textId="77777777" w:rsidR="00CB0AAC" w:rsidRDefault="00CB0AAC">
      <w:pPr>
        <w:autoSpaceDE/>
        <w:autoSpaceDN/>
        <w:adjustRightInd/>
        <w:spacing w:line="259" w:lineRule="auto"/>
        <w:textAlignment w:val="auto"/>
        <w:rPr>
          <w:rFonts w:ascii="Inter ExtraBold" w:hAnsi="Inter ExtraBold"/>
          <w:b/>
          <w:bCs/>
          <w:sz w:val="24"/>
        </w:rPr>
      </w:pPr>
    </w:p>
    <w:p w14:paraId="10FA90B2" w14:textId="77777777" w:rsidR="00CB0AAC" w:rsidRDefault="00CB0AAC">
      <w:pPr>
        <w:autoSpaceDE/>
        <w:autoSpaceDN/>
        <w:adjustRightInd/>
        <w:spacing w:line="259" w:lineRule="auto"/>
        <w:textAlignment w:val="auto"/>
        <w:rPr>
          <w:rFonts w:ascii="Inter ExtraBold" w:hAnsi="Inter ExtraBold"/>
          <w:b/>
          <w:bCs/>
          <w:sz w:val="24"/>
        </w:rPr>
      </w:pPr>
    </w:p>
    <w:p w14:paraId="778DB35C" w14:textId="77777777" w:rsidR="00CB0AAC" w:rsidRPr="00C818F0" w:rsidRDefault="00CB0AAC">
      <w:pPr>
        <w:autoSpaceDE/>
        <w:autoSpaceDN/>
        <w:adjustRightInd/>
        <w:spacing w:line="259" w:lineRule="auto"/>
        <w:textAlignment w:val="auto"/>
        <w:rPr>
          <w:b/>
        </w:rPr>
      </w:pPr>
    </w:p>
    <w:p w14:paraId="1226C131" w14:textId="77777777" w:rsidR="00CB0AAC" w:rsidRDefault="00CB0AAC">
      <w:pPr>
        <w:autoSpaceDE/>
        <w:autoSpaceDN/>
        <w:adjustRightInd/>
        <w:spacing w:line="259" w:lineRule="auto"/>
        <w:textAlignment w:val="auto"/>
        <w:rPr>
          <w:b/>
          <w:sz w:val="24"/>
        </w:rPr>
      </w:pPr>
    </w:p>
    <w:p w14:paraId="73CE3683" w14:textId="77777777" w:rsidR="00CB0AAC" w:rsidRDefault="00CB0AAC">
      <w:pPr>
        <w:autoSpaceDE/>
        <w:autoSpaceDN/>
        <w:adjustRightInd/>
        <w:spacing w:line="259" w:lineRule="auto"/>
        <w:textAlignment w:val="auto"/>
        <w:rPr>
          <w:b/>
          <w:sz w:val="24"/>
        </w:rPr>
      </w:pPr>
    </w:p>
    <w:p w14:paraId="490E24E5" w14:textId="77777777" w:rsidR="00CB0AAC" w:rsidRDefault="00CB0AAC" w:rsidP="00B1075B">
      <w:pPr>
        <w:autoSpaceDE/>
        <w:autoSpaceDN/>
        <w:adjustRightInd/>
        <w:spacing w:after="0" w:line="259" w:lineRule="auto"/>
        <w:textAlignment w:val="auto"/>
        <w:rPr>
          <w:b/>
          <w:sz w:val="24"/>
        </w:rPr>
      </w:pPr>
    </w:p>
    <w:p w14:paraId="3EAA2ED9" w14:textId="77777777" w:rsidR="00CB0AAC" w:rsidRDefault="00CB0AAC" w:rsidP="00B1075B">
      <w:pPr>
        <w:autoSpaceDE/>
        <w:autoSpaceDN/>
        <w:adjustRightInd/>
        <w:spacing w:after="0" w:line="259" w:lineRule="auto"/>
        <w:textAlignment w:val="auto"/>
        <w:rPr>
          <w:b/>
          <w:sz w:val="24"/>
        </w:rPr>
      </w:pPr>
    </w:p>
    <w:p w14:paraId="21D40384" w14:textId="77777777" w:rsidR="00CB0AAC" w:rsidRPr="00B1075B" w:rsidRDefault="00CB0AA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D48B8" w14:paraId="55F844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799C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30A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ED48B8" w14:paraId="7E20E9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9BB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4F8E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FB14420" w14:textId="77777777" w:rsidR="00CB0AAC" w:rsidRDefault="00CB0AAC" w:rsidP="00B1075B">
      <w:pPr>
        <w:autoSpaceDE/>
        <w:autoSpaceDN/>
        <w:adjustRightInd/>
        <w:spacing w:after="0" w:line="259" w:lineRule="auto"/>
        <w:textAlignment w:val="auto"/>
        <w:rPr>
          <w:b/>
          <w:sz w:val="24"/>
        </w:rPr>
      </w:pPr>
    </w:p>
    <w:p w14:paraId="5E8F54F7" w14:textId="77777777" w:rsidR="00CB0AAC" w:rsidRDefault="00CB0AAC" w:rsidP="00B1075B">
      <w:pPr>
        <w:autoSpaceDE/>
        <w:autoSpaceDN/>
        <w:adjustRightInd/>
        <w:spacing w:after="0" w:line="259" w:lineRule="auto"/>
        <w:textAlignment w:val="auto"/>
        <w:rPr>
          <w:b/>
          <w:sz w:val="24"/>
        </w:rPr>
      </w:pPr>
    </w:p>
    <w:p w14:paraId="3BBB83AA" w14:textId="77777777" w:rsidR="00CB0AAC" w:rsidRDefault="00CB0AA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0014BF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6D4DF" w14:textId="6CA85273"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126C2" w14:textId="3E3F0121"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8BFB7" w14:textId="72FD890B"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F7DC9" w14:textId="588DA24E"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96B99" w14:textId="512EEB3B"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B5C9" w14:textId="6068CA58"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9465" w14:textId="7B5282FE"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D48B8" w14:paraId="3F5AE8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15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178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F8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10E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E99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97C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920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D48B8" w14:paraId="424C9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1F1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618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F7D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F83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80B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D14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DCA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D48B8" w14:paraId="71CC4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6DA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B56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FA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6C9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7D2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FF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BC9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D48B8" w14:paraId="03AF42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D8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818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59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2A9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785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404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E2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D48B8" w14:paraId="25220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B97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031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88E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4BE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CC8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566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3E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D48B8" w14:paraId="7530E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B5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A11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1E5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7BC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384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552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DD6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D48B8" w14:paraId="49B7D4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30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C42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468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BF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67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59E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76E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D48B8" w14:paraId="4C99C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9B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3B5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66A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A81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BC7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F9B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010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D48B8" w14:paraId="28628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9D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03A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B72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FD1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F0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07E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8F9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922F3E" w14:textId="77777777" w:rsidR="00CB0AAC" w:rsidRDefault="00CB0AAC" w:rsidP="00F4195E">
      <w:pPr>
        <w:keepNext/>
        <w:autoSpaceDE/>
        <w:autoSpaceDN/>
        <w:adjustRightInd/>
        <w:spacing w:after="0" w:line="259" w:lineRule="auto"/>
        <w:textAlignment w:val="auto"/>
        <w:rPr>
          <w:b/>
          <w:sz w:val="24"/>
        </w:rPr>
      </w:pPr>
    </w:p>
    <w:p w14:paraId="112B51BE" w14:textId="77777777" w:rsidR="00CB0AAC" w:rsidRPr="00612766" w:rsidRDefault="00CB0A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EB8EEF" w14:textId="77777777" w:rsidR="00CB0AAC" w:rsidRDefault="00CB0AAC">
      <w:pPr>
        <w:autoSpaceDE/>
        <w:autoSpaceDN/>
        <w:adjustRightInd/>
        <w:spacing w:line="259" w:lineRule="auto"/>
        <w:textAlignment w:val="auto"/>
        <w:rPr>
          <w:rFonts w:ascii="Inter ExtraBold" w:hAnsi="Inter ExtraBold"/>
          <w:color w:val="000000" w:themeColor="text1"/>
          <w:sz w:val="40"/>
          <w:szCs w:val="40"/>
        </w:rPr>
      </w:pPr>
      <w:r>
        <w:br w:type="page"/>
      </w:r>
    </w:p>
    <w:p w14:paraId="78D74767" w14:textId="77777777" w:rsidR="00CB0AAC" w:rsidRPr="00D74EFF" w:rsidRDefault="00CB0AAC">
      <w:pPr>
        <w:pStyle w:val="Nadpis3"/>
        <w:numPr>
          <w:ilvl w:val="2"/>
          <w:numId w:val="38"/>
        </w:numPr>
      </w:pPr>
      <w:bookmarkStart w:id="30" w:name="_Toc159579097"/>
      <w:bookmarkStart w:id="31" w:name="_Toc159579153"/>
      <w:bookmarkStart w:id="32" w:name="_Toc209522849"/>
      <w:r w:rsidRPr="00D74EFF">
        <w:t>Destabilizující</w:t>
      </w:r>
      <w:r w:rsidRPr="005A16C8">
        <w:t xml:space="preserve"> chudoba</w:t>
      </w:r>
      <w:bookmarkEnd w:id="30"/>
      <w:bookmarkEnd w:id="31"/>
      <w:bookmarkEnd w:id="32"/>
    </w:p>
    <w:p w14:paraId="75DB3FCA" w14:textId="77777777" w:rsidR="00CB0AAC" w:rsidRPr="00592071" w:rsidRDefault="00CB0A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72B0E82" w14:textId="77777777" w:rsidR="00CB0AAC" w:rsidRPr="00EC6155" w:rsidRDefault="00CB0A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9D8813E" w14:textId="77777777" w:rsidR="00CB0AAC" w:rsidRPr="00592071" w:rsidRDefault="00CB0A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E316A5" w14:textId="77777777" w:rsidR="00CB0AAC" w:rsidRPr="002C766C" w:rsidRDefault="00CB0A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FE879BA" w14:textId="77777777" w:rsidR="00CB0AAC" w:rsidRPr="00592071" w:rsidRDefault="00CB0A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492C0D8" w14:textId="77777777" w:rsidR="00CB0AAC" w:rsidRDefault="00CB0AAC">
      <w:pPr>
        <w:pStyle w:val="Odstavecseseznamem"/>
        <w:numPr>
          <w:ilvl w:val="1"/>
          <w:numId w:val="1"/>
        </w:numPr>
      </w:pPr>
      <w:r w:rsidRPr="00573100">
        <w:t xml:space="preserve">Má moje ORP vysoké nebo velmi vysoké hodnoty </w:t>
      </w:r>
      <w:r>
        <w:t>destabilizující chudoby</w:t>
      </w:r>
      <w:r w:rsidRPr="00573100">
        <w:t>?</w:t>
      </w:r>
    </w:p>
    <w:p w14:paraId="2CFCE401" w14:textId="77777777" w:rsidR="00CB0AAC" w:rsidRPr="00573100" w:rsidRDefault="00CB0AAC">
      <w:pPr>
        <w:pStyle w:val="Odstavecseseznamem"/>
        <w:numPr>
          <w:ilvl w:val="1"/>
          <w:numId w:val="1"/>
        </w:numPr>
      </w:pPr>
      <w:r w:rsidRPr="00573100">
        <w:t>Je hodnota v mém ORP vyšší než v okolních ORP nebo jedna z nejvyšších v rámci kraje?</w:t>
      </w:r>
    </w:p>
    <w:p w14:paraId="7CC3C36A" w14:textId="77777777" w:rsidR="00CB0AAC" w:rsidRDefault="00CB0A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D2CBD87" w14:textId="77777777" w:rsidR="00CB0AAC" w:rsidRDefault="00CB0A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93A186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6FE658" w14:textId="77777777" w:rsidR="00CB0AAC" w:rsidRDefault="00CB0A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E49303" w14:textId="77777777" w:rsidR="00CB0AAC" w:rsidRPr="00DE2BA2" w:rsidRDefault="00CB0A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E8BA26" w14:textId="77777777" w:rsidR="00CB0AAC" w:rsidRPr="00DE2BA2" w:rsidRDefault="00CB0AAC" w:rsidP="00DE2BA2">
            <w:pPr>
              <w:autoSpaceDE/>
              <w:autoSpaceDN/>
              <w:adjustRightInd/>
              <w:spacing w:after="240" w:line="259" w:lineRule="auto"/>
              <w:jc w:val="left"/>
              <w:textAlignment w:val="auto"/>
              <w:rPr>
                <w:b/>
                <w:sz w:val="24"/>
              </w:rPr>
            </w:pPr>
          </w:p>
        </w:tc>
      </w:tr>
      <w:tr w:rsidR="005F77B9" w:rsidRPr="00DE2BA2" w14:paraId="451E474F" w14:textId="77777777" w:rsidTr="00AA255C">
        <w:tc>
          <w:tcPr>
            <w:tcW w:w="1528" w:type="dxa"/>
            <w:vAlign w:val="center"/>
          </w:tcPr>
          <w:p w14:paraId="04C6DDAC" w14:textId="77777777" w:rsidR="00CB0AAC" w:rsidRPr="00DE2BA2" w:rsidRDefault="00CB0A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32B014" w14:textId="77777777" w:rsidR="00CB0AAC" w:rsidRPr="00DE2BA2" w:rsidRDefault="00CB0A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F99C9A2" w14:textId="77777777" w:rsidR="00CB0AAC" w:rsidRPr="00DE2BA2" w:rsidRDefault="00CB0AAC" w:rsidP="00846823">
            <w:pPr>
              <w:jc w:val="left"/>
              <w:rPr>
                <w:rFonts w:ascii="Fira Sans" w:hAnsi="Fira Sans"/>
              </w:rPr>
            </w:pPr>
            <w:r>
              <w:rPr>
                <w:rFonts w:ascii="Fira Sans" w:hAnsi="Fira Sans"/>
              </w:rPr>
              <w:t>mnohočetné exekuce (2024)</w:t>
            </w:r>
          </w:p>
        </w:tc>
        <w:tc>
          <w:tcPr>
            <w:tcW w:w="2977" w:type="dxa"/>
            <w:gridSpan w:val="5"/>
            <w:vAlign w:val="center"/>
          </w:tcPr>
          <w:p w14:paraId="69D90193" w14:textId="77777777" w:rsidR="00CB0AAC" w:rsidRDefault="00CB0AAC" w:rsidP="00846823">
            <w:pPr>
              <w:jc w:val="left"/>
            </w:pPr>
            <w:r>
              <w:rPr>
                <w:rFonts w:ascii="Fira Sans" w:hAnsi="Fira Sans"/>
              </w:rPr>
              <w:t xml:space="preserve">bytová nouze dětí (2022) </w:t>
            </w:r>
          </w:p>
        </w:tc>
      </w:tr>
      <w:tr w:rsidR="005F77B9" w:rsidRPr="00DE2BA2" w14:paraId="548ABC15" w14:textId="77777777" w:rsidTr="00AA255C">
        <w:trPr>
          <w:gridAfter w:val="1"/>
          <w:wAfter w:w="566" w:type="dxa"/>
          <w:trHeight w:val="395"/>
        </w:trPr>
        <w:tc>
          <w:tcPr>
            <w:tcW w:w="1528" w:type="dxa"/>
            <w:vAlign w:val="center"/>
          </w:tcPr>
          <w:p w14:paraId="35A2728C" w14:textId="77777777" w:rsidR="00CB0AAC" w:rsidRPr="00DE2BA2" w:rsidRDefault="00CB0AAC" w:rsidP="00846823">
            <w:pPr>
              <w:pStyle w:val="Odstavecseseznamem"/>
              <w:ind w:left="0"/>
              <w:jc w:val="left"/>
              <w:rPr>
                <w:b/>
                <w:bCs/>
                <w:color w:val="DD4540"/>
              </w:rPr>
            </w:pPr>
          </w:p>
        </w:tc>
        <w:tc>
          <w:tcPr>
            <w:tcW w:w="5009" w:type="dxa"/>
            <w:gridSpan w:val="2"/>
            <w:vAlign w:val="center"/>
          </w:tcPr>
          <w:p w14:paraId="34113E53" w14:textId="77777777" w:rsidR="00CB0AAC" w:rsidRDefault="00CB0A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90CB59" w14:textId="77777777" w:rsidR="00CB0AAC" w:rsidRPr="00511A90" w:rsidRDefault="00CB0AAC" w:rsidP="00846823">
            <w:pPr>
              <w:jc w:val="left"/>
              <w:rPr>
                <w:color w:val="DD4540"/>
              </w:rPr>
            </w:pPr>
          </w:p>
        </w:tc>
        <w:tc>
          <w:tcPr>
            <w:tcW w:w="2122" w:type="dxa"/>
            <w:gridSpan w:val="3"/>
            <w:vAlign w:val="center"/>
          </w:tcPr>
          <w:p w14:paraId="11D5DCF7" w14:textId="77777777" w:rsidR="00CB0AAC" w:rsidRDefault="00CB0AAC" w:rsidP="00846823">
            <w:pPr>
              <w:jc w:val="left"/>
            </w:pPr>
          </w:p>
        </w:tc>
      </w:tr>
      <w:tr w:rsidR="00484356" w:rsidRPr="00DE2BA2" w14:paraId="140AD6F5" w14:textId="77777777" w:rsidTr="00AA255C">
        <w:trPr>
          <w:gridAfter w:val="2"/>
          <w:wAfter w:w="1132" w:type="dxa"/>
        </w:trPr>
        <w:tc>
          <w:tcPr>
            <w:tcW w:w="1528" w:type="dxa"/>
            <w:vAlign w:val="center"/>
          </w:tcPr>
          <w:p w14:paraId="695E4EFD" w14:textId="77777777" w:rsidR="00CB0AAC" w:rsidRPr="00DE2BA2" w:rsidRDefault="00CB0A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209262F" w14:textId="77777777" w:rsidR="00CB0AAC" w:rsidRPr="00DE2BA2" w:rsidRDefault="00CB0AA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76A3BDA" w14:textId="77777777" w:rsidTr="00AA255C">
        <w:trPr>
          <w:gridAfter w:val="2"/>
          <w:wAfter w:w="1132" w:type="dxa"/>
        </w:trPr>
        <w:tc>
          <w:tcPr>
            <w:tcW w:w="1528" w:type="dxa"/>
            <w:vAlign w:val="center"/>
          </w:tcPr>
          <w:p w14:paraId="7EE52E78" w14:textId="77777777" w:rsidR="00CB0AAC" w:rsidRPr="00DE2BA2" w:rsidRDefault="00CB0AAC" w:rsidP="00846823">
            <w:pPr>
              <w:pStyle w:val="Odstavecseseznamem"/>
              <w:ind w:left="0"/>
              <w:jc w:val="left"/>
              <w:rPr>
                <w:b/>
                <w:bCs/>
                <w:color w:val="DD4540"/>
              </w:rPr>
            </w:pPr>
          </w:p>
        </w:tc>
        <w:tc>
          <w:tcPr>
            <w:tcW w:w="7131" w:type="dxa"/>
            <w:gridSpan w:val="6"/>
            <w:vAlign w:val="center"/>
          </w:tcPr>
          <w:p w14:paraId="3934BE03" w14:textId="77777777" w:rsidR="00CB0AAC" w:rsidRDefault="00CB0AAC" w:rsidP="00846823">
            <w:pPr>
              <w:pStyle w:val="Odstavecseseznamem"/>
              <w:ind w:left="0"/>
              <w:jc w:val="left"/>
            </w:pPr>
            <w:r>
              <w:rPr>
                <w:rFonts w:ascii="Fira Sans" w:hAnsi="Fira Sans"/>
              </w:rPr>
              <w:t>Děti v azylových domech; děti v neadekvátním bydlení (2022)</w:t>
            </w:r>
          </w:p>
        </w:tc>
      </w:tr>
    </w:tbl>
    <w:p w14:paraId="0186EDF8" w14:textId="77777777" w:rsidR="00CB0AAC" w:rsidRDefault="00CB0AAC" w:rsidP="00C65636">
      <w:pPr>
        <w:pStyle w:val="Tabulkapopisek"/>
      </w:pPr>
    </w:p>
    <w:p w14:paraId="3063F96B" w14:textId="77777777" w:rsidR="00CB0AAC" w:rsidRPr="00511A90" w:rsidRDefault="00CB0AAC" w:rsidP="00C65636">
      <w:pPr>
        <w:pStyle w:val="Tabulkapopisek"/>
      </w:pPr>
      <w:r w:rsidRPr="00511A90">
        <w:t xml:space="preserve">Graf </w:t>
      </w:r>
      <w:r>
        <w:t>a</w:t>
      </w:r>
      <w:r w:rsidRPr="00511A90">
        <w:t>1.</w:t>
      </w:r>
      <w:r>
        <w:t>a</w:t>
      </w:r>
    </w:p>
    <w:p w14:paraId="06644BCD" w14:textId="77777777" w:rsidR="00CB0AAC" w:rsidRDefault="00CB0AAC" w:rsidP="0027536C">
      <w:pPr>
        <w:pStyle w:val="TabulkaGrafnzev"/>
        <w:spacing w:after="0"/>
      </w:pPr>
      <w:r w:rsidRPr="0035721F">
        <w:t xml:space="preserve">Ohrožuje destabilizující chudoba </w:t>
      </w:r>
      <w:r w:rsidRPr="0035721F">
        <w:t>rozvoj regionu a vzdělávání?</w:t>
      </w:r>
      <w:r>
        <w:t xml:space="preserve"> </w:t>
      </w:r>
    </w:p>
    <w:p w14:paraId="50BCB2DA" w14:textId="77777777" w:rsidR="00CB0AAC" w:rsidRDefault="00CB0AAC" w:rsidP="005F0E3F">
      <w:pPr>
        <w:pStyle w:val="TabulkaGrafnzev"/>
        <w:spacing w:after="0"/>
        <w:jc w:val="center"/>
      </w:pPr>
    </w:p>
    <w:p w14:paraId="7226404D" w14:textId="77777777" w:rsidR="00CB0AAC" w:rsidRDefault="00CB0AAC">
      <w:r>
        <w:rPr>
          <w:noProof/>
        </w:rPr>
        <w:drawing>
          <wp:inline distT="0" distB="0" distL="0" distR="0" wp14:anchorId="4D958997" wp14:editId="7CCC40E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07DD018" w14:textId="77777777" w:rsidR="00CB0AAC" w:rsidRDefault="00CB0AA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5A507F4" w14:textId="77777777" w:rsidR="00CB0AAC" w:rsidRPr="00511A90" w:rsidRDefault="00CB0AAC" w:rsidP="00C65636">
      <w:pPr>
        <w:pStyle w:val="Tabulkapopisek"/>
      </w:pPr>
      <w:r w:rsidRPr="00511A90">
        <w:t xml:space="preserve">Graf </w:t>
      </w:r>
      <w:r>
        <w:t>a</w:t>
      </w:r>
      <w:r w:rsidRPr="00511A90">
        <w:t>1.</w:t>
      </w:r>
      <w:r>
        <w:t>b</w:t>
      </w:r>
    </w:p>
    <w:p w14:paraId="172EF050" w14:textId="77777777" w:rsidR="00CB0AAC" w:rsidRDefault="00CB0A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C5EA47" w14:textId="77777777" w:rsidR="00CB0AAC" w:rsidRDefault="00CB0AAC">
      <w:r>
        <w:rPr>
          <w:noProof/>
        </w:rPr>
        <w:drawing>
          <wp:inline distT="0" distB="0" distL="0" distR="0" wp14:anchorId="42E25F44" wp14:editId="016D980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9B98EFF" w14:textId="77777777" w:rsidR="00CB0AAC" w:rsidRDefault="00CB0AA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EAF8103" w14:textId="77777777" w:rsidR="00CB0AAC" w:rsidRPr="00D74EFF" w:rsidRDefault="00CB0AAC" w:rsidP="00D74EFF">
      <w:pPr>
        <w:pStyle w:val="Nadpis4"/>
      </w:pPr>
      <w:bookmarkStart w:id="35" w:name="_Toc209522850"/>
      <w:r w:rsidRPr="00D74EFF">
        <w:t>Ukazatele a cíle</w:t>
      </w:r>
      <w:bookmarkEnd w:id="35"/>
    </w:p>
    <w:p w14:paraId="1DF528A8" w14:textId="77777777" w:rsidR="00CB0AAC" w:rsidRPr="00511A90" w:rsidRDefault="00CB0AAC" w:rsidP="0018019E">
      <w:pPr>
        <w:spacing w:after="0"/>
        <w:rPr>
          <w:color w:val="DD4540"/>
        </w:rPr>
      </w:pPr>
    </w:p>
    <w:p w14:paraId="61258354" w14:textId="77777777" w:rsidR="00CB0AAC" w:rsidRPr="00D74EFF" w:rsidRDefault="00CB0AAC">
      <w:pPr>
        <w:pStyle w:val="Nadpis5"/>
        <w:numPr>
          <w:ilvl w:val="4"/>
          <w:numId w:val="32"/>
        </w:numPr>
        <w:ind w:left="426" w:hanging="404"/>
      </w:pPr>
      <w:bookmarkStart w:id="36" w:name="_Toc209522851"/>
      <w:r w:rsidRPr="00D74EFF">
        <w:t>Exekuce</w:t>
      </w:r>
      <w:bookmarkEnd w:id="36"/>
    </w:p>
    <w:p w14:paraId="772C2699" w14:textId="77777777" w:rsidR="00CB0AAC" w:rsidRDefault="00CB0AA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3D1A9CC" w14:textId="77777777" w:rsidR="00CB0AAC" w:rsidRPr="00CE48C1" w:rsidRDefault="00CB0AAC" w:rsidP="00137CE3">
      <w:pPr>
        <w:rPr>
          <w:rFonts w:eastAsia="Inter ExtraBold" w:cs="Inter ExtraBold"/>
          <w:vanish/>
          <w:specVanish/>
        </w:rPr>
      </w:pPr>
      <w:r w:rsidRPr="00077099">
        <w:t>V ORP</w:t>
      </w:r>
      <w:r>
        <w:rPr>
          <w:lang w:eastAsia="cs-CZ"/>
        </w:rPr>
        <w:t xml:space="preserve"> </w:t>
      </w:r>
      <w:r>
        <w:t>Jeseník</w:t>
      </w:r>
    </w:p>
    <w:p w14:paraId="4D6BFECE" w14:textId="77777777" w:rsidR="00CB0AAC" w:rsidRPr="00077099" w:rsidRDefault="00CB0AAC" w:rsidP="00137CE3">
      <w:pPr>
        <w:rPr>
          <w:vanish/>
          <w:specVanish/>
        </w:rPr>
      </w:pPr>
      <w:r>
        <w:rPr>
          <w:lang w:eastAsia="cs-CZ"/>
        </w:rPr>
        <w:t xml:space="preserve"> </w:t>
      </w:r>
      <w:r w:rsidRPr="00077099">
        <w:t xml:space="preserve">je </w:t>
      </w:r>
      <w:r>
        <w:rPr>
          <w:rStyle w:val="tucneChar"/>
        </w:rPr>
        <w:t>14,4</w:t>
      </w:r>
    </w:p>
    <w:p w14:paraId="431AFCE0" w14:textId="77777777" w:rsidR="00CB0AAC" w:rsidRPr="00077099" w:rsidRDefault="00CB0A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79</w:t>
      </w:r>
    </w:p>
    <w:p w14:paraId="7D64079F" w14:textId="77777777" w:rsidR="00CB0AAC" w:rsidRDefault="00CB0AAC" w:rsidP="00077099">
      <w:r>
        <w:t xml:space="preserve"> </w:t>
      </w:r>
      <w:r w:rsidRPr="003202DF">
        <w:rPr>
          <w:b/>
          <w:bCs/>
        </w:rPr>
        <w:t>lidí</w:t>
      </w:r>
      <w:r>
        <w:t>.</w:t>
      </w:r>
    </w:p>
    <w:p w14:paraId="01854E56" w14:textId="77777777" w:rsidR="00CB0AAC" w:rsidRPr="00511A90" w:rsidRDefault="00CB0AAC" w:rsidP="00C65636">
      <w:pPr>
        <w:pStyle w:val="Tabulkapopisek"/>
      </w:pPr>
      <w:r w:rsidRPr="00511A90">
        <w:t xml:space="preserve">Graf </w:t>
      </w:r>
      <w:r>
        <w:t>a1</w:t>
      </w:r>
      <w:r w:rsidRPr="00511A90">
        <w:t>.1</w:t>
      </w:r>
      <w:r>
        <w:t>.a</w:t>
      </w:r>
    </w:p>
    <w:p w14:paraId="721AD82F" w14:textId="77777777" w:rsidR="00CB0AAC" w:rsidRPr="00A42743" w:rsidRDefault="00CB0AAC" w:rsidP="0027536C">
      <w:pPr>
        <w:pStyle w:val="TabulkaGrafnzev"/>
        <w:spacing w:after="0"/>
      </w:pPr>
      <w:r w:rsidRPr="00E06CE8">
        <w:t>Jaká část rodičů je v exekuci?</w:t>
      </w:r>
    </w:p>
    <w:p w14:paraId="0AE483F5" w14:textId="77777777" w:rsidR="00CB0AAC" w:rsidRDefault="00CB0AAC">
      <w:r>
        <w:rPr>
          <w:noProof/>
        </w:rPr>
        <w:drawing>
          <wp:inline distT="0" distB="0" distL="0" distR="0" wp14:anchorId="646E4D0F" wp14:editId="768F36B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BA6F6D6" w14:textId="77777777" w:rsidR="00CB0AAC" w:rsidRDefault="00CB0A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F586FB8" w14:textId="77777777" w:rsidR="00CB0AAC" w:rsidRPr="00511A90" w:rsidRDefault="00CB0AAC" w:rsidP="007936DE">
      <w:pPr>
        <w:pStyle w:val="Tabulkapopisek"/>
        <w:keepNext/>
        <w:keepLines/>
      </w:pPr>
      <w:r w:rsidRPr="00511A90">
        <w:t xml:space="preserve">Graf </w:t>
      </w:r>
      <w:r>
        <w:t>a1</w:t>
      </w:r>
      <w:r w:rsidRPr="00511A90">
        <w:t>.</w:t>
      </w:r>
      <w:r>
        <w:t>1.b</w:t>
      </w:r>
    </w:p>
    <w:p w14:paraId="0EC2C8FA" w14:textId="77777777" w:rsidR="00CB0AAC" w:rsidRPr="00CB4C60" w:rsidRDefault="00CB0AAC" w:rsidP="007936DE">
      <w:pPr>
        <w:pStyle w:val="TabulkaGrafnzev"/>
        <w:keepNext/>
        <w:keepLines/>
        <w:spacing w:after="0"/>
      </w:pPr>
      <w:r>
        <w:t>Jaká část rodičů má více než jednu</w:t>
      </w:r>
      <w:r w:rsidRPr="00E06CE8">
        <w:t> exekuci?</w:t>
      </w:r>
    </w:p>
    <w:p w14:paraId="61A4DE35" w14:textId="77777777" w:rsidR="00CB0AAC" w:rsidRDefault="00CB0AAC">
      <w:r>
        <w:rPr>
          <w:noProof/>
        </w:rPr>
        <w:drawing>
          <wp:inline distT="0" distB="0" distL="0" distR="0" wp14:anchorId="6F327F2A" wp14:editId="7F455E1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CED8AB9" w14:textId="77777777" w:rsidR="00CB0AAC" w:rsidRDefault="00CB0A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FEF8B2A" w14:textId="77777777" w:rsidR="00CB0AAC" w:rsidRDefault="00CB0AA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3BA8752" w14:textId="77777777" w:rsidR="00CB0AAC" w:rsidRPr="00511A90" w:rsidRDefault="00CB0AAC" w:rsidP="00C65636">
      <w:pPr>
        <w:pStyle w:val="Tabulkapopisek"/>
      </w:pPr>
      <w:r w:rsidRPr="00511A90">
        <w:t xml:space="preserve">Tabulka </w:t>
      </w:r>
      <w:r>
        <w:t>a1</w:t>
      </w:r>
      <w:r w:rsidRPr="00511A90">
        <w:t>.1</w:t>
      </w:r>
      <w:r>
        <w:t>.a</w:t>
      </w:r>
    </w:p>
    <w:p w14:paraId="55E6566A" w14:textId="77777777" w:rsidR="00CB0AAC" w:rsidRPr="006A187C" w:rsidRDefault="00CB0AAC" w:rsidP="0027536C">
      <w:pPr>
        <w:pStyle w:val="TabulkaGrafnzev"/>
        <w:spacing w:after="0"/>
      </w:pPr>
      <w:r>
        <w:t xml:space="preserve">Doplňující ukazatele o exekucích </w:t>
      </w:r>
    </w:p>
    <w:p w14:paraId="008E03A4" w14:textId="77777777" w:rsidR="00CB0AAC" w:rsidRDefault="00CB0AA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27FECD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E69F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41C3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A8BF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9E5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1C71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644575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A7A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9A0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4CB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EA6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A77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D48B8" w14:paraId="6DC0B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4CD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C1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8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8D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81A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85A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610E3A6" w14:textId="77777777" w:rsidR="00CB0AAC" w:rsidRPr="0052539E" w:rsidRDefault="00CB0AA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0FA20A9" w14:textId="77777777" w:rsidR="00CB0AAC" w:rsidRDefault="00CB0AAC">
      <w:pPr>
        <w:pStyle w:val="Nadpis5"/>
        <w:numPr>
          <w:ilvl w:val="4"/>
          <w:numId w:val="32"/>
        </w:numPr>
        <w:ind w:left="426" w:hanging="404"/>
      </w:pPr>
      <w:bookmarkStart w:id="39" w:name="_Toc101358861"/>
      <w:bookmarkStart w:id="40" w:name="_Toc209522852"/>
      <w:r>
        <w:t>Bytová nouze</w:t>
      </w:r>
      <w:bookmarkEnd w:id="39"/>
      <w:bookmarkEnd w:id="40"/>
    </w:p>
    <w:p w14:paraId="36C3C691" w14:textId="77777777" w:rsidR="00CB0AAC" w:rsidRPr="00CE48C1" w:rsidRDefault="00CB0A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eseník</w:t>
      </w:r>
    </w:p>
    <w:p w14:paraId="0FA573FB" w14:textId="77777777" w:rsidR="00CB0AAC" w:rsidRPr="00CE48C1" w:rsidRDefault="00CB0AAC" w:rsidP="003F6EB4">
      <w:pPr>
        <w:rPr>
          <w:rFonts w:eastAsia="Inter ExtraBold" w:cs="Inter ExtraBold"/>
          <w:vanish/>
          <w:specVanish/>
        </w:rPr>
      </w:pPr>
      <w:r>
        <w:t xml:space="preserve"> je </w:t>
      </w:r>
      <w:r>
        <w:rPr>
          <w:rStyle w:val="tucneChar"/>
        </w:rPr>
        <w:t>2,3</w:t>
      </w:r>
    </w:p>
    <w:p w14:paraId="595F2CB7" w14:textId="77777777" w:rsidR="00CB0AAC" w:rsidRPr="00CE48C1" w:rsidRDefault="00CB0A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1</w:t>
      </w:r>
    </w:p>
    <w:p w14:paraId="33433BBA" w14:textId="77777777" w:rsidR="00CB0AAC" w:rsidRPr="009550AA" w:rsidRDefault="00CB0AAC" w:rsidP="00C72F92">
      <w:pPr>
        <w:pStyle w:val="tucne"/>
      </w:pPr>
      <w:r>
        <w:t xml:space="preserve"> dětí.</w:t>
      </w:r>
    </w:p>
    <w:p w14:paraId="355720D8" w14:textId="77777777" w:rsidR="00CB0AAC" w:rsidRPr="00511A90" w:rsidRDefault="00CB0AAC" w:rsidP="007936DE">
      <w:pPr>
        <w:pStyle w:val="Tabulkapopisek"/>
        <w:keepNext/>
        <w:keepLines/>
      </w:pPr>
      <w:r w:rsidRPr="00511A90">
        <w:t xml:space="preserve">Graf </w:t>
      </w:r>
      <w:r>
        <w:t>a1</w:t>
      </w:r>
      <w:r w:rsidRPr="00511A90">
        <w:t>.</w:t>
      </w:r>
      <w:r>
        <w:t>2.a</w:t>
      </w:r>
    </w:p>
    <w:p w14:paraId="6A93C2E0" w14:textId="77777777" w:rsidR="00CB0AAC" w:rsidRDefault="00CB0A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A8055C" w14:textId="77777777" w:rsidR="00CB0AAC" w:rsidRDefault="00CB0AAC">
      <w:r>
        <w:rPr>
          <w:noProof/>
        </w:rPr>
        <w:drawing>
          <wp:inline distT="0" distB="0" distL="0" distR="0" wp14:anchorId="2338D2CF" wp14:editId="55FC194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5E2692B" w14:textId="77777777" w:rsidR="00CB0AAC" w:rsidRPr="006F7CCF" w:rsidRDefault="00CB0A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9E99327" w14:textId="77777777" w:rsidR="00CB0AAC" w:rsidRDefault="00CB0A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BF14A9" w14:textId="77777777" w:rsidR="00CB0AAC" w:rsidRPr="00511A90" w:rsidRDefault="00CB0AAC" w:rsidP="00C65636">
      <w:pPr>
        <w:pStyle w:val="Tabulkapopisek"/>
      </w:pPr>
      <w:r w:rsidRPr="00511A90">
        <w:t xml:space="preserve">Tabulka </w:t>
      </w:r>
      <w:r>
        <w:t>a1</w:t>
      </w:r>
      <w:r w:rsidRPr="00511A90">
        <w:t>.</w:t>
      </w:r>
      <w:r>
        <w:t>2.a</w:t>
      </w:r>
    </w:p>
    <w:p w14:paraId="4D887AE6" w14:textId="77777777" w:rsidR="00CB0AAC" w:rsidRDefault="00CB0AAC" w:rsidP="0027536C">
      <w:pPr>
        <w:pStyle w:val="TabulkaGrafnzev"/>
        <w:spacing w:after="0"/>
      </w:pPr>
      <w:r>
        <w:t xml:space="preserve">Informace o bytové nouzi v nižším dělení </w:t>
      </w:r>
    </w:p>
    <w:p w14:paraId="07DFABCA" w14:textId="77777777" w:rsidR="00CB0AAC" w:rsidRDefault="00CB0AA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5DF91E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E1CE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6BBE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46B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490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7AB0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2680E2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671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484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8A3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1EF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33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D48B8" w14:paraId="580F53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8C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A78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EC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A61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587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D48B8" w14:paraId="72051E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C61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6C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EA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88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470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97D7154" w14:textId="77777777" w:rsidR="00CB0AAC" w:rsidRPr="00E51D17" w:rsidRDefault="00CB0A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717F27" w14:textId="77777777" w:rsidR="00CB0AAC" w:rsidRPr="00EC6155" w:rsidRDefault="00CB0AAC" w:rsidP="00C8562E">
      <w:pPr>
        <w:spacing w:after="0"/>
        <w:rPr>
          <w:color w:val="AEAAAA" w:themeColor="background2" w:themeShade="BF"/>
        </w:rPr>
      </w:pPr>
    </w:p>
    <w:p w14:paraId="5927DAA0" w14:textId="77777777" w:rsidR="00CB0AAC" w:rsidRDefault="00CB0AAC">
      <w:pPr>
        <w:pStyle w:val="Nadpis5"/>
        <w:numPr>
          <w:ilvl w:val="4"/>
          <w:numId w:val="32"/>
        </w:numPr>
        <w:ind w:left="426" w:hanging="404"/>
      </w:pPr>
      <w:bookmarkStart w:id="42" w:name="_Toc101358863"/>
      <w:bookmarkStart w:id="43" w:name="_Toc209522853"/>
      <w:r>
        <w:t>Sociálně vyloučené lokality</w:t>
      </w:r>
      <w:bookmarkEnd w:id="42"/>
      <w:bookmarkEnd w:id="43"/>
    </w:p>
    <w:p w14:paraId="68FB15D9" w14:textId="77777777" w:rsidR="00CB0AAC" w:rsidRDefault="00CB0A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3820AFD" w14:textId="77777777" w:rsidR="00CB0AAC" w:rsidRPr="00E51D17" w:rsidRDefault="00CB0A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EC47A1" w14:textId="77777777" w:rsidR="00CB0AAC" w:rsidRPr="00511A90" w:rsidRDefault="00CB0AAC" w:rsidP="00386EED">
      <w:pPr>
        <w:pStyle w:val="Tabulkapopisek"/>
        <w:keepNext/>
        <w:keepLines/>
      </w:pPr>
      <w:r w:rsidRPr="00511A90">
        <w:t xml:space="preserve">Graf </w:t>
      </w:r>
      <w:r>
        <w:t>a1</w:t>
      </w:r>
      <w:r w:rsidRPr="00511A90">
        <w:t>.</w:t>
      </w:r>
      <w:r>
        <w:t>3.a</w:t>
      </w:r>
    </w:p>
    <w:p w14:paraId="3984BC69" w14:textId="77777777" w:rsidR="00CB0AAC" w:rsidRPr="00B12B3A" w:rsidRDefault="00CB0AAC" w:rsidP="00386EED">
      <w:pPr>
        <w:pStyle w:val="TabulkaGrafnzev"/>
        <w:keepNext/>
        <w:keepLines/>
        <w:spacing w:after="0"/>
      </w:pPr>
      <w:r>
        <w:t>Kolik lidí žije v sociálně vyloučené lokalitě</w:t>
      </w:r>
      <w:r w:rsidRPr="00E06CE8">
        <w:t>?</w:t>
      </w:r>
    </w:p>
    <w:p w14:paraId="343CE894" w14:textId="77777777" w:rsidR="00CB0AAC" w:rsidRDefault="00CB0AAC">
      <w:r>
        <w:rPr>
          <w:noProof/>
        </w:rPr>
        <w:drawing>
          <wp:inline distT="0" distB="0" distL="0" distR="0" wp14:anchorId="43639177" wp14:editId="5DD04AA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FB346D7" w14:textId="77777777" w:rsidR="00CB0AAC" w:rsidRDefault="00CB0A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BB16E1D" w14:textId="77777777" w:rsidR="00CB0AAC" w:rsidRPr="00FE19EF" w:rsidRDefault="00CB0AAC">
      <w:pPr>
        <w:pStyle w:val="Nadpis3"/>
        <w:numPr>
          <w:ilvl w:val="2"/>
          <w:numId w:val="38"/>
        </w:numPr>
        <w:ind w:hanging="1080"/>
      </w:pPr>
      <w:bookmarkStart w:id="44" w:name="_Toc159579098"/>
      <w:bookmarkStart w:id="45" w:name="_Toc159579154"/>
      <w:bookmarkStart w:id="46" w:name="_Toc209522854"/>
      <w:r w:rsidRPr="00FE19EF">
        <w:t xml:space="preserve">Socioekonomická </w:t>
      </w:r>
      <w:bookmarkEnd w:id="44"/>
      <w:bookmarkEnd w:id="45"/>
      <w:r w:rsidRPr="00FE19EF">
        <w:t>rozvinutost</w:t>
      </w:r>
      <w:bookmarkEnd w:id="46"/>
      <w:r w:rsidRPr="00FE19EF">
        <w:t xml:space="preserve"> </w:t>
      </w:r>
    </w:p>
    <w:p w14:paraId="20DA175E" w14:textId="77777777" w:rsidR="00CB0AAC" w:rsidRPr="00592071" w:rsidRDefault="00CB0A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BF39E7" w14:textId="77777777" w:rsidR="00CB0AAC" w:rsidRPr="00FE19EF" w:rsidRDefault="00CB0AA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81D3B11" w14:textId="77777777" w:rsidR="00CB0AAC" w:rsidRPr="00EC6155" w:rsidRDefault="00CB0AAC" w:rsidP="00230711">
      <w:pPr>
        <w:pStyle w:val="Odstavecseseznamem"/>
        <w:spacing w:after="120"/>
        <w:ind w:left="709"/>
        <w:contextualSpacing w:val="0"/>
        <w:rPr>
          <w:b/>
        </w:rPr>
      </w:pPr>
    </w:p>
    <w:p w14:paraId="446FE772" w14:textId="77777777" w:rsidR="00CB0AAC" w:rsidRPr="00592071" w:rsidRDefault="00CB0A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40EEC50" w14:textId="77777777" w:rsidR="00CB0AAC" w:rsidRPr="002C766C" w:rsidRDefault="00CB0AA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B8C821F" w14:textId="77777777" w:rsidR="00CB0AAC" w:rsidRPr="00592071" w:rsidRDefault="00CB0A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868968E" w14:textId="77777777" w:rsidR="00CB0AAC" w:rsidRDefault="00CB0AA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64C7BC" w14:textId="77777777" w:rsidR="00CB0AAC" w:rsidRPr="00E8793D" w:rsidRDefault="00CB0AA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4F64C5" w14:textId="77777777" w:rsidR="00CB0AAC" w:rsidRPr="00573100" w:rsidRDefault="00CB0AA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8D99B81" w14:textId="77777777" w:rsidR="00CB0AAC" w:rsidRDefault="00CB0AA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F2F77B6" w14:textId="77777777" w:rsidR="00CB0AAC" w:rsidRDefault="00CB0A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D23FE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103E68" w14:textId="77777777" w:rsidR="00CB0AAC" w:rsidRDefault="00CB0A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70BF3" w14:textId="77777777" w:rsidR="00CB0AAC" w:rsidRPr="00DE2BA2" w:rsidRDefault="00CB0AAC" w:rsidP="00144187">
            <w:pPr>
              <w:autoSpaceDE/>
              <w:autoSpaceDN/>
              <w:adjustRightInd/>
              <w:spacing w:after="240" w:line="259" w:lineRule="auto"/>
              <w:jc w:val="left"/>
              <w:textAlignment w:val="auto"/>
              <w:rPr>
                <w:b/>
                <w:sz w:val="24"/>
              </w:rPr>
            </w:pPr>
          </w:p>
        </w:tc>
      </w:tr>
      <w:tr w:rsidR="00484356" w:rsidRPr="00DE2BA2" w14:paraId="0F87C2AD" w14:textId="77777777" w:rsidTr="00E8793D">
        <w:trPr>
          <w:gridAfter w:val="2"/>
          <w:wAfter w:w="1265" w:type="dxa"/>
        </w:trPr>
        <w:tc>
          <w:tcPr>
            <w:tcW w:w="1507" w:type="dxa"/>
            <w:vAlign w:val="center"/>
          </w:tcPr>
          <w:p w14:paraId="1FEA0D22" w14:textId="77777777" w:rsidR="00CB0AAC" w:rsidRPr="00DE2BA2" w:rsidRDefault="00CB0A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069C21" w14:textId="77777777" w:rsidR="00CB0AAC" w:rsidRPr="00DE2BA2" w:rsidRDefault="00CB0AAC" w:rsidP="00144187">
            <w:pPr>
              <w:jc w:val="left"/>
              <w:rPr>
                <w:rFonts w:ascii="Fira Sans" w:hAnsi="Fira Sans"/>
              </w:rPr>
            </w:pPr>
            <w:r>
              <w:rPr>
                <w:rFonts w:ascii="Fira Sans" w:hAnsi="Fira Sans"/>
              </w:rPr>
              <w:t>zaměstnanost (2021)</w:t>
            </w:r>
          </w:p>
        </w:tc>
        <w:tc>
          <w:tcPr>
            <w:tcW w:w="3241" w:type="dxa"/>
            <w:vAlign w:val="center"/>
          </w:tcPr>
          <w:p w14:paraId="25A08278" w14:textId="77777777" w:rsidR="00CB0AAC" w:rsidRPr="00DE2BA2" w:rsidRDefault="00CB0AAC" w:rsidP="00144187">
            <w:pPr>
              <w:jc w:val="left"/>
              <w:rPr>
                <w:rFonts w:ascii="Fira Sans" w:hAnsi="Fira Sans"/>
              </w:rPr>
            </w:pPr>
            <w:r>
              <w:rPr>
                <w:rFonts w:ascii="Fira Sans" w:hAnsi="Fira Sans"/>
              </w:rPr>
              <w:t>rodiče s vysokoškolským vzděláním (2021)</w:t>
            </w:r>
          </w:p>
        </w:tc>
        <w:tc>
          <w:tcPr>
            <w:tcW w:w="161" w:type="dxa"/>
            <w:vAlign w:val="center"/>
          </w:tcPr>
          <w:p w14:paraId="19B9FF67" w14:textId="77777777" w:rsidR="00CB0AAC" w:rsidRDefault="00CB0AAC" w:rsidP="00144187">
            <w:pPr>
              <w:jc w:val="left"/>
            </w:pPr>
          </w:p>
        </w:tc>
      </w:tr>
      <w:tr w:rsidR="00484356" w:rsidRPr="00DE2BA2" w14:paraId="70DB1908" w14:textId="77777777" w:rsidTr="00E8793D">
        <w:trPr>
          <w:gridAfter w:val="2"/>
          <w:wAfter w:w="1265" w:type="dxa"/>
          <w:trHeight w:val="395"/>
        </w:trPr>
        <w:tc>
          <w:tcPr>
            <w:tcW w:w="1507" w:type="dxa"/>
            <w:vAlign w:val="center"/>
          </w:tcPr>
          <w:p w14:paraId="6644196C" w14:textId="77777777" w:rsidR="00CB0AAC" w:rsidRPr="00DE2BA2" w:rsidRDefault="00CB0AAC" w:rsidP="00E8793D">
            <w:pPr>
              <w:pStyle w:val="Odstavecseseznamem"/>
              <w:ind w:left="0"/>
              <w:jc w:val="left"/>
              <w:rPr>
                <w:b/>
                <w:bCs/>
                <w:color w:val="DD4540"/>
              </w:rPr>
            </w:pPr>
          </w:p>
        </w:tc>
        <w:tc>
          <w:tcPr>
            <w:tcW w:w="3475" w:type="dxa"/>
            <w:vAlign w:val="center"/>
          </w:tcPr>
          <w:p w14:paraId="5D903560" w14:textId="77777777" w:rsidR="00CB0AAC" w:rsidRPr="00846823" w:rsidRDefault="00CB0AAC" w:rsidP="00E8793D">
            <w:pPr>
              <w:jc w:val="left"/>
              <w:rPr>
                <w:rFonts w:ascii="Fira Sans" w:hAnsi="Fira Sans"/>
              </w:rPr>
            </w:pPr>
            <w:r>
              <w:rPr>
                <w:rFonts w:ascii="Fira Sans" w:hAnsi="Fira Sans"/>
              </w:rPr>
              <w:t>příjmy zaměstnanců (2021)</w:t>
            </w:r>
          </w:p>
        </w:tc>
        <w:tc>
          <w:tcPr>
            <w:tcW w:w="3241" w:type="dxa"/>
            <w:vAlign w:val="center"/>
          </w:tcPr>
          <w:p w14:paraId="005C885C" w14:textId="77777777" w:rsidR="00CB0AAC" w:rsidRDefault="00CB0AAC" w:rsidP="00E8793D">
            <w:pPr>
              <w:jc w:val="left"/>
            </w:pPr>
          </w:p>
        </w:tc>
        <w:tc>
          <w:tcPr>
            <w:tcW w:w="161" w:type="dxa"/>
            <w:vAlign w:val="center"/>
          </w:tcPr>
          <w:p w14:paraId="78E7D4C9" w14:textId="77777777" w:rsidR="00CB0AAC" w:rsidRPr="00511A90" w:rsidRDefault="00CB0AAC" w:rsidP="00E8793D">
            <w:pPr>
              <w:jc w:val="left"/>
              <w:rPr>
                <w:color w:val="DD4540"/>
              </w:rPr>
            </w:pPr>
          </w:p>
        </w:tc>
      </w:tr>
    </w:tbl>
    <w:p w14:paraId="205C336E" w14:textId="77777777" w:rsidR="00CB0AAC" w:rsidRDefault="00CB0AAC" w:rsidP="000A3A6E">
      <w:pPr>
        <w:spacing w:after="0"/>
        <w:rPr>
          <w:color w:val="AEAAAA" w:themeColor="background2" w:themeShade="BF"/>
        </w:rPr>
      </w:pPr>
    </w:p>
    <w:p w14:paraId="0C2DCF9E" w14:textId="77777777" w:rsidR="00CB0AAC" w:rsidRPr="00511A90" w:rsidRDefault="00CB0AAC" w:rsidP="00E8793D">
      <w:pPr>
        <w:pStyle w:val="Tabulkapopisek"/>
      </w:pPr>
      <w:r w:rsidRPr="00511A90">
        <w:t xml:space="preserve">Graf </w:t>
      </w:r>
      <w:r>
        <w:t>a2</w:t>
      </w:r>
      <w:r w:rsidRPr="00511A90">
        <w:t>.</w:t>
      </w:r>
      <w:r>
        <w:t>a</w:t>
      </w:r>
    </w:p>
    <w:p w14:paraId="54828CE8" w14:textId="77777777" w:rsidR="00CB0AAC" w:rsidRPr="006F7CCF" w:rsidRDefault="00CB0AAC" w:rsidP="0027536C">
      <w:pPr>
        <w:pStyle w:val="TabulkaGrafnzev"/>
        <w:spacing w:after="0"/>
      </w:pPr>
      <w:r>
        <w:t>Jak</w:t>
      </w:r>
      <w:r>
        <w:t>ých hodnot dosahuje v území socioekonomická rozvinutost</w:t>
      </w:r>
      <w:r w:rsidRPr="0035721F">
        <w:t>?</w:t>
      </w:r>
      <w:r>
        <w:t xml:space="preserve"> </w:t>
      </w:r>
    </w:p>
    <w:p w14:paraId="2F647613" w14:textId="77777777" w:rsidR="00CB0AAC" w:rsidRDefault="00CB0AAC">
      <w:r>
        <w:rPr>
          <w:noProof/>
        </w:rPr>
        <w:drawing>
          <wp:inline distT="0" distB="0" distL="0" distR="0" wp14:anchorId="1ACE0E38" wp14:editId="6E042A5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C128FEB" w14:textId="77777777" w:rsidR="00CB0AAC" w:rsidRPr="002643CE" w:rsidRDefault="00CB0AA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F27FC1F" w14:textId="77777777" w:rsidR="00CB0AAC" w:rsidRDefault="00CB0AAC" w:rsidP="002643CE">
      <w:pPr>
        <w:pStyle w:val="Tabulkakategorie"/>
        <w:rPr>
          <w:sz w:val="22"/>
          <w:szCs w:val="22"/>
        </w:rPr>
      </w:pPr>
    </w:p>
    <w:p w14:paraId="2BFFEB42" w14:textId="77777777" w:rsidR="00CB0AAC" w:rsidRPr="00B315FD" w:rsidRDefault="00CB0AAC" w:rsidP="00DC6142">
      <w:pPr>
        <w:pStyle w:val="Tabulkapopisek"/>
        <w:keepNext/>
        <w:keepLines/>
      </w:pPr>
      <w:r w:rsidRPr="00511A90">
        <w:t xml:space="preserve">Graf </w:t>
      </w:r>
      <w:r>
        <w:t>a2</w:t>
      </w:r>
      <w:r w:rsidRPr="00511A90">
        <w:t>.</w:t>
      </w:r>
      <w:r>
        <w:t>b</w:t>
      </w:r>
    </w:p>
    <w:p w14:paraId="13F10D15" w14:textId="77777777" w:rsidR="00CB0AAC" w:rsidRDefault="00CB0AAC" w:rsidP="00DC6142">
      <w:pPr>
        <w:pStyle w:val="TabulkaGrafnzev"/>
        <w:keepNext/>
        <w:keepLines/>
        <w:spacing w:after="0"/>
      </w:pPr>
      <w:r>
        <w:t>Socioekonomická rozvinutost v kraji</w:t>
      </w:r>
    </w:p>
    <w:p w14:paraId="218FAAC2" w14:textId="77777777" w:rsidR="00CB0AAC" w:rsidRDefault="00CB0AAC">
      <w:r>
        <w:rPr>
          <w:noProof/>
        </w:rPr>
        <w:drawing>
          <wp:inline distT="0" distB="0" distL="0" distR="0" wp14:anchorId="30DA68E9" wp14:editId="45F789C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F969CEF" w14:textId="77777777" w:rsidR="00CB0AAC" w:rsidRDefault="00CB0A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00F4919" w14:textId="77777777" w:rsidR="00CB0AAC" w:rsidRPr="00091C27" w:rsidRDefault="00CB0AAC">
      <w:pPr>
        <w:pStyle w:val="Nadpis5"/>
        <w:numPr>
          <w:ilvl w:val="4"/>
          <w:numId w:val="38"/>
        </w:numPr>
        <w:ind w:left="1134" w:hanging="1134"/>
      </w:pPr>
      <w:bookmarkStart w:id="47" w:name="_Toc209522855"/>
      <w:r>
        <w:t>Zaměstnanost</w:t>
      </w:r>
      <w:bookmarkEnd w:id="47"/>
    </w:p>
    <w:p w14:paraId="157440D7" w14:textId="77777777" w:rsidR="00CB0AAC" w:rsidRDefault="00CB0AA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E83C38" w14:textId="77777777" w:rsidR="00CB0AAC" w:rsidRPr="00511A90" w:rsidRDefault="00CB0AAC" w:rsidP="00B315FD">
      <w:pPr>
        <w:pStyle w:val="Tabulkapopisek"/>
      </w:pPr>
      <w:r w:rsidRPr="00511A90">
        <w:t xml:space="preserve">Graf </w:t>
      </w:r>
      <w:r>
        <w:t>a2.</w:t>
      </w:r>
      <w:r w:rsidRPr="00511A90">
        <w:t>1</w:t>
      </w:r>
      <w:r>
        <w:t>.a</w:t>
      </w:r>
    </w:p>
    <w:p w14:paraId="135AE818" w14:textId="77777777" w:rsidR="00CB0AAC" w:rsidRDefault="00CB0AAC" w:rsidP="0027536C">
      <w:pPr>
        <w:pStyle w:val="TabulkaGrafnzev"/>
        <w:spacing w:after="0"/>
      </w:pPr>
      <w:r>
        <w:t>Jaká je</w:t>
      </w:r>
      <w:r w:rsidRPr="0027536C">
        <w:t xml:space="preserve"> </w:t>
      </w:r>
      <w:r>
        <w:t>na území</w:t>
      </w:r>
      <w:r w:rsidRPr="0027536C">
        <w:t xml:space="preserve"> ORP</w:t>
      </w:r>
      <w:r>
        <w:t xml:space="preserve"> zaměstnanost?</w:t>
      </w:r>
    </w:p>
    <w:p w14:paraId="21869997" w14:textId="77777777" w:rsidR="00CB0AAC" w:rsidRDefault="00CB0AAC">
      <w:r>
        <w:rPr>
          <w:noProof/>
        </w:rPr>
        <w:drawing>
          <wp:inline distT="0" distB="0" distL="0" distR="0" wp14:anchorId="446DC760" wp14:editId="4286822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3BF0A86" w14:textId="77777777" w:rsidR="00CB0AAC" w:rsidRPr="003E448E" w:rsidRDefault="00CB0AA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039A43" w14:textId="77777777" w:rsidR="00CB0AAC" w:rsidRDefault="00CB0AAC" w:rsidP="003E448E">
      <w:pPr>
        <w:pStyle w:val="Nadpis5"/>
        <w:numPr>
          <w:ilvl w:val="4"/>
          <w:numId w:val="38"/>
        </w:numPr>
        <w:ind w:left="1134" w:hanging="1134"/>
      </w:pPr>
      <w:bookmarkStart w:id="48" w:name="_Toc209522856"/>
      <w:r>
        <w:t>Příjmy zaměstnanců</w:t>
      </w:r>
      <w:bookmarkEnd w:id="48"/>
    </w:p>
    <w:p w14:paraId="0C41BF2E" w14:textId="77777777" w:rsidR="00CB0AAC" w:rsidRDefault="00CB0AA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4FFC16" w14:textId="77777777" w:rsidR="00CB0AAC" w:rsidRPr="00511A90" w:rsidRDefault="00CB0AAC" w:rsidP="003E448E">
      <w:pPr>
        <w:pStyle w:val="Tabulkapopisek"/>
        <w:keepNext/>
        <w:keepLines/>
      </w:pPr>
      <w:r w:rsidRPr="00511A90">
        <w:t xml:space="preserve">Graf </w:t>
      </w:r>
      <w:r>
        <w:t>a2.2.a</w:t>
      </w:r>
    </w:p>
    <w:p w14:paraId="0486B090" w14:textId="77777777" w:rsidR="00CB0AAC" w:rsidRDefault="00CB0AA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E302C40" w14:textId="77777777" w:rsidR="00CB0AAC" w:rsidRDefault="00CB0AAC">
      <w:r>
        <w:rPr>
          <w:noProof/>
        </w:rPr>
        <w:drawing>
          <wp:inline distT="0" distB="0" distL="0" distR="0" wp14:anchorId="3D3C92B9" wp14:editId="57D59AA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91E65F8" w14:textId="77777777" w:rsidR="00CB0AAC" w:rsidRDefault="00CB0AA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E3AC94F" w14:textId="77777777" w:rsidR="00CB0AAC" w:rsidRDefault="00CB0AAC" w:rsidP="003E448E">
      <w:pPr>
        <w:pStyle w:val="Tabulkapopisek"/>
      </w:pPr>
    </w:p>
    <w:p w14:paraId="3049E352" w14:textId="77777777" w:rsidR="00CB0AAC" w:rsidRDefault="00CB0AAC">
      <w:pPr>
        <w:pStyle w:val="Nadpis5"/>
        <w:numPr>
          <w:ilvl w:val="4"/>
          <w:numId w:val="38"/>
        </w:numPr>
        <w:ind w:left="1134" w:hanging="1134"/>
      </w:pPr>
      <w:bookmarkStart w:id="49" w:name="_Toc209522857"/>
      <w:r w:rsidRPr="00A145E8">
        <w:t>Vzdělanostní struktura</w:t>
      </w:r>
      <w:r>
        <w:t xml:space="preserve"> – vysokoškolské vzdělání</w:t>
      </w:r>
      <w:bookmarkEnd w:id="49"/>
    </w:p>
    <w:p w14:paraId="1DA291F0" w14:textId="77777777" w:rsidR="00CB0AAC" w:rsidRPr="00437DBF" w:rsidRDefault="00CB0AA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0C5732B" w14:textId="77777777" w:rsidR="00CB0AAC" w:rsidRPr="00511A90" w:rsidRDefault="00CB0AAC" w:rsidP="00DC6142">
      <w:pPr>
        <w:pStyle w:val="Tabulkapopisek"/>
        <w:keepNext/>
        <w:keepLines/>
      </w:pPr>
      <w:r w:rsidRPr="00511A90">
        <w:t xml:space="preserve">Graf </w:t>
      </w:r>
      <w:r>
        <w:t>a2.2.a</w:t>
      </w:r>
    </w:p>
    <w:p w14:paraId="31DFD6F8" w14:textId="77777777" w:rsidR="00CB0AAC" w:rsidRDefault="00CB0AA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346B139" w14:textId="77777777" w:rsidR="00CB0AAC" w:rsidRDefault="00CB0AAC">
      <w:r>
        <w:rPr>
          <w:noProof/>
        </w:rPr>
        <w:drawing>
          <wp:inline distT="0" distB="0" distL="0" distR="0" wp14:anchorId="389AAB2C" wp14:editId="20A57AC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A09C7D6" w14:textId="77777777" w:rsidR="00CB0AAC" w:rsidRPr="003E448E" w:rsidRDefault="00CB0AA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44432B" w14:textId="77777777" w:rsidR="00CB0AAC" w:rsidRPr="006F7CCF" w:rsidRDefault="00CB0A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764A65A" wp14:editId="3B4E6DB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DEDF" w14:textId="77777777" w:rsidR="00CB0AAC" w:rsidRDefault="00CB0AAC" w:rsidP="00091C27">
                            <w:pPr>
                              <w:pStyle w:val="Bezmezer"/>
                            </w:pPr>
                          </w:p>
                          <w:p w14:paraId="6FE7D7D1" w14:textId="77777777" w:rsidR="00CB0AAC" w:rsidRDefault="00CB0AAC" w:rsidP="00091C27">
                            <w:pPr>
                              <w:pStyle w:val="Bezmezer"/>
                            </w:pPr>
                          </w:p>
                          <w:p w14:paraId="2C4F5FB8" w14:textId="77777777" w:rsidR="00CB0AAC" w:rsidRDefault="00CB0AAC" w:rsidP="00091C27">
                            <w:pPr>
                              <w:pStyle w:val="Bezmezer"/>
                            </w:pPr>
                          </w:p>
                          <w:p w14:paraId="7C17D3CE" w14:textId="77777777" w:rsidR="00CB0AAC" w:rsidRDefault="00CB0AAC" w:rsidP="00091C27">
                            <w:pPr>
                              <w:pStyle w:val="Bezmezer"/>
                            </w:pPr>
                          </w:p>
                          <w:p w14:paraId="39258E5B" w14:textId="77777777" w:rsidR="00CB0AAC" w:rsidRDefault="00CB0AAC" w:rsidP="00091C27">
                            <w:pPr>
                              <w:pStyle w:val="Bezmezer"/>
                            </w:pPr>
                          </w:p>
                          <w:p w14:paraId="70D31119" w14:textId="77777777" w:rsidR="00CB0AAC" w:rsidRDefault="00CB0AAC" w:rsidP="00091C27">
                            <w:pPr>
                              <w:pStyle w:val="Bezmezer"/>
                            </w:pPr>
                          </w:p>
                          <w:p w14:paraId="6C43D654" w14:textId="77777777" w:rsidR="00CB0AAC" w:rsidRDefault="00CB0AAC" w:rsidP="00091C27">
                            <w:pPr>
                              <w:pStyle w:val="Bezmezer"/>
                            </w:pPr>
                          </w:p>
                          <w:p w14:paraId="0182443D" w14:textId="77777777" w:rsidR="00CB0AAC" w:rsidRDefault="00CB0AAC" w:rsidP="00091C27">
                            <w:pPr>
                              <w:pStyle w:val="Bezmezer"/>
                            </w:pPr>
                          </w:p>
                          <w:p w14:paraId="7D80850A" w14:textId="77777777" w:rsidR="00CB0AAC" w:rsidRDefault="00CB0AAC" w:rsidP="00091C27">
                            <w:pPr>
                              <w:pStyle w:val="Bezmezer"/>
                            </w:pPr>
                          </w:p>
                          <w:p w14:paraId="467CC945" w14:textId="77777777" w:rsidR="00CB0AAC" w:rsidRDefault="00CB0AAC" w:rsidP="00091C27">
                            <w:pPr>
                              <w:pStyle w:val="Bezmezer"/>
                            </w:pPr>
                          </w:p>
                          <w:p w14:paraId="3C422C04" w14:textId="77777777" w:rsidR="00CB0AAC" w:rsidRDefault="00CB0AAC" w:rsidP="00091C27">
                            <w:pPr>
                              <w:pStyle w:val="Bezmezer"/>
                            </w:pPr>
                          </w:p>
                          <w:p w14:paraId="519F6806" w14:textId="77777777" w:rsidR="00CB0AAC" w:rsidRDefault="00CB0AAC" w:rsidP="00091C27">
                            <w:pPr>
                              <w:pStyle w:val="Bezmezer"/>
                            </w:pPr>
                          </w:p>
                          <w:p w14:paraId="6B668E76" w14:textId="77777777" w:rsidR="00CB0AAC" w:rsidRDefault="00CB0AAC" w:rsidP="00091C27">
                            <w:pPr>
                              <w:pStyle w:val="Bezmezer"/>
                            </w:pPr>
                          </w:p>
                          <w:p w14:paraId="58742E5D" w14:textId="77777777" w:rsidR="00CB0AAC" w:rsidRDefault="00CB0AAC" w:rsidP="00091C27">
                            <w:pPr>
                              <w:pStyle w:val="Bezmezer"/>
                            </w:pPr>
                          </w:p>
                          <w:p w14:paraId="7C239C65" w14:textId="77777777" w:rsidR="00CB0AAC" w:rsidRDefault="00CB0AAC" w:rsidP="00091C27">
                            <w:pPr>
                              <w:pStyle w:val="Bezmezer"/>
                            </w:pPr>
                          </w:p>
                          <w:p w14:paraId="7D33BD22" w14:textId="77777777" w:rsidR="00CB0AAC" w:rsidRDefault="00CB0AAC" w:rsidP="00091C27">
                            <w:pPr>
                              <w:pStyle w:val="Bezmezer"/>
                            </w:pPr>
                          </w:p>
                          <w:p w14:paraId="44EBB7AA" w14:textId="77777777" w:rsidR="00CB0AAC" w:rsidRDefault="00CB0AAC" w:rsidP="00091C27">
                            <w:pPr>
                              <w:pStyle w:val="Bezmezer"/>
                            </w:pPr>
                          </w:p>
                          <w:p w14:paraId="21F1C768" w14:textId="77777777" w:rsidR="00CB0AAC" w:rsidRDefault="00CB0AAC" w:rsidP="00091C27">
                            <w:pPr>
                              <w:pStyle w:val="Bezmezer"/>
                            </w:pPr>
                          </w:p>
                          <w:p w14:paraId="537BA1AB" w14:textId="77777777" w:rsidR="00CB0AAC" w:rsidRDefault="00CB0AAC" w:rsidP="00091C27">
                            <w:pPr>
                              <w:pStyle w:val="Bezmezer"/>
                            </w:pPr>
                          </w:p>
                          <w:p w14:paraId="48F60280" w14:textId="77777777" w:rsidR="00CB0AAC" w:rsidRDefault="00CB0AAC" w:rsidP="00091C27">
                            <w:pPr>
                              <w:pStyle w:val="Bezmezer"/>
                            </w:pPr>
                          </w:p>
                          <w:p w14:paraId="20CAB920" w14:textId="77777777" w:rsidR="00CB0AAC" w:rsidRDefault="00CB0AAC" w:rsidP="00091C27">
                            <w:pPr>
                              <w:pStyle w:val="Bezmezer"/>
                            </w:pPr>
                          </w:p>
                          <w:p w14:paraId="1C2CC530" w14:textId="77777777" w:rsidR="00CB0AAC" w:rsidRDefault="00CB0AAC" w:rsidP="00091C27">
                            <w:pPr>
                              <w:pStyle w:val="Bezmezer"/>
                            </w:pPr>
                          </w:p>
                          <w:p w14:paraId="7C957DA1" w14:textId="77777777" w:rsidR="00CB0AAC" w:rsidRDefault="00CB0AAC" w:rsidP="00091C27">
                            <w:pPr>
                              <w:pStyle w:val="Bezmezer"/>
                            </w:pPr>
                          </w:p>
                          <w:p w14:paraId="0E01765D" w14:textId="77777777" w:rsidR="00CB0AAC" w:rsidRDefault="00CB0AAC" w:rsidP="00091C27">
                            <w:pPr>
                              <w:pStyle w:val="Bezmezer"/>
                            </w:pPr>
                          </w:p>
                          <w:p w14:paraId="69267E69" w14:textId="77777777" w:rsidR="00CB0AAC" w:rsidRDefault="00CB0AAC" w:rsidP="00091C27">
                            <w:pPr>
                              <w:pStyle w:val="Bezmezer"/>
                            </w:pPr>
                          </w:p>
                          <w:p w14:paraId="04CC7DEE" w14:textId="77777777" w:rsidR="00CB0AAC" w:rsidRPr="00091C27" w:rsidRDefault="00CB0AA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407C9A3" w14:textId="77777777" w:rsidR="00CB0AAC" w:rsidRPr="00FF0AB7" w:rsidRDefault="00CB0A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9CF3235" w14:textId="77777777" w:rsidR="00CB0AAC" w:rsidRDefault="00CB0A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A65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FF9DEDF" w14:textId="77777777" w:rsidR="00024CF4" w:rsidRDefault="00024CF4" w:rsidP="00091C27">
                      <w:pPr>
                        <w:pStyle w:val="Bezmezer"/>
                      </w:pPr>
                    </w:p>
                    <w:p w14:paraId="6FE7D7D1" w14:textId="77777777" w:rsidR="00024CF4" w:rsidRDefault="00024CF4" w:rsidP="00091C27">
                      <w:pPr>
                        <w:pStyle w:val="Bezmezer"/>
                      </w:pPr>
                    </w:p>
                    <w:p w14:paraId="2C4F5FB8" w14:textId="77777777" w:rsidR="00024CF4" w:rsidRDefault="00024CF4" w:rsidP="00091C27">
                      <w:pPr>
                        <w:pStyle w:val="Bezmezer"/>
                      </w:pPr>
                    </w:p>
                    <w:p w14:paraId="7C17D3CE" w14:textId="77777777" w:rsidR="00024CF4" w:rsidRDefault="00024CF4" w:rsidP="00091C27">
                      <w:pPr>
                        <w:pStyle w:val="Bezmezer"/>
                      </w:pPr>
                    </w:p>
                    <w:p w14:paraId="39258E5B" w14:textId="77777777" w:rsidR="00024CF4" w:rsidRDefault="00024CF4" w:rsidP="00091C27">
                      <w:pPr>
                        <w:pStyle w:val="Bezmezer"/>
                      </w:pPr>
                    </w:p>
                    <w:p w14:paraId="70D31119" w14:textId="77777777" w:rsidR="00024CF4" w:rsidRDefault="00024CF4" w:rsidP="00091C27">
                      <w:pPr>
                        <w:pStyle w:val="Bezmezer"/>
                      </w:pPr>
                    </w:p>
                    <w:p w14:paraId="6C43D654" w14:textId="77777777" w:rsidR="00024CF4" w:rsidRDefault="00024CF4" w:rsidP="00091C27">
                      <w:pPr>
                        <w:pStyle w:val="Bezmezer"/>
                      </w:pPr>
                    </w:p>
                    <w:p w14:paraId="0182443D" w14:textId="77777777" w:rsidR="00024CF4" w:rsidRDefault="00024CF4" w:rsidP="00091C27">
                      <w:pPr>
                        <w:pStyle w:val="Bezmezer"/>
                      </w:pPr>
                    </w:p>
                    <w:p w14:paraId="7D80850A" w14:textId="77777777" w:rsidR="00024CF4" w:rsidRDefault="00024CF4" w:rsidP="00091C27">
                      <w:pPr>
                        <w:pStyle w:val="Bezmezer"/>
                      </w:pPr>
                    </w:p>
                    <w:p w14:paraId="467CC945" w14:textId="77777777" w:rsidR="00024CF4" w:rsidRDefault="00024CF4" w:rsidP="00091C27">
                      <w:pPr>
                        <w:pStyle w:val="Bezmezer"/>
                      </w:pPr>
                    </w:p>
                    <w:p w14:paraId="3C422C04" w14:textId="77777777" w:rsidR="00024CF4" w:rsidRDefault="00024CF4" w:rsidP="00091C27">
                      <w:pPr>
                        <w:pStyle w:val="Bezmezer"/>
                      </w:pPr>
                    </w:p>
                    <w:p w14:paraId="519F6806" w14:textId="77777777" w:rsidR="00024CF4" w:rsidRDefault="00024CF4" w:rsidP="00091C27">
                      <w:pPr>
                        <w:pStyle w:val="Bezmezer"/>
                      </w:pPr>
                    </w:p>
                    <w:p w14:paraId="6B668E76" w14:textId="77777777" w:rsidR="00024CF4" w:rsidRDefault="00024CF4" w:rsidP="00091C27">
                      <w:pPr>
                        <w:pStyle w:val="Bezmezer"/>
                      </w:pPr>
                    </w:p>
                    <w:p w14:paraId="58742E5D" w14:textId="77777777" w:rsidR="00024CF4" w:rsidRDefault="00024CF4" w:rsidP="00091C27">
                      <w:pPr>
                        <w:pStyle w:val="Bezmezer"/>
                      </w:pPr>
                    </w:p>
                    <w:p w14:paraId="7C239C65" w14:textId="77777777" w:rsidR="00024CF4" w:rsidRDefault="00024CF4" w:rsidP="00091C27">
                      <w:pPr>
                        <w:pStyle w:val="Bezmezer"/>
                      </w:pPr>
                    </w:p>
                    <w:p w14:paraId="7D33BD22" w14:textId="77777777" w:rsidR="00024CF4" w:rsidRDefault="00024CF4" w:rsidP="00091C27">
                      <w:pPr>
                        <w:pStyle w:val="Bezmezer"/>
                      </w:pPr>
                    </w:p>
                    <w:p w14:paraId="44EBB7AA" w14:textId="77777777" w:rsidR="00024CF4" w:rsidRDefault="00024CF4" w:rsidP="00091C27">
                      <w:pPr>
                        <w:pStyle w:val="Bezmezer"/>
                      </w:pPr>
                    </w:p>
                    <w:p w14:paraId="21F1C768" w14:textId="77777777" w:rsidR="00024CF4" w:rsidRDefault="00024CF4" w:rsidP="00091C27">
                      <w:pPr>
                        <w:pStyle w:val="Bezmezer"/>
                      </w:pPr>
                    </w:p>
                    <w:p w14:paraId="537BA1AB" w14:textId="77777777" w:rsidR="00024CF4" w:rsidRDefault="00024CF4" w:rsidP="00091C27">
                      <w:pPr>
                        <w:pStyle w:val="Bezmezer"/>
                      </w:pPr>
                    </w:p>
                    <w:p w14:paraId="48F60280" w14:textId="77777777" w:rsidR="00024CF4" w:rsidRDefault="00024CF4" w:rsidP="00091C27">
                      <w:pPr>
                        <w:pStyle w:val="Bezmezer"/>
                      </w:pPr>
                    </w:p>
                    <w:p w14:paraId="20CAB920" w14:textId="77777777" w:rsidR="00024CF4" w:rsidRDefault="00024CF4" w:rsidP="00091C27">
                      <w:pPr>
                        <w:pStyle w:val="Bezmezer"/>
                      </w:pPr>
                    </w:p>
                    <w:p w14:paraId="1C2CC530" w14:textId="77777777" w:rsidR="00024CF4" w:rsidRDefault="00024CF4" w:rsidP="00091C27">
                      <w:pPr>
                        <w:pStyle w:val="Bezmezer"/>
                      </w:pPr>
                    </w:p>
                    <w:p w14:paraId="7C957DA1" w14:textId="77777777" w:rsidR="00024CF4" w:rsidRDefault="00024CF4" w:rsidP="00091C27">
                      <w:pPr>
                        <w:pStyle w:val="Bezmezer"/>
                      </w:pPr>
                    </w:p>
                    <w:p w14:paraId="0E01765D" w14:textId="77777777" w:rsidR="00024CF4" w:rsidRDefault="00024CF4" w:rsidP="00091C27">
                      <w:pPr>
                        <w:pStyle w:val="Bezmezer"/>
                      </w:pPr>
                    </w:p>
                    <w:p w14:paraId="69267E69" w14:textId="77777777" w:rsidR="00024CF4" w:rsidRDefault="00024CF4" w:rsidP="00091C27">
                      <w:pPr>
                        <w:pStyle w:val="Bezmezer"/>
                      </w:pPr>
                    </w:p>
                    <w:p w14:paraId="04CC7DEE" w14:textId="77777777" w:rsidR="00024CF4" w:rsidRPr="00091C27" w:rsidRDefault="00024CF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407C9A3" w14:textId="77777777" w:rsidR="00024CF4" w:rsidRPr="00FF0AB7" w:rsidRDefault="00024C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9CF3235" w14:textId="77777777" w:rsidR="00024CF4" w:rsidRDefault="00024CF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D2CC1C" wp14:editId="13ED197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D1AE27" w14:textId="77777777" w:rsidR="00CB0AAC" w:rsidRPr="000039A4" w:rsidRDefault="00CB0AAC">
      <w:pPr>
        <w:pStyle w:val="Nadpis2"/>
        <w:numPr>
          <w:ilvl w:val="1"/>
          <w:numId w:val="36"/>
        </w:numPr>
        <w:ind w:left="426" w:hanging="426"/>
      </w:pPr>
      <w:bookmarkStart w:id="51" w:name="_Toc159579099"/>
      <w:bookmarkStart w:id="52" w:name="_Toc159579155"/>
      <w:bookmarkStart w:id="53" w:name="_Toc209522858"/>
      <w:r w:rsidRPr="000039A4">
        <w:t>Vzděláv</w:t>
      </w:r>
      <w:r>
        <w:t>ání</w:t>
      </w:r>
      <w:bookmarkEnd w:id="51"/>
      <w:bookmarkEnd w:id="52"/>
      <w:bookmarkEnd w:id="53"/>
    </w:p>
    <w:p w14:paraId="6C12C65D" w14:textId="77777777" w:rsidR="00CB0AAC" w:rsidRDefault="00CB0A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F725DB" wp14:editId="6973EF7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AE597" w14:textId="77777777" w:rsidR="00CB0AAC" w:rsidRDefault="00CB0A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5691EC" w14:textId="77777777" w:rsidR="00CB0AAC" w:rsidRPr="00A145E8" w:rsidRDefault="00CB0A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428C9D4" w14:textId="77777777" w:rsidR="00CB0AAC" w:rsidRDefault="00CB0A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D37B3E" w14:textId="77777777" w:rsidR="00CB0AAC" w:rsidRPr="00A145E8" w:rsidRDefault="00CB0A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F725D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C4AE597" w14:textId="77777777" w:rsidR="00024CF4" w:rsidRDefault="00024C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5691EC" w14:textId="77777777" w:rsidR="00024CF4" w:rsidRPr="00A145E8" w:rsidRDefault="00024C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428C9D4" w14:textId="77777777" w:rsidR="00024CF4" w:rsidRDefault="00024CF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D37B3E" w14:textId="77777777" w:rsidR="00024CF4" w:rsidRPr="00A145E8" w:rsidRDefault="00024C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50C078" w14:textId="77777777" w:rsidR="00CB0AAC" w:rsidRDefault="00CB0AAC" w:rsidP="00092CB6">
      <w:pPr>
        <w:autoSpaceDE/>
        <w:autoSpaceDN/>
        <w:adjustRightInd/>
        <w:spacing w:line="259" w:lineRule="auto"/>
        <w:textAlignment w:val="auto"/>
        <w:rPr>
          <w:b/>
          <w:sz w:val="24"/>
        </w:rPr>
      </w:pPr>
    </w:p>
    <w:p w14:paraId="5FF4779C" w14:textId="77777777" w:rsidR="00CB0AAC" w:rsidRDefault="00CB0AAC" w:rsidP="00092CB6">
      <w:pPr>
        <w:autoSpaceDE/>
        <w:autoSpaceDN/>
        <w:adjustRightInd/>
        <w:spacing w:line="259" w:lineRule="auto"/>
        <w:textAlignment w:val="auto"/>
        <w:rPr>
          <w:b/>
          <w:sz w:val="24"/>
        </w:rPr>
      </w:pPr>
    </w:p>
    <w:p w14:paraId="409D8878" w14:textId="77777777" w:rsidR="00CB0AAC" w:rsidRDefault="00CB0AAC" w:rsidP="00092CB6">
      <w:pPr>
        <w:autoSpaceDE/>
        <w:autoSpaceDN/>
        <w:adjustRightInd/>
        <w:spacing w:line="259" w:lineRule="auto"/>
        <w:textAlignment w:val="auto"/>
        <w:rPr>
          <w:b/>
          <w:sz w:val="24"/>
        </w:rPr>
      </w:pPr>
    </w:p>
    <w:p w14:paraId="7689338A" w14:textId="77777777" w:rsidR="00CB0AAC" w:rsidRDefault="00CB0AAC" w:rsidP="00092CB6">
      <w:pPr>
        <w:autoSpaceDE/>
        <w:autoSpaceDN/>
        <w:adjustRightInd/>
        <w:spacing w:line="259" w:lineRule="auto"/>
        <w:textAlignment w:val="auto"/>
        <w:rPr>
          <w:b/>
          <w:sz w:val="24"/>
        </w:rPr>
      </w:pPr>
    </w:p>
    <w:p w14:paraId="088B2E12" w14:textId="77777777" w:rsidR="00CB0AAC" w:rsidRPr="00C818F0" w:rsidRDefault="00CB0AAC" w:rsidP="00092CB6">
      <w:pPr>
        <w:autoSpaceDE/>
        <w:autoSpaceDN/>
        <w:adjustRightInd/>
        <w:spacing w:line="259" w:lineRule="auto"/>
        <w:textAlignment w:val="auto"/>
        <w:rPr>
          <w:b/>
        </w:rPr>
      </w:pPr>
    </w:p>
    <w:p w14:paraId="5E73229B" w14:textId="77777777" w:rsidR="00CB0AAC" w:rsidRDefault="00CB0AAC" w:rsidP="00092CB6">
      <w:pPr>
        <w:autoSpaceDE/>
        <w:autoSpaceDN/>
        <w:adjustRightInd/>
        <w:spacing w:line="259" w:lineRule="auto"/>
        <w:textAlignment w:val="auto"/>
        <w:rPr>
          <w:b/>
          <w:sz w:val="24"/>
        </w:rPr>
      </w:pPr>
    </w:p>
    <w:p w14:paraId="02038BC0" w14:textId="77777777" w:rsidR="00CB0AAC" w:rsidRDefault="00CB0AA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D48B8" w14:paraId="365DE97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4E66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D779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ED48B8" w14:paraId="06EE55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14CC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B0E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048076F" w14:textId="77777777" w:rsidR="00CB0AAC" w:rsidRDefault="00CB0AAC" w:rsidP="00092CB6">
      <w:pPr>
        <w:autoSpaceDE/>
        <w:autoSpaceDN/>
        <w:adjustRightInd/>
        <w:spacing w:after="0" w:line="259" w:lineRule="auto"/>
        <w:textAlignment w:val="auto"/>
        <w:rPr>
          <w:b/>
          <w:sz w:val="24"/>
        </w:rPr>
      </w:pPr>
    </w:p>
    <w:p w14:paraId="6651E8BE" w14:textId="77777777" w:rsidR="00CB0AAC" w:rsidRDefault="00CB0AA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7A6FB2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A9C6F" w14:textId="77E0C9C4"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04DA2" w14:textId="6F76AB66"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EE458" w14:textId="075CB9B8"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AC90E" w14:textId="1CDBB6F2"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FFAB2" w14:textId="269BFF1E"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16BFC" w14:textId="2CC8E464"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87CFC" w14:textId="0EE02602"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D48B8" w14:paraId="3551FC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9CB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83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4B5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51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EF5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2D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F7F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D48B8" w14:paraId="11681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BD6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66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162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EE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A2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3D5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4E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D48B8" w14:paraId="31A76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A86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9BD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FBB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AA6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E6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733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EA9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D48B8" w14:paraId="75414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DE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5A6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771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48C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E69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0E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D6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D48B8" w14:paraId="27186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DB5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C31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FFB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AA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6D5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005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0F7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D48B8" w14:paraId="056CB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1EB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6F3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DDF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BF1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D34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64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64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D48B8" w14:paraId="034FC0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F46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D73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8E9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8F7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CD6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8D5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11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D48B8" w14:paraId="6AAF1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9C6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568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9F9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3B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04D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6E4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358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D48B8" w14:paraId="491B1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6E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DA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22E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5BD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82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CCB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4A1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D48B8" w14:paraId="3A532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61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F92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260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EB1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46D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7C0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058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D48B8" w14:paraId="075A1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75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0A5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F1B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DD3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316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9BD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D27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DC5DDA" w14:textId="77777777" w:rsidR="00CB0AAC" w:rsidRPr="00D2305A" w:rsidRDefault="00CB0AAC">
      <w:pPr>
        <w:autoSpaceDE/>
        <w:autoSpaceDN/>
        <w:adjustRightInd/>
        <w:spacing w:line="259" w:lineRule="auto"/>
        <w:textAlignment w:val="auto"/>
      </w:pPr>
      <w:r>
        <w:br w:type="page"/>
      </w:r>
    </w:p>
    <w:p w14:paraId="6F0941D2" w14:textId="77777777" w:rsidR="00CB0AAC" w:rsidRPr="0029584C" w:rsidRDefault="00CB0AAC" w:rsidP="0029584C">
      <w:pPr>
        <w:pStyle w:val="Nadpis3"/>
        <w:ind w:left="426" w:hanging="426"/>
      </w:pPr>
      <w:bookmarkStart w:id="56" w:name="_Toc159579100"/>
      <w:bookmarkStart w:id="57" w:name="_Toc159579156"/>
      <w:bookmarkStart w:id="58" w:name="_Toc209522859"/>
      <w:r w:rsidRPr="0029584C">
        <w:t>Vzdělávací</w:t>
      </w:r>
      <w:r>
        <w:t xml:space="preserve"> neúspěšnost</w:t>
      </w:r>
      <w:bookmarkEnd w:id="56"/>
      <w:bookmarkEnd w:id="57"/>
      <w:bookmarkEnd w:id="58"/>
    </w:p>
    <w:p w14:paraId="512EF605" w14:textId="77777777" w:rsidR="00CB0AAC" w:rsidRPr="00592071" w:rsidRDefault="00CB0A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A10AD7" w14:textId="77777777" w:rsidR="00CB0AAC" w:rsidRPr="00EC6155" w:rsidRDefault="00CB0AA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A299898" w14:textId="77777777" w:rsidR="00CB0AAC" w:rsidRPr="00592071" w:rsidRDefault="00CB0A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CFEBCA" w14:textId="77777777" w:rsidR="00CB0AAC" w:rsidRPr="002C766C" w:rsidRDefault="00CB0A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B9585CA" w14:textId="77777777" w:rsidR="00CB0AAC" w:rsidRPr="00592071" w:rsidRDefault="00CB0A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3A7550" w14:textId="77777777" w:rsidR="00CB0AAC" w:rsidRDefault="00CB0AAC">
      <w:pPr>
        <w:pStyle w:val="Odstavecseseznamem"/>
        <w:numPr>
          <w:ilvl w:val="0"/>
          <w:numId w:val="11"/>
        </w:numPr>
      </w:pPr>
      <w:r w:rsidRPr="00DF42C8">
        <w:t xml:space="preserve">Má moje ORP vysoké nebo velmi vysoké hodnoty </w:t>
      </w:r>
      <w:r>
        <w:t>vzdělávací neúspěšnosti</w:t>
      </w:r>
      <w:r w:rsidRPr="00DF42C8">
        <w:t>?</w:t>
      </w:r>
    </w:p>
    <w:p w14:paraId="47B38396" w14:textId="77777777" w:rsidR="00CB0AAC" w:rsidRDefault="00CB0A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CBDF58" w14:textId="77777777" w:rsidR="00CB0AAC" w:rsidRDefault="00CB0AAC" w:rsidP="009A3D58">
      <w:pPr>
        <w:pStyle w:val="Odstavecseseznamem"/>
        <w:numPr>
          <w:ilvl w:val="0"/>
          <w:numId w:val="11"/>
        </w:numPr>
      </w:pPr>
      <w:r>
        <w:t>Jaký je vztah se sociálními problémy?</w:t>
      </w:r>
    </w:p>
    <w:p w14:paraId="4444023E" w14:textId="77777777" w:rsidR="00CB0AAC" w:rsidRDefault="00CB0AA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D37B5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16E51C" w14:textId="77777777" w:rsidR="00CB0AAC" w:rsidRDefault="00CB0AA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01BD2" w14:textId="77777777" w:rsidR="00CB0AAC" w:rsidRPr="00DE2BA2" w:rsidRDefault="00CB0AA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8070E" w14:textId="77777777" w:rsidR="00CB0AAC" w:rsidRPr="00DE2BA2" w:rsidRDefault="00CB0AAC" w:rsidP="009A3D58">
            <w:pPr>
              <w:autoSpaceDE/>
              <w:autoSpaceDN/>
              <w:adjustRightInd/>
              <w:spacing w:before="240" w:after="240" w:line="259" w:lineRule="auto"/>
              <w:jc w:val="left"/>
              <w:textAlignment w:val="auto"/>
              <w:rPr>
                <w:b/>
                <w:sz w:val="24"/>
              </w:rPr>
            </w:pPr>
          </w:p>
        </w:tc>
      </w:tr>
      <w:tr w:rsidR="007E5969" w14:paraId="152FDBCB" w14:textId="77777777" w:rsidTr="007E5969">
        <w:trPr>
          <w:gridAfter w:val="2"/>
          <w:wAfter w:w="497" w:type="dxa"/>
        </w:trPr>
        <w:tc>
          <w:tcPr>
            <w:tcW w:w="1397" w:type="dxa"/>
            <w:vAlign w:val="center"/>
          </w:tcPr>
          <w:p w14:paraId="6F2EDB3E" w14:textId="77777777" w:rsidR="00CB0AAC" w:rsidRPr="00DE2BA2" w:rsidRDefault="00CB0A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9DCD6F" w14:textId="77777777" w:rsidR="00CB0AAC" w:rsidRPr="00DE2BA2" w:rsidRDefault="00CB0A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7DF1B88" w14:textId="77777777" w:rsidR="00CB0AAC" w:rsidRDefault="00CB0AAC" w:rsidP="00144187">
            <w:pPr>
              <w:jc w:val="left"/>
            </w:pPr>
            <w:r>
              <w:rPr>
                <w:rFonts w:ascii="Fira Sans" w:hAnsi="Fira Sans"/>
              </w:rPr>
              <w:t>opakování ročníku (2020-2024)</w:t>
            </w:r>
          </w:p>
        </w:tc>
      </w:tr>
      <w:tr w:rsidR="00484356" w14:paraId="02826C5C" w14:textId="77777777" w:rsidTr="007E5969">
        <w:trPr>
          <w:gridAfter w:val="1"/>
          <w:wAfter w:w="417" w:type="dxa"/>
          <w:trHeight w:val="395"/>
        </w:trPr>
        <w:tc>
          <w:tcPr>
            <w:tcW w:w="1397" w:type="dxa"/>
            <w:vAlign w:val="center"/>
          </w:tcPr>
          <w:p w14:paraId="680FB4BD" w14:textId="77777777" w:rsidR="00CB0AAC" w:rsidRPr="00DE2BA2" w:rsidRDefault="00CB0AAC" w:rsidP="00144187">
            <w:pPr>
              <w:pStyle w:val="Odstavecseseznamem"/>
              <w:ind w:left="0"/>
              <w:jc w:val="left"/>
              <w:rPr>
                <w:b/>
                <w:bCs/>
                <w:color w:val="DD4540"/>
              </w:rPr>
            </w:pPr>
          </w:p>
        </w:tc>
        <w:tc>
          <w:tcPr>
            <w:tcW w:w="4567" w:type="dxa"/>
            <w:vAlign w:val="center"/>
          </w:tcPr>
          <w:p w14:paraId="3D95A721" w14:textId="77777777" w:rsidR="00CB0AAC" w:rsidRPr="00846823" w:rsidRDefault="00CB0AAC" w:rsidP="00144187">
            <w:pPr>
              <w:jc w:val="left"/>
              <w:rPr>
                <w:rFonts w:ascii="Fira Sans" w:hAnsi="Fira Sans"/>
              </w:rPr>
            </w:pPr>
            <w:r>
              <w:rPr>
                <w:rFonts w:ascii="Fira Sans" w:hAnsi="Fira Sans"/>
              </w:rPr>
              <w:t>neprospívání na ZŠ (2014-2022)</w:t>
            </w:r>
          </w:p>
        </w:tc>
        <w:tc>
          <w:tcPr>
            <w:tcW w:w="3482" w:type="dxa"/>
            <w:gridSpan w:val="4"/>
            <w:vAlign w:val="center"/>
          </w:tcPr>
          <w:p w14:paraId="3139691E" w14:textId="77777777" w:rsidR="00CB0AAC" w:rsidRPr="00511A90" w:rsidRDefault="00CB0AAC" w:rsidP="00144187">
            <w:pPr>
              <w:jc w:val="left"/>
              <w:rPr>
                <w:color w:val="DD4540"/>
              </w:rPr>
            </w:pPr>
            <w:r>
              <w:rPr>
                <w:rFonts w:ascii="Fira Sans" w:hAnsi="Fira Sans"/>
              </w:rPr>
              <w:t xml:space="preserve">Absence (2014-2022) </w:t>
            </w:r>
          </w:p>
        </w:tc>
      </w:tr>
      <w:tr w:rsidR="00484356" w:rsidRPr="00DE2BA2" w14:paraId="5693C040" w14:textId="77777777" w:rsidTr="00484356">
        <w:trPr>
          <w:gridAfter w:val="1"/>
          <w:wAfter w:w="417" w:type="dxa"/>
        </w:trPr>
        <w:tc>
          <w:tcPr>
            <w:tcW w:w="1397" w:type="dxa"/>
            <w:vAlign w:val="center"/>
          </w:tcPr>
          <w:p w14:paraId="6083AB55" w14:textId="77777777" w:rsidR="00CB0AAC" w:rsidRPr="00DE2BA2" w:rsidRDefault="00CB0A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50D8A3" w14:textId="77777777" w:rsidR="00CB0AAC" w:rsidRPr="00DE2BA2" w:rsidRDefault="00CB0AA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434BAF" w14:textId="77777777" w:rsidR="00CB0AAC" w:rsidRDefault="00CB0AAC" w:rsidP="00874EDF">
      <w:pPr>
        <w:spacing w:after="0"/>
        <w:rPr>
          <w:color w:val="AEAAAA" w:themeColor="background2" w:themeShade="BF"/>
        </w:rPr>
      </w:pPr>
    </w:p>
    <w:p w14:paraId="19BB831F" w14:textId="77777777" w:rsidR="00CB0AAC" w:rsidRPr="00511A90" w:rsidRDefault="00CB0AAC" w:rsidP="005461A7">
      <w:pPr>
        <w:pStyle w:val="Tabulkapopisek"/>
      </w:pPr>
      <w:r w:rsidRPr="00511A90">
        <w:t xml:space="preserve">Graf </w:t>
      </w:r>
      <w:r>
        <w:t>b</w:t>
      </w:r>
      <w:r w:rsidRPr="00511A90">
        <w:t>1.</w:t>
      </w:r>
      <w:r>
        <w:t>a</w:t>
      </w:r>
    </w:p>
    <w:p w14:paraId="49A1EA31" w14:textId="77777777" w:rsidR="00CB0AAC" w:rsidRPr="006F7CCF" w:rsidRDefault="00CB0A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A240E6" w14:textId="77777777" w:rsidR="00CB0AAC" w:rsidRDefault="00CB0AAC">
      <w:r>
        <w:rPr>
          <w:noProof/>
        </w:rPr>
        <w:drawing>
          <wp:inline distT="0" distB="0" distL="0" distR="0" wp14:anchorId="1FB59453" wp14:editId="1407F89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2A0B55C" w14:textId="77777777" w:rsidR="00CB0AAC" w:rsidRPr="005461A7" w:rsidRDefault="00CB0AA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A5A6349" w14:textId="77777777" w:rsidR="00CB0AAC" w:rsidRDefault="00CB0AAC" w:rsidP="005461A7">
      <w:pPr>
        <w:spacing w:after="0"/>
        <w:rPr>
          <w:noProof/>
        </w:rPr>
      </w:pPr>
    </w:p>
    <w:p w14:paraId="089FD1B2" w14:textId="77777777" w:rsidR="00CB0AAC" w:rsidRPr="00511A90" w:rsidRDefault="00CB0AAC" w:rsidP="005461A7">
      <w:pPr>
        <w:pStyle w:val="Tabulkapopisek"/>
      </w:pPr>
      <w:r w:rsidRPr="00511A90">
        <w:t xml:space="preserve">Graf </w:t>
      </w:r>
      <w:r>
        <w:t>b</w:t>
      </w:r>
      <w:r w:rsidRPr="00511A90">
        <w:t>1.</w:t>
      </w:r>
      <w:r>
        <w:t>b</w:t>
      </w:r>
    </w:p>
    <w:p w14:paraId="763C5BE6" w14:textId="77777777" w:rsidR="00CB0AAC" w:rsidRPr="006F7CCF" w:rsidRDefault="00CB0AAC" w:rsidP="005461A7">
      <w:pPr>
        <w:pStyle w:val="TabulkaGrafnzev"/>
        <w:spacing w:after="0"/>
      </w:pPr>
      <w:r>
        <w:t>V</w:t>
      </w:r>
      <w:r w:rsidRPr="005461A7">
        <w:t>zdělávací neúspěšnost</w:t>
      </w:r>
      <w:r>
        <w:t xml:space="preserve"> v kraji </w:t>
      </w:r>
    </w:p>
    <w:p w14:paraId="049E7647" w14:textId="77777777" w:rsidR="00CB0AAC" w:rsidRDefault="00CB0AAC">
      <w:r>
        <w:rPr>
          <w:noProof/>
        </w:rPr>
        <w:drawing>
          <wp:inline distT="0" distB="0" distL="0" distR="0" wp14:anchorId="10D77FF0" wp14:editId="3653C29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E2C2EAD" w14:textId="77777777" w:rsidR="00CB0AAC" w:rsidRPr="00874EDF" w:rsidRDefault="00CB0AA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07751F" w14:textId="77777777" w:rsidR="00CB0AAC" w:rsidRDefault="00CB0AAC" w:rsidP="00874EDF">
      <w:pPr>
        <w:pStyle w:val="Nadpis4"/>
      </w:pPr>
      <w:bookmarkStart w:id="59" w:name="_Toc209522860"/>
      <w:r>
        <w:t>Ukazatele a cíle</w:t>
      </w:r>
      <w:bookmarkEnd w:id="59"/>
    </w:p>
    <w:p w14:paraId="0924EAAD" w14:textId="77777777" w:rsidR="00CB0AAC" w:rsidRDefault="00CB0A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84B9C1A" w14:textId="77777777" w:rsidR="00CB0AAC" w:rsidRPr="00CE48C1" w:rsidRDefault="00CB0AAC" w:rsidP="00137CE3">
      <w:pPr>
        <w:rPr>
          <w:rFonts w:eastAsia="Inter ExtraBold" w:cs="Inter ExtraBold"/>
          <w:vanish/>
          <w:specVanish/>
        </w:rPr>
      </w:pPr>
      <w:r>
        <w:t>V ORP</w:t>
      </w:r>
      <w:r>
        <w:rPr>
          <w:lang w:eastAsia="cs-CZ"/>
        </w:rPr>
        <w:t xml:space="preserve"> </w:t>
      </w:r>
      <w:r>
        <w:t>Jeseník</w:t>
      </w:r>
    </w:p>
    <w:p w14:paraId="37B0868F" w14:textId="77777777" w:rsidR="00CB0AAC" w:rsidRPr="00CE48C1" w:rsidRDefault="00CB0AA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0A26F21F" w14:textId="77777777" w:rsidR="00CB0AAC" w:rsidRPr="00CE48C1" w:rsidRDefault="00CB0AA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13233E65" w14:textId="77777777" w:rsidR="00CB0AAC" w:rsidRDefault="00CB0AAC" w:rsidP="00137CE3">
      <w:r>
        <w:t xml:space="preserve"> </w:t>
      </w:r>
      <w:r w:rsidRPr="00C72F92">
        <w:rPr>
          <w:rStyle w:val="tucneChar"/>
        </w:rPr>
        <w:t>dětí</w:t>
      </w:r>
      <w:r>
        <w:t>.</w:t>
      </w:r>
    </w:p>
    <w:p w14:paraId="4A1D65D5" w14:textId="77777777" w:rsidR="00CB0AAC" w:rsidRDefault="00CB0AAC" w:rsidP="005461A7">
      <w:pPr>
        <w:pStyle w:val="Tabulkapopisek"/>
      </w:pPr>
    </w:p>
    <w:p w14:paraId="64D87E9C" w14:textId="77777777" w:rsidR="00CB0AAC" w:rsidRPr="00511A90" w:rsidRDefault="00CB0AAC" w:rsidP="00176FD1">
      <w:pPr>
        <w:pStyle w:val="Tabulkapopisek"/>
        <w:spacing w:after="0"/>
      </w:pPr>
      <w:r w:rsidRPr="00511A90">
        <w:t xml:space="preserve">Graf </w:t>
      </w:r>
      <w:r>
        <w:t>b</w:t>
      </w:r>
      <w:r w:rsidRPr="00511A90">
        <w:t>1.</w:t>
      </w:r>
      <w:r>
        <w:t>c</w:t>
      </w:r>
    </w:p>
    <w:p w14:paraId="607E0588" w14:textId="77777777" w:rsidR="00CB0AAC" w:rsidRPr="006F7CCF" w:rsidRDefault="00CB0AAC" w:rsidP="005461A7">
      <w:pPr>
        <w:pStyle w:val="TabulkaGrafnzev"/>
        <w:spacing w:after="0"/>
      </w:pPr>
      <w:r w:rsidRPr="005461A7">
        <w:t>Kolik žáků nedokončí základní vzdělání</w:t>
      </w:r>
      <w:r>
        <w:t>?</w:t>
      </w:r>
    </w:p>
    <w:p w14:paraId="5DA70A98" w14:textId="77777777" w:rsidR="00CB0AAC" w:rsidRDefault="00CB0AAC">
      <w:r>
        <w:rPr>
          <w:noProof/>
        </w:rPr>
        <w:drawing>
          <wp:inline distT="0" distB="0" distL="0" distR="0" wp14:anchorId="465C5792" wp14:editId="5F98518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C4E6167" w14:textId="77777777" w:rsidR="00CB0AAC" w:rsidRPr="006F7CCF" w:rsidRDefault="00CB0A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5FB93BF" w14:textId="77777777" w:rsidR="00CB0AAC" w:rsidRDefault="00CB0AAC" w:rsidP="00176FD1">
      <w:pPr>
        <w:pStyle w:val="Tabulkapopisek"/>
      </w:pPr>
    </w:p>
    <w:p w14:paraId="6F5FCC71" w14:textId="77777777" w:rsidR="00CB0AAC" w:rsidRPr="00511A90" w:rsidRDefault="00CB0AAC" w:rsidP="00176FD1">
      <w:pPr>
        <w:pStyle w:val="Tabulkapopisek"/>
        <w:spacing w:after="0"/>
      </w:pPr>
      <w:r w:rsidRPr="00511A90">
        <w:t xml:space="preserve">Graf </w:t>
      </w:r>
      <w:r>
        <w:t>b</w:t>
      </w:r>
      <w:r w:rsidRPr="00511A90">
        <w:t>1.</w:t>
      </w:r>
      <w:r>
        <w:t>d</w:t>
      </w:r>
    </w:p>
    <w:p w14:paraId="493304E2" w14:textId="77777777" w:rsidR="00CB0AAC" w:rsidRPr="006F7CCF" w:rsidRDefault="00CB0AAC" w:rsidP="00176FD1">
      <w:pPr>
        <w:pStyle w:val="TabulkaGrafnzev"/>
        <w:spacing w:after="0"/>
      </w:pPr>
      <w:r>
        <w:t>Vývoj nedokončování základního vzdělání mezi lety 2017-2024</w:t>
      </w:r>
    </w:p>
    <w:p w14:paraId="454F396D" w14:textId="77777777" w:rsidR="00CB0AAC" w:rsidRDefault="00CB0AAC">
      <w:r>
        <w:rPr>
          <w:noProof/>
        </w:rPr>
        <w:drawing>
          <wp:inline distT="0" distB="0" distL="0" distR="0" wp14:anchorId="717CB1E9" wp14:editId="57C219E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B5AF6F3" w14:textId="77777777" w:rsidR="00CB0AAC" w:rsidRPr="006F7CCF" w:rsidRDefault="00CB0A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C06E6B" w14:textId="77777777" w:rsidR="00CB0AAC" w:rsidRDefault="00CB0AA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58C3CE" w14:textId="77777777" w:rsidR="00CB0AAC" w:rsidRDefault="00CB0A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5C93DF" w14:textId="77777777" w:rsidR="00CB0AAC" w:rsidRDefault="00CB0AAC" w:rsidP="006638A8"/>
    <w:p w14:paraId="22A1AA48" w14:textId="77777777" w:rsidR="00CB0AAC" w:rsidRDefault="00CB0AAC" w:rsidP="000B0564">
      <w:pPr>
        <w:pStyle w:val="Tabulkapopisek"/>
        <w:keepNext/>
        <w:keepLines/>
        <w:spacing w:after="0"/>
      </w:pPr>
      <w:r w:rsidRPr="00511A90">
        <w:t xml:space="preserve">Graf </w:t>
      </w:r>
      <w:r>
        <w:t>b</w:t>
      </w:r>
      <w:r w:rsidRPr="00511A90">
        <w:t>1.</w:t>
      </w:r>
      <w:r>
        <w:t>e</w:t>
      </w:r>
    </w:p>
    <w:p w14:paraId="2F0E3E96" w14:textId="77777777" w:rsidR="00CB0AAC" w:rsidRDefault="00CB0AAC" w:rsidP="000B0564">
      <w:pPr>
        <w:pStyle w:val="TabulkaGrafnzev"/>
        <w:keepNext/>
        <w:keepLines/>
        <w:spacing w:after="0"/>
      </w:pPr>
      <w:r w:rsidRPr="000F0D20">
        <w:t xml:space="preserve">Kolik žáků na ZŠ </w:t>
      </w:r>
      <w:r>
        <w:t>opakuje ročník</w:t>
      </w:r>
      <w:r w:rsidRPr="000F0D20">
        <w:t>?</w:t>
      </w:r>
    </w:p>
    <w:p w14:paraId="5083BD55" w14:textId="77777777" w:rsidR="00CB0AAC" w:rsidRDefault="00CB0AAC">
      <w:r>
        <w:rPr>
          <w:noProof/>
        </w:rPr>
        <w:drawing>
          <wp:inline distT="0" distB="0" distL="0" distR="0" wp14:anchorId="4C67854F" wp14:editId="3A7206D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035299" w14:textId="77777777" w:rsidR="00CB0AAC" w:rsidRPr="006F7CCF" w:rsidRDefault="00CB0A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F84A6ED" w14:textId="77777777" w:rsidR="00CB0AAC" w:rsidRPr="006F7CCF" w:rsidRDefault="00CB0AAC" w:rsidP="000037FC">
      <w:pPr>
        <w:pStyle w:val="TabulkaGrafnzev"/>
        <w:spacing w:after="0"/>
      </w:pPr>
    </w:p>
    <w:p w14:paraId="5F04A8CA" w14:textId="77777777" w:rsidR="00CB0AAC" w:rsidRPr="00CE48C1" w:rsidRDefault="00CB0AAC" w:rsidP="00EF73DA">
      <w:pPr>
        <w:rPr>
          <w:rFonts w:eastAsia="Inter ExtraBold" w:cs="Inter ExtraBold"/>
          <w:vanish/>
          <w:specVanish/>
        </w:rPr>
      </w:pPr>
      <w:r w:rsidRPr="00F84777">
        <w:t xml:space="preserve">V ORP </w:t>
      </w:r>
      <w:r>
        <w:t>Jeseník</w:t>
      </w:r>
    </w:p>
    <w:p w14:paraId="50CC2D4A" w14:textId="77777777" w:rsidR="00CB0AAC" w:rsidRPr="00F84777" w:rsidRDefault="00CB0AA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43F25CE7" w14:textId="77777777" w:rsidR="00CB0AAC" w:rsidRPr="00F84777" w:rsidRDefault="00CB0A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43E2EEC6" w14:textId="77777777" w:rsidR="00CB0AAC" w:rsidRPr="005A2A2E" w:rsidRDefault="00CB0AAC" w:rsidP="00EF73DA">
      <w:r>
        <w:t xml:space="preserve"> </w:t>
      </w:r>
      <w:r w:rsidRPr="00C72F92">
        <w:rPr>
          <w:rStyle w:val="tucneChar"/>
        </w:rPr>
        <w:t>žáků</w:t>
      </w:r>
      <w:r w:rsidRPr="00F84777">
        <w:t>.</w:t>
      </w:r>
    </w:p>
    <w:p w14:paraId="73EEE822" w14:textId="77777777" w:rsidR="00CB0AAC" w:rsidRPr="006F7CCF" w:rsidRDefault="00CB0AAC" w:rsidP="000037FC">
      <w:pPr>
        <w:pStyle w:val="TabulkaGrafnzev"/>
        <w:spacing w:after="0"/>
      </w:pPr>
    </w:p>
    <w:p w14:paraId="2F4C681F" w14:textId="77777777" w:rsidR="00CB0AAC" w:rsidRDefault="00CB0AAC" w:rsidP="006B0E15">
      <w:pPr>
        <w:pStyle w:val="Tabulkapopisek"/>
        <w:keepNext/>
        <w:spacing w:after="0"/>
      </w:pPr>
      <w:r w:rsidRPr="00511A90">
        <w:t xml:space="preserve">Graf </w:t>
      </w:r>
      <w:r>
        <w:t>b</w:t>
      </w:r>
      <w:r w:rsidRPr="00511A90">
        <w:t>.1.</w:t>
      </w:r>
      <w:r>
        <w:t>f</w:t>
      </w:r>
    </w:p>
    <w:p w14:paraId="21434C33" w14:textId="77777777" w:rsidR="00CB0AAC" w:rsidRDefault="00CB0AAC" w:rsidP="006B0E15">
      <w:pPr>
        <w:pStyle w:val="TabulkaGrafnzev"/>
        <w:keepNext/>
        <w:spacing w:after="0"/>
      </w:pPr>
      <w:r>
        <w:t>Vývoj opakování ročníku mezi lety 2018-2025</w:t>
      </w:r>
    </w:p>
    <w:p w14:paraId="2DCEF953" w14:textId="77777777" w:rsidR="00CB0AAC" w:rsidRDefault="00CB0AAC">
      <w:r>
        <w:rPr>
          <w:noProof/>
        </w:rPr>
        <w:drawing>
          <wp:inline distT="0" distB="0" distL="0" distR="0" wp14:anchorId="437DF39F" wp14:editId="51F8027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83FB2DA" w14:textId="77777777" w:rsidR="00CB0AAC" w:rsidRPr="006F7CCF" w:rsidRDefault="00CB0A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BD3CE5" w14:textId="77777777" w:rsidR="00CB0AAC" w:rsidRDefault="00CB0AAC" w:rsidP="006638A8"/>
    <w:p w14:paraId="7CD60603" w14:textId="77777777" w:rsidR="00CB0AAC" w:rsidRDefault="00CB0AAC" w:rsidP="006B0E15">
      <w:pPr>
        <w:pStyle w:val="Tabulkapopisek"/>
        <w:keepNext/>
        <w:keepLines/>
      </w:pPr>
      <w:r w:rsidRPr="00511A90">
        <w:t xml:space="preserve">Graf </w:t>
      </w:r>
      <w:r>
        <w:t>b</w:t>
      </w:r>
      <w:r w:rsidRPr="00511A90">
        <w:t>1.</w:t>
      </w:r>
      <w:r>
        <w:t>g</w:t>
      </w:r>
    </w:p>
    <w:p w14:paraId="39B1A5B7" w14:textId="77777777" w:rsidR="00CB0AAC" w:rsidRPr="006F7CCF" w:rsidRDefault="00CB0AAC" w:rsidP="006B0E15">
      <w:pPr>
        <w:pStyle w:val="TabulkaGrafnzev"/>
        <w:keepNext/>
        <w:keepLines/>
        <w:spacing w:after="0"/>
      </w:pPr>
      <w:r w:rsidRPr="000F0D20">
        <w:t xml:space="preserve">Kolik žáků na ZŠ </w:t>
      </w:r>
      <w:r>
        <w:t>neprospívá</w:t>
      </w:r>
      <w:r w:rsidRPr="000F0D20">
        <w:t>?</w:t>
      </w:r>
    </w:p>
    <w:p w14:paraId="6F2F246F" w14:textId="77777777" w:rsidR="00CB0AAC" w:rsidRDefault="00CB0AAC">
      <w:r>
        <w:rPr>
          <w:noProof/>
        </w:rPr>
        <w:drawing>
          <wp:inline distT="0" distB="0" distL="0" distR="0" wp14:anchorId="328351B1" wp14:editId="72E1D18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E95B70C" w14:textId="77777777" w:rsidR="00CB0AAC" w:rsidRDefault="00CB0A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09C49F5" w14:textId="77777777" w:rsidR="00CB0AAC" w:rsidRDefault="00CB0AA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6CE2CEC" w14:textId="77777777" w:rsidR="00CB0AAC" w:rsidRDefault="00CB0AA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E9E294E" w14:textId="77777777" w:rsidR="00CB0AAC" w:rsidRDefault="00CB0AAC" w:rsidP="006B0E15">
      <w:pPr>
        <w:pStyle w:val="Tabulkapopisek"/>
        <w:keepNext/>
      </w:pPr>
      <w:r w:rsidRPr="00511A90">
        <w:t xml:space="preserve">Graf </w:t>
      </w:r>
      <w:r>
        <w:t>b</w:t>
      </w:r>
      <w:r w:rsidRPr="00511A90">
        <w:t>1.</w:t>
      </w:r>
      <w:r>
        <w:t>h</w:t>
      </w:r>
    </w:p>
    <w:p w14:paraId="14A391CB" w14:textId="77777777" w:rsidR="00CB0AAC" w:rsidRPr="006F7CCF" w:rsidRDefault="00CB0AAC" w:rsidP="006B0E15">
      <w:pPr>
        <w:pStyle w:val="TabulkaGrafnzev"/>
        <w:keepNext/>
        <w:spacing w:after="0"/>
      </w:pPr>
      <w:r w:rsidRPr="000F0D20">
        <w:t xml:space="preserve">Kolik žáků na ZŠ </w:t>
      </w:r>
      <w:r>
        <w:t>opakuje první ročník</w:t>
      </w:r>
      <w:r w:rsidRPr="000F0D20">
        <w:t>?</w:t>
      </w:r>
    </w:p>
    <w:p w14:paraId="621CE758" w14:textId="77777777" w:rsidR="00CB0AAC" w:rsidRDefault="00CB0AAC">
      <w:r>
        <w:rPr>
          <w:noProof/>
        </w:rPr>
        <w:drawing>
          <wp:inline distT="0" distB="0" distL="0" distR="0" wp14:anchorId="5C31481E" wp14:editId="69A899C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9E40991" w14:textId="77777777" w:rsidR="00CB0AAC" w:rsidRDefault="00CB0AA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4FB70D" w14:textId="77777777" w:rsidR="00CB0AAC" w:rsidRPr="00675817" w:rsidRDefault="00CB0AAC" w:rsidP="000F0D20">
      <w:pPr>
        <w:pStyle w:val="Tabulkakategorie"/>
        <w:rPr>
          <w:sz w:val="22"/>
          <w:szCs w:val="22"/>
        </w:rPr>
      </w:pPr>
    </w:p>
    <w:p w14:paraId="692E2A1D" w14:textId="77777777" w:rsidR="00CB0AAC" w:rsidRPr="0067184F" w:rsidRDefault="00CB0AA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1283D0" w14:textId="77777777" w:rsidR="00CB0AAC" w:rsidRDefault="00CB0AAC" w:rsidP="006B0E15">
      <w:pPr>
        <w:pStyle w:val="Tabulkapopisek"/>
        <w:keepNext/>
      </w:pPr>
      <w:r w:rsidRPr="00511A90">
        <w:t xml:space="preserve">Graf </w:t>
      </w:r>
      <w:r>
        <w:t>b</w:t>
      </w:r>
      <w:r w:rsidRPr="00511A90">
        <w:t>1.</w:t>
      </w:r>
      <w:r>
        <w:t>i</w:t>
      </w:r>
    </w:p>
    <w:p w14:paraId="00577DE9" w14:textId="77777777" w:rsidR="00CB0AAC" w:rsidRPr="006F7CCF" w:rsidRDefault="00CB0AAC" w:rsidP="006B0E15">
      <w:pPr>
        <w:pStyle w:val="TabulkaGrafnzev"/>
        <w:keepNext/>
        <w:spacing w:after="0"/>
      </w:pPr>
      <w:r w:rsidRPr="000F0D20">
        <w:t>Kolik hodin žáci v průměru zameškají hodin za jeden školní rok?</w:t>
      </w:r>
    </w:p>
    <w:p w14:paraId="378601BA" w14:textId="77777777" w:rsidR="00CB0AAC" w:rsidRDefault="00CB0AAC">
      <w:r>
        <w:rPr>
          <w:noProof/>
        </w:rPr>
        <w:drawing>
          <wp:inline distT="0" distB="0" distL="0" distR="0" wp14:anchorId="041FB924" wp14:editId="500E51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FD0B40" w14:textId="77777777" w:rsidR="00CB0AAC" w:rsidRDefault="00CB0AA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8A54D79" w14:textId="77777777" w:rsidR="00CB0AAC" w:rsidRDefault="00CB0AAC" w:rsidP="000F0D20">
      <w:pPr>
        <w:pStyle w:val="Tabulkakategorie"/>
        <w:rPr>
          <w:sz w:val="22"/>
          <w:szCs w:val="22"/>
        </w:rPr>
      </w:pPr>
    </w:p>
    <w:p w14:paraId="0899EFC8" w14:textId="77777777" w:rsidR="00CB0AAC" w:rsidRDefault="00CB0AAC" w:rsidP="000F0D20">
      <w:r w:rsidRPr="000F0D20">
        <w:t>Doplňující indikátory rozvíjí ukazatele ohledně nedokončování základního vzdělání</w:t>
      </w:r>
      <w:r>
        <w:t>.</w:t>
      </w:r>
    </w:p>
    <w:p w14:paraId="14907073" w14:textId="77777777" w:rsidR="00CB0AAC" w:rsidRDefault="00CB0AAC" w:rsidP="000F0D20">
      <w:pPr>
        <w:pStyle w:val="Tabulkapopisek"/>
      </w:pPr>
      <w:r>
        <w:t>Tabulka b1</w:t>
      </w:r>
      <w:r w:rsidRPr="00511A90">
        <w:t>.</w:t>
      </w:r>
      <w:r>
        <w:t>j</w:t>
      </w:r>
    </w:p>
    <w:p w14:paraId="0436A660" w14:textId="77777777" w:rsidR="00CB0AAC" w:rsidRDefault="00CB0AAC" w:rsidP="000F0D20">
      <w:pPr>
        <w:spacing w:after="0"/>
        <w:rPr>
          <w:rFonts w:ascii="Inter" w:hAnsi="Inter" w:cs="Times New Roman"/>
          <w:b/>
          <w:bCs/>
        </w:rPr>
      </w:pPr>
      <w:r w:rsidRPr="000F0D20">
        <w:rPr>
          <w:rFonts w:ascii="Inter" w:hAnsi="Inter" w:cs="Times New Roman"/>
          <w:b/>
          <w:bCs/>
        </w:rPr>
        <w:t>Doplňující indikátory vzdělávacího neúspěchu</w:t>
      </w:r>
    </w:p>
    <w:p w14:paraId="3F996600" w14:textId="77777777" w:rsidR="00CB0AAC" w:rsidRPr="000F0D20" w:rsidRDefault="00CB0AA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752DC8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ADF8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DE32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F65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4D42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C1E2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2E152D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C25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3D5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678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EC2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51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D48B8" w14:paraId="56F226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625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0B8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14B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5B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F48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AC6520" w14:textId="77777777" w:rsidR="00CB0AAC" w:rsidRPr="00E60C35" w:rsidRDefault="00CB0AA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AB04082" w14:textId="77777777" w:rsidR="00CB0AAC" w:rsidRPr="00D813B0" w:rsidRDefault="00CB0AA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6A7AACB" w14:textId="77777777" w:rsidR="00CB0AAC" w:rsidRPr="000A559D" w:rsidRDefault="00CB0AA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9501958" w14:textId="77777777" w:rsidR="00CB0AAC" w:rsidRPr="00D813B0" w:rsidRDefault="00CB0AA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E91884" w14:textId="77777777" w:rsidR="00CB0AAC" w:rsidRPr="00D813B0" w:rsidRDefault="00CB0AA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5E47BC" w14:textId="77777777" w:rsidR="00CB0AAC" w:rsidRDefault="00CB0AAC" w:rsidP="008543C2">
      <w:pPr>
        <w:pStyle w:val="Tabulkapopisek"/>
        <w:keepNext/>
        <w:keepLines/>
      </w:pPr>
      <w:r>
        <w:t>Tabulka b1</w:t>
      </w:r>
      <w:r w:rsidRPr="00511A90">
        <w:t>.</w:t>
      </w:r>
      <w:r>
        <w:t>k</w:t>
      </w:r>
    </w:p>
    <w:p w14:paraId="20F2D196" w14:textId="77777777" w:rsidR="00CB0AAC" w:rsidRPr="009038F9" w:rsidRDefault="00CB0AAC" w:rsidP="008543C2">
      <w:pPr>
        <w:keepNext/>
        <w:keepLines/>
        <w:rPr>
          <w:b/>
          <w:bCs/>
          <w:highlight w:val="yellow"/>
        </w:rPr>
      </w:pPr>
      <w:r w:rsidRPr="006C14E6">
        <w:rPr>
          <w:b/>
          <w:bCs/>
        </w:rPr>
        <w:t>Sociálně aktivizační služby pro rodiny s dětmi a nízkoprahová zařízení pro děti a mládež na vašem území</w:t>
      </w:r>
    </w:p>
    <w:p w14:paraId="1E5F3C9D" w14:textId="77777777" w:rsidR="00CB0AAC" w:rsidRDefault="00CB0AA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D48B8" w14:paraId="1B21659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513B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18A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B2D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CD7D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D48B8" w14:paraId="07BB897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2FE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161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6F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712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w:t>
            </w:r>
          </w:p>
        </w:tc>
      </w:tr>
      <w:tr w:rsidR="00ED48B8" w14:paraId="2CD746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640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83E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Bernart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746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nar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849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r w:rsidR="00ED48B8" w14:paraId="068BC3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B3B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5C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Hawa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B35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vor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DB0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r w:rsidR="00ED48B8" w14:paraId="7B7D30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74C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BFF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 -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95F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B93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w:t>
            </w:r>
          </w:p>
        </w:tc>
      </w:tr>
      <w:tr w:rsidR="00ED48B8" w14:paraId="2FF85C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47C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A12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966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D8D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ED48B8" w14:paraId="7C91F51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697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349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Uheln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E1A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l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1C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bl>
    <w:p w14:paraId="067542AA" w14:textId="77777777" w:rsidR="00CB0AAC" w:rsidRDefault="00CB0AA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B8B213D" w14:textId="77777777" w:rsidR="00CB0AAC" w:rsidRPr="00364EC3" w:rsidRDefault="00CB0AAC" w:rsidP="00364EC3">
      <w:pPr>
        <w:rPr>
          <w:rFonts w:ascii="Fira Sans Condensed Light" w:hAnsi="Fira Sans Condensed Light" w:cs="Segoe UI"/>
          <w:color w:val="404040" w:themeColor="text1" w:themeTint="BF"/>
          <w:sz w:val="18"/>
          <w:szCs w:val="18"/>
        </w:rPr>
      </w:pPr>
      <w:r>
        <w:br w:type="page"/>
      </w:r>
    </w:p>
    <w:p w14:paraId="038704D2" w14:textId="77777777" w:rsidR="00CB0AAC" w:rsidRPr="00534530" w:rsidRDefault="00CB0AAC" w:rsidP="00534530">
      <w:pPr>
        <w:pStyle w:val="Nadpis3"/>
        <w:ind w:left="709" w:hanging="709"/>
      </w:pPr>
      <w:bookmarkStart w:id="62" w:name="_Toc159579101"/>
      <w:bookmarkStart w:id="63" w:name="_Toc159579157"/>
      <w:bookmarkStart w:id="64" w:name="_Toc209522861"/>
      <w:r>
        <w:t>Výsledky</w:t>
      </w:r>
      <w:r>
        <w:t xml:space="preserve"> testování</w:t>
      </w:r>
      <w:bookmarkEnd w:id="62"/>
      <w:bookmarkEnd w:id="63"/>
      <w:bookmarkEnd w:id="64"/>
    </w:p>
    <w:p w14:paraId="6DD08FBA" w14:textId="77777777" w:rsidR="00CB0AAC" w:rsidRPr="00592071" w:rsidRDefault="00CB0A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26CF8C" w14:textId="77777777" w:rsidR="00CB0AAC" w:rsidRPr="00EC6155" w:rsidRDefault="00CB0A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CF52D29" w14:textId="77777777" w:rsidR="00CB0AAC" w:rsidRPr="00592071" w:rsidRDefault="00CB0A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D26F1D" w14:textId="77777777" w:rsidR="00CB0AAC" w:rsidRDefault="00CB0AA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7FD70B1" w14:textId="77777777" w:rsidR="00CB0AAC" w:rsidRPr="00592071" w:rsidRDefault="00CB0A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D9293F" w14:textId="77777777" w:rsidR="00CB0AAC" w:rsidRDefault="00CB0AAC">
      <w:pPr>
        <w:pStyle w:val="Odstavecseseznamem"/>
        <w:numPr>
          <w:ilvl w:val="0"/>
          <w:numId w:val="11"/>
        </w:numPr>
        <w:spacing w:after="0" w:line="276" w:lineRule="auto"/>
      </w:pPr>
      <w:r>
        <w:t>Jaká je hodnota výsledků testování</w:t>
      </w:r>
      <w:r w:rsidRPr="00DF42C8">
        <w:t>?</w:t>
      </w:r>
    </w:p>
    <w:p w14:paraId="260FFB6D" w14:textId="77777777" w:rsidR="00CB0AAC" w:rsidRDefault="00CB0AAC">
      <w:pPr>
        <w:pStyle w:val="Odstavecseseznamem"/>
        <w:numPr>
          <w:ilvl w:val="0"/>
          <w:numId w:val="11"/>
        </w:numPr>
        <w:spacing w:line="276" w:lineRule="auto"/>
      </w:pPr>
      <w:r>
        <w:t xml:space="preserve">Liší se výsledky v horní a dolní části výsledků žáků? </w:t>
      </w:r>
    </w:p>
    <w:p w14:paraId="4E2D5E83" w14:textId="77777777" w:rsidR="00CB0AAC" w:rsidRDefault="00CB0AAC">
      <w:pPr>
        <w:pStyle w:val="Odstavecseseznamem"/>
        <w:numPr>
          <w:ilvl w:val="0"/>
          <w:numId w:val="11"/>
        </w:numPr>
        <w:spacing w:line="360" w:lineRule="auto"/>
      </w:pPr>
      <w:r>
        <w:t>Liší se výsledky žáků v testování ČŠI a v JPZ?</w:t>
      </w:r>
    </w:p>
    <w:p w14:paraId="3D8FABBB" w14:textId="77777777" w:rsidR="00CB0AAC" w:rsidRDefault="00CB0A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25430D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C08E3" w14:textId="77777777" w:rsidR="00CB0AAC" w:rsidRDefault="00CB0A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DD225" w14:textId="77777777" w:rsidR="00CB0AAC" w:rsidRPr="00DE2BA2" w:rsidRDefault="00CB0A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39B93" w14:textId="77777777" w:rsidR="00CB0AAC" w:rsidRPr="00DE2BA2" w:rsidRDefault="00CB0AAC" w:rsidP="00144187">
            <w:pPr>
              <w:autoSpaceDE/>
              <w:autoSpaceDN/>
              <w:adjustRightInd/>
              <w:spacing w:after="240" w:line="259" w:lineRule="auto"/>
              <w:jc w:val="left"/>
              <w:textAlignment w:val="auto"/>
              <w:rPr>
                <w:b/>
                <w:sz w:val="24"/>
              </w:rPr>
            </w:pPr>
          </w:p>
        </w:tc>
      </w:tr>
      <w:tr w:rsidR="00A32B53" w14:paraId="423F5E44" w14:textId="77777777" w:rsidTr="009165D1">
        <w:tc>
          <w:tcPr>
            <w:tcW w:w="1286" w:type="dxa"/>
          </w:tcPr>
          <w:p w14:paraId="62E28B29" w14:textId="77777777" w:rsidR="00CB0AAC" w:rsidRPr="00DE2BA2" w:rsidRDefault="00CB0A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80182AE" w14:textId="77777777" w:rsidR="00CB0AAC" w:rsidRDefault="00CB0AA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CFF1E6F" w14:textId="77777777" w:rsidR="00CB0AAC" w:rsidRDefault="00CB0AAC" w:rsidP="00144187">
            <w:pPr>
              <w:jc w:val="left"/>
            </w:pPr>
          </w:p>
        </w:tc>
      </w:tr>
      <w:tr w:rsidR="002C5DE8" w14:paraId="282699CD" w14:textId="77777777" w:rsidTr="009165D1">
        <w:tc>
          <w:tcPr>
            <w:tcW w:w="1286" w:type="dxa"/>
          </w:tcPr>
          <w:p w14:paraId="14103DA8" w14:textId="77777777" w:rsidR="00CB0AAC" w:rsidRDefault="00CB0AAC" w:rsidP="00144187">
            <w:pPr>
              <w:jc w:val="left"/>
            </w:pPr>
          </w:p>
        </w:tc>
        <w:tc>
          <w:tcPr>
            <w:tcW w:w="4394" w:type="dxa"/>
            <w:vAlign w:val="center"/>
          </w:tcPr>
          <w:p w14:paraId="4E1A1F89" w14:textId="77777777" w:rsidR="00CB0AAC" w:rsidRPr="00DE2BA2" w:rsidRDefault="00CB0A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38ABE0" w14:textId="77777777" w:rsidR="00CB0AAC" w:rsidRDefault="00CB0A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6792339" w14:textId="77777777" w:rsidTr="009165D1">
        <w:tc>
          <w:tcPr>
            <w:tcW w:w="1286" w:type="dxa"/>
          </w:tcPr>
          <w:p w14:paraId="6BE716C0" w14:textId="77777777" w:rsidR="00CB0AAC" w:rsidRPr="00DE2BA2" w:rsidRDefault="00CB0AAC" w:rsidP="002C5DE8">
            <w:pPr>
              <w:jc w:val="left"/>
              <w:rPr>
                <w:b/>
                <w:bCs/>
                <w:color w:val="DD4540"/>
              </w:rPr>
            </w:pPr>
          </w:p>
        </w:tc>
        <w:tc>
          <w:tcPr>
            <w:tcW w:w="4394" w:type="dxa"/>
            <w:vAlign w:val="center"/>
          </w:tcPr>
          <w:p w14:paraId="1B60B651" w14:textId="77777777" w:rsidR="00CB0AAC" w:rsidRDefault="00CB0A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83F10EC" w14:textId="77777777" w:rsidR="00CB0AAC" w:rsidRDefault="00CB0A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CE6203C" w14:textId="77777777" w:rsidTr="009165D1">
        <w:tc>
          <w:tcPr>
            <w:tcW w:w="1286" w:type="dxa"/>
          </w:tcPr>
          <w:p w14:paraId="0049145B" w14:textId="77777777" w:rsidR="00CB0AAC" w:rsidRPr="00DE2BA2" w:rsidRDefault="00CB0A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9EA7F3" w14:textId="77777777" w:rsidR="00CB0AAC" w:rsidRDefault="00CB0A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79DD44A" w14:textId="77777777" w:rsidR="00CB0AAC" w:rsidRDefault="00CB0AA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EDEA6C" w14:textId="77777777" w:rsidTr="009165D1">
        <w:tc>
          <w:tcPr>
            <w:tcW w:w="1286" w:type="dxa"/>
          </w:tcPr>
          <w:p w14:paraId="236F8BDE" w14:textId="77777777" w:rsidR="00CB0AAC" w:rsidRPr="00FA4BA7" w:rsidRDefault="00CB0AAC" w:rsidP="002C5DE8">
            <w:pPr>
              <w:jc w:val="left"/>
              <w:rPr>
                <w:b/>
                <w:bCs/>
                <w:color w:val="981D3D"/>
              </w:rPr>
            </w:pPr>
          </w:p>
        </w:tc>
        <w:tc>
          <w:tcPr>
            <w:tcW w:w="4394" w:type="dxa"/>
            <w:vAlign w:val="center"/>
          </w:tcPr>
          <w:p w14:paraId="0955970C" w14:textId="77777777" w:rsidR="00CB0AAC" w:rsidRPr="00A32B53" w:rsidRDefault="00CB0AA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3906135" w14:textId="77777777" w:rsidR="00CB0AAC" w:rsidRPr="00A32B53" w:rsidRDefault="00CB0AAC" w:rsidP="002C5DE8">
            <w:pPr>
              <w:jc w:val="left"/>
            </w:pPr>
          </w:p>
        </w:tc>
      </w:tr>
    </w:tbl>
    <w:p w14:paraId="7647059A" w14:textId="77777777" w:rsidR="00CB0AAC" w:rsidRDefault="00CB0AAC" w:rsidP="00055071">
      <w:pPr>
        <w:pStyle w:val="Tabulkapopisek"/>
      </w:pPr>
    </w:p>
    <w:p w14:paraId="1DAED304" w14:textId="77777777" w:rsidR="00CB0AAC" w:rsidRPr="00511A90" w:rsidRDefault="00CB0AAC" w:rsidP="00055071">
      <w:pPr>
        <w:pStyle w:val="Tabulkapopisek"/>
      </w:pPr>
      <w:r w:rsidRPr="00511A90">
        <w:t xml:space="preserve">Graf </w:t>
      </w:r>
      <w:r>
        <w:t>b2</w:t>
      </w:r>
      <w:r w:rsidRPr="00511A90">
        <w:t>.</w:t>
      </w:r>
      <w:r>
        <w:t>a</w:t>
      </w:r>
    </w:p>
    <w:p w14:paraId="56E213D9" w14:textId="77777777" w:rsidR="00CB0AAC" w:rsidRDefault="00CB0A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204C0A" w14:textId="77777777" w:rsidR="00CB0AAC" w:rsidRDefault="00CB0AAC">
      <w:r>
        <w:rPr>
          <w:noProof/>
        </w:rPr>
        <w:drawing>
          <wp:inline distT="0" distB="0" distL="0" distR="0" wp14:anchorId="50630B04" wp14:editId="02AA71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411FE2B" w14:textId="77777777" w:rsidR="00CB0AAC" w:rsidRPr="006F7CCF" w:rsidRDefault="00CB0A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15065A1" w14:textId="77777777" w:rsidR="00CB0AAC" w:rsidRDefault="00CB0AAC" w:rsidP="00675817">
      <w:pPr>
        <w:pStyle w:val="Tabulkakategorie"/>
        <w:ind w:left="720"/>
        <w:jc w:val="center"/>
        <w:rPr>
          <w:sz w:val="22"/>
          <w:szCs w:val="22"/>
        </w:rPr>
      </w:pPr>
    </w:p>
    <w:p w14:paraId="44579932" w14:textId="77777777" w:rsidR="00CB0AAC" w:rsidRPr="00511A90" w:rsidRDefault="00CB0AAC" w:rsidP="00362174">
      <w:pPr>
        <w:pStyle w:val="Tabulkapopisek"/>
        <w:keepNext/>
        <w:keepLines/>
      </w:pPr>
      <w:r w:rsidRPr="00511A90">
        <w:t xml:space="preserve">Graf </w:t>
      </w:r>
      <w:r>
        <w:t>b2</w:t>
      </w:r>
      <w:r w:rsidRPr="00511A90">
        <w:t>.</w:t>
      </w:r>
      <w:r>
        <w:t>b</w:t>
      </w:r>
    </w:p>
    <w:p w14:paraId="6F9CE67B" w14:textId="77777777" w:rsidR="00CB0AAC" w:rsidRDefault="00CB0AAC" w:rsidP="00362174">
      <w:pPr>
        <w:pStyle w:val="TabulkaGrafnzev"/>
        <w:keepNext/>
        <w:keepLines/>
        <w:spacing w:after="0"/>
      </w:pPr>
      <w:r>
        <w:t>Výsledky testování v kraji</w:t>
      </w:r>
    </w:p>
    <w:p w14:paraId="7142FC49" w14:textId="77777777" w:rsidR="00CB0AAC" w:rsidRDefault="00CB0AAC">
      <w:r>
        <w:rPr>
          <w:noProof/>
        </w:rPr>
        <w:drawing>
          <wp:inline distT="0" distB="0" distL="0" distR="0" wp14:anchorId="5FC73ABA" wp14:editId="7924DE4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1D5633F" w14:textId="77777777" w:rsidR="00CB0AAC" w:rsidRDefault="00CB0A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4D42EC" w14:textId="77777777" w:rsidR="00CB0AAC" w:rsidRPr="0068236B" w:rsidRDefault="00CB0A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90D4C2C" w14:textId="77777777" w:rsidR="00CB0AAC" w:rsidRPr="006F7CCF" w:rsidRDefault="00CB0AAC" w:rsidP="009165D1">
      <w:pPr>
        <w:rPr>
          <w:rFonts w:ascii="Fira Sans Condensed Light" w:hAnsi="Fira Sans Condensed Light" w:cs="Segoe UI"/>
          <w:color w:val="404040" w:themeColor="text1" w:themeTint="BF"/>
          <w:sz w:val="18"/>
          <w:szCs w:val="18"/>
        </w:rPr>
      </w:pPr>
    </w:p>
    <w:p w14:paraId="1E30182A" w14:textId="77777777" w:rsidR="00CB0AAC" w:rsidRDefault="00CB0AAC" w:rsidP="00573DA9">
      <w:pPr>
        <w:pStyle w:val="Nadpis4"/>
      </w:pPr>
      <w:bookmarkStart w:id="65" w:name="_Toc209522862"/>
      <w:r>
        <w:t>Ukazatele a cíle</w:t>
      </w:r>
      <w:bookmarkEnd w:id="65"/>
    </w:p>
    <w:p w14:paraId="361BD77A" w14:textId="77777777" w:rsidR="00CB0AAC" w:rsidRPr="00075F61" w:rsidRDefault="00CB0AA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5264374" w14:textId="77777777" w:rsidR="00CB0AAC" w:rsidRPr="00511A90" w:rsidRDefault="00CB0AAC" w:rsidP="00507DE1">
      <w:pPr>
        <w:pStyle w:val="Tabulkapopisek"/>
        <w:keepNext/>
        <w:keepLines/>
      </w:pPr>
      <w:r w:rsidRPr="00511A90">
        <w:t xml:space="preserve">Graf </w:t>
      </w:r>
      <w:r>
        <w:t>b2</w:t>
      </w:r>
      <w:r w:rsidRPr="00511A90">
        <w:t>.</w:t>
      </w:r>
      <w:r>
        <w:t>c</w:t>
      </w:r>
    </w:p>
    <w:p w14:paraId="07F694B5" w14:textId="77777777" w:rsidR="00CB0AAC" w:rsidRPr="006F7CCF" w:rsidRDefault="00CB0AAC" w:rsidP="00507DE1">
      <w:pPr>
        <w:pStyle w:val="TabulkaGrafnzev"/>
        <w:keepNext/>
        <w:keepLines/>
        <w:spacing w:after="0"/>
      </w:pPr>
      <w:r w:rsidRPr="006D0C33">
        <w:t>Kolik procent žáků se zúčastnilo JPZ a dosáhlo percentilu více než 50?</w:t>
      </w:r>
    </w:p>
    <w:p w14:paraId="19B395E2" w14:textId="77777777" w:rsidR="00CB0AAC" w:rsidRDefault="00CB0AAC">
      <w:r>
        <w:rPr>
          <w:noProof/>
        </w:rPr>
        <w:drawing>
          <wp:inline distT="0" distB="0" distL="0" distR="0" wp14:anchorId="1670C33B" wp14:editId="7EFE7C2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989C670" w14:textId="77777777" w:rsidR="00CB0AAC" w:rsidRPr="006F7CCF" w:rsidRDefault="00CB0A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58E672A" w14:textId="77777777" w:rsidR="00CB0AAC" w:rsidRDefault="00CB0AAC" w:rsidP="00075F61">
      <w:pPr>
        <w:pStyle w:val="Tabulkapopisek"/>
        <w:keepNext/>
        <w:keepLines/>
      </w:pPr>
    </w:p>
    <w:p w14:paraId="5318A41A" w14:textId="77777777" w:rsidR="00CB0AAC" w:rsidRDefault="00CB0A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35C5E39" w14:textId="77777777" w:rsidR="00CB0AAC" w:rsidRDefault="00CB0AAC" w:rsidP="00075F61">
      <w:r>
        <w:t>Výsledky z 5. tříd vypovídají jak o kvalitě školy, tak do velké míry i o znevýhodnění a podpoře rodin. Z toho důvodu více než v pozdějších ročnících ukazují vzdělávací příležitosti.</w:t>
      </w:r>
    </w:p>
    <w:p w14:paraId="3997964F" w14:textId="77777777" w:rsidR="00CB0AAC" w:rsidRPr="00511A90" w:rsidRDefault="00CB0AAC" w:rsidP="00075F61">
      <w:pPr>
        <w:pStyle w:val="Tabulkapopisek"/>
        <w:keepNext/>
        <w:keepLines/>
      </w:pPr>
      <w:r w:rsidRPr="00511A90">
        <w:t>Graf</w:t>
      </w:r>
      <w:r>
        <w:t xml:space="preserve"> b2</w:t>
      </w:r>
      <w:r w:rsidRPr="00511A90">
        <w:t>.</w:t>
      </w:r>
      <w:r>
        <w:t>d</w:t>
      </w:r>
    </w:p>
    <w:p w14:paraId="076E3A3B" w14:textId="77777777" w:rsidR="00CB0AAC" w:rsidRDefault="00CB0A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BCA1A2" w14:textId="77777777" w:rsidR="00CB0AAC" w:rsidRDefault="00CB0AAC">
      <w:r>
        <w:rPr>
          <w:noProof/>
        </w:rPr>
        <w:drawing>
          <wp:inline distT="0" distB="0" distL="0" distR="0" wp14:anchorId="03ED0C0E" wp14:editId="37F4378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191802C" w14:textId="77777777" w:rsidR="00CB0AAC" w:rsidRPr="008941FF" w:rsidRDefault="00CB0AA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65EED3ED" w14:textId="77777777" w:rsidR="00CB0AAC" w:rsidRPr="008941FF" w:rsidRDefault="00CB0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4510EE" w14:textId="77777777" w:rsidR="00CB0AAC" w:rsidRPr="006F7CCF" w:rsidRDefault="00CB0AA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2A7282A" w14:textId="77777777" w:rsidR="00CB0AAC" w:rsidRDefault="00CB0AAC" w:rsidP="00075F61">
      <w:pPr>
        <w:pStyle w:val="Tabulkapopisek"/>
        <w:keepNext/>
        <w:keepLines/>
      </w:pPr>
    </w:p>
    <w:p w14:paraId="11BCCBD2" w14:textId="77777777" w:rsidR="00CB0AAC" w:rsidRPr="00511A90" w:rsidRDefault="00CB0AAC" w:rsidP="00075F61">
      <w:pPr>
        <w:pStyle w:val="Tabulkapopisek"/>
        <w:keepNext/>
        <w:keepLines/>
      </w:pPr>
      <w:r w:rsidRPr="00511A90">
        <w:t xml:space="preserve">Graf </w:t>
      </w:r>
      <w:r>
        <w:t>b2</w:t>
      </w:r>
      <w:r w:rsidRPr="00511A90">
        <w:t>.</w:t>
      </w:r>
      <w:r>
        <w:t>e</w:t>
      </w:r>
    </w:p>
    <w:p w14:paraId="12E3F4CF" w14:textId="77777777" w:rsidR="00CB0AAC" w:rsidRDefault="00CB0A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33618B" w14:textId="77777777" w:rsidR="00CB0AAC" w:rsidRDefault="00CB0AAC">
      <w:r>
        <w:rPr>
          <w:noProof/>
        </w:rPr>
        <w:drawing>
          <wp:inline distT="0" distB="0" distL="0" distR="0" wp14:anchorId="2F03D41F" wp14:editId="40ED701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432021E" w14:textId="77777777" w:rsidR="00CB0AAC" w:rsidRPr="008941FF" w:rsidRDefault="00CB0A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9</w:t>
      </w:r>
    </w:p>
    <w:p w14:paraId="2D87EC9A" w14:textId="77777777" w:rsidR="00CB0AAC" w:rsidRPr="008941FF" w:rsidRDefault="00CB0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8C9028" w14:textId="77777777" w:rsidR="00CB0AAC" w:rsidRPr="006F7CCF" w:rsidRDefault="00CB0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8341EB" w14:textId="77777777" w:rsidR="00CB0AAC" w:rsidRPr="006F7CCF" w:rsidRDefault="00CB0AAC" w:rsidP="00075F61">
      <w:pPr>
        <w:rPr>
          <w:rFonts w:ascii="Fira Sans Condensed Light" w:hAnsi="Fira Sans Condensed Light" w:cs="Segoe UI"/>
          <w:color w:val="404040" w:themeColor="text1" w:themeTint="BF"/>
          <w:sz w:val="18"/>
          <w:szCs w:val="18"/>
        </w:rPr>
      </w:pPr>
    </w:p>
    <w:p w14:paraId="4784CA15" w14:textId="77777777" w:rsidR="00CB0AAC" w:rsidRDefault="00CB0AA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C496F41" w14:textId="77777777" w:rsidR="00CB0AAC" w:rsidRPr="00511A90" w:rsidRDefault="00CB0AAC" w:rsidP="00075F61">
      <w:pPr>
        <w:pStyle w:val="Tabulkapopisek"/>
        <w:keepNext/>
        <w:keepLines/>
      </w:pPr>
      <w:r w:rsidRPr="00511A90">
        <w:t xml:space="preserve">Graf </w:t>
      </w:r>
      <w:r>
        <w:t>b2</w:t>
      </w:r>
      <w:r w:rsidRPr="00511A90">
        <w:t>.</w:t>
      </w:r>
      <w:r>
        <w:t>f</w:t>
      </w:r>
    </w:p>
    <w:p w14:paraId="383DF278" w14:textId="77777777" w:rsidR="00CB0AAC" w:rsidRDefault="00CB0A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8BC7FA" w14:textId="77777777" w:rsidR="00CB0AAC" w:rsidRDefault="00CB0AAC">
      <w:r>
        <w:rPr>
          <w:noProof/>
        </w:rPr>
        <w:drawing>
          <wp:inline distT="0" distB="0" distL="0" distR="0" wp14:anchorId="6FF12EF7" wp14:editId="12A39E1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C838840" w14:textId="77777777" w:rsidR="00CB0AAC" w:rsidRPr="008941FF" w:rsidRDefault="00CB0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5D0EF58F" w14:textId="77777777" w:rsidR="00CB0AAC" w:rsidRPr="008941FF" w:rsidRDefault="00CB0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1EF67F6" w14:textId="77777777" w:rsidR="00CB0AAC" w:rsidRPr="006F7CCF" w:rsidRDefault="00CB0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8740941" w14:textId="77777777" w:rsidR="00CB0AAC" w:rsidRPr="006F7CCF" w:rsidRDefault="00CB0AAC" w:rsidP="00507DE1">
      <w:pPr>
        <w:keepNext/>
        <w:keepLines/>
        <w:rPr>
          <w:rFonts w:ascii="Fira Sans Condensed Light" w:hAnsi="Fira Sans Condensed Light" w:cs="Segoe UI"/>
          <w:color w:val="404040" w:themeColor="text1" w:themeTint="BF"/>
          <w:sz w:val="18"/>
          <w:szCs w:val="18"/>
        </w:rPr>
      </w:pPr>
    </w:p>
    <w:p w14:paraId="1693E7FE" w14:textId="77777777" w:rsidR="00CB0AAC" w:rsidRPr="00511A90" w:rsidRDefault="00CB0AAC" w:rsidP="00075F61">
      <w:pPr>
        <w:pStyle w:val="Tabulkapopisek"/>
        <w:keepNext/>
        <w:keepLines/>
      </w:pPr>
      <w:r w:rsidRPr="00511A90">
        <w:t xml:space="preserve">Graf </w:t>
      </w:r>
      <w:r>
        <w:t>b2</w:t>
      </w:r>
      <w:r w:rsidRPr="00511A90">
        <w:t>.</w:t>
      </w:r>
      <w:r>
        <w:t>g</w:t>
      </w:r>
    </w:p>
    <w:p w14:paraId="4337CBF9" w14:textId="77777777" w:rsidR="00CB0AAC" w:rsidRDefault="00CB0A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E98DAFC" w14:textId="77777777" w:rsidR="00CB0AAC" w:rsidRDefault="00CB0AAC">
      <w:r>
        <w:rPr>
          <w:noProof/>
        </w:rPr>
        <w:drawing>
          <wp:inline distT="0" distB="0" distL="0" distR="0" wp14:anchorId="29F387AF" wp14:editId="7EA8FD1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915D2FB" w14:textId="77777777" w:rsidR="00CB0AAC" w:rsidRPr="008941FF" w:rsidRDefault="00CB0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354BD46E" w14:textId="77777777" w:rsidR="00CB0AAC" w:rsidRPr="008941FF" w:rsidRDefault="00CB0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21535B" w14:textId="77777777" w:rsidR="00CB0AAC" w:rsidRPr="006F7CCF" w:rsidRDefault="00CB0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E87AA44" w14:textId="77777777" w:rsidR="00CB0AAC" w:rsidRPr="006F7CCF" w:rsidRDefault="00CB0A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9BD53C" w14:textId="77777777" w:rsidR="00CB0AAC" w:rsidRDefault="00CB0A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50332C" w14:textId="77777777" w:rsidR="00CB0AAC" w:rsidRDefault="00CB0AA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DC7C054" w14:textId="77777777" w:rsidR="00CB0AAC" w:rsidRDefault="00CB0AA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32A29D7" w14:textId="77777777" w:rsidR="00CB0AAC" w:rsidRPr="005A40B8" w:rsidRDefault="00CB0AA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393CFFC" w14:textId="77777777" w:rsidR="00CB0AAC" w:rsidRDefault="00CB0AA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9EB6D6" w14:textId="77777777" w:rsidR="00CB0AAC" w:rsidRPr="006101B8" w:rsidRDefault="00CB0AA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BD91ABB" w14:textId="77777777" w:rsidR="00CB0AAC" w:rsidRDefault="00CB0AAC">
      <w:r>
        <w:rPr>
          <w:noProof/>
        </w:rPr>
        <w:drawing>
          <wp:inline distT="0" distB="0" distL="0" distR="0" wp14:anchorId="340173BB" wp14:editId="36C19ED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E3512D" w14:textId="77777777" w:rsidR="00CB0AAC" w:rsidRDefault="00CB0AA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5ADEBA3" w14:textId="77777777" w:rsidR="00CB0AAC" w:rsidRDefault="00CB0AA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C35A037" w14:textId="77777777" w:rsidR="00CB0AAC" w:rsidRDefault="00CB0AAC" w:rsidP="00722023">
      <w:pPr>
        <w:pStyle w:val="Tabulkapopisek"/>
        <w:keepNext/>
        <w:keepLines/>
      </w:pPr>
      <w:r>
        <w:t>Graf</w:t>
      </w:r>
      <w:r w:rsidRPr="00511A90">
        <w:t xml:space="preserve"> </w:t>
      </w:r>
      <w:r>
        <w:t>b2</w:t>
      </w:r>
      <w:r w:rsidRPr="00511A90">
        <w:t>.</w:t>
      </w:r>
      <w:r>
        <w:t>i</w:t>
      </w:r>
    </w:p>
    <w:p w14:paraId="005002D9" w14:textId="77777777" w:rsidR="00CB0AAC" w:rsidRPr="006101B8" w:rsidRDefault="00CB0AA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88A0066" w14:textId="77777777" w:rsidR="00CB0AAC" w:rsidRDefault="00CB0AAC">
      <w:r>
        <w:rPr>
          <w:noProof/>
        </w:rPr>
        <w:drawing>
          <wp:inline distT="0" distB="0" distL="0" distR="0" wp14:anchorId="3CF71950" wp14:editId="6E92D3E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3DFA10" w14:textId="77777777" w:rsidR="00CB0AAC" w:rsidRDefault="00CB0AA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1AEF1B7" w14:textId="77777777" w:rsidR="00CB0AAC" w:rsidRDefault="00CB0AA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F7BC477" w14:textId="77777777" w:rsidR="00CB0AAC" w:rsidRDefault="00CB0AAC" w:rsidP="006F7DCB">
      <w:pPr>
        <w:pStyle w:val="Tabulkapopisek"/>
        <w:keepNext/>
        <w:keepLines/>
      </w:pPr>
      <w:r>
        <w:t>Tabulka</w:t>
      </w:r>
      <w:r w:rsidRPr="00511A90">
        <w:t xml:space="preserve"> </w:t>
      </w:r>
      <w:r>
        <w:t>b2</w:t>
      </w:r>
      <w:r w:rsidRPr="00511A90">
        <w:t>.</w:t>
      </w:r>
      <w:r>
        <w:t>j</w:t>
      </w:r>
    </w:p>
    <w:p w14:paraId="7A2CEF94" w14:textId="77777777" w:rsidR="00CB0AAC" w:rsidRDefault="00CB0AA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F005C4" w14:textId="77777777" w:rsidR="00CB0AAC" w:rsidRDefault="00CB0AA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5A7AED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9F39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1C07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177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B08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48BF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30A286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C4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C06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11F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25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6C6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D48B8" w14:paraId="65EC1E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7E1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5F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D4E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F7B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B70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68311E" w14:textId="77777777" w:rsidR="00CB0AAC" w:rsidRPr="00BE2C88" w:rsidRDefault="00CB0AA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E310DE8" w14:textId="77777777" w:rsidR="00CB0AAC" w:rsidRPr="00967CC4" w:rsidRDefault="00CB0AA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1D8F7FA" wp14:editId="4BADF36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0E161" w14:textId="77777777" w:rsidR="00CB0AAC" w:rsidRDefault="00CB0AAC" w:rsidP="00534530">
                            <w:pPr>
                              <w:pStyle w:val="Bezmezer"/>
                            </w:pPr>
                          </w:p>
                          <w:p w14:paraId="0883216E" w14:textId="77777777" w:rsidR="00CB0AAC" w:rsidRPr="00534530" w:rsidRDefault="00CB0AAC" w:rsidP="00534530">
                            <w:pPr>
                              <w:pStyle w:val="Bezmezer"/>
                            </w:pPr>
                          </w:p>
                          <w:p w14:paraId="29A62E9C" w14:textId="77777777" w:rsidR="00CB0AAC" w:rsidRDefault="00CB0AAC" w:rsidP="00534530">
                            <w:pPr>
                              <w:pStyle w:val="Bezmezer"/>
                            </w:pPr>
                          </w:p>
                          <w:p w14:paraId="6756F29B" w14:textId="77777777" w:rsidR="00CB0AAC" w:rsidRDefault="00CB0AAC" w:rsidP="00534530">
                            <w:pPr>
                              <w:pStyle w:val="Bezmezer"/>
                            </w:pPr>
                          </w:p>
                          <w:p w14:paraId="0DA61FA5" w14:textId="77777777" w:rsidR="00CB0AAC" w:rsidRDefault="00CB0AAC" w:rsidP="00534530">
                            <w:pPr>
                              <w:pStyle w:val="Bezmezer"/>
                            </w:pPr>
                          </w:p>
                          <w:p w14:paraId="3918AFAB" w14:textId="77777777" w:rsidR="00CB0AAC" w:rsidRDefault="00CB0AAC" w:rsidP="00534530">
                            <w:pPr>
                              <w:pStyle w:val="Bezmezer"/>
                            </w:pPr>
                          </w:p>
                          <w:p w14:paraId="03180BD7" w14:textId="77777777" w:rsidR="00CB0AAC" w:rsidRDefault="00CB0AAC" w:rsidP="00534530">
                            <w:pPr>
                              <w:pStyle w:val="Bezmezer"/>
                            </w:pPr>
                          </w:p>
                          <w:p w14:paraId="4C8AECFA" w14:textId="77777777" w:rsidR="00CB0AAC" w:rsidRDefault="00CB0AAC" w:rsidP="00534530">
                            <w:pPr>
                              <w:pStyle w:val="Bezmezer"/>
                            </w:pPr>
                          </w:p>
                          <w:p w14:paraId="08B223AB" w14:textId="77777777" w:rsidR="00CB0AAC" w:rsidRDefault="00CB0AAC" w:rsidP="00534530">
                            <w:pPr>
                              <w:pStyle w:val="Bezmezer"/>
                            </w:pPr>
                          </w:p>
                          <w:p w14:paraId="350F105E" w14:textId="77777777" w:rsidR="00CB0AAC" w:rsidRDefault="00CB0AAC" w:rsidP="00534530">
                            <w:pPr>
                              <w:pStyle w:val="Bezmezer"/>
                            </w:pPr>
                          </w:p>
                          <w:p w14:paraId="1DF3B74C" w14:textId="77777777" w:rsidR="00CB0AAC" w:rsidRDefault="00CB0AAC" w:rsidP="00534530">
                            <w:pPr>
                              <w:pStyle w:val="Bezmezer"/>
                            </w:pPr>
                          </w:p>
                          <w:p w14:paraId="29CBAD96" w14:textId="77777777" w:rsidR="00CB0AAC" w:rsidRDefault="00CB0AAC" w:rsidP="00534530">
                            <w:pPr>
                              <w:pStyle w:val="Bezmezer"/>
                            </w:pPr>
                          </w:p>
                          <w:p w14:paraId="05CF1835" w14:textId="77777777" w:rsidR="00CB0AAC" w:rsidRDefault="00CB0AAC" w:rsidP="00534530">
                            <w:pPr>
                              <w:pStyle w:val="Bezmezer"/>
                            </w:pPr>
                          </w:p>
                          <w:p w14:paraId="74E04C05" w14:textId="77777777" w:rsidR="00CB0AAC" w:rsidRDefault="00CB0AAC" w:rsidP="00534530">
                            <w:pPr>
                              <w:pStyle w:val="Bezmezer"/>
                            </w:pPr>
                          </w:p>
                          <w:p w14:paraId="5BD14072" w14:textId="77777777" w:rsidR="00CB0AAC" w:rsidRDefault="00CB0AAC" w:rsidP="00534530">
                            <w:pPr>
                              <w:pStyle w:val="Bezmezer"/>
                            </w:pPr>
                          </w:p>
                          <w:p w14:paraId="05A22D29" w14:textId="77777777" w:rsidR="00CB0AAC" w:rsidRDefault="00CB0AAC" w:rsidP="00534530">
                            <w:pPr>
                              <w:pStyle w:val="Bezmezer"/>
                            </w:pPr>
                          </w:p>
                          <w:p w14:paraId="39AB25E8" w14:textId="77777777" w:rsidR="00CB0AAC" w:rsidRDefault="00CB0AAC" w:rsidP="00534530">
                            <w:pPr>
                              <w:pStyle w:val="Bezmezer"/>
                            </w:pPr>
                          </w:p>
                          <w:p w14:paraId="75DA0EF8" w14:textId="77777777" w:rsidR="00CB0AAC" w:rsidRDefault="00CB0AAC" w:rsidP="00534530">
                            <w:pPr>
                              <w:pStyle w:val="Bezmezer"/>
                            </w:pPr>
                          </w:p>
                          <w:p w14:paraId="497D2A31" w14:textId="77777777" w:rsidR="00CB0AAC" w:rsidRDefault="00CB0AAC" w:rsidP="00534530">
                            <w:pPr>
                              <w:pStyle w:val="Bezmezer"/>
                            </w:pPr>
                          </w:p>
                          <w:p w14:paraId="61C87B6E" w14:textId="77777777" w:rsidR="00CB0AAC" w:rsidRDefault="00CB0AAC" w:rsidP="00534530">
                            <w:pPr>
                              <w:pStyle w:val="Bezmezer"/>
                            </w:pPr>
                          </w:p>
                          <w:p w14:paraId="63341ECC" w14:textId="77777777" w:rsidR="00CB0AAC" w:rsidRDefault="00CB0AAC" w:rsidP="00534530">
                            <w:pPr>
                              <w:pStyle w:val="Bezmezer"/>
                            </w:pPr>
                          </w:p>
                          <w:p w14:paraId="618E7144" w14:textId="77777777" w:rsidR="00CB0AAC" w:rsidRDefault="00CB0AAC" w:rsidP="00534530">
                            <w:pPr>
                              <w:pStyle w:val="Bezmezer"/>
                            </w:pPr>
                          </w:p>
                          <w:p w14:paraId="309C32E4" w14:textId="77777777" w:rsidR="00CB0AAC" w:rsidRDefault="00CB0AAC" w:rsidP="00534530">
                            <w:pPr>
                              <w:pStyle w:val="Bezmezer"/>
                            </w:pPr>
                          </w:p>
                          <w:p w14:paraId="735931F6" w14:textId="77777777" w:rsidR="00CB0AAC" w:rsidRDefault="00CB0AAC" w:rsidP="00534530">
                            <w:pPr>
                              <w:pStyle w:val="Bezmezer"/>
                            </w:pPr>
                          </w:p>
                          <w:p w14:paraId="3FDEA21A" w14:textId="77777777" w:rsidR="00CB0AAC" w:rsidRDefault="00CB0AAC" w:rsidP="00534530">
                            <w:pPr>
                              <w:pStyle w:val="Bezmezer"/>
                            </w:pPr>
                          </w:p>
                          <w:p w14:paraId="5AFDA379" w14:textId="77777777" w:rsidR="00CB0AAC" w:rsidRDefault="00CB0AAC" w:rsidP="00534530">
                            <w:pPr>
                              <w:pStyle w:val="Bezmezer"/>
                            </w:pPr>
                          </w:p>
                          <w:p w14:paraId="4F75459A" w14:textId="77777777" w:rsidR="00CB0AAC" w:rsidRDefault="00CB0AAC" w:rsidP="00534530">
                            <w:pPr>
                              <w:pStyle w:val="Bezmezer"/>
                            </w:pPr>
                          </w:p>
                          <w:p w14:paraId="60FC0D52" w14:textId="77777777" w:rsidR="00CB0AAC" w:rsidRPr="00534530" w:rsidRDefault="00CB0AAC" w:rsidP="00534530">
                            <w:pPr>
                              <w:pStyle w:val="Bezmezer"/>
                            </w:pPr>
                          </w:p>
                          <w:p w14:paraId="4097DD9A" w14:textId="77777777" w:rsidR="00CB0AAC" w:rsidRPr="00534530" w:rsidRDefault="00CB0A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1D3C7B" w14:textId="77777777" w:rsidR="00CB0AAC" w:rsidRPr="009136FF" w:rsidRDefault="00CB0A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A604DE" w14:textId="77777777" w:rsidR="00CB0AAC" w:rsidRPr="00CB17DB" w:rsidRDefault="00CB0AAC" w:rsidP="00534530">
                            <w:pPr>
                              <w:pStyle w:val="Bezmezer"/>
                            </w:pPr>
                            <w:r w:rsidRPr="00CB17DB">
                              <w:t xml:space="preserve"> </w:t>
                            </w:r>
                          </w:p>
                          <w:p w14:paraId="4D156561" w14:textId="77777777" w:rsidR="00CB0AAC" w:rsidRDefault="00CB0A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F7F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F70E161" w14:textId="77777777" w:rsidR="00024CF4" w:rsidRDefault="00024CF4" w:rsidP="00534530">
                      <w:pPr>
                        <w:pStyle w:val="Bezmezer"/>
                      </w:pPr>
                    </w:p>
                    <w:p w14:paraId="0883216E" w14:textId="77777777" w:rsidR="00024CF4" w:rsidRPr="00534530" w:rsidRDefault="00024CF4" w:rsidP="00534530">
                      <w:pPr>
                        <w:pStyle w:val="Bezmezer"/>
                      </w:pPr>
                    </w:p>
                    <w:p w14:paraId="29A62E9C" w14:textId="77777777" w:rsidR="00024CF4" w:rsidRDefault="00024CF4" w:rsidP="00534530">
                      <w:pPr>
                        <w:pStyle w:val="Bezmezer"/>
                      </w:pPr>
                    </w:p>
                    <w:p w14:paraId="6756F29B" w14:textId="77777777" w:rsidR="00024CF4" w:rsidRDefault="00024CF4" w:rsidP="00534530">
                      <w:pPr>
                        <w:pStyle w:val="Bezmezer"/>
                      </w:pPr>
                    </w:p>
                    <w:p w14:paraId="0DA61FA5" w14:textId="77777777" w:rsidR="00024CF4" w:rsidRDefault="00024CF4" w:rsidP="00534530">
                      <w:pPr>
                        <w:pStyle w:val="Bezmezer"/>
                      </w:pPr>
                    </w:p>
                    <w:p w14:paraId="3918AFAB" w14:textId="77777777" w:rsidR="00024CF4" w:rsidRDefault="00024CF4" w:rsidP="00534530">
                      <w:pPr>
                        <w:pStyle w:val="Bezmezer"/>
                      </w:pPr>
                    </w:p>
                    <w:p w14:paraId="03180BD7" w14:textId="77777777" w:rsidR="00024CF4" w:rsidRDefault="00024CF4" w:rsidP="00534530">
                      <w:pPr>
                        <w:pStyle w:val="Bezmezer"/>
                      </w:pPr>
                    </w:p>
                    <w:p w14:paraId="4C8AECFA" w14:textId="77777777" w:rsidR="00024CF4" w:rsidRDefault="00024CF4" w:rsidP="00534530">
                      <w:pPr>
                        <w:pStyle w:val="Bezmezer"/>
                      </w:pPr>
                    </w:p>
                    <w:p w14:paraId="08B223AB" w14:textId="77777777" w:rsidR="00024CF4" w:rsidRDefault="00024CF4" w:rsidP="00534530">
                      <w:pPr>
                        <w:pStyle w:val="Bezmezer"/>
                      </w:pPr>
                    </w:p>
                    <w:p w14:paraId="350F105E" w14:textId="77777777" w:rsidR="00024CF4" w:rsidRDefault="00024CF4" w:rsidP="00534530">
                      <w:pPr>
                        <w:pStyle w:val="Bezmezer"/>
                      </w:pPr>
                    </w:p>
                    <w:p w14:paraId="1DF3B74C" w14:textId="77777777" w:rsidR="00024CF4" w:rsidRDefault="00024CF4" w:rsidP="00534530">
                      <w:pPr>
                        <w:pStyle w:val="Bezmezer"/>
                      </w:pPr>
                    </w:p>
                    <w:p w14:paraId="29CBAD96" w14:textId="77777777" w:rsidR="00024CF4" w:rsidRDefault="00024CF4" w:rsidP="00534530">
                      <w:pPr>
                        <w:pStyle w:val="Bezmezer"/>
                      </w:pPr>
                    </w:p>
                    <w:p w14:paraId="05CF1835" w14:textId="77777777" w:rsidR="00024CF4" w:rsidRDefault="00024CF4" w:rsidP="00534530">
                      <w:pPr>
                        <w:pStyle w:val="Bezmezer"/>
                      </w:pPr>
                    </w:p>
                    <w:p w14:paraId="74E04C05" w14:textId="77777777" w:rsidR="00024CF4" w:rsidRDefault="00024CF4" w:rsidP="00534530">
                      <w:pPr>
                        <w:pStyle w:val="Bezmezer"/>
                      </w:pPr>
                    </w:p>
                    <w:p w14:paraId="5BD14072" w14:textId="77777777" w:rsidR="00024CF4" w:rsidRDefault="00024CF4" w:rsidP="00534530">
                      <w:pPr>
                        <w:pStyle w:val="Bezmezer"/>
                      </w:pPr>
                    </w:p>
                    <w:p w14:paraId="05A22D29" w14:textId="77777777" w:rsidR="00024CF4" w:rsidRDefault="00024CF4" w:rsidP="00534530">
                      <w:pPr>
                        <w:pStyle w:val="Bezmezer"/>
                      </w:pPr>
                    </w:p>
                    <w:p w14:paraId="39AB25E8" w14:textId="77777777" w:rsidR="00024CF4" w:rsidRDefault="00024CF4" w:rsidP="00534530">
                      <w:pPr>
                        <w:pStyle w:val="Bezmezer"/>
                      </w:pPr>
                    </w:p>
                    <w:p w14:paraId="75DA0EF8" w14:textId="77777777" w:rsidR="00024CF4" w:rsidRDefault="00024CF4" w:rsidP="00534530">
                      <w:pPr>
                        <w:pStyle w:val="Bezmezer"/>
                      </w:pPr>
                    </w:p>
                    <w:p w14:paraId="497D2A31" w14:textId="77777777" w:rsidR="00024CF4" w:rsidRDefault="00024CF4" w:rsidP="00534530">
                      <w:pPr>
                        <w:pStyle w:val="Bezmezer"/>
                      </w:pPr>
                    </w:p>
                    <w:p w14:paraId="61C87B6E" w14:textId="77777777" w:rsidR="00024CF4" w:rsidRDefault="00024CF4" w:rsidP="00534530">
                      <w:pPr>
                        <w:pStyle w:val="Bezmezer"/>
                      </w:pPr>
                    </w:p>
                    <w:p w14:paraId="63341ECC" w14:textId="77777777" w:rsidR="00024CF4" w:rsidRDefault="00024CF4" w:rsidP="00534530">
                      <w:pPr>
                        <w:pStyle w:val="Bezmezer"/>
                      </w:pPr>
                    </w:p>
                    <w:p w14:paraId="618E7144" w14:textId="77777777" w:rsidR="00024CF4" w:rsidRDefault="00024CF4" w:rsidP="00534530">
                      <w:pPr>
                        <w:pStyle w:val="Bezmezer"/>
                      </w:pPr>
                    </w:p>
                    <w:p w14:paraId="309C32E4" w14:textId="77777777" w:rsidR="00024CF4" w:rsidRDefault="00024CF4" w:rsidP="00534530">
                      <w:pPr>
                        <w:pStyle w:val="Bezmezer"/>
                      </w:pPr>
                    </w:p>
                    <w:p w14:paraId="735931F6" w14:textId="77777777" w:rsidR="00024CF4" w:rsidRDefault="00024CF4" w:rsidP="00534530">
                      <w:pPr>
                        <w:pStyle w:val="Bezmezer"/>
                      </w:pPr>
                    </w:p>
                    <w:p w14:paraId="3FDEA21A" w14:textId="77777777" w:rsidR="00024CF4" w:rsidRDefault="00024CF4" w:rsidP="00534530">
                      <w:pPr>
                        <w:pStyle w:val="Bezmezer"/>
                      </w:pPr>
                    </w:p>
                    <w:p w14:paraId="5AFDA379" w14:textId="77777777" w:rsidR="00024CF4" w:rsidRDefault="00024CF4" w:rsidP="00534530">
                      <w:pPr>
                        <w:pStyle w:val="Bezmezer"/>
                      </w:pPr>
                    </w:p>
                    <w:p w14:paraId="4F75459A" w14:textId="77777777" w:rsidR="00024CF4" w:rsidRDefault="00024CF4" w:rsidP="00534530">
                      <w:pPr>
                        <w:pStyle w:val="Bezmezer"/>
                      </w:pPr>
                    </w:p>
                    <w:p w14:paraId="60FC0D52" w14:textId="77777777" w:rsidR="00024CF4" w:rsidRPr="00534530" w:rsidRDefault="00024CF4" w:rsidP="00534530">
                      <w:pPr>
                        <w:pStyle w:val="Bezmezer"/>
                      </w:pPr>
                    </w:p>
                    <w:p w14:paraId="4097DD9A" w14:textId="77777777" w:rsidR="00024CF4" w:rsidRPr="00534530" w:rsidRDefault="00024C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1D3C7B" w14:textId="77777777" w:rsidR="00024CF4" w:rsidRPr="009136FF" w:rsidRDefault="00024C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A604DE" w14:textId="77777777" w:rsidR="00024CF4" w:rsidRPr="00CB17DB" w:rsidRDefault="00024CF4" w:rsidP="00534530">
                      <w:pPr>
                        <w:pStyle w:val="Bezmezer"/>
                      </w:pPr>
                      <w:r w:rsidRPr="00CB17DB">
                        <w:t xml:space="preserve"> </w:t>
                      </w:r>
                    </w:p>
                    <w:p w14:paraId="4D156561" w14:textId="77777777" w:rsidR="00024CF4" w:rsidRDefault="00024CF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B5ECDF7" wp14:editId="2F1074F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AEF7E75" w14:textId="77777777" w:rsidR="00CB0AAC" w:rsidRPr="00C52537" w:rsidRDefault="00CB0AAC">
      <w:pPr>
        <w:pStyle w:val="Nadpis2"/>
        <w:numPr>
          <w:ilvl w:val="1"/>
          <w:numId w:val="36"/>
        </w:numPr>
        <w:ind w:left="426" w:hanging="426"/>
      </w:pPr>
      <w:bookmarkStart w:id="68" w:name="_Toc159579102"/>
      <w:bookmarkStart w:id="69" w:name="_Toc159579158"/>
      <w:bookmarkStart w:id="70" w:name="_Toc209522863"/>
      <w:r w:rsidRPr="00FF391C">
        <w:t>Kde překonávají podmínky a kde</w:t>
      </w:r>
      <w:r>
        <w:t xml:space="preserve"> </w:t>
      </w:r>
      <w:r w:rsidRPr="003A3A19">
        <w:t>zaostávají</w:t>
      </w:r>
      <w:bookmarkEnd w:id="68"/>
      <w:bookmarkEnd w:id="69"/>
      <w:bookmarkEnd w:id="70"/>
    </w:p>
    <w:p w14:paraId="00D32E0B" w14:textId="77777777" w:rsidR="00CB0AAC" w:rsidRDefault="00CB0A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099FFE3" w14:textId="77777777" w:rsidR="00CB0AAC" w:rsidRDefault="00CB0A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64FC48" wp14:editId="2E2F1EF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8D7D7" w14:textId="77777777" w:rsidR="00CB0AAC" w:rsidRDefault="00CB0A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9D25FB" w14:textId="77777777" w:rsidR="00CB0AAC" w:rsidRDefault="00CB0A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C6BD9C" w14:textId="77777777" w:rsidR="00CB0AAC" w:rsidRPr="00CB17DB" w:rsidRDefault="00CB0A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65090D" w14:textId="77777777" w:rsidR="00CB0AAC" w:rsidRPr="00CB17DB" w:rsidRDefault="00CB0A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90979" w14:textId="77777777" w:rsidR="00CB0AAC" w:rsidRPr="001B6EF3" w:rsidRDefault="00CB0A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4FC4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98D7D7" w14:textId="77777777" w:rsidR="00024CF4" w:rsidRDefault="00024C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9D25FB" w14:textId="77777777" w:rsidR="00024CF4" w:rsidRDefault="00024C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C6BD9C" w14:textId="77777777" w:rsidR="00024CF4" w:rsidRPr="00CB17DB" w:rsidRDefault="00024CF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65090D" w14:textId="77777777" w:rsidR="00024CF4" w:rsidRPr="00CB17DB" w:rsidRDefault="00024C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90979" w14:textId="77777777" w:rsidR="00024CF4" w:rsidRPr="001B6EF3" w:rsidRDefault="00024C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FA8187" w14:textId="77777777" w:rsidR="00CB0AAC" w:rsidRDefault="00CB0AAC" w:rsidP="00F63C61">
      <w:pPr>
        <w:pStyle w:val="Intro"/>
        <w:rPr>
          <w:sz w:val="22"/>
          <w:szCs w:val="22"/>
        </w:rPr>
      </w:pPr>
    </w:p>
    <w:p w14:paraId="1B480A16" w14:textId="77777777" w:rsidR="00CB0AAC" w:rsidRDefault="00CB0AAC" w:rsidP="00F63C61">
      <w:pPr>
        <w:pStyle w:val="Intro"/>
        <w:rPr>
          <w:sz w:val="22"/>
          <w:szCs w:val="22"/>
        </w:rPr>
      </w:pPr>
    </w:p>
    <w:p w14:paraId="35B7B327" w14:textId="77777777" w:rsidR="00CB0AAC" w:rsidRDefault="00CB0AAC" w:rsidP="00F63C61">
      <w:pPr>
        <w:pStyle w:val="Intro"/>
        <w:rPr>
          <w:sz w:val="22"/>
          <w:szCs w:val="22"/>
        </w:rPr>
      </w:pPr>
    </w:p>
    <w:p w14:paraId="6360ABBE" w14:textId="77777777" w:rsidR="00CB0AAC" w:rsidRPr="00C818F0" w:rsidRDefault="00CB0AAC" w:rsidP="00F63C61">
      <w:pPr>
        <w:autoSpaceDE/>
        <w:autoSpaceDN/>
        <w:adjustRightInd/>
        <w:spacing w:line="259" w:lineRule="auto"/>
        <w:textAlignment w:val="auto"/>
        <w:rPr>
          <w:b/>
        </w:rPr>
      </w:pPr>
    </w:p>
    <w:p w14:paraId="0EA98A4B" w14:textId="77777777" w:rsidR="00CB0AAC" w:rsidRDefault="00CB0AAC" w:rsidP="00F63C61">
      <w:pPr>
        <w:autoSpaceDE/>
        <w:autoSpaceDN/>
        <w:adjustRightInd/>
        <w:spacing w:line="259" w:lineRule="auto"/>
        <w:textAlignment w:val="auto"/>
        <w:rPr>
          <w:b/>
          <w:sz w:val="24"/>
        </w:rPr>
      </w:pPr>
    </w:p>
    <w:p w14:paraId="192B12CD" w14:textId="77777777" w:rsidR="00CB0AAC" w:rsidRDefault="00CB0AA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D48B8" w14:paraId="186C71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7CF4C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C63F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D48B8" w14:paraId="416FEC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7DE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2069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DCF7A80" w14:textId="77777777" w:rsidR="00CB0AAC" w:rsidRDefault="00CB0AAC" w:rsidP="00EF2D01">
      <w:pPr>
        <w:widowControl w:val="0"/>
        <w:autoSpaceDE/>
        <w:autoSpaceDN/>
        <w:adjustRightInd/>
        <w:spacing w:after="0" w:line="259" w:lineRule="auto"/>
        <w:textAlignment w:val="auto"/>
        <w:rPr>
          <w:b/>
          <w:sz w:val="24"/>
        </w:rPr>
      </w:pPr>
    </w:p>
    <w:p w14:paraId="1B9B8893" w14:textId="77777777" w:rsidR="00CB0AAC" w:rsidRDefault="00CB0AA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48B8" w14:paraId="082296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31D7C" w14:textId="55E89FEE"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EECB9" w14:textId="7F404BB4"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C4468" w14:textId="0D7DD333"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2365" w14:textId="5186C67A"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FBCD1" w14:textId="04EC404D"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BAA0A" w14:textId="6BDE2D43"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3540" w14:textId="3C0AEAB0"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D48B8" w14:paraId="1E2140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9E2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7C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22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FF3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7F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E30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9A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D48B8" w14:paraId="335F2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D10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D4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ABB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D2C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6F8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F68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FE7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D48B8" w14:paraId="1BC20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B01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98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FBF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FB2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730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194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7A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D48B8" w14:paraId="16876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A16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B1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6D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2B5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97A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9C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318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D48B8" w14:paraId="0DDD75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2B1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B74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A87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7AE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C70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6D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4C2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D48B8" w14:paraId="12D2D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CA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CCF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56A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1471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06B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474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AD3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D48B8" w14:paraId="26F46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475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A6E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CA2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E76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266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F7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2D5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D48B8" w14:paraId="65DD7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6F2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C9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6F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23D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9E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4C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6B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D48B8" w14:paraId="24785F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6C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501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475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9FC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DC8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00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D0F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D48B8" w14:paraId="5A54E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FE3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62E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641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FD0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C98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584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12F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D48B8" w14:paraId="2EF6E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C11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7CB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8C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A03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99A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35F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3BA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D48B8" w14:paraId="3075D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51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732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6D1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E1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E0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D3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77C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D48B8" w14:paraId="68DB2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511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33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91A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56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649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DA2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FA7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D48B8" w14:paraId="287FB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BF5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97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631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2FC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02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B30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F2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D48B8" w14:paraId="5303D0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263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005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0D2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760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B0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3DC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754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D48B8" w14:paraId="1BF4D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F46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41E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FC8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F82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816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1DD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923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D48B8" w14:paraId="61897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DE1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2F7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69F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964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C79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A78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A37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D48B8" w14:paraId="6D76A46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E65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49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5F8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786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1AF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973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902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B8CE025" w14:textId="77777777" w:rsidR="00CB0AAC" w:rsidRDefault="00CB0AAC" w:rsidP="006062D9">
      <w:pPr>
        <w:pStyle w:val="Odstavecseseznamem"/>
        <w:ind w:left="0"/>
        <w:rPr>
          <w:rFonts w:ascii="Fira Sans Condensed Light" w:hAnsi="Fira Sans Condensed Light" w:cs="Segoe UI"/>
          <w:color w:val="404040" w:themeColor="text1" w:themeTint="BF"/>
          <w:sz w:val="18"/>
          <w:szCs w:val="18"/>
        </w:rPr>
      </w:pPr>
    </w:p>
    <w:p w14:paraId="667FF396" w14:textId="77777777" w:rsidR="00CB0AAC" w:rsidRPr="00612766" w:rsidRDefault="00CB0AA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B09CFB" w14:textId="77777777" w:rsidR="00CB0AAC" w:rsidRDefault="00CB0AAC">
      <w:pPr>
        <w:autoSpaceDE/>
        <w:autoSpaceDN/>
        <w:adjustRightInd/>
        <w:spacing w:line="259" w:lineRule="auto"/>
        <w:textAlignment w:val="auto"/>
        <w:rPr>
          <w:rFonts w:ascii="Inter ExtraBold" w:hAnsi="Inter ExtraBold"/>
          <w:color w:val="000000" w:themeColor="text1"/>
          <w:sz w:val="40"/>
          <w:szCs w:val="40"/>
        </w:rPr>
      </w:pPr>
      <w:r>
        <w:br w:type="page"/>
      </w:r>
    </w:p>
    <w:p w14:paraId="73831AB4" w14:textId="77777777" w:rsidR="00CB0AAC" w:rsidRDefault="00CB0AAC" w:rsidP="00C810A8">
      <w:pPr>
        <w:pStyle w:val="Nadpis3"/>
        <w:ind w:left="993" w:hanging="993"/>
      </w:pPr>
      <w:bookmarkStart w:id="73" w:name="_Toc159579103"/>
      <w:bookmarkStart w:id="74" w:name="_Toc159579159"/>
      <w:bookmarkStart w:id="75" w:name="_Toc209522864"/>
      <w:r w:rsidRPr="00C810A8">
        <w:t>Výsledky</w:t>
      </w:r>
      <w:r>
        <w:t xml:space="preserve"> vzdělávání vzhledem k sociální situaci</w:t>
      </w:r>
      <w:bookmarkEnd w:id="73"/>
      <w:bookmarkEnd w:id="74"/>
      <w:bookmarkEnd w:id="75"/>
    </w:p>
    <w:p w14:paraId="07A45D36" w14:textId="77777777" w:rsidR="00CB0AAC" w:rsidRPr="00806724" w:rsidRDefault="00CB0A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479890CC" w14:textId="77777777" w:rsidR="00CB0AAC" w:rsidRPr="00C40393" w:rsidRDefault="00CB0A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2F7B415" w14:textId="77777777" w:rsidR="00CB0AAC" w:rsidRPr="00570D43" w:rsidRDefault="00CB0A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3C45888" w14:textId="77777777" w:rsidR="00CB0AAC" w:rsidRPr="00EC6155" w:rsidRDefault="00CB0AAC" w:rsidP="00570D43">
      <w:pPr>
        <w:pStyle w:val="Nadpis5"/>
        <w:ind w:left="709" w:hanging="709"/>
      </w:pPr>
      <w:bookmarkStart w:id="76" w:name="_Toc209522865"/>
      <w:r>
        <w:t>Vzdělávací neúspěšnost vzhledem k sociální situaci</w:t>
      </w:r>
      <w:bookmarkEnd w:id="76"/>
    </w:p>
    <w:p w14:paraId="0E851727" w14:textId="77777777" w:rsidR="00CB0AAC" w:rsidRPr="00592071" w:rsidRDefault="00CB0A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D5DA0F" w14:textId="77777777" w:rsidR="00CB0AAC" w:rsidRDefault="00CB0AA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11B2F58" w14:textId="77777777" w:rsidR="00CB0AAC" w:rsidRPr="006A08B7" w:rsidRDefault="00CB0AA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AF3F7CC" w14:textId="77777777" w:rsidR="00CB0AAC" w:rsidRPr="00592071" w:rsidRDefault="00CB0A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7602C2" w14:textId="77777777" w:rsidR="00CB0AAC" w:rsidRDefault="00CB0AAC">
      <w:pPr>
        <w:pStyle w:val="Odstavecseseznamem"/>
        <w:numPr>
          <w:ilvl w:val="0"/>
          <w:numId w:val="13"/>
        </w:numPr>
      </w:pPr>
      <w:r>
        <w:t>Je vzdělávací neúspěšnost nižší nebo vyšší, než by odpovídalo sociální situaci?</w:t>
      </w:r>
    </w:p>
    <w:p w14:paraId="6654B3EA" w14:textId="77777777" w:rsidR="00CB0AAC" w:rsidRDefault="00CB0AAC">
      <w:pPr>
        <w:pStyle w:val="Odstavecseseznamem"/>
        <w:numPr>
          <w:ilvl w:val="0"/>
          <w:numId w:val="13"/>
        </w:numPr>
      </w:pPr>
      <w:r>
        <w:t>Je zaostávání specifikem našeho ORP, anebo je to charakteristika většího celku jako je například kraj?</w:t>
      </w:r>
    </w:p>
    <w:p w14:paraId="5A86FBA9" w14:textId="77777777" w:rsidR="00CB0AAC" w:rsidRDefault="00CB0A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717291" w14:textId="77777777" w:rsidR="00CB0AAC" w:rsidRDefault="00CB0A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44D4EE" w14:textId="77777777" w:rsidR="00CB0AAC" w:rsidRDefault="00CB0A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9A98767" w14:textId="77777777" w:rsidR="00CB0AAC" w:rsidRDefault="00CB0AAC" w:rsidP="00FA69AB">
      <w:pPr>
        <w:pStyle w:val="Odstavecseseznamem"/>
        <w:spacing w:after="0"/>
        <w:ind w:left="1080"/>
      </w:pPr>
    </w:p>
    <w:p w14:paraId="37BC4532" w14:textId="77777777" w:rsidR="00CB0AAC" w:rsidRPr="00511A90" w:rsidRDefault="00CB0AAC" w:rsidP="009D67C0">
      <w:pPr>
        <w:pStyle w:val="Tabulkapopisek"/>
        <w:keepNext/>
        <w:keepLines/>
      </w:pPr>
      <w:r w:rsidRPr="00511A90">
        <w:t xml:space="preserve">Graf </w:t>
      </w:r>
      <w:r>
        <w:t>c</w:t>
      </w:r>
      <w:r w:rsidRPr="00511A90">
        <w:t>1</w:t>
      </w:r>
      <w:r>
        <w:t>.1.a</w:t>
      </w:r>
    </w:p>
    <w:p w14:paraId="4CB773A4" w14:textId="77777777" w:rsidR="00CB0AAC" w:rsidRPr="006F7CCF" w:rsidRDefault="00CB0A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DC4AAC" w14:textId="77777777" w:rsidR="00CB0AAC" w:rsidRDefault="00CB0AAC">
      <w:r>
        <w:rPr>
          <w:noProof/>
        </w:rPr>
        <w:drawing>
          <wp:inline distT="0" distB="0" distL="0" distR="0" wp14:anchorId="60C498AA" wp14:editId="712199E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2297823" w14:textId="77777777" w:rsidR="00CB0AAC" w:rsidRDefault="00CB0A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BF28D6A" w14:textId="77777777" w:rsidR="00CB0AAC" w:rsidRDefault="00CB0AAC" w:rsidP="009D67C0">
      <w:pPr>
        <w:pStyle w:val="Tabulkapopisek"/>
        <w:keepNext/>
        <w:keepLines/>
      </w:pPr>
    </w:p>
    <w:p w14:paraId="7327E5E9" w14:textId="77777777" w:rsidR="00CB0AAC" w:rsidRPr="00511A90" w:rsidRDefault="00CB0AAC" w:rsidP="009D67C0">
      <w:pPr>
        <w:pStyle w:val="Tabulkapopisek"/>
        <w:keepNext/>
        <w:keepLines/>
      </w:pPr>
      <w:r w:rsidRPr="00511A90">
        <w:t xml:space="preserve">Graf </w:t>
      </w:r>
      <w:r>
        <w:t>c1.1.b</w:t>
      </w:r>
    </w:p>
    <w:p w14:paraId="5CAC1AA3" w14:textId="77777777" w:rsidR="00CB0AAC" w:rsidRDefault="00CB0A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86CBA3" w14:textId="77777777" w:rsidR="00CB0AAC" w:rsidRDefault="00CB0AAC">
      <w:r>
        <w:rPr>
          <w:noProof/>
        </w:rPr>
        <w:drawing>
          <wp:inline distT="0" distB="0" distL="0" distR="0" wp14:anchorId="311A458E" wp14:editId="57EB1E3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B3EFFB0" w14:textId="77777777" w:rsidR="00CB0AAC" w:rsidRDefault="00CB0A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AE3C3BF" w14:textId="77777777" w:rsidR="00CB0AAC" w:rsidRDefault="00CB0AAC" w:rsidP="009D67C0">
      <w:pPr>
        <w:pStyle w:val="Tabulkapopisek"/>
        <w:keepNext/>
        <w:keepLines/>
        <w:spacing w:before="0"/>
        <w:rPr>
          <w:rStyle w:val="Hypertextovodkaz"/>
          <w:rFonts w:cs="Fira Sans"/>
          <w:i/>
          <w:color w:val="44546A" w:themeColor="text2"/>
          <w:szCs w:val="20"/>
        </w:rPr>
      </w:pPr>
    </w:p>
    <w:p w14:paraId="0ED97B2A" w14:textId="77777777" w:rsidR="00CB0AAC" w:rsidRDefault="00CB0AAC" w:rsidP="009D67C0">
      <w:pPr>
        <w:pStyle w:val="Tabulkapopisek"/>
        <w:keepNext/>
        <w:keepLines/>
        <w:spacing w:before="0"/>
        <w:rPr>
          <w:rStyle w:val="Hypertextovodkaz"/>
          <w:rFonts w:cs="Fira Sans"/>
          <w:i/>
          <w:color w:val="44546A" w:themeColor="text2"/>
          <w:szCs w:val="20"/>
        </w:rPr>
      </w:pPr>
    </w:p>
    <w:p w14:paraId="4856A8A3" w14:textId="77777777" w:rsidR="00CB0AAC" w:rsidRDefault="00CB0AAC" w:rsidP="009D67C0">
      <w:pPr>
        <w:pStyle w:val="Tabulkapopisek"/>
        <w:keepNext/>
        <w:keepLines/>
        <w:spacing w:before="0"/>
        <w:rPr>
          <w:rStyle w:val="Hypertextovodkaz"/>
          <w:rFonts w:cs="Fira Sans"/>
          <w:i/>
          <w:color w:val="44546A" w:themeColor="text2"/>
          <w:szCs w:val="20"/>
        </w:rPr>
      </w:pPr>
    </w:p>
    <w:p w14:paraId="3F905FC3" w14:textId="77777777" w:rsidR="00CB0AAC" w:rsidRDefault="00CB0AAC">
      <w:pPr>
        <w:autoSpaceDE/>
        <w:autoSpaceDN/>
        <w:adjustRightInd/>
        <w:spacing w:line="259" w:lineRule="auto"/>
        <w:textAlignment w:val="auto"/>
        <w:rPr>
          <w:color w:val="AEAAAA" w:themeColor="background2" w:themeShade="BF"/>
        </w:rPr>
      </w:pPr>
      <w:r>
        <w:rPr>
          <w:color w:val="AEAAAA" w:themeColor="background2" w:themeShade="BF"/>
        </w:rPr>
        <w:br w:type="page"/>
      </w:r>
    </w:p>
    <w:p w14:paraId="20B6A0EC" w14:textId="77777777" w:rsidR="00CB0AAC" w:rsidRPr="00EC6155" w:rsidRDefault="00CB0AAC" w:rsidP="00570D43">
      <w:pPr>
        <w:pStyle w:val="Nadpis5"/>
        <w:ind w:left="426" w:hanging="426"/>
      </w:pPr>
      <w:bookmarkStart w:id="77" w:name="_Toc209522866"/>
      <w:r>
        <w:t>Výsledky testování vzhledem k sociální situaci</w:t>
      </w:r>
      <w:bookmarkEnd w:id="77"/>
    </w:p>
    <w:p w14:paraId="1948327D" w14:textId="77777777" w:rsidR="00CB0AAC" w:rsidRPr="00592071" w:rsidRDefault="00CB0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C59418" w14:textId="77777777" w:rsidR="00CB0AAC" w:rsidRDefault="00CB0AA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3CF166B" w14:textId="77777777" w:rsidR="00CB0AAC" w:rsidRPr="00592071" w:rsidRDefault="00CB0A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9BB51C" w14:textId="77777777" w:rsidR="00CB0AAC" w:rsidRDefault="00CB0AAC">
      <w:pPr>
        <w:pStyle w:val="Odstavecseseznamem"/>
        <w:numPr>
          <w:ilvl w:val="0"/>
          <w:numId w:val="22"/>
        </w:numPr>
      </w:pPr>
      <w:r>
        <w:t>Jsou výsledky testování</w:t>
      </w:r>
      <w:r>
        <w:t xml:space="preserve"> nižší nebo vyšší, než by odpovídalo sociální situaci?</w:t>
      </w:r>
    </w:p>
    <w:p w14:paraId="127F9A10" w14:textId="77777777" w:rsidR="00CB0AAC" w:rsidRDefault="00CB0AAC">
      <w:pPr>
        <w:pStyle w:val="Odstavecseseznamem"/>
        <w:numPr>
          <w:ilvl w:val="0"/>
          <w:numId w:val="22"/>
        </w:numPr>
      </w:pPr>
      <w:r>
        <w:t>(Ne)daří se rozvíjet potenciál žáků z horní nebo spodní pětiny výsledků, případně na obou stranách spektra?</w:t>
      </w:r>
    </w:p>
    <w:p w14:paraId="444615B4" w14:textId="77777777" w:rsidR="00CB0AAC" w:rsidRDefault="00CB0AAC">
      <w:pPr>
        <w:pStyle w:val="Odstavecseseznamem"/>
        <w:numPr>
          <w:ilvl w:val="0"/>
          <w:numId w:val="22"/>
        </w:numPr>
      </w:pPr>
      <w:r>
        <w:t>Je zaostávání specifikem našeho ORP, anebo je to charakteristika většího celku jako je například kraj?</w:t>
      </w:r>
    </w:p>
    <w:p w14:paraId="4FBB7594" w14:textId="77777777" w:rsidR="00CB0AAC" w:rsidRDefault="00CB0AA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59A8AC7" w14:textId="77777777" w:rsidR="00CB0AAC" w:rsidRDefault="00CB0AAC" w:rsidP="00E94417">
      <w:pPr>
        <w:pStyle w:val="Odstavecseseznamem"/>
        <w:spacing w:after="0"/>
        <w:ind w:left="1080"/>
      </w:pPr>
    </w:p>
    <w:p w14:paraId="74CAD03A" w14:textId="77777777" w:rsidR="00CB0AAC" w:rsidRPr="00511A90" w:rsidRDefault="00CB0AAC" w:rsidP="00E94417">
      <w:pPr>
        <w:pStyle w:val="Tabulkapopisek"/>
        <w:keepNext/>
        <w:keepLines/>
      </w:pPr>
      <w:r w:rsidRPr="00511A90">
        <w:t xml:space="preserve">Graf </w:t>
      </w:r>
      <w:r>
        <w:t>c1.2.a</w:t>
      </w:r>
    </w:p>
    <w:p w14:paraId="23A33C68" w14:textId="77777777" w:rsidR="00CB0AAC" w:rsidRDefault="00CB0AAC" w:rsidP="00E94417">
      <w:pPr>
        <w:pStyle w:val="TabulkaGrafnzev"/>
        <w:keepNext/>
        <w:keepLines/>
        <w:spacing w:after="0"/>
      </w:pPr>
      <w:r>
        <w:t>Výsledky testování</w:t>
      </w:r>
      <w:r w:rsidRPr="00021C97">
        <w:t xml:space="preserve"> vzhledem k sociální situaci v</w:t>
      </w:r>
      <w:r>
        <w:t> </w:t>
      </w:r>
      <w:r w:rsidRPr="00021C97">
        <w:t>ORP</w:t>
      </w:r>
    </w:p>
    <w:p w14:paraId="485114A8" w14:textId="77777777" w:rsidR="00CB0AAC" w:rsidRDefault="00CB0AAC">
      <w:r>
        <w:rPr>
          <w:noProof/>
        </w:rPr>
        <w:drawing>
          <wp:inline distT="0" distB="0" distL="0" distR="0" wp14:anchorId="71F2342F" wp14:editId="73C8EEF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99257AE" w14:textId="77777777" w:rsidR="00CB0AAC" w:rsidRDefault="00CB0AA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E3AA892" w14:textId="77777777" w:rsidR="00CB0AAC" w:rsidRPr="00511A90" w:rsidRDefault="00CB0AAC" w:rsidP="00E94417">
      <w:pPr>
        <w:pStyle w:val="Tabulkapopisek"/>
        <w:keepNext/>
        <w:keepLines/>
      </w:pPr>
      <w:r w:rsidRPr="00511A90">
        <w:t xml:space="preserve">Graf </w:t>
      </w:r>
      <w:r>
        <w:t>c1.2.b</w:t>
      </w:r>
    </w:p>
    <w:p w14:paraId="1B61B445" w14:textId="77777777" w:rsidR="00CB0AAC" w:rsidRDefault="00CB0A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4D7CA2" w14:textId="77777777" w:rsidR="00CB0AAC" w:rsidRDefault="00CB0AAC">
      <w:r>
        <w:rPr>
          <w:noProof/>
        </w:rPr>
        <w:drawing>
          <wp:inline distT="0" distB="0" distL="0" distR="0" wp14:anchorId="7E84C90E" wp14:editId="47220F0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DB303DB" w14:textId="77777777" w:rsidR="00CB0AAC" w:rsidRDefault="00CB0A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7A7BA74" w14:textId="77777777" w:rsidR="00CB0AAC" w:rsidRPr="006073B9" w:rsidRDefault="00CB0A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A8E270" w14:textId="77777777" w:rsidR="00CB0AAC" w:rsidRDefault="00CB0AAC" w:rsidP="00570D43">
      <w:pPr>
        <w:pStyle w:val="Nadpis5"/>
        <w:ind w:left="426" w:hanging="426"/>
      </w:pPr>
      <w:bookmarkStart w:id="78" w:name="_Toc209522867"/>
      <w:r>
        <w:t>Typologie mikroregionů</w:t>
      </w:r>
      <w:bookmarkEnd w:id="78"/>
    </w:p>
    <w:p w14:paraId="7203A48C" w14:textId="77777777" w:rsidR="00CB0AAC" w:rsidRDefault="00CB0A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0CC821A" w14:textId="77777777" w:rsidR="00CB0AAC" w:rsidRPr="008F0C3A" w:rsidRDefault="00CB0AAC" w:rsidP="006E2A14">
      <w:pPr>
        <w:spacing w:after="120"/>
        <w:jc w:val="center"/>
      </w:pPr>
      <w:r>
        <w:rPr>
          <w:noProof/>
        </w:rPr>
        <w:drawing>
          <wp:inline distT="0" distB="0" distL="0" distR="0" wp14:anchorId="00A66904" wp14:editId="0B17752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0A7E103" w14:textId="77777777" w:rsidR="00CB0AAC" w:rsidRPr="00592071" w:rsidRDefault="00CB0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6FE119" w14:textId="77777777" w:rsidR="00CB0AAC" w:rsidRPr="006E2A14" w:rsidRDefault="00CB0AA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61B279E" w14:textId="77777777" w:rsidR="00CB0AAC" w:rsidRPr="006E2A14" w:rsidRDefault="00CB0A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ACBA055" w14:textId="77777777" w:rsidR="00CB0AAC" w:rsidRDefault="00CB0AAC" w:rsidP="00FE5681">
      <w:pPr>
        <w:rPr>
          <w:sz w:val="24"/>
          <w:szCs w:val="24"/>
        </w:rPr>
      </w:pPr>
    </w:p>
    <w:p w14:paraId="10D29EBE" w14:textId="77777777" w:rsidR="00CB0AAC" w:rsidRDefault="00CB0AAC" w:rsidP="00FE5681">
      <w:pPr>
        <w:rPr>
          <w:sz w:val="24"/>
          <w:szCs w:val="24"/>
        </w:rPr>
      </w:pPr>
    </w:p>
    <w:p w14:paraId="7B20ABE6" w14:textId="77777777" w:rsidR="00CB0AAC" w:rsidRPr="00511A90" w:rsidRDefault="00CB0AAC" w:rsidP="006E2A14">
      <w:pPr>
        <w:pStyle w:val="Tabulkapopisek"/>
        <w:keepNext/>
        <w:keepLines/>
      </w:pPr>
      <w:r w:rsidRPr="00573DA9">
        <w:t>Graf c1.3</w:t>
      </w:r>
      <w:r>
        <w:t>.a</w:t>
      </w:r>
    </w:p>
    <w:p w14:paraId="2F6F7E55" w14:textId="77777777" w:rsidR="00CB0AAC" w:rsidRPr="006F7CCF" w:rsidRDefault="00CB0AAC" w:rsidP="006E2A14">
      <w:pPr>
        <w:pStyle w:val="TabulkaGrafnzev"/>
        <w:keepNext/>
        <w:keepLines/>
        <w:spacing w:after="0"/>
      </w:pPr>
      <w:r>
        <w:t>Typologie mikroregionů</w:t>
      </w:r>
    </w:p>
    <w:p w14:paraId="634E4C62" w14:textId="77777777" w:rsidR="00CB0AAC" w:rsidRDefault="00CB0AAC">
      <w:r>
        <w:rPr>
          <w:noProof/>
        </w:rPr>
        <w:drawing>
          <wp:inline distT="0" distB="0" distL="0" distR="0" wp14:anchorId="1DF62393" wp14:editId="06BF8B8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DD52CB5" w14:textId="77777777" w:rsidR="00CB0AAC" w:rsidRDefault="00CB0AA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621052F" w14:textId="77777777" w:rsidR="00CB0AAC" w:rsidRDefault="00CB0AAC" w:rsidP="006E2A14">
      <w:pPr>
        <w:pStyle w:val="Tabulkapopisek"/>
        <w:keepNext/>
        <w:keepLines/>
      </w:pPr>
    </w:p>
    <w:p w14:paraId="3BD07EFE" w14:textId="77777777" w:rsidR="00CB0AAC" w:rsidRPr="00511A90" w:rsidRDefault="00CB0AAC" w:rsidP="006E2A14">
      <w:pPr>
        <w:pStyle w:val="Tabulkapopisek"/>
        <w:keepNext/>
        <w:keepLines/>
      </w:pPr>
      <w:r w:rsidRPr="00573DA9">
        <w:t>Graf c1.3.</w:t>
      </w:r>
      <w:r>
        <w:t>b</w:t>
      </w:r>
    </w:p>
    <w:p w14:paraId="48A4A27A" w14:textId="77777777" w:rsidR="00CB0AAC" w:rsidRDefault="00CB0A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F9F1BE" w14:textId="77777777" w:rsidR="00CB0AAC" w:rsidRDefault="00CB0AAC">
      <w:r>
        <w:rPr>
          <w:noProof/>
        </w:rPr>
        <w:drawing>
          <wp:inline distT="0" distB="0" distL="0" distR="0" wp14:anchorId="7D591A1D" wp14:editId="5E4BBF1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BBF48C" w14:textId="77777777" w:rsidR="00CB0AAC" w:rsidRDefault="00CB0A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A14F57" w14:textId="77777777" w:rsidR="00CB0AAC" w:rsidRPr="00D26555" w:rsidRDefault="00CB0AAC" w:rsidP="00FE5681">
      <w:pPr>
        <w:rPr>
          <w:sz w:val="24"/>
          <w:szCs w:val="24"/>
        </w:rPr>
      </w:pPr>
    </w:p>
    <w:p w14:paraId="456D8416" w14:textId="77777777" w:rsidR="00CB0AAC" w:rsidRDefault="00CB0AAC">
      <w:pPr>
        <w:autoSpaceDE/>
        <w:autoSpaceDN/>
        <w:adjustRightInd/>
        <w:spacing w:line="259" w:lineRule="auto"/>
        <w:textAlignment w:val="auto"/>
        <w:rPr>
          <w:rFonts w:ascii="Inter ExtraBold" w:hAnsi="Inter ExtraBold"/>
          <w:color w:val="000000" w:themeColor="text1"/>
          <w:sz w:val="40"/>
          <w:szCs w:val="40"/>
        </w:rPr>
      </w:pPr>
      <w:r>
        <w:br w:type="page"/>
      </w:r>
    </w:p>
    <w:p w14:paraId="157124C6" w14:textId="77777777" w:rsidR="00CB0AAC" w:rsidRDefault="00CB0AAC" w:rsidP="00570D43">
      <w:pPr>
        <w:pStyle w:val="Nadpis3"/>
        <w:ind w:left="1134" w:hanging="1134"/>
      </w:pPr>
      <w:bookmarkStart w:id="79" w:name="_Toc159579104"/>
      <w:bookmarkStart w:id="80" w:name="_Toc159579160"/>
      <w:bookmarkStart w:id="81" w:name="_Toc209522868"/>
      <w:r>
        <w:t>Faktory úspěchu</w:t>
      </w:r>
      <w:bookmarkEnd w:id="79"/>
      <w:bookmarkEnd w:id="80"/>
      <w:bookmarkEnd w:id="81"/>
    </w:p>
    <w:p w14:paraId="309C7F2C" w14:textId="77777777" w:rsidR="00CB0AAC" w:rsidRPr="00570D43" w:rsidRDefault="00CB0AA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C77A25" w14:textId="77777777" w:rsidR="00CB0AAC" w:rsidRDefault="00CB0AAC" w:rsidP="00570D43">
      <w:pPr>
        <w:pStyle w:val="Nadpis5"/>
        <w:ind w:left="426" w:hanging="426"/>
      </w:pPr>
      <w:bookmarkStart w:id="82" w:name="_Toc209522869"/>
      <w:r>
        <w:t>Sociální podpora</w:t>
      </w:r>
      <w:bookmarkEnd w:id="82"/>
    </w:p>
    <w:p w14:paraId="45A5E25D" w14:textId="77777777" w:rsidR="00CB0AAC" w:rsidRDefault="00CB0A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7E9EC9F" w14:textId="77777777" w:rsidR="00CB0AAC" w:rsidRDefault="00CB0AA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273347" w14:textId="77777777" w:rsidR="00CB0AAC" w:rsidRDefault="00CB0AA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E70860" w14:textId="77777777" w:rsidR="00CB0AAC" w:rsidRPr="00511A90" w:rsidRDefault="00CB0AAC" w:rsidP="00F33122">
      <w:pPr>
        <w:pStyle w:val="Tabulkapopisek"/>
        <w:keepNext/>
        <w:keepLines/>
      </w:pPr>
      <w:r w:rsidRPr="00511A90">
        <w:t xml:space="preserve">Graf </w:t>
      </w:r>
      <w:r>
        <w:t>c2.1.a</w:t>
      </w:r>
    </w:p>
    <w:p w14:paraId="6039460E" w14:textId="77777777" w:rsidR="00CB0AAC" w:rsidRDefault="00CB0A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041789B" w14:textId="77777777" w:rsidR="00CB0AAC" w:rsidRDefault="00CB0AAC">
      <w:r>
        <w:rPr>
          <w:noProof/>
        </w:rPr>
        <w:drawing>
          <wp:inline distT="0" distB="0" distL="0" distR="0" wp14:anchorId="1AEE8A7B" wp14:editId="4C43623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ABC8CE7" w14:textId="77777777" w:rsidR="00CB0AAC" w:rsidRDefault="00CB0AA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E765567" w14:textId="77777777" w:rsidR="00CB0AAC" w:rsidRDefault="00CB0AAC" w:rsidP="003600A0">
      <w:pPr>
        <w:pStyle w:val="Tabulkapopisek"/>
      </w:pPr>
    </w:p>
    <w:p w14:paraId="4CB7484E" w14:textId="77777777" w:rsidR="00CB0AAC" w:rsidRPr="00850C59" w:rsidRDefault="00CB0AAC" w:rsidP="00F33122">
      <w:pPr>
        <w:pStyle w:val="Tabulkapopisek"/>
        <w:keepNext/>
        <w:keepLines/>
      </w:pPr>
      <w:r w:rsidRPr="00850C59">
        <w:t>Graf c2.1.b</w:t>
      </w:r>
    </w:p>
    <w:p w14:paraId="2E5DA3CA" w14:textId="77777777" w:rsidR="00CB0AAC" w:rsidRPr="00850C59" w:rsidRDefault="00CB0AA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96152D9" w14:textId="77777777" w:rsidR="00CB0AAC" w:rsidRDefault="00CB0AAC">
      <w:r>
        <w:rPr>
          <w:noProof/>
        </w:rPr>
        <w:drawing>
          <wp:inline distT="0" distB="0" distL="0" distR="0" wp14:anchorId="501B56B5" wp14:editId="43DA343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5B44034" w14:textId="77777777" w:rsidR="00CB0AAC" w:rsidRPr="00850C59" w:rsidRDefault="00CB0AA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F0FB78C" w14:textId="77777777" w:rsidR="00CB0AAC" w:rsidRPr="00850C59" w:rsidRDefault="00CB0AAC" w:rsidP="00AB39F3">
      <w:pPr>
        <w:pStyle w:val="Tabulkapopisek"/>
        <w:keepNext/>
        <w:keepLines/>
      </w:pPr>
      <w:r w:rsidRPr="00850C59">
        <w:t>Graf c2.1.</w:t>
      </w:r>
      <w:r>
        <w:t>c</w:t>
      </w:r>
    </w:p>
    <w:p w14:paraId="49015997" w14:textId="77777777" w:rsidR="00CB0AAC" w:rsidRPr="00850C59" w:rsidRDefault="00CB0AA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3D6C6B4" w14:textId="77777777" w:rsidR="00CB0AAC" w:rsidRDefault="00CB0AAC">
      <w:r>
        <w:rPr>
          <w:noProof/>
        </w:rPr>
        <w:drawing>
          <wp:inline distT="0" distB="0" distL="0" distR="0" wp14:anchorId="251239B6" wp14:editId="473CCE2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191C0DA" w14:textId="77777777" w:rsidR="00CB0AAC" w:rsidRPr="00850C59" w:rsidRDefault="00CB0AA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FA066C0" w14:textId="77777777" w:rsidR="00CB0AAC" w:rsidRPr="00850C59" w:rsidRDefault="00CB0AA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792C1D2" w14:textId="77777777" w:rsidR="00CB0AAC" w:rsidRPr="00850C59" w:rsidRDefault="00CB0AAC" w:rsidP="0069649F"/>
    <w:p w14:paraId="642268AF" w14:textId="77777777" w:rsidR="00CB0AAC" w:rsidRPr="00850C59" w:rsidRDefault="00CB0AAC" w:rsidP="00F33122">
      <w:pPr>
        <w:pStyle w:val="Tabulkapopisek"/>
        <w:keepNext/>
        <w:keepLines/>
      </w:pPr>
      <w:r w:rsidRPr="00850C59">
        <w:t>Graf c2.1.</w:t>
      </w:r>
      <w:r>
        <w:t>d</w:t>
      </w:r>
    </w:p>
    <w:p w14:paraId="1716E1C9" w14:textId="77777777" w:rsidR="00CB0AAC" w:rsidRPr="00850C59" w:rsidRDefault="00CB0AA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3E0982F" w14:textId="77777777" w:rsidR="00CB0AAC" w:rsidRDefault="00CB0AAC">
      <w:r>
        <w:rPr>
          <w:noProof/>
        </w:rPr>
        <w:drawing>
          <wp:inline distT="0" distB="0" distL="0" distR="0" wp14:anchorId="02BCF873" wp14:editId="2693FE3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A3B3DCF" w14:textId="77777777" w:rsidR="00CB0AAC" w:rsidRDefault="00CB0AA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DBEF5E9" w14:textId="77777777" w:rsidR="00CB0AAC" w:rsidRDefault="00CB0AAC" w:rsidP="003600A0">
      <w:pPr>
        <w:pStyle w:val="Tabulkapopisek"/>
      </w:pPr>
    </w:p>
    <w:p w14:paraId="71EC9899" w14:textId="77777777" w:rsidR="00CB0AAC" w:rsidRDefault="00CB0AAC">
      <w:pPr>
        <w:autoSpaceDE/>
        <w:autoSpaceDN/>
        <w:adjustRightInd/>
        <w:spacing w:line="259" w:lineRule="auto"/>
        <w:textAlignment w:val="auto"/>
        <w:rPr>
          <w:rFonts w:ascii="Inter ExtraBold" w:hAnsi="Inter ExtraBold"/>
          <w:color w:val="000000" w:themeColor="text1"/>
          <w:sz w:val="32"/>
          <w:szCs w:val="32"/>
        </w:rPr>
      </w:pPr>
      <w:r>
        <w:br w:type="page"/>
      </w:r>
    </w:p>
    <w:p w14:paraId="1CA72530" w14:textId="77777777" w:rsidR="00CB0AAC" w:rsidRDefault="00CB0AAC" w:rsidP="00570D43">
      <w:pPr>
        <w:pStyle w:val="Nadpis5"/>
        <w:ind w:left="426" w:hanging="426"/>
      </w:pPr>
      <w:bookmarkStart w:id="83" w:name="_Toc209522870"/>
      <w:r>
        <w:t>Včasná péče</w:t>
      </w:r>
      <w:bookmarkEnd w:id="83"/>
    </w:p>
    <w:p w14:paraId="534A62CD" w14:textId="77777777" w:rsidR="00CB0AAC" w:rsidRDefault="00CB0AAC" w:rsidP="00543749">
      <w:pPr>
        <w:pStyle w:val="Tabulkakategorie"/>
        <w:jc w:val="center"/>
      </w:pPr>
    </w:p>
    <w:p w14:paraId="67BD2D6F" w14:textId="77777777" w:rsidR="00CB0AAC" w:rsidRDefault="00CB0AA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F84E8CB" w14:textId="77777777" w:rsidR="00CB0AAC" w:rsidRDefault="00CB0A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8E39C0D" w14:textId="77777777" w:rsidR="00CB0AAC" w:rsidRPr="00511A90" w:rsidRDefault="00CB0AAC" w:rsidP="005E4BC6">
      <w:pPr>
        <w:pStyle w:val="Tabulkapopisek"/>
      </w:pPr>
      <w:r w:rsidRPr="00511A90">
        <w:t xml:space="preserve">Graf </w:t>
      </w:r>
      <w:r>
        <w:t>c2.2.a</w:t>
      </w:r>
    </w:p>
    <w:p w14:paraId="1EE64C35" w14:textId="77777777" w:rsidR="00CB0AAC" w:rsidRDefault="00CB0A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064A8D" w14:textId="77777777" w:rsidR="00CB0AAC" w:rsidRDefault="00CB0AAC">
      <w:r>
        <w:rPr>
          <w:noProof/>
        </w:rPr>
        <w:drawing>
          <wp:inline distT="0" distB="0" distL="0" distR="0" wp14:anchorId="168B49F0" wp14:editId="78A0462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066A6AB" w14:textId="77777777" w:rsidR="00CB0AAC" w:rsidRDefault="00CB0A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149E5F" w14:textId="77777777" w:rsidR="00CB0AAC" w:rsidRDefault="00CB0AAC" w:rsidP="00C52400">
      <w:pPr>
        <w:pStyle w:val="Tabulkapopisek"/>
      </w:pPr>
    </w:p>
    <w:p w14:paraId="1B0CA1D2" w14:textId="77777777" w:rsidR="00CB0AAC" w:rsidRPr="00511A90" w:rsidRDefault="00CB0AAC" w:rsidP="007679A8">
      <w:pPr>
        <w:pStyle w:val="Tabulkapopisek"/>
        <w:keepNext/>
        <w:keepLines/>
      </w:pPr>
      <w:r w:rsidRPr="00E5424E">
        <w:t>Graf C2.2.b</w:t>
      </w:r>
    </w:p>
    <w:p w14:paraId="4EA8A82A" w14:textId="77777777" w:rsidR="00CB0AAC" w:rsidRDefault="00CB0A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74839E9" w14:textId="77777777" w:rsidR="00CB0AAC" w:rsidRDefault="00CB0AAC">
      <w:r>
        <w:rPr>
          <w:noProof/>
        </w:rPr>
        <w:drawing>
          <wp:inline distT="0" distB="0" distL="0" distR="0" wp14:anchorId="37AFB7A2" wp14:editId="6B2492B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8E273A3" w14:textId="77777777" w:rsidR="00CB0AAC" w:rsidRDefault="00CB0AA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27B25CE" w14:textId="77777777" w:rsidR="00CB0AAC" w:rsidRDefault="00CB0AAC" w:rsidP="005E4BC6">
      <w:pPr>
        <w:pStyle w:val="Tabulkapopisek"/>
        <w:rPr>
          <w:rStyle w:val="Hypertextovodkaz"/>
          <w:rFonts w:cs="Fira Sans"/>
          <w:i/>
          <w:color w:val="44546A" w:themeColor="text2"/>
          <w:szCs w:val="20"/>
        </w:rPr>
      </w:pPr>
    </w:p>
    <w:p w14:paraId="596637C3" w14:textId="77777777" w:rsidR="00CB0AAC" w:rsidRDefault="00CB0A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1760B35" w14:textId="77777777" w:rsidR="00CB0AAC" w:rsidRPr="0058685A" w:rsidRDefault="00CB0A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898C226" w14:textId="77777777" w:rsidR="00CB0AAC" w:rsidRDefault="00CB0AAC" w:rsidP="00FD1927">
      <w:pPr>
        <w:pStyle w:val="Tabulkapopisek"/>
        <w:keepNext/>
        <w:keepLines/>
      </w:pPr>
    </w:p>
    <w:p w14:paraId="475D1A19" w14:textId="77777777" w:rsidR="00CB0AAC" w:rsidRPr="00511A90" w:rsidRDefault="00CB0AAC" w:rsidP="00FD1927">
      <w:pPr>
        <w:pStyle w:val="Tabulkapopisek"/>
        <w:keepNext/>
        <w:keepLines/>
      </w:pPr>
      <w:r w:rsidRPr="00511A90">
        <w:t xml:space="preserve">Graf </w:t>
      </w:r>
      <w:r>
        <w:t>c2.2.c</w:t>
      </w:r>
    </w:p>
    <w:p w14:paraId="59BF194E" w14:textId="77777777" w:rsidR="00CB0AAC" w:rsidRDefault="00CB0A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3AB894" w14:textId="77777777" w:rsidR="00CB0AAC" w:rsidRDefault="00CB0AAC">
      <w:r>
        <w:rPr>
          <w:noProof/>
        </w:rPr>
        <w:drawing>
          <wp:inline distT="0" distB="0" distL="0" distR="0" wp14:anchorId="751CB67D" wp14:editId="6991D51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EC7C72D" w14:textId="77777777" w:rsidR="00CB0AAC" w:rsidRDefault="00CB0A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30F924" w14:textId="77777777" w:rsidR="00CB0AAC" w:rsidRDefault="00CB0AAC" w:rsidP="00A155B9">
      <w:pPr>
        <w:pStyle w:val="Tabulkapopisek"/>
      </w:pPr>
    </w:p>
    <w:p w14:paraId="2ED2B438" w14:textId="77777777" w:rsidR="00CB0AAC" w:rsidRDefault="00CB0AAC" w:rsidP="006A6C8E">
      <w:pPr>
        <w:pStyle w:val="Tabulkapopisek"/>
        <w:spacing w:before="0" w:after="0"/>
      </w:pPr>
    </w:p>
    <w:p w14:paraId="64588F86" w14:textId="77777777" w:rsidR="00CB0AAC" w:rsidRDefault="00CB0A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486F6F3" w14:textId="77777777" w:rsidR="00CB0AAC" w:rsidRDefault="00CB0AAC" w:rsidP="00A155B9">
      <w:pPr>
        <w:pStyle w:val="Tabulkapopisek"/>
      </w:pPr>
    </w:p>
    <w:p w14:paraId="38BC9800" w14:textId="77777777" w:rsidR="00CB0AAC" w:rsidRPr="00511A90" w:rsidRDefault="00CB0AAC" w:rsidP="00A155B9">
      <w:pPr>
        <w:pStyle w:val="Tabulkapopisek"/>
      </w:pPr>
      <w:r>
        <w:t>Tabulka c2.2.d</w:t>
      </w:r>
    </w:p>
    <w:p w14:paraId="36201C08" w14:textId="77777777" w:rsidR="00CB0AAC" w:rsidRDefault="00CB0AAC" w:rsidP="00A155B9">
      <w:pPr>
        <w:spacing w:after="0"/>
        <w:rPr>
          <w:rFonts w:ascii="Inter" w:hAnsi="Inter" w:cs="Times New Roman"/>
          <w:b/>
          <w:bCs/>
        </w:rPr>
      </w:pPr>
      <w:r w:rsidRPr="00A155B9">
        <w:rPr>
          <w:rFonts w:ascii="Inter" w:hAnsi="Inter" w:cs="Times New Roman"/>
          <w:b/>
          <w:bCs/>
        </w:rPr>
        <w:t>Doplňující indikátory k včasné péči</w:t>
      </w:r>
    </w:p>
    <w:p w14:paraId="08E02531" w14:textId="77777777" w:rsidR="00CB0AAC" w:rsidRDefault="00CB0AA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D48B8" w14:paraId="7F2F6B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F8AD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D285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2CA6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BE86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17E72F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447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C96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0A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A6A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26A072" w14:textId="77777777" w:rsidR="00CB0AAC" w:rsidRDefault="00CB0AAC" w:rsidP="006A6C8E">
      <w:pPr>
        <w:pStyle w:val="Tabulkapopisek"/>
        <w:spacing w:before="0"/>
      </w:pPr>
    </w:p>
    <w:p w14:paraId="33E5E6DE" w14:textId="77777777" w:rsidR="00CB0AAC" w:rsidRDefault="00CB0AA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5D6A7FF" w14:textId="77777777" w:rsidR="00CB0AAC" w:rsidRDefault="00CB0AAC" w:rsidP="00315A75">
      <w:pPr>
        <w:autoSpaceDE/>
        <w:autoSpaceDN/>
        <w:adjustRightInd/>
        <w:spacing w:line="259" w:lineRule="auto"/>
        <w:textAlignment w:val="auto"/>
        <w:rPr>
          <w:color w:val="AEAAAA" w:themeColor="background2" w:themeShade="BF"/>
        </w:rPr>
      </w:pPr>
    </w:p>
    <w:p w14:paraId="66F790D7" w14:textId="77777777" w:rsidR="00CB0AAC" w:rsidRDefault="00CB0A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27C7294" w14:textId="77777777" w:rsidR="00CB0AAC" w:rsidRPr="00511A90" w:rsidRDefault="00CB0AAC" w:rsidP="007679A8">
      <w:pPr>
        <w:pStyle w:val="Tabulkapopisek"/>
        <w:keepNext/>
        <w:keepLines/>
      </w:pPr>
      <w:r w:rsidRPr="00511A90">
        <w:t xml:space="preserve">Graf </w:t>
      </w:r>
      <w:r>
        <w:t>c2.2.e</w:t>
      </w:r>
    </w:p>
    <w:p w14:paraId="3B4475E0" w14:textId="77777777" w:rsidR="00CB0AAC" w:rsidRDefault="00CB0AAC" w:rsidP="007679A8">
      <w:pPr>
        <w:keepNext/>
        <w:keepLines/>
        <w:spacing w:after="0"/>
        <w:rPr>
          <w:rFonts w:ascii="Inter" w:hAnsi="Inter" w:cs="Times New Roman"/>
          <w:b/>
          <w:bCs/>
        </w:rPr>
      </w:pPr>
      <w:r>
        <w:rPr>
          <w:rFonts w:ascii="Inter" w:hAnsi="Inter" w:cs="Times New Roman"/>
          <w:b/>
          <w:bCs/>
        </w:rPr>
        <w:t>Podíl žáků v přípravných třídách</w:t>
      </w:r>
    </w:p>
    <w:p w14:paraId="4C6AF19C" w14:textId="77777777" w:rsidR="00CB0AAC" w:rsidRDefault="00CB0AAC">
      <w:r>
        <w:rPr>
          <w:noProof/>
        </w:rPr>
        <w:drawing>
          <wp:inline distT="0" distB="0" distL="0" distR="0" wp14:anchorId="1AA9B58B" wp14:editId="7BA6609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DC3C257" w14:textId="77777777" w:rsidR="00CB0AAC" w:rsidRDefault="00CB0AA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036730" w14:textId="77777777" w:rsidR="00CB0AAC" w:rsidRDefault="00CB0AAC" w:rsidP="00315A75">
      <w:pPr>
        <w:pStyle w:val="Tabulkapopisek"/>
      </w:pPr>
    </w:p>
    <w:p w14:paraId="0F9A5F47" w14:textId="77777777" w:rsidR="00CB0AAC" w:rsidRPr="00F44246" w:rsidRDefault="00CB0AA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045DB2B" w14:textId="77777777" w:rsidR="00CB0AAC" w:rsidRDefault="00CB0AA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2F5D931" w14:textId="77777777" w:rsidR="00CB0AAC" w:rsidRDefault="00CB0AA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C99D4BD" w14:textId="77777777" w:rsidR="00CB0AAC" w:rsidRPr="00511A90" w:rsidRDefault="00CB0AAC" w:rsidP="007679A8">
      <w:pPr>
        <w:pStyle w:val="Tabulkapopisek"/>
        <w:keepNext/>
        <w:keepLines/>
      </w:pPr>
      <w:r w:rsidRPr="00511A90">
        <w:t xml:space="preserve">Graf </w:t>
      </w:r>
      <w:r>
        <w:t>c2.2.f</w:t>
      </w:r>
    </w:p>
    <w:p w14:paraId="24832963" w14:textId="77777777" w:rsidR="00CB0AAC" w:rsidRDefault="00CB0A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6D77376" w14:textId="77777777" w:rsidR="00CB0AAC" w:rsidRDefault="00CB0AAC">
      <w:r>
        <w:rPr>
          <w:noProof/>
        </w:rPr>
        <w:drawing>
          <wp:inline distT="0" distB="0" distL="0" distR="0" wp14:anchorId="38D3C164" wp14:editId="2EAEF9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2754E0F" w14:textId="77777777" w:rsidR="00CB0AAC" w:rsidRDefault="00CB0AA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9406746" w14:textId="77777777" w:rsidR="00CB0AAC" w:rsidRDefault="00CB0AAC">
      <w:pPr>
        <w:autoSpaceDE/>
        <w:autoSpaceDN/>
        <w:adjustRightInd/>
        <w:spacing w:line="259" w:lineRule="auto"/>
        <w:textAlignment w:val="auto"/>
        <w:rPr>
          <w:color w:val="AEAAAA" w:themeColor="background2" w:themeShade="BF"/>
        </w:rPr>
      </w:pPr>
    </w:p>
    <w:p w14:paraId="06C6A965" w14:textId="77777777" w:rsidR="00CB0AAC" w:rsidRPr="00511A90" w:rsidRDefault="00CB0AAC" w:rsidP="007679A8">
      <w:pPr>
        <w:pStyle w:val="Tabulkapopisek"/>
        <w:keepNext/>
        <w:keepLines/>
      </w:pPr>
      <w:r w:rsidRPr="001D754D">
        <w:t>Graf c2.2.g</w:t>
      </w:r>
    </w:p>
    <w:p w14:paraId="0E5D4DAE" w14:textId="77777777" w:rsidR="00CB0AAC" w:rsidRDefault="00CB0A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C79B25A" w14:textId="77777777" w:rsidR="00CB0AAC" w:rsidRDefault="00CB0AAC">
      <w:r>
        <w:rPr>
          <w:noProof/>
        </w:rPr>
        <w:drawing>
          <wp:inline distT="0" distB="0" distL="0" distR="0" wp14:anchorId="0993C036" wp14:editId="04417C1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3BBEBA1" w14:textId="77777777" w:rsidR="00CB0AAC" w:rsidRDefault="00CB0A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B4B5D85" w14:textId="77777777" w:rsidR="00CB0AAC" w:rsidRDefault="00CB0AAC">
      <w:pPr>
        <w:autoSpaceDE/>
        <w:autoSpaceDN/>
        <w:adjustRightInd/>
        <w:spacing w:line="259" w:lineRule="auto"/>
        <w:textAlignment w:val="auto"/>
        <w:rPr>
          <w:color w:val="AEAAAA" w:themeColor="background2" w:themeShade="BF"/>
        </w:rPr>
      </w:pPr>
      <w:r>
        <w:rPr>
          <w:color w:val="AEAAAA" w:themeColor="background2" w:themeShade="BF"/>
        </w:rPr>
        <w:br w:type="page"/>
      </w:r>
    </w:p>
    <w:p w14:paraId="454FB5F2" w14:textId="77777777" w:rsidR="00CB0AAC" w:rsidRPr="00570D43" w:rsidRDefault="00CB0AAC" w:rsidP="00570D43">
      <w:pPr>
        <w:pStyle w:val="Nadpis5"/>
        <w:ind w:left="426" w:hanging="426"/>
      </w:pPr>
      <w:bookmarkStart w:id="85" w:name="_Toc209522871"/>
      <w:r w:rsidRPr="00570D43">
        <w:t>Společné vzdělávání</w:t>
      </w:r>
      <w:bookmarkEnd w:id="85"/>
      <w:r w:rsidRPr="00570D43">
        <w:t xml:space="preserve"> </w:t>
      </w:r>
    </w:p>
    <w:p w14:paraId="1E03DDDB" w14:textId="77777777" w:rsidR="00CB0AAC" w:rsidRDefault="00CB0AA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562E557" w14:textId="77777777" w:rsidR="00CB0AAC" w:rsidRDefault="00CB0AA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04F8B9" w14:textId="77777777" w:rsidR="00CB0AAC" w:rsidRPr="00511A90" w:rsidRDefault="00CB0AAC" w:rsidP="0051570F">
      <w:pPr>
        <w:pStyle w:val="Tabulkapopisek"/>
      </w:pPr>
      <w:r w:rsidRPr="001D754D">
        <w:t>Graf c2.3.a</w:t>
      </w:r>
      <w:r w:rsidRPr="00511A90">
        <w:t xml:space="preserve"> </w:t>
      </w:r>
    </w:p>
    <w:p w14:paraId="6FC69AEF" w14:textId="77777777" w:rsidR="00CB0AAC" w:rsidRDefault="00CB0A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132B8D6" w14:textId="77777777" w:rsidR="00CB0AAC" w:rsidRDefault="00CB0AAC">
      <w:r>
        <w:rPr>
          <w:noProof/>
        </w:rPr>
        <w:drawing>
          <wp:inline distT="0" distB="0" distL="0" distR="0" wp14:anchorId="5F430341" wp14:editId="28E0C09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1E9C6E2" w14:textId="77777777" w:rsidR="00CB0AAC" w:rsidRDefault="00CB0AA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07F771D" w14:textId="77777777" w:rsidR="00CB0AAC" w:rsidRDefault="00CB0AA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509510E" w14:textId="77777777" w:rsidR="00CB0AAC" w:rsidRPr="007679A8" w:rsidRDefault="00CB0AAC" w:rsidP="009A7319">
      <w:pPr>
        <w:pStyle w:val="Tabulkapopisek"/>
        <w:keepNext/>
        <w:keepLines/>
      </w:pPr>
      <w:r w:rsidRPr="001D754D">
        <w:t>Graf c2.3.</w:t>
      </w:r>
      <w:r>
        <w:t>b</w:t>
      </w:r>
    </w:p>
    <w:p w14:paraId="4177556E" w14:textId="77777777" w:rsidR="00CB0AAC" w:rsidRDefault="00CB0AA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A15315F" w14:textId="77777777" w:rsidR="00CB0AAC" w:rsidRDefault="00CB0AAC">
      <w:r>
        <w:rPr>
          <w:noProof/>
        </w:rPr>
        <w:drawing>
          <wp:inline distT="0" distB="0" distL="0" distR="0" wp14:anchorId="51490A84" wp14:editId="7A25437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A13C18F" w14:textId="77777777" w:rsidR="00CB0AAC" w:rsidRDefault="00CB0AA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2F55FB2" w14:textId="77777777" w:rsidR="00CB0AAC" w:rsidRDefault="00CB0AA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64F3D9" w14:textId="77777777" w:rsidR="00CB0AAC" w:rsidRPr="00801B01" w:rsidRDefault="00CB0AA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EBB0E9" w14:textId="77777777" w:rsidR="00CB0AAC" w:rsidRPr="00511A90" w:rsidRDefault="00CB0AAC" w:rsidP="007679A8">
      <w:pPr>
        <w:pStyle w:val="Tabulkapopisek"/>
        <w:keepNext/>
        <w:keepLines/>
      </w:pPr>
      <w:r w:rsidRPr="00511A90">
        <w:t xml:space="preserve">Graf </w:t>
      </w:r>
      <w:r>
        <w:t>c2.3.c</w:t>
      </w:r>
    </w:p>
    <w:p w14:paraId="65EEB5C1" w14:textId="77777777" w:rsidR="00CB0AAC" w:rsidRDefault="00CB0A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1BFA886" w14:textId="77777777" w:rsidR="00CB0AAC" w:rsidRDefault="00CB0AAC">
      <w:r>
        <w:rPr>
          <w:noProof/>
        </w:rPr>
        <w:drawing>
          <wp:inline distT="0" distB="0" distL="0" distR="0" wp14:anchorId="029B14F0" wp14:editId="127EFED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B0D661" w14:textId="77777777" w:rsidR="00CB0AAC" w:rsidRDefault="00CB0A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B1CF579" w14:textId="77777777" w:rsidR="00CB0AAC" w:rsidRPr="00511A90" w:rsidRDefault="00CB0AAC" w:rsidP="009A7319">
      <w:pPr>
        <w:pStyle w:val="Tabulkapopisek"/>
        <w:keepNext/>
        <w:keepLines/>
      </w:pPr>
      <w:r w:rsidRPr="00F429BE">
        <w:t xml:space="preserve">Graf </w:t>
      </w:r>
      <w:r>
        <w:t>c2.3.d</w:t>
      </w:r>
    </w:p>
    <w:p w14:paraId="4101D935" w14:textId="77777777" w:rsidR="00CB0AAC" w:rsidRDefault="00CB0AA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F698B5" w14:textId="77777777" w:rsidR="00CB0AAC" w:rsidRDefault="00CB0AAC">
      <w:r>
        <w:rPr>
          <w:noProof/>
        </w:rPr>
        <w:drawing>
          <wp:inline distT="0" distB="0" distL="0" distR="0" wp14:anchorId="2D03A580" wp14:editId="7FF0E1B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54D672A" w14:textId="77777777" w:rsidR="00CB0AAC" w:rsidRDefault="00CB0AA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57BA993" w14:textId="77777777" w:rsidR="00CB0AAC" w:rsidRDefault="00CB0AAC" w:rsidP="006A6C8E">
      <w:pPr>
        <w:spacing w:after="0"/>
        <w:rPr>
          <w:rFonts w:ascii="Inter" w:hAnsi="Inter" w:cs="Times New Roman"/>
          <w:b/>
          <w:bCs/>
        </w:rPr>
      </w:pPr>
    </w:p>
    <w:p w14:paraId="442534C8" w14:textId="77777777" w:rsidR="00CB0AAC" w:rsidRPr="0085090C" w:rsidRDefault="00CB0A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266C854" w14:textId="77777777" w:rsidR="00CB0AAC" w:rsidRDefault="00CB0AAC" w:rsidP="00E62573">
      <w:pPr>
        <w:pStyle w:val="Tabulkapopisek"/>
      </w:pPr>
    </w:p>
    <w:p w14:paraId="1C201908" w14:textId="77777777" w:rsidR="00CB0AAC" w:rsidRPr="00511A90" w:rsidRDefault="00CB0AAC" w:rsidP="007679A8">
      <w:pPr>
        <w:pStyle w:val="Tabulkapopisek"/>
        <w:keepNext/>
        <w:keepLines/>
      </w:pPr>
      <w:r w:rsidRPr="00511A90">
        <w:t xml:space="preserve">Graf </w:t>
      </w:r>
      <w:r>
        <w:t>c2.3.e</w:t>
      </w:r>
    </w:p>
    <w:p w14:paraId="166D0B92" w14:textId="77777777" w:rsidR="00CB0AAC" w:rsidRDefault="00CB0A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0619456" w14:textId="77777777" w:rsidR="00CB0AAC" w:rsidRDefault="00CB0AAC">
      <w:r>
        <w:rPr>
          <w:noProof/>
        </w:rPr>
        <w:drawing>
          <wp:inline distT="0" distB="0" distL="0" distR="0" wp14:anchorId="5710D904" wp14:editId="3C6241B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A849F33" w14:textId="77777777" w:rsidR="00CB0AAC" w:rsidRDefault="00CB0A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CDC6062" w14:textId="77777777" w:rsidR="00CB0AAC" w:rsidRDefault="00CB0AAC" w:rsidP="00DF2BB1"/>
    <w:p w14:paraId="2D6A8F48" w14:textId="77777777" w:rsidR="00CB0AAC" w:rsidRDefault="00CB0AA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C078469" w14:textId="77777777" w:rsidR="00CB0AAC" w:rsidRPr="00511A90" w:rsidRDefault="00CB0AAC" w:rsidP="00DF2BB1">
      <w:pPr>
        <w:pStyle w:val="Tabulkapopisek"/>
      </w:pPr>
      <w:r w:rsidRPr="00511A90">
        <w:t xml:space="preserve">Graf </w:t>
      </w:r>
      <w:r>
        <w:t>c2.3.f</w:t>
      </w:r>
    </w:p>
    <w:p w14:paraId="776FA661" w14:textId="77777777" w:rsidR="00CB0AAC" w:rsidRDefault="00CB0AAC" w:rsidP="00DF2BB1">
      <w:pPr>
        <w:spacing w:after="0"/>
        <w:rPr>
          <w:rFonts w:ascii="Inter" w:hAnsi="Inter" w:cs="Times New Roman"/>
          <w:b/>
          <w:bCs/>
        </w:rPr>
      </w:pPr>
      <w:r w:rsidRPr="00DF2BB1">
        <w:rPr>
          <w:rFonts w:ascii="Inter" w:hAnsi="Inter" w:cs="Times New Roman"/>
          <w:b/>
          <w:bCs/>
        </w:rPr>
        <w:t>Odchody na víceletá gymnázia</w:t>
      </w:r>
    </w:p>
    <w:p w14:paraId="114EC95B" w14:textId="77777777" w:rsidR="00CB0AAC" w:rsidRDefault="00CB0AAC">
      <w:r>
        <w:rPr>
          <w:noProof/>
        </w:rPr>
        <w:drawing>
          <wp:inline distT="0" distB="0" distL="0" distR="0" wp14:anchorId="207F424D" wp14:editId="4D1F486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68F741D" w14:textId="77777777" w:rsidR="00CB0AAC" w:rsidRDefault="00CB0A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8663E06" w14:textId="77777777" w:rsidR="00CB0AAC" w:rsidRDefault="00CB0AA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5663C94" w14:textId="77777777" w:rsidR="00CB0AAC" w:rsidRPr="00511A90" w:rsidRDefault="00CB0AAC" w:rsidP="00FD1927">
      <w:pPr>
        <w:pStyle w:val="Tabulkapopisek"/>
        <w:keepNext/>
        <w:keepLines/>
      </w:pPr>
      <w:r w:rsidRPr="00511A90">
        <w:t xml:space="preserve">Graf </w:t>
      </w:r>
      <w:r>
        <w:t>c2.3.g</w:t>
      </w:r>
    </w:p>
    <w:p w14:paraId="5E2ECFC8" w14:textId="77777777" w:rsidR="00CB0AAC" w:rsidRDefault="00CB0A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4E61993" w14:textId="77777777" w:rsidR="00CB0AAC" w:rsidRDefault="00CB0AAC">
      <w:r>
        <w:rPr>
          <w:noProof/>
        </w:rPr>
        <w:drawing>
          <wp:inline distT="0" distB="0" distL="0" distR="0" wp14:anchorId="4428AB39" wp14:editId="673D78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A700826" w14:textId="77777777" w:rsidR="00CB0AAC" w:rsidRDefault="00CB0A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6F57B49" w14:textId="77777777" w:rsidR="00CB0AAC" w:rsidRDefault="00CB0AAC" w:rsidP="00C6674F">
      <w:pPr>
        <w:pStyle w:val="Tabulkapopisek"/>
        <w:keepNext/>
        <w:keepLines/>
      </w:pPr>
    </w:p>
    <w:p w14:paraId="5287856C" w14:textId="77777777" w:rsidR="00CB0AAC" w:rsidRPr="00511A90" w:rsidRDefault="00CB0AAC" w:rsidP="00C6674F">
      <w:pPr>
        <w:pStyle w:val="Tabulkapopisek"/>
        <w:keepNext/>
        <w:keepLines/>
      </w:pPr>
      <w:r w:rsidRPr="00511A90">
        <w:t xml:space="preserve">Graf </w:t>
      </w:r>
      <w:r>
        <w:t>c2.3.h</w:t>
      </w:r>
    </w:p>
    <w:p w14:paraId="34165B46" w14:textId="77777777" w:rsidR="00CB0AAC" w:rsidRDefault="00CB0A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8B85A81" w14:textId="77777777" w:rsidR="00CB0AAC" w:rsidRDefault="00CB0AAC">
      <w:r>
        <w:rPr>
          <w:noProof/>
        </w:rPr>
        <w:drawing>
          <wp:inline distT="0" distB="0" distL="0" distR="0" wp14:anchorId="3C42F6AC" wp14:editId="6FFDF9F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374EB0B" w14:textId="77777777" w:rsidR="00CB0AAC" w:rsidRDefault="00CB0A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769D938" w14:textId="77777777" w:rsidR="00CB0AAC" w:rsidRDefault="00CB0AAC" w:rsidP="001804C7">
      <w:pPr>
        <w:pStyle w:val="Tabulkapopisek"/>
      </w:pPr>
    </w:p>
    <w:p w14:paraId="22BEF31E" w14:textId="77777777" w:rsidR="00CB0AAC" w:rsidRPr="00511A90" w:rsidRDefault="00CB0AAC" w:rsidP="001804C7">
      <w:pPr>
        <w:pStyle w:val="Tabulkapopisek"/>
      </w:pPr>
      <w:r w:rsidRPr="00511A90">
        <w:t xml:space="preserve">Graf </w:t>
      </w:r>
      <w:r>
        <w:t>c2.3.i</w:t>
      </w:r>
    </w:p>
    <w:p w14:paraId="12817B1A" w14:textId="77777777" w:rsidR="00CB0AAC" w:rsidRDefault="00CB0AAC" w:rsidP="001804C7">
      <w:pPr>
        <w:spacing w:after="0"/>
        <w:rPr>
          <w:rFonts w:ascii="Inter" w:hAnsi="Inter" w:cs="Times New Roman"/>
          <w:b/>
          <w:bCs/>
        </w:rPr>
      </w:pPr>
      <w:r>
        <w:rPr>
          <w:rFonts w:ascii="Inter" w:hAnsi="Inter" w:cs="Times New Roman"/>
          <w:b/>
          <w:bCs/>
        </w:rPr>
        <w:t>Podíl žáků z Ukrajiny v základním vzdělávání</w:t>
      </w:r>
    </w:p>
    <w:p w14:paraId="0C5C4693" w14:textId="77777777" w:rsidR="00CB0AAC" w:rsidRDefault="00CB0AAC">
      <w:r>
        <w:rPr>
          <w:noProof/>
        </w:rPr>
        <w:drawing>
          <wp:inline distT="0" distB="0" distL="0" distR="0" wp14:anchorId="7D6BCF52" wp14:editId="2BFD856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B0C3CBC" w14:textId="77777777" w:rsidR="00CB0AAC" w:rsidRDefault="00CB0AA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F82CF24" w14:textId="77777777" w:rsidR="00CB0AAC" w:rsidRDefault="00CB0AAC" w:rsidP="00FE4AB8">
      <w:pPr>
        <w:pStyle w:val="Tabulkapopisek"/>
        <w:spacing w:before="0"/>
      </w:pPr>
    </w:p>
    <w:p w14:paraId="48515F8F" w14:textId="77777777" w:rsidR="00CB0AAC" w:rsidRPr="00CE48C1" w:rsidRDefault="00CB0AAC" w:rsidP="00A73AA5">
      <w:pPr>
        <w:rPr>
          <w:rFonts w:eastAsia="Inter ExtraBold" w:cs="Inter ExtraBold"/>
          <w:vanish/>
          <w:specVanish/>
        </w:rPr>
      </w:pPr>
      <w:r>
        <w:t>Na území ORP podle dat z výkazů ve školním roce 2024/2025 je v základním vzdělávání 4,5</w:t>
      </w:r>
    </w:p>
    <w:p w14:paraId="74CBD5BA" w14:textId="77777777" w:rsidR="00CB0AAC" w:rsidRPr="00CE48C1" w:rsidRDefault="00CB0AAC" w:rsidP="00A73AA5">
      <w:pPr>
        <w:rPr>
          <w:rFonts w:eastAsia="Inter ExtraBold" w:cs="Inter ExtraBold"/>
          <w:vanish/>
          <w:specVanish/>
        </w:rPr>
      </w:pPr>
      <w:r>
        <w:rPr>
          <w:lang w:val="en-GB"/>
        </w:rPr>
        <w:t xml:space="preserve"> % </w:t>
      </w:r>
      <w:r>
        <w:t>žáků-cizinců a podle dat ze září 2024 je v základním vzdělávání 3,5</w:t>
      </w:r>
    </w:p>
    <w:p w14:paraId="4AD3262C" w14:textId="77777777" w:rsidR="00CB0AAC" w:rsidRDefault="00CB0AAC" w:rsidP="00A73AA5">
      <w:r>
        <w:rPr>
          <w:lang w:val="en-GB"/>
        </w:rPr>
        <w:t xml:space="preserve"> % </w:t>
      </w:r>
      <w:r>
        <w:t>žáků z Ukrajiny.</w:t>
      </w:r>
    </w:p>
    <w:p w14:paraId="216C4B84" w14:textId="77777777" w:rsidR="00CB0AAC" w:rsidRDefault="00CB0AAC" w:rsidP="002757C0">
      <w:pPr>
        <w:pStyle w:val="Tabulkapopisek"/>
      </w:pPr>
    </w:p>
    <w:p w14:paraId="5299BF26" w14:textId="77777777" w:rsidR="00CB0AAC" w:rsidRPr="009D127F" w:rsidRDefault="00CB0A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46F77C" w14:textId="77777777" w:rsidR="00CB0AAC" w:rsidRDefault="00CB0AAC" w:rsidP="001C5609">
      <w:pPr>
        <w:pStyle w:val="Nadpis5"/>
        <w:ind w:left="426" w:hanging="426"/>
      </w:pPr>
      <w:bookmarkStart w:id="86" w:name="_Toc209522872"/>
      <w:r w:rsidRPr="001C5609">
        <w:t>Zajištění</w:t>
      </w:r>
      <w:r>
        <w:t xml:space="preserve"> výuky – pedagogové a podpůrný tým</w:t>
      </w:r>
      <w:bookmarkEnd w:id="86"/>
    </w:p>
    <w:p w14:paraId="1091325B" w14:textId="77777777" w:rsidR="00CB0AAC" w:rsidRDefault="00CB0AA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D458C86" w14:textId="77777777" w:rsidR="00CB0AAC" w:rsidRDefault="00CB0AA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02CC4BF" w14:textId="77777777" w:rsidR="00CB0AAC" w:rsidRPr="00CE48C1" w:rsidRDefault="00CB0AAC"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3084CBF3" w14:textId="77777777" w:rsidR="00CB0AAC" w:rsidRDefault="00CB0AAC" w:rsidP="005D7711">
      <w:r>
        <w:rPr>
          <w:lang w:val="en-GB"/>
        </w:rPr>
        <w:t> </w:t>
      </w:r>
      <w:r w:rsidRPr="00C72F92">
        <w:rPr>
          <w:rStyle w:val="tucneChar"/>
        </w:rPr>
        <w:t>% hodin</w:t>
      </w:r>
      <w:r>
        <w:t xml:space="preserve"> vyučováno nekvalifikovanými učiteli.</w:t>
      </w:r>
    </w:p>
    <w:p w14:paraId="7190E6B7" w14:textId="77777777" w:rsidR="00CB0AAC" w:rsidRPr="00511A90" w:rsidRDefault="00CB0AAC" w:rsidP="00FE4AB8">
      <w:pPr>
        <w:pStyle w:val="Tabulkapopisek"/>
      </w:pPr>
      <w:r w:rsidRPr="00511A90">
        <w:t xml:space="preserve">Graf </w:t>
      </w:r>
      <w:r>
        <w:t>c2.4.a</w:t>
      </w:r>
    </w:p>
    <w:p w14:paraId="5EEFF895" w14:textId="77777777" w:rsidR="00CB0AAC" w:rsidRDefault="00CB0AAC" w:rsidP="00FE4AB8">
      <w:pPr>
        <w:spacing w:after="0"/>
        <w:rPr>
          <w:rFonts w:ascii="Inter" w:hAnsi="Inter" w:cs="Times New Roman"/>
          <w:b/>
          <w:bCs/>
        </w:rPr>
      </w:pPr>
      <w:r w:rsidRPr="00FE4AB8">
        <w:rPr>
          <w:rFonts w:ascii="Inter" w:hAnsi="Inter" w:cs="Times New Roman"/>
          <w:b/>
          <w:bCs/>
        </w:rPr>
        <w:t>Podíl nekvalifikované výuky</w:t>
      </w:r>
    </w:p>
    <w:p w14:paraId="372060F1" w14:textId="77777777" w:rsidR="00CB0AAC" w:rsidRDefault="00CB0AAC">
      <w:r>
        <w:rPr>
          <w:noProof/>
        </w:rPr>
        <w:drawing>
          <wp:inline distT="0" distB="0" distL="0" distR="0" wp14:anchorId="37F2DF89" wp14:editId="7B7669E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033DE35" w14:textId="77777777" w:rsidR="00CB0AAC" w:rsidRDefault="00CB0A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0E07D3C" w14:textId="77777777" w:rsidR="00CB0AAC" w:rsidRPr="00511A90" w:rsidRDefault="00CB0AAC" w:rsidP="004A2CE8">
      <w:pPr>
        <w:pStyle w:val="Tabulkapopisek"/>
      </w:pPr>
      <w:r w:rsidRPr="00D8403C">
        <w:t>Graf c</w:t>
      </w:r>
      <w:r>
        <w:t>2.4.b</w:t>
      </w:r>
    </w:p>
    <w:p w14:paraId="0F312285" w14:textId="77777777" w:rsidR="00CB0AAC" w:rsidRDefault="00CB0A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B05F2E0" w14:textId="77777777" w:rsidR="00CB0AAC" w:rsidRDefault="00CB0AAC">
      <w:r>
        <w:rPr>
          <w:noProof/>
        </w:rPr>
        <w:drawing>
          <wp:inline distT="0" distB="0" distL="0" distR="0" wp14:anchorId="08CA9D2A" wp14:editId="5FFC15A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E435BCE" w14:textId="77777777" w:rsidR="00CB0AAC" w:rsidRDefault="00CB0A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925E558" w14:textId="77777777" w:rsidR="00CB0AAC" w:rsidRDefault="00CB0AA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DDC564F" w14:textId="77777777" w:rsidR="00CB0AAC" w:rsidRPr="00511A90" w:rsidRDefault="00CB0AAC" w:rsidP="00421976">
      <w:pPr>
        <w:pStyle w:val="Tabulkapopisek"/>
      </w:pPr>
      <w:r w:rsidRPr="00D8403C">
        <w:t>Graf c</w:t>
      </w:r>
      <w:r>
        <w:t>2.4.c</w:t>
      </w:r>
    </w:p>
    <w:p w14:paraId="28E7D969" w14:textId="77777777" w:rsidR="00CB0AAC" w:rsidRDefault="00CB0AAC" w:rsidP="00421976">
      <w:pPr>
        <w:spacing w:after="0"/>
        <w:rPr>
          <w:rFonts w:ascii="Inter" w:hAnsi="Inter" w:cs="Times New Roman"/>
          <w:b/>
          <w:bCs/>
        </w:rPr>
      </w:pPr>
      <w:r>
        <w:rPr>
          <w:rFonts w:ascii="Inter" w:hAnsi="Inter" w:cs="Times New Roman"/>
          <w:b/>
          <w:bCs/>
        </w:rPr>
        <w:t>Podíl škol s uvádějícím učitelem</w:t>
      </w:r>
    </w:p>
    <w:p w14:paraId="618C5A46" w14:textId="77777777" w:rsidR="00CB0AAC" w:rsidRDefault="00CB0AAC">
      <w:r>
        <w:rPr>
          <w:noProof/>
        </w:rPr>
        <w:drawing>
          <wp:inline distT="0" distB="0" distL="0" distR="0" wp14:anchorId="64D830EA" wp14:editId="54D95B2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70140F" w14:textId="77777777" w:rsidR="00CB0AAC" w:rsidRDefault="00CB0AA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6BE5B1E" w14:textId="77777777" w:rsidR="00CB0AAC" w:rsidRDefault="00CB0A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FBA554F" w14:textId="77777777" w:rsidR="00CB0AAC" w:rsidRPr="00CE48C1" w:rsidRDefault="00CB0AAC" w:rsidP="00D8403C">
      <w:pPr>
        <w:rPr>
          <w:rFonts w:eastAsia="Inter ExtraBold" w:cs="Inter ExtraBold"/>
          <w:vanish/>
          <w:specVanish/>
        </w:rPr>
      </w:pPr>
      <w:r>
        <w:t xml:space="preserve">Na území ORP podle dat z výkazů ve školním roce 2024/2025 připadá v základním vzdělávání </w:t>
      </w:r>
      <w:r>
        <w:rPr>
          <w:rStyle w:val="tucneChar"/>
        </w:rPr>
        <w:t>43</w:t>
      </w:r>
    </w:p>
    <w:p w14:paraId="7A676F25" w14:textId="77777777" w:rsidR="00CB0AAC" w:rsidRDefault="00CB0AAC" w:rsidP="004A2CE8">
      <w:r>
        <w:t xml:space="preserve"> </w:t>
      </w:r>
      <w:r w:rsidRPr="00C72F92">
        <w:rPr>
          <w:rStyle w:val="tucneChar"/>
        </w:rPr>
        <w:t>žáků</w:t>
      </w:r>
      <w:r>
        <w:t xml:space="preserve"> na jeden celý úvazek asistenta pedagoga.</w:t>
      </w:r>
    </w:p>
    <w:p w14:paraId="6D1FC82A" w14:textId="77777777" w:rsidR="00CB0AAC" w:rsidRPr="00511A90" w:rsidRDefault="00CB0AAC" w:rsidP="00FE4AB8">
      <w:pPr>
        <w:pStyle w:val="Tabulkapopisek"/>
      </w:pPr>
      <w:r w:rsidRPr="00511A90">
        <w:t xml:space="preserve">Graf </w:t>
      </w:r>
      <w:r>
        <w:t>c2.4.c</w:t>
      </w:r>
    </w:p>
    <w:p w14:paraId="774ED87C" w14:textId="77777777" w:rsidR="00CB0AAC" w:rsidRDefault="00CB0AAC" w:rsidP="00FE4AB8">
      <w:pPr>
        <w:spacing w:after="0"/>
        <w:rPr>
          <w:rFonts w:ascii="Inter" w:hAnsi="Inter" w:cs="Times New Roman"/>
          <w:b/>
          <w:bCs/>
        </w:rPr>
      </w:pPr>
      <w:r w:rsidRPr="00FE4AB8">
        <w:rPr>
          <w:rFonts w:ascii="Inter" w:hAnsi="Inter" w:cs="Times New Roman"/>
          <w:b/>
          <w:bCs/>
        </w:rPr>
        <w:t>Počet žáků na jednoho asistenta</w:t>
      </w:r>
    </w:p>
    <w:p w14:paraId="26D3F62C" w14:textId="77777777" w:rsidR="00CB0AAC" w:rsidRDefault="00CB0AAC">
      <w:r>
        <w:rPr>
          <w:noProof/>
        </w:rPr>
        <w:drawing>
          <wp:inline distT="0" distB="0" distL="0" distR="0" wp14:anchorId="318A87FD" wp14:editId="2A8FBDD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C97C9D5" w14:textId="77777777" w:rsidR="00CB0AAC" w:rsidRDefault="00CB0AA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626ADAB" w14:textId="77777777" w:rsidR="00CB0AAC" w:rsidRDefault="00CB0A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4E1694A" w14:textId="77777777" w:rsidR="00CB0AAC" w:rsidRPr="00CE48C1" w:rsidRDefault="00CB0AAC" w:rsidP="00F7004F">
      <w:pPr>
        <w:rPr>
          <w:rFonts w:eastAsia="Inter ExtraBold" w:cs="Inter ExtraBold"/>
          <w:vanish/>
          <w:specVanish/>
        </w:rPr>
      </w:pPr>
      <w:r>
        <w:t xml:space="preserve">Na území ORP podle dat z výkazů ve školním roce 2024/2025 </w:t>
      </w:r>
      <w:r>
        <w:rPr>
          <w:rStyle w:val="tucneChar"/>
        </w:rPr>
        <w:t>72,2</w:t>
      </w:r>
    </w:p>
    <w:p w14:paraId="7691127F" w14:textId="77777777" w:rsidR="00CB0AAC" w:rsidRDefault="00CB0AAC" w:rsidP="00C649B1">
      <w:r>
        <w:rPr>
          <w:lang w:val="en-GB"/>
        </w:rPr>
        <w:t> </w:t>
      </w:r>
      <w:r w:rsidRPr="00C72F92">
        <w:rPr>
          <w:rStyle w:val="tucneChar"/>
        </w:rPr>
        <w:t>% běžných základních škol</w:t>
      </w:r>
      <w:r>
        <w:t xml:space="preserve"> nemá úvazek psychologa nebo speciálního pedagoga.</w:t>
      </w:r>
    </w:p>
    <w:p w14:paraId="367F9171" w14:textId="77777777" w:rsidR="00CB0AAC" w:rsidRPr="00511A90" w:rsidRDefault="00CB0AAC" w:rsidP="00FD1927">
      <w:pPr>
        <w:pStyle w:val="Tabulkapopisek"/>
        <w:keepNext/>
        <w:keepLines/>
      </w:pPr>
      <w:r w:rsidRPr="00511A90">
        <w:t xml:space="preserve">Graf </w:t>
      </w:r>
      <w:r>
        <w:t>c2.4.e</w:t>
      </w:r>
    </w:p>
    <w:p w14:paraId="56FB66E7" w14:textId="77777777" w:rsidR="00CB0AAC" w:rsidRDefault="00CB0A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A7975E" w14:textId="77777777" w:rsidR="00CB0AAC" w:rsidRDefault="00CB0AAC">
      <w:r>
        <w:rPr>
          <w:noProof/>
        </w:rPr>
        <w:drawing>
          <wp:inline distT="0" distB="0" distL="0" distR="0" wp14:anchorId="6771CAA6" wp14:editId="1378265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66B6C3" w14:textId="77777777" w:rsidR="00CB0AAC" w:rsidRDefault="00CB0A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47E0080" w14:textId="77777777" w:rsidR="00CB0AAC" w:rsidRPr="00511A90" w:rsidRDefault="00CB0AAC" w:rsidP="00A0072D">
      <w:pPr>
        <w:pStyle w:val="Tabulkapopisek"/>
      </w:pPr>
      <w:r>
        <w:t>Tabulka</w:t>
      </w:r>
      <w:r w:rsidRPr="00511A90">
        <w:t xml:space="preserve"> </w:t>
      </w:r>
      <w:r>
        <w:t>c2.4.a</w:t>
      </w:r>
    </w:p>
    <w:p w14:paraId="30E6080A" w14:textId="77777777" w:rsidR="00CB0AAC" w:rsidRDefault="00CB0AAC" w:rsidP="00A0072D">
      <w:pPr>
        <w:spacing w:after="0"/>
        <w:rPr>
          <w:rFonts w:ascii="Inter" w:hAnsi="Inter" w:cs="Times New Roman"/>
          <w:b/>
          <w:bCs/>
        </w:rPr>
      </w:pPr>
      <w:r>
        <w:rPr>
          <w:rFonts w:ascii="Inter" w:hAnsi="Inter" w:cs="Times New Roman"/>
          <w:b/>
          <w:bCs/>
        </w:rPr>
        <w:t>Podíl běžných škol bez psychologa, bez speciálního pedagoga</w:t>
      </w:r>
    </w:p>
    <w:p w14:paraId="03CF43CC" w14:textId="77777777" w:rsidR="00CB0AAC" w:rsidRDefault="00CB0AA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47A301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AC9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31C7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8C13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A85E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0882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72F2B0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D3F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DD4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E77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C7A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4DA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D48B8" w14:paraId="582C3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4E3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416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75B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EBF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2D5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D48B8" w14:paraId="3A9B85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E83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15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8C7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FA9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42C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B5630AA" w14:textId="77777777" w:rsidR="00CB0AAC" w:rsidRDefault="00CB0AAC" w:rsidP="00A0072D">
      <w:pPr>
        <w:spacing w:after="0"/>
        <w:rPr>
          <w:color w:val="AEAAAA" w:themeColor="background2" w:themeShade="BF"/>
        </w:rPr>
      </w:pPr>
    </w:p>
    <w:p w14:paraId="3495EB76" w14:textId="77777777" w:rsidR="00CB0AAC" w:rsidRDefault="00CB0AA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676D186" w14:textId="77777777" w:rsidR="00CB0AAC" w:rsidRDefault="00CB0AAC" w:rsidP="004A2CE8">
      <w:pPr>
        <w:pStyle w:val="Tabulkapopisek"/>
        <w:keepNext/>
        <w:keepLines/>
        <w:spacing w:before="0"/>
      </w:pPr>
    </w:p>
    <w:p w14:paraId="475102B5" w14:textId="77777777" w:rsidR="00CB0AAC" w:rsidRDefault="00CB0AAC" w:rsidP="004A2CE8">
      <w:pPr>
        <w:pStyle w:val="Tabulkapopisek"/>
        <w:keepNext/>
        <w:keepLines/>
      </w:pPr>
      <w:r w:rsidRPr="00C649B1">
        <w:t xml:space="preserve">Graf </w:t>
      </w:r>
      <w:r>
        <w:t>c2.4.f</w:t>
      </w:r>
    </w:p>
    <w:p w14:paraId="09E1AB81" w14:textId="77777777" w:rsidR="00CB0AAC" w:rsidRDefault="00CB0A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17D2DDC" w14:textId="77777777" w:rsidR="00CB0AAC" w:rsidRDefault="00CB0AAC">
      <w:r>
        <w:rPr>
          <w:noProof/>
        </w:rPr>
        <w:drawing>
          <wp:inline distT="0" distB="0" distL="0" distR="0" wp14:anchorId="03637787" wp14:editId="19ED380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551B07" w14:textId="77777777" w:rsidR="00CB0AAC" w:rsidRDefault="00CB0A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FAA7AC" w14:textId="77777777" w:rsidR="00CB0AAC" w:rsidRPr="00A21E0B" w:rsidRDefault="00CB0AA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33FF39F1" w14:textId="77777777" w:rsidR="00CB0AAC" w:rsidRPr="00A21E0B" w:rsidRDefault="00CB0AA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615E9ED3" w14:textId="77777777" w:rsidR="00CB0AAC" w:rsidRPr="00A21E0B" w:rsidRDefault="00CB0AA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2</w:t>
      </w:r>
    </w:p>
    <w:p w14:paraId="06000169" w14:textId="77777777" w:rsidR="00CB0AAC" w:rsidRDefault="00CB0AAC" w:rsidP="00A21E0B">
      <w:r w:rsidRPr="00A21E0B">
        <w:rPr>
          <w:b/>
          <w:bCs/>
          <w:lang w:val="en-GB"/>
        </w:rPr>
        <w:t xml:space="preserve"> úvazků</w:t>
      </w:r>
      <w:r w:rsidRPr="00A21E0B">
        <w:rPr>
          <w:rStyle w:val="tucneChar"/>
          <w:bCs/>
        </w:rPr>
        <w:t xml:space="preserve"> speciálních pedagogů</w:t>
      </w:r>
      <w:r>
        <w:t>.</w:t>
      </w:r>
    </w:p>
    <w:bookmarkEnd w:id="88"/>
    <w:p w14:paraId="4942DD2E" w14:textId="77777777" w:rsidR="00CB0AAC" w:rsidRDefault="00CB0AA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2C04DB" w14:textId="77777777" w:rsidR="00CB0AAC" w:rsidRPr="00511A90" w:rsidRDefault="00CB0AAC" w:rsidP="00F3736A">
      <w:pPr>
        <w:pStyle w:val="Tabulkapopisek"/>
      </w:pPr>
      <w:r>
        <w:t>Tabulka</w:t>
      </w:r>
      <w:r w:rsidRPr="00511A90">
        <w:t xml:space="preserve"> </w:t>
      </w:r>
      <w:r>
        <w:t>c2.4.b</w:t>
      </w:r>
    </w:p>
    <w:p w14:paraId="24C3028D" w14:textId="77777777" w:rsidR="00CB0AAC" w:rsidRDefault="00CB0AA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45AF84" w14:textId="77777777" w:rsidR="00CB0AAC" w:rsidRDefault="00CB0AA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D48B8" w14:paraId="3B0F2B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B420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1EA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F15E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84F7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CFDB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40EF4E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FB6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B67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224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03F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2D2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D48B8" w14:paraId="3064B6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AE7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66E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0EF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222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2F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D48B8" w14:paraId="7866FC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8A1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531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DAB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A41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A50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D48B8" w14:paraId="464F63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33E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299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602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66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B91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D48B8" w14:paraId="2803E9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657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90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D73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80F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8D1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92A0D30" w14:textId="77777777" w:rsidR="00CB0AAC" w:rsidRDefault="00CB0AAC" w:rsidP="0063659F">
      <w:pPr>
        <w:pStyle w:val="Tabulkapopisek"/>
        <w:spacing w:before="0"/>
      </w:pPr>
      <w:r w:rsidRPr="00F3736A">
        <w:t>Zdroj: MŠMT</w:t>
      </w:r>
    </w:p>
    <w:p w14:paraId="1D48C002" w14:textId="77777777" w:rsidR="00CB0AAC" w:rsidRDefault="00CB0AAC">
      <w:pPr>
        <w:autoSpaceDE/>
        <w:autoSpaceDN/>
        <w:adjustRightInd/>
        <w:spacing w:line="259" w:lineRule="auto"/>
        <w:textAlignment w:val="auto"/>
        <w:rPr>
          <w:i/>
        </w:rPr>
      </w:pPr>
      <w:r>
        <w:rPr>
          <w:i/>
        </w:rPr>
        <w:br w:type="page"/>
      </w:r>
    </w:p>
    <w:p w14:paraId="0AFAD0D7" w14:textId="77777777" w:rsidR="00CB0AAC" w:rsidRDefault="00CB0AAC" w:rsidP="001C5609">
      <w:pPr>
        <w:pStyle w:val="Nadpis5"/>
        <w:ind w:left="426" w:hanging="426"/>
      </w:pPr>
      <w:bookmarkStart w:id="90" w:name="_Toc209522873"/>
      <w:r>
        <w:t>Model kvalitní školy od ČŠI</w:t>
      </w:r>
      <w:bookmarkEnd w:id="90"/>
    </w:p>
    <w:p w14:paraId="532A7FDA" w14:textId="77777777" w:rsidR="00CB0AAC" w:rsidRDefault="00CB0AA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077AD6E" w14:textId="77777777" w:rsidR="00CB0AAC" w:rsidRDefault="00CB0AA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4529A2" w14:textId="77777777" w:rsidR="00CB0AAC" w:rsidRDefault="00CB0AAC" w:rsidP="00C851F7">
      <w:pPr>
        <w:autoSpaceDE/>
        <w:autoSpaceDN/>
        <w:adjustRightInd/>
        <w:spacing w:line="259" w:lineRule="auto"/>
        <w:textAlignment w:val="auto"/>
      </w:pPr>
      <w:r>
        <w:t>ČŠI z 26 kritérií pro ZŠ vybrala ty nejzásadnější ve čtyřech oblastech:</w:t>
      </w:r>
    </w:p>
    <w:p w14:paraId="3A5AE912" w14:textId="77777777" w:rsidR="00CB0AAC" w:rsidRPr="00AF4E4D" w:rsidRDefault="00CB0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AC1A60" w14:textId="77777777" w:rsidR="00CB0AAC" w:rsidRPr="00AF4E4D" w:rsidRDefault="00CB0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17CAF9E" w14:textId="77777777" w:rsidR="00CB0AAC" w:rsidRPr="00AF4E4D" w:rsidRDefault="00CB0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69F29A" w14:textId="77777777" w:rsidR="00CB0AAC" w:rsidRPr="00AF4E4D" w:rsidRDefault="00CB0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68CCC40" w14:textId="77777777" w:rsidR="00CB0AAC" w:rsidRDefault="00CB0A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2846B1D" w14:textId="77777777" w:rsidR="00CB0AAC" w:rsidRDefault="00CB0AAC" w:rsidP="00AF4E4D">
      <w:pPr>
        <w:autoSpaceDE/>
        <w:autoSpaceDN/>
        <w:adjustRightInd/>
        <w:spacing w:line="259" w:lineRule="auto"/>
        <w:textAlignment w:val="auto"/>
      </w:pPr>
      <w:r>
        <w:t>ORP jsou rozřazena do pěti úrovní:</w:t>
      </w:r>
    </w:p>
    <w:p w14:paraId="2D0DE7AE" w14:textId="77777777" w:rsidR="00CB0AAC" w:rsidRDefault="00CB0AAC">
      <w:pPr>
        <w:pStyle w:val="Odstavecseseznamem"/>
        <w:numPr>
          <w:ilvl w:val="0"/>
          <w:numId w:val="15"/>
        </w:numPr>
        <w:autoSpaceDE/>
        <w:autoSpaceDN/>
        <w:adjustRightInd/>
        <w:spacing w:line="259" w:lineRule="auto"/>
        <w:textAlignment w:val="auto"/>
      </w:pPr>
      <w:r>
        <w:t>Úroveň 1 – převládající vysoká kvalita činností vzhledem k ČR</w:t>
      </w:r>
    </w:p>
    <w:p w14:paraId="097DB986" w14:textId="77777777" w:rsidR="00CB0AAC" w:rsidRDefault="00CB0AAC">
      <w:pPr>
        <w:pStyle w:val="Odstavecseseznamem"/>
        <w:numPr>
          <w:ilvl w:val="0"/>
          <w:numId w:val="15"/>
        </w:numPr>
        <w:autoSpaceDE/>
        <w:autoSpaceDN/>
        <w:adjustRightInd/>
        <w:spacing w:line="259" w:lineRule="auto"/>
        <w:textAlignment w:val="auto"/>
      </w:pPr>
      <w:r>
        <w:t>Úroveň 2 – nadprůměrná kvalita činností vzhledem k ČR</w:t>
      </w:r>
    </w:p>
    <w:p w14:paraId="3742F819" w14:textId="77777777" w:rsidR="00CB0AAC" w:rsidRDefault="00CB0A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34B1EF" w14:textId="77777777" w:rsidR="00CB0AAC" w:rsidRDefault="00CB0A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39AEDB3" w14:textId="77777777" w:rsidR="00CB0AAC" w:rsidRDefault="00CB0A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99DB7A2" w14:textId="77777777" w:rsidR="00CB0AAC" w:rsidRDefault="00CB0AA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9A7FE5" w14:textId="77777777" w:rsidR="00CB0AAC" w:rsidRPr="00511A90" w:rsidRDefault="00CB0AAC" w:rsidP="00645AD6">
      <w:pPr>
        <w:pStyle w:val="Tabulkapopisek"/>
        <w:keepNext/>
        <w:keepLines/>
      </w:pPr>
      <w:r>
        <w:t>Graf</w:t>
      </w:r>
      <w:r w:rsidRPr="00511A90">
        <w:t xml:space="preserve"> </w:t>
      </w:r>
      <w:r>
        <w:t>c2.5.a</w:t>
      </w:r>
    </w:p>
    <w:p w14:paraId="1C2936F4" w14:textId="77777777" w:rsidR="00CB0AAC" w:rsidRPr="002508D7" w:rsidRDefault="00CB0AAC" w:rsidP="00645AD6">
      <w:pPr>
        <w:keepNext/>
        <w:keepLines/>
        <w:spacing w:after="0"/>
        <w:rPr>
          <w:rFonts w:ascii="Inter" w:hAnsi="Inter" w:cs="Times New Roman"/>
          <w:b/>
          <w:bCs/>
        </w:rPr>
      </w:pPr>
      <w:r>
        <w:rPr>
          <w:rFonts w:ascii="Inter" w:hAnsi="Inter" w:cs="Times New Roman"/>
          <w:b/>
          <w:bCs/>
        </w:rPr>
        <w:t>Oblast Strategické řízení</w:t>
      </w:r>
    </w:p>
    <w:p w14:paraId="742E0268" w14:textId="77777777" w:rsidR="00CB0AAC" w:rsidRDefault="00CB0AAC">
      <w:r>
        <w:rPr>
          <w:noProof/>
        </w:rPr>
        <w:drawing>
          <wp:inline distT="0" distB="0" distL="0" distR="0" wp14:anchorId="3C8C4BE6" wp14:editId="6D48961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41F52D5" w14:textId="77777777" w:rsidR="00CB0AAC" w:rsidRPr="008941FF" w:rsidRDefault="00CB0AA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Jeseník</w:t>
      </w:r>
    </w:p>
    <w:p w14:paraId="60B98361" w14:textId="77777777" w:rsidR="00CB0AAC" w:rsidRPr="008941FF" w:rsidRDefault="00CB0AA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7F1FD73" w14:textId="77777777" w:rsidR="00CB0AAC" w:rsidRDefault="00CB0A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994FD1F" w14:textId="77777777" w:rsidR="00CB0AAC" w:rsidRPr="00511A90" w:rsidRDefault="00CB0AAC" w:rsidP="00645AD6">
      <w:pPr>
        <w:pStyle w:val="Tabulkapopisek"/>
        <w:keepNext/>
        <w:keepLines/>
      </w:pPr>
      <w:r>
        <w:t>Graf</w:t>
      </w:r>
      <w:r w:rsidRPr="00511A90">
        <w:t xml:space="preserve"> </w:t>
      </w:r>
      <w:r>
        <w:t>c2.5.b</w:t>
      </w:r>
    </w:p>
    <w:p w14:paraId="53BF47A8" w14:textId="77777777" w:rsidR="00CB0AAC" w:rsidRPr="002508D7" w:rsidRDefault="00CB0AA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2CD71D" w14:textId="77777777" w:rsidR="00CB0AAC" w:rsidRDefault="00CB0AAC">
      <w:r>
        <w:rPr>
          <w:noProof/>
        </w:rPr>
        <w:drawing>
          <wp:inline distT="0" distB="0" distL="0" distR="0" wp14:anchorId="14B2BA8A" wp14:editId="27AAED0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F4560A2" w14:textId="77777777" w:rsidR="00CB0AAC" w:rsidRPr="008941FF" w:rsidRDefault="00CB0AA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Jeseník</w:t>
      </w:r>
    </w:p>
    <w:p w14:paraId="7398EC4F" w14:textId="77777777" w:rsidR="00CB0AAC" w:rsidRPr="001E76E6" w:rsidRDefault="00CB0AA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CAE7B26" w14:textId="77777777" w:rsidR="00CB0AAC" w:rsidRDefault="00CB0AAC" w:rsidP="009221CA">
      <w:pPr>
        <w:pStyle w:val="Tabulkapopisek"/>
      </w:pPr>
    </w:p>
    <w:p w14:paraId="5CB742BC" w14:textId="77777777" w:rsidR="00CB0AAC" w:rsidRDefault="00CB0A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880FA5" w14:textId="77777777" w:rsidR="00CB0AAC" w:rsidRPr="00511A90" w:rsidRDefault="00CB0AAC" w:rsidP="009221CA">
      <w:pPr>
        <w:pStyle w:val="Tabulkapopisek"/>
      </w:pPr>
      <w:r>
        <w:t>Graf</w:t>
      </w:r>
      <w:r w:rsidRPr="00511A90">
        <w:t xml:space="preserve"> </w:t>
      </w:r>
      <w:r>
        <w:t>c2.5.c</w:t>
      </w:r>
    </w:p>
    <w:p w14:paraId="67CD159D" w14:textId="77777777" w:rsidR="00CB0AAC" w:rsidRPr="002508D7" w:rsidRDefault="00CB0A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C31ECC" w14:textId="77777777" w:rsidR="00CB0AAC" w:rsidRDefault="00CB0AAC">
      <w:r>
        <w:rPr>
          <w:noProof/>
        </w:rPr>
        <w:drawing>
          <wp:inline distT="0" distB="0" distL="0" distR="0" wp14:anchorId="635384B9" wp14:editId="161797F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814E20" w14:textId="77777777" w:rsidR="00CB0AAC" w:rsidRPr="008941FF" w:rsidRDefault="00CB0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Jeseník</w:t>
      </w:r>
    </w:p>
    <w:p w14:paraId="7C9F0F8B" w14:textId="77777777" w:rsidR="00CB0AAC" w:rsidRDefault="00CB0AA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D243351" w14:textId="77777777" w:rsidR="00CB0AAC" w:rsidRDefault="00CB0A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0D192F3" w14:textId="77777777" w:rsidR="00CB0AAC" w:rsidRPr="00511A90" w:rsidRDefault="00CB0AAC" w:rsidP="00FD1927">
      <w:pPr>
        <w:pStyle w:val="Tabulkapopisek"/>
        <w:keepNext/>
        <w:keepLines/>
      </w:pPr>
      <w:r>
        <w:t>Graf</w:t>
      </w:r>
      <w:r w:rsidRPr="00511A90">
        <w:t xml:space="preserve"> </w:t>
      </w:r>
      <w:r>
        <w:t>c2.5.d</w:t>
      </w:r>
    </w:p>
    <w:p w14:paraId="32FF5D1A" w14:textId="77777777" w:rsidR="00CB0AAC" w:rsidRPr="002508D7" w:rsidRDefault="00CB0A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9A38CC9" w14:textId="77777777" w:rsidR="00CB0AAC" w:rsidRDefault="00CB0AAC">
      <w:r>
        <w:rPr>
          <w:noProof/>
        </w:rPr>
        <w:drawing>
          <wp:inline distT="0" distB="0" distL="0" distR="0" wp14:anchorId="222E4BCE" wp14:editId="651EEC9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25CA26E" w14:textId="77777777" w:rsidR="00CB0AAC" w:rsidRPr="008941FF" w:rsidRDefault="00CB0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Jeseník</w:t>
      </w:r>
    </w:p>
    <w:p w14:paraId="16D044A2" w14:textId="77777777" w:rsidR="00CB0AAC" w:rsidRPr="001E76E6" w:rsidRDefault="00CB0AA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EE5B931" w14:textId="77777777" w:rsidR="00CB0AAC" w:rsidRDefault="00CB0AAC" w:rsidP="009221CA">
      <w:pPr>
        <w:pStyle w:val="Tabulkapopisek"/>
      </w:pPr>
    </w:p>
    <w:p w14:paraId="5DFE6B6F" w14:textId="77777777" w:rsidR="00CB0AAC" w:rsidRPr="00AF4E4D" w:rsidRDefault="00CB0A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6C6AFA" w14:textId="77777777" w:rsidR="00CB0AAC" w:rsidRDefault="00CB0AAC" w:rsidP="00B67E4B">
      <w:pPr>
        <w:pStyle w:val="Nadpis5"/>
        <w:ind w:left="426" w:hanging="426"/>
      </w:pPr>
      <w:bookmarkStart w:id="91" w:name="_Toc209522874"/>
      <w:r w:rsidRPr="001C5609">
        <w:t>Financování</w:t>
      </w:r>
      <w:r>
        <w:t xml:space="preserve"> vzdělávání</w:t>
      </w:r>
      <w:bookmarkEnd w:id="91"/>
    </w:p>
    <w:p w14:paraId="4E50B0A4" w14:textId="77777777" w:rsidR="00CB0AAC" w:rsidRDefault="00CB0AAC" w:rsidP="00B67E4B">
      <w:pPr>
        <w:pStyle w:val="Tabulkakategorie"/>
        <w:jc w:val="center"/>
      </w:pPr>
    </w:p>
    <w:p w14:paraId="089569C9" w14:textId="77777777" w:rsidR="00CB0AAC" w:rsidRPr="00E82A4A" w:rsidRDefault="00CB0AA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707EE34" w14:textId="77777777" w:rsidR="00CB0AAC" w:rsidRDefault="00CB0AA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64A24D9" w14:textId="77777777" w:rsidR="00CB0AAC" w:rsidRDefault="00CB0AA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5745825" w14:textId="77777777" w:rsidR="00CB0AAC" w:rsidRPr="006A01CF" w:rsidRDefault="00CB0AA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B666FEF" w14:textId="77777777" w:rsidR="00CB0AAC" w:rsidRPr="00511A90" w:rsidRDefault="00CB0AAC" w:rsidP="00B67E4B">
      <w:pPr>
        <w:pStyle w:val="Tabulkapopisek"/>
      </w:pPr>
      <w:r>
        <w:t>Graf</w:t>
      </w:r>
      <w:r w:rsidRPr="00511A90">
        <w:t xml:space="preserve"> </w:t>
      </w:r>
      <w:r>
        <w:t>c2.6.a</w:t>
      </w:r>
    </w:p>
    <w:p w14:paraId="53E124A0" w14:textId="77777777" w:rsidR="00CB0AAC" w:rsidRDefault="00CB0AA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F46F140" w14:textId="77777777" w:rsidR="00CB0AAC" w:rsidRDefault="00CB0AAC">
      <w:r>
        <w:rPr>
          <w:noProof/>
        </w:rPr>
        <w:drawing>
          <wp:inline distT="0" distB="0" distL="0" distR="0" wp14:anchorId="6E670CA8" wp14:editId="025D84E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FA2305D" w14:textId="77777777" w:rsidR="00CB0AAC" w:rsidRDefault="00CB0AA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C265366" w14:textId="77777777" w:rsidR="00CB0AAC" w:rsidRDefault="00CB0AAC" w:rsidP="00F46823">
      <w:pPr>
        <w:pStyle w:val="Tabulkapopisek"/>
        <w:keepNext/>
        <w:keepLines/>
        <w:pageBreakBefore/>
      </w:pPr>
      <w:r>
        <w:t>Graf</w:t>
      </w:r>
      <w:r w:rsidRPr="00511A90">
        <w:t xml:space="preserve"> </w:t>
      </w:r>
      <w:r>
        <w:t>c2.6.b</w:t>
      </w:r>
    </w:p>
    <w:p w14:paraId="155A5450" w14:textId="77777777" w:rsidR="00CB0AAC" w:rsidRPr="00B17595" w:rsidRDefault="00CB0AA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5613609" w14:textId="77777777" w:rsidR="00CB0AAC" w:rsidRDefault="00CB0AAC">
      <w:r>
        <w:rPr>
          <w:noProof/>
        </w:rPr>
        <w:drawing>
          <wp:inline distT="0" distB="0" distL="0" distR="0" wp14:anchorId="58BFDC0B" wp14:editId="53697B3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62E138" w14:textId="77777777" w:rsidR="00CB0AAC" w:rsidRPr="00EC7314" w:rsidRDefault="00CB0AA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566F50B" w14:textId="77777777" w:rsidR="00CB0AAC" w:rsidRDefault="00CB0AA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D3565A" w14:textId="77777777" w:rsidR="00CB0AAC" w:rsidRDefault="00CB0AAC" w:rsidP="00B67E4B">
      <w:r>
        <w:t xml:space="preserve">Nyní bude na zřizovatelích, jak prostředky určí. V rámci příjmů z RUD je obce „obdrží v jednom balíku“, přičemž metodicky je zásadní jejich jasné rozdělení na: </w:t>
      </w:r>
    </w:p>
    <w:p w14:paraId="2BA48CBE" w14:textId="77777777" w:rsidR="00CB0AAC" w:rsidRDefault="00CB0AAC" w:rsidP="00B67E4B">
      <w:pPr>
        <w:pStyle w:val="Odstavecseseznamem"/>
        <w:numPr>
          <w:ilvl w:val="0"/>
          <w:numId w:val="44"/>
        </w:numPr>
      </w:pPr>
      <w:r>
        <w:t xml:space="preserve">financování podmínek pedagogické práce škol – například pomůcek, učebnic, dalšího vzdělávání učitelů apod., </w:t>
      </w:r>
    </w:p>
    <w:p w14:paraId="62B82AE4" w14:textId="77777777" w:rsidR="00CB0AAC" w:rsidRDefault="00CB0AAC" w:rsidP="00B67E4B">
      <w:pPr>
        <w:pStyle w:val="Odstavecseseznamem"/>
        <w:numPr>
          <w:ilvl w:val="0"/>
          <w:numId w:val="44"/>
        </w:numPr>
      </w:pPr>
      <w:r>
        <w:t xml:space="preserve">platy nepedagogických pracovníků škol – zajištění činností a platů např. školníků, hospodářů, uklízeček, </w:t>
      </w:r>
    </w:p>
    <w:p w14:paraId="4E524CD0" w14:textId="77777777" w:rsidR="00CB0AAC" w:rsidRDefault="00CB0AAC" w:rsidP="00B67E4B">
      <w:pPr>
        <w:pStyle w:val="Odstavecseseznamem"/>
        <w:numPr>
          <w:ilvl w:val="0"/>
          <w:numId w:val="44"/>
        </w:numPr>
      </w:pPr>
      <w:r>
        <w:t xml:space="preserve">finance na provoz škol – například výdaje na vybavení škol, učeben, energií apod., </w:t>
      </w:r>
    </w:p>
    <w:p w14:paraId="46599530" w14:textId="77777777" w:rsidR="00CB0AAC" w:rsidRDefault="00CB0AAC" w:rsidP="00B67E4B">
      <w:pPr>
        <w:pStyle w:val="Odstavecseseznamem"/>
        <w:numPr>
          <w:ilvl w:val="0"/>
          <w:numId w:val="44"/>
        </w:numPr>
      </w:pPr>
      <w:r>
        <w:t xml:space="preserve">finance na investice – rozsáhlejší opravy apod. </w:t>
      </w:r>
    </w:p>
    <w:p w14:paraId="75BD332B" w14:textId="77777777" w:rsidR="00CB0AAC" w:rsidRPr="00EC7314" w:rsidRDefault="00CB0AA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660E590" w14:textId="77777777" w:rsidR="00CB0AAC" w:rsidRDefault="00CB0AAC" w:rsidP="00EC7314">
      <w:pPr>
        <w:pStyle w:val="Tabulkapopisek"/>
        <w:keepNext/>
        <w:keepLines/>
      </w:pPr>
      <w:r>
        <w:t>Tabulka</w:t>
      </w:r>
      <w:r w:rsidRPr="00511A90">
        <w:t xml:space="preserve"> </w:t>
      </w:r>
      <w:r>
        <w:t>c2.6.c</w:t>
      </w:r>
    </w:p>
    <w:p w14:paraId="7E53C9B5" w14:textId="77777777" w:rsidR="00CB0AAC" w:rsidRPr="00EC7314" w:rsidRDefault="00CB0AA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F6E2375" w14:textId="77777777" w:rsidR="00CB0AAC" w:rsidRDefault="00CB0AA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D48B8" w14:paraId="62E60C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31F5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D48B8" w14:paraId="6843D4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622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227 573 Kč</w:t>
            </w:r>
          </w:p>
        </w:tc>
      </w:tr>
    </w:tbl>
    <w:p w14:paraId="0D346F28" w14:textId="77777777" w:rsidR="00CB0AAC" w:rsidRDefault="00CB0AA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991B90" w14:textId="77777777" w:rsidR="00CB0AAC" w:rsidRDefault="00CB0AAC" w:rsidP="00EF78C9">
      <w:pPr>
        <w:pStyle w:val="Tabulkapopisek"/>
        <w:keepNext/>
        <w:keepLines/>
        <w:pageBreakBefore/>
      </w:pPr>
      <w:r>
        <w:t>Tabulka c2.6.d</w:t>
      </w:r>
    </w:p>
    <w:p w14:paraId="1FC32879" w14:textId="77777777" w:rsidR="00CB0AAC" w:rsidRDefault="00CB0AA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CF47689" w14:textId="77777777" w:rsidR="00CB0AAC" w:rsidRDefault="00CB0AA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D48B8" w14:paraId="0F4613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431A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26D6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BBAB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D48B8" w14:paraId="20B6E58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866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CBD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61C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D48B8" w14:paraId="038343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6F2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736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CAA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D48B8" w14:paraId="17D8B9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2AA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956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40A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D48B8" w14:paraId="4EC5B3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BEF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797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06E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D48B8" w14:paraId="2728AD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831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AA2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232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D48B8" w14:paraId="7DD7D2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CC6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04D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133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D48B8" w14:paraId="512728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15C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77B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999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D48B8" w14:paraId="18B588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40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CF0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C85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D48B8" w14:paraId="25C45E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6B4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A7C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7CB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D48B8" w14:paraId="20009F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14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403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C6E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D48B8" w14:paraId="017C05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923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1A8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738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D48B8" w14:paraId="188D3A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70E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383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7E3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D48B8" w14:paraId="0E1F1E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8D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C971"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B63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ADCD370" w14:textId="77777777" w:rsidR="00CB0AAC" w:rsidRPr="00BE72AC" w:rsidRDefault="00CB0AA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4A860FA" w14:textId="77777777" w:rsidR="00CB0AAC" w:rsidRPr="00D61D07" w:rsidRDefault="00CB0AA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A9D493D" w14:textId="77777777" w:rsidR="00CB0AAC" w:rsidRDefault="00CB0AAC" w:rsidP="001C5609">
      <w:pPr>
        <w:pStyle w:val="Nadpis5"/>
        <w:ind w:left="426" w:hanging="426"/>
      </w:pPr>
      <w:bookmarkStart w:id="95" w:name="_Toc209522875"/>
      <w:r>
        <w:t>Fragmentace vzdělávání</w:t>
      </w:r>
      <w:bookmarkEnd w:id="95"/>
    </w:p>
    <w:p w14:paraId="6F0F6AA5" w14:textId="77777777" w:rsidR="00CB0AAC" w:rsidRDefault="00CB0AA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D7B32B4" w14:textId="77777777" w:rsidR="00CB0AAC" w:rsidRDefault="00CB0AAC">
      <w:pPr>
        <w:pStyle w:val="Odstavecseseznamem"/>
        <w:numPr>
          <w:ilvl w:val="0"/>
          <w:numId w:val="23"/>
        </w:numPr>
      </w:pPr>
      <w:r>
        <w:t>Složení škol podle jejich typu a velikosti</w:t>
      </w:r>
    </w:p>
    <w:p w14:paraId="3A54F97C" w14:textId="77777777" w:rsidR="00CB0AAC" w:rsidRDefault="00CB0AAC">
      <w:pPr>
        <w:pStyle w:val="Odstavecseseznamem"/>
        <w:numPr>
          <w:ilvl w:val="0"/>
          <w:numId w:val="23"/>
        </w:numPr>
      </w:pPr>
      <w:r>
        <w:t xml:space="preserve">Identifikace velmi málo naplněných škol </w:t>
      </w:r>
    </w:p>
    <w:p w14:paraId="68F3D892" w14:textId="77777777" w:rsidR="00CB0AAC" w:rsidRDefault="00CB0AAC">
      <w:pPr>
        <w:pStyle w:val="Odstavecseseznamem"/>
        <w:numPr>
          <w:ilvl w:val="0"/>
          <w:numId w:val="23"/>
        </w:numPr>
      </w:pPr>
      <w:r>
        <w:t>Fragmentace řízení mezi zřizovatele</w:t>
      </w:r>
    </w:p>
    <w:p w14:paraId="6DC840AA" w14:textId="77777777" w:rsidR="00CB0AAC" w:rsidRPr="005E5B5E" w:rsidRDefault="00CB0AA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6659B9D" w14:textId="77777777" w:rsidR="00CB0AAC" w:rsidRDefault="00CB0A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0FB890" w14:textId="77777777" w:rsidR="00CB0AAC" w:rsidRDefault="00CB0AA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D28670C" w14:textId="77777777" w:rsidR="00CB0AAC" w:rsidRDefault="00CB0AAC" w:rsidP="00C8038F">
      <w:pPr>
        <w:pStyle w:val="Tabulkapopisek"/>
        <w:keepNext/>
        <w:keepLines/>
      </w:pPr>
      <w:r>
        <w:t>Graf</w:t>
      </w:r>
      <w:r w:rsidRPr="00511A90">
        <w:t xml:space="preserve"> </w:t>
      </w:r>
      <w:r>
        <w:t>c2.7.a</w:t>
      </w:r>
      <w:r w:rsidRPr="00511A90">
        <w:t xml:space="preserve"> </w:t>
      </w:r>
    </w:p>
    <w:p w14:paraId="5205FF37" w14:textId="77777777" w:rsidR="00CB0AAC" w:rsidRDefault="00CB0AAC" w:rsidP="00C8038F">
      <w:pPr>
        <w:keepNext/>
        <w:keepLines/>
        <w:rPr>
          <w:rFonts w:ascii="Inter" w:hAnsi="Inter" w:cs="Times New Roman"/>
          <w:b/>
          <w:bCs/>
        </w:rPr>
      </w:pPr>
      <w:r>
        <w:rPr>
          <w:rFonts w:ascii="Inter" w:hAnsi="Inter" w:cs="Times New Roman"/>
          <w:b/>
          <w:bCs/>
        </w:rPr>
        <w:t>Podíl škol podle typu (malotřídní, neúplné, úplné)</w:t>
      </w:r>
    </w:p>
    <w:p w14:paraId="4B1CC23D" w14:textId="77777777" w:rsidR="00CB0AAC" w:rsidRDefault="00CB0AAC">
      <w:r>
        <w:rPr>
          <w:noProof/>
        </w:rPr>
        <w:drawing>
          <wp:inline distT="0" distB="0" distL="0" distR="0" wp14:anchorId="10A81EE9" wp14:editId="1CB679C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9546F29" w14:textId="77777777" w:rsidR="00CB0AAC" w:rsidRDefault="00CB0AA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73938EF" w14:textId="77777777" w:rsidR="00CB0AAC" w:rsidRDefault="00CB0A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49F5C6" w14:textId="77777777" w:rsidR="00CB0AAC" w:rsidRDefault="00CB0AAC" w:rsidP="009255B5">
      <w:pPr>
        <w:pStyle w:val="Tabulkapopisek"/>
      </w:pPr>
      <w:r>
        <w:t>Tabulka</w:t>
      </w:r>
      <w:r w:rsidRPr="00511A90">
        <w:t xml:space="preserve"> </w:t>
      </w:r>
      <w:r>
        <w:t>c2.7.b</w:t>
      </w:r>
    </w:p>
    <w:p w14:paraId="05669BAD" w14:textId="77777777" w:rsidR="00CB0AAC" w:rsidRPr="00C80221" w:rsidRDefault="00CB0AAC" w:rsidP="009255B5">
      <w:pPr>
        <w:rPr>
          <w:rFonts w:ascii="Inter" w:hAnsi="Inter" w:cs="Times New Roman"/>
          <w:b/>
          <w:bCs/>
        </w:rPr>
      </w:pPr>
      <w:r>
        <w:rPr>
          <w:rFonts w:ascii="Inter" w:hAnsi="Inter" w:cs="Times New Roman"/>
          <w:b/>
          <w:bCs/>
        </w:rPr>
        <w:t>Průměrný počet žáků na třídu podle typu školy</w:t>
      </w:r>
    </w:p>
    <w:p w14:paraId="4C6F0128" w14:textId="77777777" w:rsidR="00CB0AAC" w:rsidRDefault="00CB0AA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D48B8" w14:paraId="24526C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C360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22E0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507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8506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597D7C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4FE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D05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A240"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172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D48B8" w14:paraId="4841A2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D6B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8E8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DAC3"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3F4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D48B8" w14:paraId="0A7C2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275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F46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D02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80D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425783" w14:textId="77777777" w:rsidR="00CB0AAC" w:rsidRDefault="00CB0AA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42420D9" w14:textId="77777777" w:rsidR="00CB0AAC" w:rsidRPr="00B01F36" w:rsidRDefault="00CB0AA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90CD9A7" w14:textId="77777777" w:rsidR="00CB0AAC" w:rsidRDefault="00CB0AAC" w:rsidP="00B01F36">
      <w:pPr>
        <w:pStyle w:val="Tabulkapopisek"/>
      </w:pPr>
      <w:r>
        <w:t>Tabulka</w:t>
      </w:r>
      <w:r w:rsidRPr="00511A90">
        <w:t xml:space="preserve"> </w:t>
      </w:r>
      <w:r>
        <w:t>c2.7.c</w:t>
      </w:r>
    </w:p>
    <w:p w14:paraId="7D06DE0A" w14:textId="77777777" w:rsidR="00CB0AAC" w:rsidRDefault="00CB0AAC" w:rsidP="00B01F36">
      <w:pPr>
        <w:rPr>
          <w:rFonts w:ascii="Inter" w:hAnsi="Inter" w:cs="Times New Roman"/>
          <w:b/>
          <w:bCs/>
        </w:rPr>
      </w:pPr>
      <w:r>
        <w:rPr>
          <w:rFonts w:ascii="Inter" w:hAnsi="Inter" w:cs="Times New Roman"/>
          <w:b/>
          <w:bCs/>
        </w:rPr>
        <w:t>Počet podlimitních škol</w:t>
      </w:r>
    </w:p>
    <w:p w14:paraId="0B8127F0" w14:textId="77777777" w:rsidR="00CB0AAC" w:rsidRPr="004C488F" w:rsidRDefault="00CB0AA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D48B8" w14:paraId="6DA6EA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5D0D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B4B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3587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D48B8" w14:paraId="2E7A7F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20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419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5E5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D48B8" w14:paraId="073B61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A09A"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1128"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03DF"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D48B8" w14:paraId="543A18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A1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0A25"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EAA9"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D48B8" w14:paraId="7F73BC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6A2C"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F2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D986"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D48B8" w14:paraId="6537EF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8347"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F5C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11CE"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D48B8" w14:paraId="58376B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DF0B"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6C94"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63D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21CD81" w14:textId="77777777" w:rsidR="00CB0AAC" w:rsidRPr="00BD5390" w:rsidRDefault="00CB0AA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8D5A694" w14:textId="77777777" w:rsidR="00CB0AAC" w:rsidRDefault="00CB0AA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7645800" w14:textId="77777777" w:rsidR="00CB0AAC" w:rsidRDefault="00CB0AA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90E8D8" w14:textId="77777777" w:rsidR="00CB0AAC" w:rsidRDefault="00CB0AA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5416F13" w14:textId="77777777" w:rsidR="00CB0AAC" w:rsidRDefault="00CB0AA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A4F061D" w14:textId="77777777" w:rsidR="00CB0AAC" w:rsidRDefault="00CB0AA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4AA7B0C" w14:textId="77777777" w:rsidR="00CB0AAC" w:rsidRDefault="00CB0AAC" w:rsidP="00FB7511">
      <w:pPr>
        <w:pStyle w:val="Tabulkapopisek"/>
      </w:pPr>
      <w:r>
        <w:t>Tabulka</w:t>
      </w:r>
      <w:r w:rsidRPr="00511A90">
        <w:t xml:space="preserve"> </w:t>
      </w:r>
      <w:r>
        <w:t>c2.7.c</w:t>
      </w:r>
    </w:p>
    <w:p w14:paraId="5B3F6695" w14:textId="77777777" w:rsidR="00CB0AAC" w:rsidRDefault="00CB0AA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A4F3932" w14:textId="77777777" w:rsidR="00CB0AAC" w:rsidRDefault="00CB0AA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D48B8" w14:paraId="332B6CA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20F8D"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D48B8" w14:paraId="51E5EB8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8FF2" w14:textId="77777777" w:rsidR="00CB0AAC" w:rsidRDefault="00CB0AA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7C88EE0F" w14:textId="77777777" w:rsidR="00CB0AAC" w:rsidRPr="00F54A57" w:rsidRDefault="00CB0AA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C219DC0" w14:textId="77777777" w:rsidR="00CB0AAC" w:rsidRDefault="00CB0AA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0ADA299" w14:textId="77777777" w:rsidR="00CB0AAC" w:rsidRDefault="00CB0AAC" w:rsidP="00B630F0">
      <w:pPr>
        <w:pStyle w:val="Tabulkapopisek"/>
        <w:keepNext/>
        <w:keepLines/>
        <w:pageBreakBefore/>
      </w:pPr>
      <w:r>
        <w:t>Graf</w:t>
      </w:r>
      <w:r w:rsidRPr="00511A90">
        <w:t xml:space="preserve"> </w:t>
      </w:r>
      <w:r>
        <w:t>c2.7.d</w:t>
      </w:r>
    </w:p>
    <w:p w14:paraId="404384E0" w14:textId="77777777" w:rsidR="00CB0AAC" w:rsidRDefault="00CB0AAC" w:rsidP="00B630F0">
      <w:pPr>
        <w:keepNext/>
        <w:keepLines/>
        <w:rPr>
          <w:rFonts w:ascii="Inter" w:hAnsi="Inter" w:cs="Times New Roman"/>
          <w:b/>
          <w:bCs/>
        </w:rPr>
      </w:pPr>
      <w:r>
        <w:rPr>
          <w:rFonts w:ascii="Inter" w:hAnsi="Inter" w:cs="Times New Roman"/>
          <w:b/>
          <w:bCs/>
        </w:rPr>
        <w:t>Podíl zřizovatelů jenom s jednou školou</w:t>
      </w:r>
    </w:p>
    <w:p w14:paraId="794D4F2D" w14:textId="77777777" w:rsidR="00CB0AAC" w:rsidRDefault="00CB0AAC">
      <w:r>
        <w:rPr>
          <w:noProof/>
        </w:rPr>
        <w:drawing>
          <wp:inline distT="0" distB="0" distL="0" distR="0" wp14:anchorId="1F6ABCC8" wp14:editId="5CD9174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5E36E54" w14:textId="77777777" w:rsidR="00CB0AAC" w:rsidRPr="00DE0CEB" w:rsidRDefault="00CB0AA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10C6575" w14:textId="77777777" w:rsidR="00CB0AAC" w:rsidRDefault="00CB0AA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39D0448" w14:textId="77777777" w:rsidR="00CB0AAC" w:rsidRDefault="00CB0AAC" w:rsidP="00616603">
      <w:pPr>
        <w:pStyle w:val="Tabulkapopisek"/>
        <w:spacing w:before="0"/>
      </w:pPr>
    </w:p>
    <w:p w14:paraId="69BA22A2" w14:textId="77777777" w:rsidR="00CB0AAC" w:rsidRDefault="00CB0AAC" w:rsidP="00B630F0">
      <w:pPr>
        <w:pStyle w:val="Tabulkapopisek"/>
        <w:keepNext/>
        <w:keepLines/>
      </w:pPr>
      <w:r>
        <w:t>Graf</w:t>
      </w:r>
      <w:r w:rsidRPr="00511A90">
        <w:t xml:space="preserve"> </w:t>
      </w:r>
      <w:r>
        <w:t>c2.7.e</w:t>
      </w:r>
    </w:p>
    <w:p w14:paraId="24CF9105" w14:textId="77777777" w:rsidR="00CB0AAC" w:rsidRDefault="00CB0AA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FB436F" w14:textId="77777777" w:rsidR="00CB0AAC" w:rsidRDefault="00CB0AAC">
      <w:r>
        <w:rPr>
          <w:noProof/>
        </w:rPr>
        <w:drawing>
          <wp:inline distT="0" distB="0" distL="0" distR="0" wp14:anchorId="0F5FCC3A" wp14:editId="692A8C1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756D244" w14:textId="77777777" w:rsidR="00CB0AAC" w:rsidRPr="00DE0CEB" w:rsidRDefault="00CB0AA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8CD457B" w14:textId="77777777" w:rsidR="00CB0AAC" w:rsidRDefault="00CB0AAC" w:rsidP="00B630F0">
      <w:pPr>
        <w:autoSpaceDE/>
        <w:autoSpaceDN/>
        <w:adjustRightInd/>
        <w:spacing w:line="259" w:lineRule="auto"/>
        <w:textAlignment w:val="auto"/>
        <w:rPr>
          <w:b/>
        </w:rPr>
      </w:pPr>
      <w:r>
        <w:rPr>
          <w:b/>
        </w:rPr>
        <w:br w:type="page"/>
      </w:r>
    </w:p>
    <w:p w14:paraId="25EF642A" w14:textId="77777777" w:rsidR="00CB0AAC" w:rsidRDefault="00CB0A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04CF89E" wp14:editId="43EA89F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FABF" w14:textId="77777777" w:rsidR="00CB0AAC" w:rsidRDefault="00CB0AAC" w:rsidP="00B03548">
                            <w:pPr>
                              <w:pStyle w:val="Bezmezer"/>
                            </w:pPr>
                          </w:p>
                          <w:p w14:paraId="4BE15484" w14:textId="77777777" w:rsidR="00CB0AAC" w:rsidRPr="001C5609" w:rsidRDefault="00CB0AAC" w:rsidP="00B03548">
                            <w:pPr>
                              <w:pStyle w:val="Bezmezer"/>
                            </w:pPr>
                          </w:p>
                          <w:p w14:paraId="1E7431B5" w14:textId="77777777" w:rsidR="00CB0AAC" w:rsidRDefault="00CB0AAC" w:rsidP="00B03548">
                            <w:pPr>
                              <w:pStyle w:val="Bezmezer"/>
                            </w:pPr>
                          </w:p>
                          <w:p w14:paraId="6AA3B9DA" w14:textId="77777777" w:rsidR="00CB0AAC" w:rsidRDefault="00CB0AAC" w:rsidP="00B03548"/>
                          <w:p w14:paraId="261DDCE1" w14:textId="77777777" w:rsidR="00CB0AAC" w:rsidRDefault="00CB0AAC" w:rsidP="00B03548"/>
                          <w:p w14:paraId="62AF60CE" w14:textId="77777777" w:rsidR="00CB0AAC" w:rsidRDefault="00CB0AAC" w:rsidP="00B03548"/>
                          <w:p w14:paraId="7D219A18" w14:textId="77777777" w:rsidR="00CB0AAC" w:rsidRDefault="00CB0AAC" w:rsidP="00B03548"/>
                          <w:p w14:paraId="0D219411" w14:textId="77777777" w:rsidR="00CB0AAC" w:rsidRDefault="00CB0AAC" w:rsidP="00B03548"/>
                          <w:p w14:paraId="5C3A01B4" w14:textId="77777777" w:rsidR="00CB0AAC" w:rsidRDefault="00CB0AAC" w:rsidP="00B03548"/>
                          <w:p w14:paraId="386032B4" w14:textId="77777777" w:rsidR="00CB0AAC" w:rsidRDefault="00CB0AAC" w:rsidP="00B03548"/>
                          <w:p w14:paraId="5D85F4D6" w14:textId="77777777" w:rsidR="00CB0AAC" w:rsidRDefault="00CB0AAC" w:rsidP="00B03548"/>
                          <w:p w14:paraId="770EA096" w14:textId="77777777" w:rsidR="00CB0AAC" w:rsidRDefault="00CB0AAC" w:rsidP="00B03548"/>
                          <w:p w14:paraId="07339B73" w14:textId="77777777" w:rsidR="00CB0AAC" w:rsidRDefault="00CB0AAC" w:rsidP="00B03548"/>
                          <w:p w14:paraId="61DF2F1E" w14:textId="77777777" w:rsidR="00CB0AAC" w:rsidRDefault="00CB0AAC" w:rsidP="00B03548"/>
                          <w:p w14:paraId="4A1F6F69" w14:textId="77777777" w:rsidR="00CB0AAC" w:rsidRDefault="00CB0AAC" w:rsidP="00B03548"/>
                          <w:p w14:paraId="3301DCFF" w14:textId="77777777" w:rsidR="00CB0AAC" w:rsidRPr="00E3168F" w:rsidRDefault="00CB0AAC" w:rsidP="00B03548"/>
                          <w:p w14:paraId="6987F1E9" w14:textId="77777777" w:rsidR="00CB0AAC" w:rsidRPr="00C872C8" w:rsidRDefault="00CB0A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58583B" w14:textId="77777777" w:rsidR="00CB0AAC" w:rsidRPr="00CB17DB" w:rsidRDefault="00CB0AAC" w:rsidP="00B03548">
                            <w:pPr>
                              <w:pStyle w:val="Bezmezer"/>
                            </w:pPr>
                            <w:r w:rsidRPr="00CB17DB">
                              <w:t xml:space="preserve"> </w:t>
                            </w:r>
                          </w:p>
                          <w:p w14:paraId="1B3D8815" w14:textId="77777777" w:rsidR="00CB0AAC" w:rsidRDefault="00CB0A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F89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35FABF" w14:textId="77777777" w:rsidR="00024CF4" w:rsidRDefault="00024CF4" w:rsidP="00B03548">
                      <w:pPr>
                        <w:pStyle w:val="Bezmezer"/>
                      </w:pPr>
                    </w:p>
                    <w:p w14:paraId="4BE15484" w14:textId="77777777" w:rsidR="00024CF4" w:rsidRPr="001C5609" w:rsidRDefault="00024CF4" w:rsidP="00B03548">
                      <w:pPr>
                        <w:pStyle w:val="Bezmezer"/>
                      </w:pPr>
                    </w:p>
                    <w:p w14:paraId="1E7431B5" w14:textId="77777777" w:rsidR="00024CF4" w:rsidRDefault="00024CF4" w:rsidP="00B03548">
                      <w:pPr>
                        <w:pStyle w:val="Bezmezer"/>
                      </w:pPr>
                    </w:p>
                    <w:p w14:paraId="6AA3B9DA" w14:textId="77777777" w:rsidR="00024CF4" w:rsidRDefault="00024CF4" w:rsidP="00B03548"/>
                    <w:p w14:paraId="261DDCE1" w14:textId="77777777" w:rsidR="00024CF4" w:rsidRDefault="00024CF4" w:rsidP="00B03548"/>
                    <w:p w14:paraId="62AF60CE" w14:textId="77777777" w:rsidR="00024CF4" w:rsidRDefault="00024CF4" w:rsidP="00B03548"/>
                    <w:p w14:paraId="7D219A18" w14:textId="77777777" w:rsidR="00024CF4" w:rsidRDefault="00024CF4" w:rsidP="00B03548"/>
                    <w:p w14:paraId="0D219411" w14:textId="77777777" w:rsidR="00024CF4" w:rsidRDefault="00024CF4" w:rsidP="00B03548"/>
                    <w:p w14:paraId="5C3A01B4" w14:textId="77777777" w:rsidR="00024CF4" w:rsidRDefault="00024CF4" w:rsidP="00B03548"/>
                    <w:p w14:paraId="386032B4" w14:textId="77777777" w:rsidR="00024CF4" w:rsidRDefault="00024CF4" w:rsidP="00B03548"/>
                    <w:p w14:paraId="5D85F4D6" w14:textId="77777777" w:rsidR="00024CF4" w:rsidRDefault="00024CF4" w:rsidP="00B03548"/>
                    <w:p w14:paraId="770EA096" w14:textId="77777777" w:rsidR="00024CF4" w:rsidRDefault="00024CF4" w:rsidP="00B03548"/>
                    <w:p w14:paraId="07339B73" w14:textId="77777777" w:rsidR="00024CF4" w:rsidRDefault="00024CF4" w:rsidP="00B03548"/>
                    <w:p w14:paraId="61DF2F1E" w14:textId="77777777" w:rsidR="00024CF4" w:rsidRDefault="00024CF4" w:rsidP="00B03548"/>
                    <w:p w14:paraId="4A1F6F69" w14:textId="77777777" w:rsidR="00024CF4" w:rsidRDefault="00024CF4" w:rsidP="00B03548"/>
                    <w:p w14:paraId="3301DCFF" w14:textId="77777777" w:rsidR="00024CF4" w:rsidRPr="00E3168F" w:rsidRDefault="00024CF4" w:rsidP="00B03548"/>
                    <w:p w14:paraId="6987F1E9" w14:textId="77777777" w:rsidR="00024CF4" w:rsidRPr="00C872C8" w:rsidRDefault="00024C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58583B" w14:textId="77777777" w:rsidR="00024CF4" w:rsidRPr="00CB17DB" w:rsidRDefault="00024CF4" w:rsidP="00B03548">
                      <w:pPr>
                        <w:pStyle w:val="Bezmezer"/>
                      </w:pPr>
                      <w:r w:rsidRPr="00CB17DB">
                        <w:t xml:space="preserve"> </w:t>
                      </w:r>
                    </w:p>
                    <w:p w14:paraId="1B3D8815" w14:textId="77777777" w:rsidR="00024CF4" w:rsidRDefault="00024CF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7BB5D90" wp14:editId="0A0123D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BE268FC" w14:textId="77777777" w:rsidR="00CB0AAC" w:rsidRDefault="00CB0AAC">
      <w:pPr>
        <w:autoSpaceDE/>
        <w:autoSpaceDN/>
        <w:adjustRightInd/>
        <w:spacing w:line="259" w:lineRule="auto"/>
        <w:textAlignment w:val="auto"/>
        <w:rPr>
          <w:rFonts w:ascii="Inter ExtraBold" w:hAnsi="Inter ExtraBold"/>
          <w:color w:val="000000" w:themeColor="text1"/>
          <w:sz w:val="56"/>
          <w:szCs w:val="72"/>
        </w:rPr>
      </w:pPr>
    </w:p>
    <w:p w14:paraId="67E2818F" w14:textId="77777777" w:rsidR="00CB0AAC" w:rsidRPr="00CB2D39" w:rsidRDefault="00CB0AAC" w:rsidP="00CB2D39">
      <w:pPr>
        <w:pStyle w:val="nadpisneslovan"/>
      </w:pPr>
      <w:bookmarkStart w:id="99" w:name="Doporučení"/>
      <w:bookmarkStart w:id="100" w:name="_Toc159579105"/>
      <w:bookmarkStart w:id="101" w:name="_Toc159579161"/>
      <w:bookmarkStart w:id="102" w:name="_Toc209522876"/>
      <w:bookmarkEnd w:id="99"/>
      <w:r w:rsidRPr="00CB2D39">
        <w:t>Doporučení</w:t>
      </w:r>
      <w:bookmarkEnd w:id="100"/>
      <w:bookmarkEnd w:id="101"/>
      <w:bookmarkEnd w:id="102"/>
    </w:p>
    <w:p w14:paraId="77912815" w14:textId="77777777" w:rsidR="00CB0AAC" w:rsidRPr="002F5D31" w:rsidRDefault="00CB0A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6BBA55E" w14:textId="77777777" w:rsidR="00CB0AAC" w:rsidRDefault="00CB0AA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7C3C4D1" w14:textId="77777777" w:rsidR="00CB0AAC" w:rsidRDefault="00CB0AAC" w:rsidP="00B339D1">
      <w:pPr>
        <w:spacing w:after="0"/>
        <w:ind w:left="360"/>
        <w:rPr>
          <w:b/>
          <w:bCs/>
        </w:rPr>
      </w:pPr>
    </w:p>
    <w:p w14:paraId="6C624C35" w14:textId="77777777" w:rsidR="00CB0AAC" w:rsidRDefault="00CB0AAC" w:rsidP="00CC4720">
      <w:pPr>
        <w:ind w:firstLine="113"/>
        <w:rPr>
          <w:b/>
          <w:bCs/>
        </w:rPr>
      </w:pPr>
      <w:r w:rsidRPr="003D4E29">
        <w:rPr>
          <w:b/>
          <w:bCs/>
        </w:rPr>
        <w:t>Exekuce</w:t>
      </w:r>
    </w:p>
    <w:p w14:paraId="121275A2" w14:textId="77777777" w:rsidR="00CB0AAC" w:rsidRDefault="00CB0A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9377C60" w14:textId="77777777" w:rsidR="00CB0AAC" w:rsidRDefault="00CB0A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AB5561" w14:textId="77777777" w:rsidR="00CB0AAC" w:rsidRDefault="00CB0AAC">
      <w:pPr>
        <w:pStyle w:val="Odstavecseseznamem"/>
        <w:numPr>
          <w:ilvl w:val="0"/>
          <w:numId w:val="16"/>
        </w:numPr>
      </w:pPr>
      <w:r>
        <w:t>Realizovat programy typu „milostivé léto“ = odpuštění většiny nákladů vymáhání a penále při zaplacení jistiny dluhu za nájmy, poplatky atd.</w:t>
      </w:r>
    </w:p>
    <w:p w14:paraId="17F7304D" w14:textId="77777777" w:rsidR="00CB0AAC" w:rsidRDefault="00CB0AAC">
      <w:pPr>
        <w:pStyle w:val="Odstavecseseznamem"/>
        <w:numPr>
          <w:ilvl w:val="0"/>
          <w:numId w:val="16"/>
        </w:numPr>
      </w:pPr>
      <w:r>
        <w:t>Informovat exekvované obyvatele o možnosti vstupu do oddlužení a dalších řešení.</w:t>
      </w:r>
    </w:p>
    <w:p w14:paraId="0104A715" w14:textId="77777777" w:rsidR="00CB0AAC" w:rsidRDefault="00CB0A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8A9172" w14:textId="77777777" w:rsidR="00CB0AAC" w:rsidRDefault="00CB0AAC">
      <w:pPr>
        <w:pStyle w:val="Odstavecseseznamem"/>
        <w:numPr>
          <w:ilvl w:val="0"/>
          <w:numId w:val="16"/>
        </w:numPr>
      </w:pPr>
      <w:r>
        <w:t>Regulace „šmejdů“ – např. reklam poskytovatelů půjček v lokálních médiích a prostorách.</w:t>
      </w:r>
    </w:p>
    <w:p w14:paraId="20FA7A77" w14:textId="77777777" w:rsidR="00CB0AAC" w:rsidRDefault="00CB0AA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438E11D" w14:textId="77777777" w:rsidR="00CB0AAC" w:rsidRPr="002D54BF" w:rsidRDefault="00CB0AAC" w:rsidP="00D00D7F">
      <w:pPr>
        <w:rPr>
          <w:rFonts w:cs="Segoe UI"/>
          <w:color w:val="527A9E"/>
          <w:szCs w:val="18"/>
          <w:u w:val="single"/>
        </w:rPr>
      </w:pPr>
    </w:p>
    <w:p w14:paraId="5520E85E" w14:textId="77777777" w:rsidR="00CB0AAC" w:rsidRDefault="00CB0AAC" w:rsidP="00CC4720">
      <w:pPr>
        <w:ind w:firstLine="113"/>
        <w:rPr>
          <w:b/>
          <w:bCs/>
        </w:rPr>
      </w:pPr>
      <w:r w:rsidRPr="003D4E29">
        <w:rPr>
          <w:b/>
          <w:bCs/>
        </w:rPr>
        <w:t>Bytová nouze</w:t>
      </w:r>
    </w:p>
    <w:p w14:paraId="6A7F4399" w14:textId="77777777" w:rsidR="00CB0AAC" w:rsidRDefault="00CB0A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F51428A" w14:textId="77777777" w:rsidR="00CB0AAC" w:rsidRDefault="00CB0A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B726892" w14:textId="77777777" w:rsidR="00CB0AAC" w:rsidRDefault="00CB0AAC">
      <w:pPr>
        <w:pStyle w:val="Odstavecseseznamem"/>
        <w:numPr>
          <w:ilvl w:val="0"/>
          <w:numId w:val="16"/>
        </w:numPr>
      </w:pPr>
      <w:r>
        <w:t>Snaha o udržení lidí v komerčním nájemním bydlení – například asistencí se splátkou kauce (přes dávku mimořádné okamžité pomoci či jinak).</w:t>
      </w:r>
    </w:p>
    <w:p w14:paraId="4F228AF8" w14:textId="77777777" w:rsidR="00CB0AAC" w:rsidRDefault="00CB0A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3A3571" w14:textId="77777777" w:rsidR="00CB0AAC" w:rsidRDefault="00CB0A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2118BB" w14:textId="77777777" w:rsidR="00CB0AAC" w:rsidRDefault="00CB0AAC">
      <w:pPr>
        <w:pStyle w:val="Odstavecseseznamem"/>
        <w:numPr>
          <w:ilvl w:val="0"/>
          <w:numId w:val="16"/>
        </w:numPr>
      </w:pPr>
      <w:r>
        <w:t xml:space="preserve">Zřízení center bydlení, která koncentrují tyto typy asistence.  </w:t>
      </w:r>
    </w:p>
    <w:p w14:paraId="27BE67F8" w14:textId="77777777" w:rsidR="00CB0AAC" w:rsidRDefault="00CB0A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EA76B1D" w14:textId="77777777" w:rsidR="00CB0AAC" w:rsidRDefault="00CB0AA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7C51619" w14:textId="77777777" w:rsidR="00CB0AAC" w:rsidRDefault="00CB0AAC" w:rsidP="00D00D7F">
      <w:pPr>
        <w:rPr>
          <w:rStyle w:val="Hypertextovodkaz"/>
          <w:rFonts w:cs="Fira Sans"/>
          <w:szCs w:val="20"/>
        </w:rPr>
      </w:pPr>
    </w:p>
    <w:p w14:paraId="2EED7967" w14:textId="77777777" w:rsidR="00CB0AAC" w:rsidRPr="003D4E29" w:rsidRDefault="00CB0AAC" w:rsidP="00CC4720">
      <w:pPr>
        <w:ind w:firstLine="113"/>
        <w:rPr>
          <w:b/>
          <w:bCs/>
        </w:rPr>
      </w:pPr>
      <w:r w:rsidRPr="003D4E29">
        <w:rPr>
          <w:b/>
          <w:bCs/>
        </w:rPr>
        <w:t>Sociální podpora</w:t>
      </w:r>
      <w:r>
        <w:rPr>
          <w:b/>
          <w:bCs/>
        </w:rPr>
        <w:t xml:space="preserve"> a systém (mimo dávek v bydlení)</w:t>
      </w:r>
    </w:p>
    <w:p w14:paraId="6757205C" w14:textId="77777777" w:rsidR="00CB0AAC" w:rsidRPr="009D0C53" w:rsidRDefault="00CB0AA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4814F41" w14:textId="77777777" w:rsidR="00CB0AAC" w:rsidRPr="009D0C53" w:rsidRDefault="00CB0A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CA1E52" w14:textId="77777777" w:rsidR="00CB0AAC" w:rsidRPr="009D0C53" w:rsidRDefault="00CB0AAC">
      <w:pPr>
        <w:pStyle w:val="Odstavecseseznamem"/>
        <w:numPr>
          <w:ilvl w:val="0"/>
          <w:numId w:val="16"/>
        </w:numPr>
      </w:pPr>
      <w:r w:rsidRPr="009D0C53">
        <w:t>Přihlášení se do programů obědů zdarma ve školách a školkách</w:t>
      </w:r>
      <w:r>
        <w:t>.</w:t>
      </w:r>
    </w:p>
    <w:p w14:paraId="47FA01FC" w14:textId="77777777" w:rsidR="00CB0AAC" w:rsidRPr="009D0C53" w:rsidRDefault="00CB0A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D2B045A" w14:textId="77777777" w:rsidR="00CB0AAC" w:rsidRPr="009D0C53" w:rsidRDefault="00CB0A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52C86F" w14:textId="77777777" w:rsidR="00CB0AAC" w:rsidRPr="009D0C53" w:rsidRDefault="00CB0A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E03F10" w14:textId="77777777" w:rsidR="00CB0AAC" w:rsidRPr="009D0C53" w:rsidRDefault="00CB0A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E02280" w14:textId="77777777" w:rsidR="00CB0AAC" w:rsidRDefault="00CB0AA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987299" w14:textId="77777777" w:rsidR="00CB0AAC" w:rsidRPr="00BE40CC" w:rsidRDefault="00CB0AAC" w:rsidP="00D00D7F">
      <w:pPr>
        <w:rPr>
          <w:color w:val="527A9E"/>
          <w:u w:val="single"/>
        </w:rPr>
      </w:pPr>
    </w:p>
    <w:p w14:paraId="1D713937" w14:textId="77777777" w:rsidR="00CB0AAC" w:rsidRDefault="00CB0AA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BACC075" w14:textId="77777777" w:rsidR="00CB0AAC" w:rsidRDefault="00CB0AA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D601B4D" w14:textId="77777777" w:rsidR="00CB0AAC" w:rsidRPr="00225EE0" w:rsidRDefault="00CB0AAC" w:rsidP="00CC4720">
      <w:pPr>
        <w:ind w:firstLine="113"/>
        <w:rPr>
          <w:b/>
          <w:bCs/>
        </w:rPr>
      </w:pPr>
      <w:r>
        <w:rPr>
          <w:b/>
          <w:bCs/>
        </w:rPr>
        <w:t>Lokální</w:t>
      </w:r>
      <w:r w:rsidRPr="00225EE0">
        <w:rPr>
          <w:b/>
          <w:bCs/>
        </w:rPr>
        <w:t xml:space="preserve"> vzdělávací systém</w:t>
      </w:r>
    </w:p>
    <w:p w14:paraId="7B0427CB" w14:textId="77777777" w:rsidR="00CB0AAC" w:rsidRDefault="00CB0A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779A3E" w14:textId="77777777" w:rsidR="00CB0AAC" w:rsidRPr="00E00D55" w:rsidRDefault="00CB0AA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653456" w14:textId="77777777" w:rsidR="00CB0AAC" w:rsidRPr="00762069" w:rsidRDefault="00CB0AA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1958BBA" w14:textId="77777777" w:rsidR="00CB0AAC" w:rsidRPr="00943CB3" w:rsidRDefault="00CB0AAC" w:rsidP="00CC4720">
      <w:pPr>
        <w:ind w:firstLine="113"/>
        <w:rPr>
          <w:b/>
          <w:bCs/>
        </w:rPr>
      </w:pPr>
      <w:r w:rsidRPr="00943CB3">
        <w:rPr>
          <w:b/>
          <w:bCs/>
        </w:rPr>
        <w:t>Škola a zřizovatel</w:t>
      </w:r>
    </w:p>
    <w:p w14:paraId="211E3929" w14:textId="77777777" w:rsidR="00CB0AAC" w:rsidRDefault="00CB0AA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F83A487" w14:textId="77777777" w:rsidR="00CB0AAC" w:rsidRDefault="00CB0AA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84B7F3A" w14:textId="77777777" w:rsidR="00CB0AAC" w:rsidRPr="0086211E" w:rsidRDefault="00CB0A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35C7FAE" w14:textId="77777777" w:rsidR="00CB0AAC" w:rsidRPr="0086211E" w:rsidRDefault="00CB0AA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E9B051D" w14:textId="77777777" w:rsidR="00CB0AAC" w:rsidRPr="006B3C16" w:rsidRDefault="00CB0AAC" w:rsidP="00CC4720">
      <w:pPr>
        <w:ind w:firstLine="113"/>
        <w:rPr>
          <w:b/>
          <w:bCs/>
        </w:rPr>
      </w:pPr>
      <w:r>
        <w:rPr>
          <w:b/>
          <w:bCs/>
        </w:rPr>
        <w:t>Škola</w:t>
      </w:r>
    </w:p>
    <w:p w14:paraId="0C1FE748" w14:textId="77777777" w:rsidR="00CB0AAC" w:rsidRDefault="00CB0AA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F85C0B" w14:textId="77777777" w:rsidR="00CB0AAC" w:rsidRDefault="00CB0AA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8EFF640" w14:textId="77777777" w:rsidR="00CB0AAC" w:rsidRDefault="00CB0A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C6D071" w14:textId="77777777" w:rsidR="00CB0AAC" w:rsidRDefault="00CB0AAC">
      <w:pPr>
        <w:pStyle w:val="Odstavecseseznamem"/>
        <w:numPr>
          <w:ilvl w:val="0"/>
          <w:numId w:val="19"/>
        </w:numPr>
      </w:pPr>
      <w:r>
        <w:t xml:space="preserve">Podpora dalšího vzdělávání pedagogických pracovníků v oblastech inkluze dětí se zdravotním a/nebo sociokulturním znevýhodněním. </w:t>
      </w:r>
    </w:p>
    <w:p w14:paraId="4E3734B3" w14:textId="77777777" w:rsidR="00CB0AAC" w:rsidRDefault="00CB0A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ED92F7" w14:textId="77777777" w:rsidR="00CB0AAC" w:rsidRDefault="00CB0AA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32BE2B3" w14:textId="77777777" w:rsidR="00CB0AAC" w:rsidRDefault="00CB0AA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A4C61E" w14:textId="77777777" w:rsidR="00CB0AAC" w:rsidRDefault="00CB0AA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D51459D" w14:textId="77777777" w:rsidR="00CB0AAC" w:rsidRDefault="00CB0AA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1E87446" w14:textId="77777777" w:rsidR="00CB0AAC" w:rsidRDefault="00CB0AA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C16BE8" w14:textId="77777777" w:rsidR="00CB0AAC" w:rsidRDefault="00CB0AA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559240" w14:textId="77777777" w:rsidR="00CB0AAC" w:rsidRDefault="00CB0AAC" w:rsidP="00D00D7F">
      <w:pPr>
        <w:spacing w:after="0"/>
        <w:rPr>
          <w:b/>
          <w:bCs/>
        </w:rPr>
      </w:pPr>
    </w:p>
    <w:p w14:paraId="5DD87B89" w14:textId="77777777" w:rsidR="00CB0AAC" w:rsidRDefault="00CB0AAC" w:rsidP="00832837">
      <w:pPr>
        <w:rPr>
          <w:b/>
          <w:bCs/>
        </w:rPr>
      </w:pPr>
      <w:bookmarkStart w:id="105" w:name="doporuceni_2"/>
      <w:r w:rsidRPr="00920510">
        <w:rPr>
          <w:b/>
          <w:bCs/>
        </w:rPr>
        <w:t>Podpora kvality vzdělávání ve školách ze strany učitelů, ředitelů i zřizovatele</w:t>
      </w:r>
      <w:bookmarkEnd w:id="105"/>
    </w:p>
    <w:p w14:paraId="55083240" w14:textId="77777777" w:rsidR="00CB0AAC" w:rsidRPr="006109EE" w:rsidRDefault="00CB0AA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7CA847" w14:textId="77777777" w:rsidR="00CB0AAC" w:rsidRDefault="00CB0AA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507C44" w14:textId="77777777" w:rsidR="00CB0AAC" w:rsidRDefault="00CB0AA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5BC19B1" w14:textId="77777777" w:rsidR="00CB0AAC" w:rsidRPr="00676B3F" w:rsidRDefault="00CB0A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C325EBC" w14:textId="77777777" w:rsidR="00CB0AAC" w:rsidRDefault="00CB0A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3693E6B" w14:textId="77777777" w:rsidR="00CB0AAC" w:rsidRPr="0030539F" w:rsidRDefault="00CB0AA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78C6CE8" w14:textId="77777777" w:rsidR="00CB0AAC" w:rsidRPr="0030539F" w:rsidRDefault="00CB0AAC" w:rsidP="00D00D7F">
      <w:pPr>
        <w:pStyle w:val="Odstavecseseznamem"/>
      </w:pPr>
    </w:p>
    <w:p w14:paraId="413AD88C" w14:textId="77777777" w:rsidR="00CB0AAC" w:rsidRPr="00832837" w:rsidRDefault="00CB0AAC" w:rsidP="00832837">
      <w:bookmarkStart w:id="106" w:name="doporuceni_4"/>
      <w:r w:rsidRPr="00832837">
        <w:rPr>
          <w:b/>
          <w:bCs/>
        </w:rPr>
        <w:t xml:space="preserve">Dostupné a kvalitní předškolní vzdělávání </w:t>
      </w:r>
    </w:p>
    <w:bookmarkEnd w:id="106"/>
    <w:p w14:paraId="09924BA7" w14:textId="77777777" w:rsidR="00CB0AAC" w:rsidRDefault="00CB0AA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C6D0282" w14:textId="77777777" w:rsidR="00CB0AAC" w:rsidRPr="00B014FB" w:rsidRDefault="00CB0A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0621F3" w14:textId="77777777" w:rsidR="00CB0AAC" w:rsidRDefault="00CB0AA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513042" w14:textId="77777777" w:rsidR="00CB0AAC" w:rsidRPr="00B014FB" w:rsidRDefault="00CB0AA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8B52AAC" w14:textId="77777777" w:rsidR="00CB0AAC" w:rsidRDefault="00CB0AAC">
      <w:pPr>
        <w:pStyle w:val="Odstavecseseznamem"/>
        <w:numPr>
          <w:ilvl w:val="1"/>
          <w:numId w:val="18"/>
        </w:numPr>
      </w:pPr>
      <w:r>
        <w:t>Pomoc rodičům s kontaktem a zápisem do MŠ.</w:t>
      </w:r>
    </w:p>
    <w:p w14:paraId="4932C207" w14:textId="77777777" w:rsidR="00CB0AAC" w:rsidRDefault="00CB0A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4A7390" w14:textId="77777777" w:rsidR="00CB0AAC" w:rsidRDefault="00CB0AAC">
      <w:pPr>
        <w:pStyle w:val="Odstavecseseznamem"/>
        <w:numPr>
          <w:ilvl w:val="1"/>
          <w:numId w:val="18"/>
        </w:numPr>
      </w:pPr>
      <w:r>
        <w:t>Využití pozic školních asistentů (v případě práce s romskou komunitou ideálně romských).</w:t>
      </w:r>
    </w:p>
    <w:p w14:paraId="3240402B" w14:textId="77777777" w:rsidR="00CB0AAC" w:rsidRDefault="00CB0AAC">
      <w:pPr>
        <w:pStyle w:val="Odstavecseseznamem"/>
        <w:numPr>
          <w:ilvl w:val="1"/>
          <w:numId w:val="18"/>
        </w:numPr>
      </w:pPr>
      <w:r>
        <w:t>Podpora volnočasových a nízkoprahových aktivit i pro rodiče s dětmi v předškolním věku.</w:t>
      </w:r>
    </w:p>
    <w:p w14:paraId="65EA77D4" w14:textId="77777777" w:rsidR="00CB0AAC" w:rsidRDefault="00CB0A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F03E16B" w14:textId="77777777" w:rsidR="00CB0AAC" w:rsidRPr="002166FC" w:rsidRDefault="00CB0A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2EBCB2C" w14:textId="77777777" w:rsidR="00CB0AAC" w:rsidRDefault="00CB0A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DE0FDB" w14:textId="77777777" w:rsidR="00CB0AAC" w:rsidRDefault="00CB0AA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413193B" w14:textId="77777777" w:rsidR="00CB0AAC" w:rsidRPr="002E18C3" w:rsidRDefault="00CB0AAC" w:rsidP="00D00D7F"/>
    <w:bookmarkStart w:id="107" w:name="doporuceni_5"/>
    <w:p w14:paraId="0BBBC0A8" w14:textId="77777777" w:rsidR="00CB0AAC" w:rsidRPr="00832837" w:rsidRDefault="00CB0AA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CDAA6CD" w14:textId="77777777" w:rsidR="00CB0AAC" w:rsidRDefault="00CB0AA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B3DE209" w14:textId="77777777" w:rsidR="00CB0AAC" w:rsidRDefault="00CB0AA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0154BC4" w14:textId="77777777" w:rsidR="00CB0AAC" w:rsidRDefault="00CB0AA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C083F2C" w14:textId="77777777" w:rsidR="00CB0AAC" w:rsidRDefault="00CB0AA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36C51D3" w14:textId="77777777" w:rsidR="00CB0AAC" w:rsidRDefault="00CB0AA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D8C0723" w14:textId="77777777" w:rsidR="00CB0AAC" w:rsidRDefault="00CB0AA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FFA8A61" w14:textId="77777777" w:rsidR="00CB0AAC" w:rsidRDefault="00CB0AAC" w:rsidP="00D00D7F">
      <w:pPr>
        <w:rPr>
          <w:b/>
          <w:bCs/>
        </w:rPr>
      </w:pPr>
    </w:p>
    <w:p w14:paraId="699B7BB6" w14:textId="77777777" w:rsidR="00CB0AAC" w:rsidRDefault="00CB0AAC" w:rsidP="00D00D7F">
      <w:pPr>
        <w:rPr>
          <w:b/>
          <w:bCs/>
        </w:rPr>
      </w:pPr>
      <w:bookmarkStart w:id="108" w:name="doporuceni_6"/>
      <w:r w:rsidRPr="003D4E29">
        <w:rPr>
          <w:b/>
          <w:bCs/>
        </w:rPr>
        <w:t>Personální zajištění</w:t>
      </w:r>
    </w:p>
    <w:bookmarkEnd w:id="108"/>
    <w:p w14:paraId="0CE5D21B" w14:textId="77777777" w:rsidR="00CB0AAC" w:rsidRDefault="00CB0AA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BA193E" w14:textId="77777777" w:rsidR="00CB0AAC" w:rsidRDefault="00CB0AA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9674BA5" w14:textId="77777777" w:rsidR="00CB0AAC" w:rsidRDefault="00CB0AA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ACDD6E7" w14:textId="77777777" w:rsidR="00CB0AAC" w:rsidRDefault="00CB0AA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5BA2D38" w14:textId="77777777" w:rsidR="00CB0AAC" w:rsidRDefault="00CB0AA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26573E4" w14:textId="77777777" w:rsidR="00CB0AAC" w:rsidRDefault="00CB0AA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91BD4A9" w14:textId="77777777" w:rsidR="00CB0AAC" w:rsidRDefault="00CB0AA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BA2146" w14:textId="77777777" w:rsidR="00CB0AAC" w:rsidRDefault="00CB0AA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9B5805" w14:textId="77777777" w:rsidR="00CB0AAC" w:rsidRDefault="00CB0AA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C80634" wp14:editId="5CA2EDB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7E546" w14:textId="77777777" w:rsidR="00CB0AAC" w:rsidRDefault="00CB0AAC" w:rsidP="001C5609">
                            <w:pPr>
                              <w:pStyle w:val="Bezmezer"/>
                            </w:pPr>
                          </w:p>
                          <w:p w14:paraId="22437025" w14:textId="77777777" w:rsidR="00CB0AAC" w:rsidRPr="001C5609" w:rsidRDefault="00CB0AAC" w:rsidP="001C5609">
                            <w:pPr>
                              <w:pStyle w:val="Bezmezer"/>
                            </w:pPr>
                          </w:p>
                          <w:p w14:paraId="1031FA62" w14:textId="77777777" w:rsidR="00CB0AAC" w:rsidRDefault="00CB0AAC" w:rsidP="001C5609">
                            <w:pPr>
                              <w:pStyle w:val="Bezmezer"/>
                            </w:pPr>
                          </w:p>
                          <w:p w14:paraId="685F4B41" w14:textId="77777777" w:rsidR="00CB0AAC" w:rsidRDefault="00CB0AAC" w:rsidP="00E3168F"/>
                          <w:p w14:paraId="2AD6EBA9" w14:textId="77777777" w:rsidR="00CB0AAC" w:rsidRDefault="00CB0AAC" w:rsidP="00E3168F"/>
                          <w:p w14:paraId="121B6D37" w14:textId="77777777" w:rsidR="00CB0AAC" w:rsidRDefault="00CB0AAC" w:rsidP="00E3168F"/>
                          <w:p w14:paraId="4139A103" w14:textId="77777777" w:rsidR="00CB0AAC" w:rsidRDefault="00CB0AAC" w:rsidP="00E3168F"/>
                          <w:p w14:paraId="5AE2B53F" w14:textId="77777777" w:rsidR="00CB0AAC" w:rsidRDefault="00CB0AAC" w:rsidP="00E3168F"/>
                          <w:p w14:paraId="465024D4" w14:textId="77777777" w:rsidR="00CB0AAC" w:rsidRDefault="00CB0AAC" w:rsidP="00E3168F"/>
                          <w:p w14:paraId="0BA1A4EC" w14:textId="77777777" w:rsidR="00CB0AAC" w:rsidRDefault="00CB0AAC" w:rsidP="00E3168F"/>
                          <w:p w14:paraId="5340A549" w14:textId="77777777" w:rsidR="00CB0AAC" w:rsidRDefault="00CB0AAC" w:rsidP="00E3168F"/>
                          <w:p w14:paraId="7211BA28" w14:textId="77777777" w:rsidR="00CB0AAC" w:rsidRDefault="00CB0AAC" w:rsidP="00E3168F"/>
                          <w:p w14:paraId="2D1F8C2A" w14:textId="77777777" w:rsidR="00CB0AAC" w:rsidRDefault="00CB0AAC" w:rsidP="00E3168F"/>
                          <w:p w14:paraId="2E50F602" w14:textId="77777777" w:rsidR="00CB0AAC" w:rsidRDefault="00CB0AAC" w:rsidP="00E3168F"/>
                          <w:p w14:paraId="72FA80E4" w14:textId="77777777" w:rsidR="00CB0AAC" w:rsidRDefault="00CB0AAC" w:rsidP="00E3168F"/>
                          <w:p w14:paraId="0F2FA6B0" w14:textId="77777777" w:rsidR="00CB0AAC" w:rsidRPr="00E3168F" w:rsidRDefault="00CB0AAC" w:rsidP="00E3168F"/>
                          <w:p w14:paraId="321A6B28" w14:textId="77777777" w:rsidR="00CB0AAC" w:rsidRPr="00C872C8" w:rsidRDefault="00CB0AA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A8DA05E" w14:textId="77777777" w:rsidR="00CB0AAC" w:rsidRPr="00CB17DB" w:rsidRDefault="00CB0AAC" w:rsidP="001C5609">
                            <w:pPr>
                              <w:pStyle w:val="Bezmezer"/>
                            </w:pPr>
                            <w:r w:rsidRPr="00CB17DB">
                              <w:t xml:space="preserve"> </w:t>
                            </w:r>
                          </w:p>
                          <w:p w14:paraId="664E10E2" w14:textId="77777777" w:rsidR="00CB0AAC" w:rsidRDefault="00CB0A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063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497E546" w14:textId="77777777" w:rsidR="00024CF4" w:rsidRDefault="00024CF4" w:rsidP="001C5609">
                      <w:pPr>
                        <w:pStyle w:val="Bezmezer"/>
                      </w:pPr>
                    </w:p>
                    <w:p w14:paraId="22437025" w14:textId="77777777" w:rsidR="00024CF4" w:rsidRPr="001C5609" w:rsidRDefault="00024CF4" w:rsidP="001C5609">
                      <w:pPr>
                        <w:pStyle w:val="Bezmezer"/>
                      </w:pPr>
                    </w:p>
                    <w:p w14:paraId="1031FA62" w14:textId="77777777" w:rsidR="00024CF4" w:rsidRDefault="00024CF4" w:rsidP="001C5609">
                      <w:pPr>
                        <w:pStyle w:val="Bezmezer"/>
                      </w:pPr>
                    </w:p>
                    <w:p w14:paraId="685F4B41" w14:textId="77777777" w:rsidR="00024CF4" w:rsidRDefault="00024CF4" w:rsidP="00E3168F"/>
                    <w:p w14:paraId="2AD6EBA9" w14:textId="77777777" w:rsidR="00024CF4" w:rsidRDefault="00024CF4" w:rsidP="00E3168F"/>
                    <w:p w14:paraId="121B6D37" w14:textId="77777777" w:rsidR="00024CF4" w:rsidRDefault="00024CF4" w:rsidP="00E3168F"/>
                    <w:p w14:paraId="4139A103" w14:textId="77777777" w:rsidR="00024CF4" w:rsidRDefault="00024CF4" w:rsidP="00E3168F"/>
                    <w:p w14:paraId="5AE2B53F" w14:textId="77777777" w:rsidR="00024CF4" w:rsidRDefault="00024CF4" w:rsidP="00E3168F"/>
                    <w:p w14:paraId="465024D4" w14:textId="77777777" w:rsidR="00024CF4" w:rsidRDefault="00024CF4" w:rsidP="00E3168F"/>
                    <w:p w14:paraId="0BA1A4EC" w14:textId="77777777" w:rsidR="00024CF4" w:rsidRDefault="00024CF4" w:rsidP="00E3168F"/>
                    <w:p w14:paraId="5340A549" w14:textId="77777777" w:rsidR="00024CF4" w:rsidRDefault="00024CF4" w:rsidP="00E3168F"/>
                    <w:p w14:paraId="7211BA28" w14:textId="77777777" w:rsidR="00024CF4" w:rsidRDefault="00024CF4" w:rsidP="00E3168F"/>
                    <w:p w14:paraId="2D1F8C2A" w14:textId="77777777" w:rsidR="00024CF4" w:rsidRDefault="00024CF4" w:rsidP="00E3168F"/>
                    <w:p w14:paraId="2E50F602" w14:textId="77777777" w:rsidR="00024CF4" w:rsidRDefault="00024CF4" w:rsidP="00E3168F"/>
                    <w:p w14:paraId="72FA80E4" w14:textId="77777777" w:rsidR="00024CF4" w:rsidRDefault="00024CF4" w:rsidP="00E3168F"/>
                    <w:p w14:paraId="0F2FA6B0" w14:textId="77777777" w:rsidR="00024CF4" w:rsidRPr="00E3168F" w:rsidRDefault="00024CF4" w:rsidP="00E3168F"/>
                    <w:p w14:paraId="321A6B28" w14:textId="77777777" w:rsidR="00024CF4" w:rsidRPr="00C872C8" w:rsidRDefault="00024CF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A8DA05E" w14:textId="77777777" w:rsidR="00024CF4" w:rsidRPr="00CB17DB" w:rsidRDefault="00024CF4" w:rsidP="001C5609">
                      <w:pPr>
                        <w:pStyle w:val="Bezmezer"/>
                      </w:pPr>
                      <w:r w:rsidRPr="00CB17DB">
                        <w:t xml:space="preserve"> </w:t>
                      </w:r>
                    </w:p>
                    <w:p w14:paraId="664E10E2" w14:textId="77777777" w:rsidR="00024CF4" w:rsidRDefault="00024CF4" w:rsidP="00E3168F">
                      <w:pPr>
                        <w:jc w:val="center"/>
                      </w:pPr>
                    </w:p>
                  </w:txbxContent>
                </v:textbox>
              </v:rect>
            </w:pict>
          </mc:Fallback>
        </mc:AlternateContent>
      </w:r>
    </w:p>
    <w:p w14:paraId="788C6645" w14:textId="77777777" w:rsidR="00CB0AAC" w:rsidRDefault="00CB0AA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185F30C" wp14:editId="3AC9F95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3C5695" w14:textId="77777777" w:rsidR="00CB0AAC" w:rsidRDefault="00CB0AAC" w:rsidP="00D00D7F">
      <w:pPr>
        <w:autoSpaceDE/>
        <w:autoSpaceDN/>
        <w:adjustRightInd/>
        <w:spacing w:line="259" w:lineRule="auto"/>
        <w:textAlignment w:val="auto"/>
      </w:pPr>
    </w:p>
    <w:p w14:paraId="4ED27329" w14:textId="77777777" w:rsidR="00CB0AAC" w:rsidRPr="00CB2D39" w:rsidRDefault="00CB0AAC" w:rsidP="00CB2D39">
      <w:pPr>
        <w:pStyle w:val="nadpisneslovan"/>
      </w:pPr>
      <w:bookmarkStart w:id="110" w:name="_Toc159579106"/>
      <w:bookmarkStart w:id="111" w:name="_Toc159579162"/>
      <w:bookmarkStart w:id="112" w:name="_Toc209522877"/>
      <w:r w:rsidRPr="00CB2D39">
        <w:t>Licence a jak využívat grafy</w:t>
      </w:r>
      <w:bookmarkEnd w:id="110"/>
      <w:bookmarkEnd w:id="111"/>
      <w:bookmarkEnd w:id="112"/>
      <w:r w:rsidRPr="00CB2D39">
        <w:t xml:space="preserve"> </w:t>
      </w:r>
    </w:p>
    <w:p w14:paraId="7A98CE59" w14:textId="77777777" w:rsidR="00CB0AAC" w:rsidRPr="00664EEC" w:rsidRDefault="00CB0AAC" w:rsidP="003A3A19">
      <w:pPr>
        <w:jc w:val="left"/>
        <w:rPr>
          <w:b/>
          <w:bCs/>
          <w:sz w:val="22"/>
          <w:szCs w:val="22"/>
        </w:rPr>
      </w:pPr>
      <w:r w:rsidRPr="00664EEC">
        <w:rPr>
          <w:b/>
          <w:bCs/>
          <w:sz w:val="22"/>
          <w:szCs w:val="22"/>
        </w:rPr>
        <w:t>Tvůrce: PAQ Research</w:t>
      </w:r>
    </w:p>
    <w:p w14:paraId="53312018" w14:textId="77777777" w:rsidR="00CB0AAC" w:rsidRDefault="00CB0AAC" w:rsidP="003A3A19">
      <w:pPr>
        <w:jc w:val="left"/>
      </w:pPr>
      <w:r>
        <w:t>Data jsou zveřejněna pod licencí Creative Commons (Uveďte původ 4.0 Mezinárodní (CC BY 4.0) - https://creativecommons.org/licenses/by/4.0/deed.cs).</w:t>
      </w:r>
    </w:p>
    <w:p w14:paraId="1EA92AFD" w14:textId="77777777" w:rsidR="00CB0AAC" w:rsidRDefault="00CB0AAC" w:rsidP="003A3A19">
      <w:pPr>
        <w:jc w:val="left"/>
      </w:pPr>
    </w:p>
    <w:p w14:paraId="5AE2DF76" w14:textId="77777777" w:rsidR="00CB0AAC" w:rsidRPr="00664EEC" w:rsidRDefault="00CB0AAC" w:rsidP="003A3A19">
      <w:pPr>
        <w:jc w:val="left"/>
        <w:rPr>
          <w:b/>
          <w:bCs/>
          <w:sz w:val="22"/>
          <w:szCs w:val="22"/>
        </w:rPr>
      </w:pPr>
      <w:r w:rsidRPr="00664EEC">
        <w:rPr>
          <w:b/>
          <w:bCs/>
          <w:sz w:val="22"/>
          <w:szCs w:val="22"/>
        </w:rPr>
        <w:t xml:space="preserve">Tato licence umožňuje:  </w:t>
      </w:r>
    </w:p>
    <w:p w14:paraId="4CA38A82" w14:textId="77777777" w:rsidR="00CB0AAC" w:rsidRDefault="00CB0AAC" w:rsidP="003A3A19">
      <w:pPr>
        <w:jc w:val="left"/>
      </w:pPr>
      <w:r>
        <w:t>Sdílet — rozmnožovat a distribuovat materiál prostřednictvím jakéhokoli média v jakémkoli formátu</w:t>
      </w:r>
    </w:p>
    <w:p w14:paraId="3905727F" w14:textId="77777777" w:rsidR="00CB0AAC" w:rsidRPr="00634E84" w:rsidRDefault="00CB0AAC" w:rsidP="003A3A19">
      <w:pPr>
        <w:jc w:val="left"/>
      </w:pPr>
      <w:r>
        <w:t>Upravit — remixovat, změnit a vyjít z původního díla pro jakýkoliv účel, a to i komerční.</w:t>
      </w:r>
    </w:p>
    <w:p w14:paraId="210640BD" w14:textId="77777777" w:rsidR="00CB0AAC" w:rsidRDefault="00CB0AAC" w:rsidP="001A2AE1">
      <w:pPr>
        <w:autoSpaceDE/>
        <w:autoSpaceDN/>
        <w:adjustRightInd/>
        <w:spacing w:line="259" w:lineRule="auto"/>
        <w:textAlignment w:val="auto"/>
      </w:pPr>
    </w:p>
    <w:p w14:paraId="07EE5AE5" w14:textId="77777777" w:rsidR="00CB0AAC" w:rsidRDefault="00CB0AAC" w:rsidP="001A2AE1">
      <w:pPr>
        <w:autoSpaceDE/>
        <w:autoSpaceDN/>
        <w:adjustRightInd/>
        <w:spacing w:line="259" w:lineRule="auto"/>
        <w:textAlignment w:val="auto"/>
      </w:pPr>
    </w:p>
    <w:p w14:paraId="5E21BA90" w14:textId="77777777" w:rsidR="00CB0AAC" w:rsidRDefault="00CB0AAC" w:rsidP="001A2AE1">
      <w:pPr>
        <w:autoSpaceDE/>
        <w:autoSpaceDN/>
        <w:adjustRightInd/>
        <w:spacing w:line="259" w:lineRule="auto"/>
        <w:textAlignment w:val="auto"/>
      </w:pPr>
    </w:p>
    <w:p w14:paraId="4EFF0911" w14:textId="77777777" w:rsidR="00CB0AAC" w:rsidRDefault="00CB0AAC" w:rsidP="001A2AE1">
      <w:pPr>
        <w:autoSpaceDE/>
        <w:autoSpaceDN/>
        <w:adjustRightInd/>
        <w:spacing w:line="259" w:lineRule="auto"/>
        <w:textAlignment w:val="auto"/>
      </w:pPr>
    </w:p>
    <w:p w14:paraId="290BBA74" w14:textId="77777777" w:rsidR="00CB0AAC" w:rsidRDefault="00CB0A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FCAF7C" w14:textId="77777777" w:rsidR="00CB0AAC" w:rsidRPr="00664EEC" w:rsidRDefault="00CB0A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5E4FC7E" w14:textId="77777777" w:rsidR="00CB0AAC" w:rsidRPr="00664EEC" w:rsidRDefault="00CB0A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CB73C74" w14:textId="77777777" w:rsidR="00CB0AAC" w:rsidRDefault="00CB0A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96D6F9" w14:textId="77777777" w:rsidR="00CB0AAC" w:rsidRDefault="00CB0AAC" w:rsidP="001A2AE1">
      <w:pPr>
        <w:autoSpaceDE/>
        <w:autoSpaceDN/>
        <w:adjustRightInd/>
        <w:spacing w:line="259" w:lineRule="auto"/>
        <w:textAlignment w:val="auto"/>
      </w:pPr>
    </w:p>
    <w:p w14:paraId="71C20E6F" w14:textId="77777777" w:rsidR="00CB0AAC" w:rsidRDefault="00CB0AAC" w:rsidP="001A2AE1">
      <w:pPr>
        <w:autoSpaceDE/>
        <w:autoSpaceDN/>
        <w:adjustRightInd/>
        <w:spacing w:line="259" w:lineRule="auto"/>
        <w:textAlignment w:val="auto"/>
      </w:pPr>
    </w:p>
    <w:p w14:paraId="3CB09B74" w14:textId="77777777" w:rsidR="00CB0AAC" w:rsidRDefault="00CB0A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6F3A52" wp14:editId="531D531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08E056" wp14:editId="1A93145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77F2F6F" wp14:editId="054B7E2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E4896F7" w14:textId="77777777" w:rsidR="00CB0AAC" w:rsidRDefault="00CB0AAC" w:rsidP="001A2AE1">
      <w:pPr>
        <w:autoSpaceDE/>
        <w:autoSpaceDN/>
        <w:adjustRightInd/>
        <w:spacing w:line="259" w:lineRule="auto"/>
        <w:textAlignment w:val="auto"/>
      </w:pPr>
    </w:p>
    <w:sectPr w:rsidR="00024CF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A3F9" w14:textId="77777777" w:rsidR="00CB0AAC" w:rsidRDefault="00CB0AAC">
      <w:pPr>
        <w:spacing w:after="0" w:line="240" w:lineRule="auto"/>
      </w:pPr>
      <w:r>
        <w:separator/>
      </w:r>
    </w:p>
  </w:endnote>
  <w:endnote w:type="continuationSeparator" w:id="0">
    <w:p w14:paraId="4ADAAB3D" w14:textId="77777777" w:rsidR="00CB0AAC" w:rsidRDefault="00CB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9CBBE43-F51D-4F41-97DA-3EEAD425F6C1}"/>
    <w:embedBold r:id="rId2" w:fontKey="{CAE7A12F-40F6-42ED-9AAE-91ED5EB52938}"/>
    <w:embedItalic r:id="rId3" w:fontKey="{0D0027E3-864C-4B8A-85EF-74E50AFB8F56}"/>
    <w:embedBoldItalic r:id="rId4" w:fontKey="{01986AE8-AC4B-451C-A040-0851F1560D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C3FFC3D-0BA4-4CB0-9DA8-5E4C1D85B328}"/>
    <w:embedBold r:id="rId6" w:fontKey="{D448BF43-6935-428C-B90D-436514CD2597}"/>
  </w:font>
  <w:font w:name="Century Gothic">
    <w:panose1 w:val="020B0502020202020204"/>
    <w:charset w:val="EE"/>
    <w:family w:val="swiss"/>
    <w:pitch w:val="variable"/>
    <w:sig w:usb0="00000287" w:usb1="00000000" w:usb2="00000000" w:usb3="00000000" w:csb0="0000009F" w:csb1="00000000"/>
    <w:embedRegular r:id="rId7" w:fontKey="{DFABF558-33ED-4B87-8BC4-502F4F1C837D}"/>
    <w:embedBold r:id="rId8" w:fontKey="{519B2297-1CD8-45C9-A766-D4D5EDBA3629}"/>
  </w:font>
  <w:font w:name="Segoe UI">
    <w:panose1 w:val="020B0502040204020203"/>
    <w:charset w:val="EE"/>
    <w:family w:val="swiss"/>
    <w:pitch w:val="variable"/>
    <w:sig w:usb0="E4002EFF" w:usb1="C000E47F" w:usb2="00000009" w:usb3="00000000" w:csb0="000001FF" w:csb1="00000000"/>
    <w:embedRegular r:id="rId9" w:fontKey="{852DC477-A5C9-4B26-A2CC-62B462D6A863}"/>
    <w:embedBold r:id="rId10" w:fontKey="{3805CBEF-EFFD-48E4-BD49-E9AE945C0D4D}"/>
  </w:font>
  <w:font w:name="Calibri">
    <w:panose1 w:val="020F0502020204030204"/>
    <w:charset w:val="EE"/>
    <w:family w:val="swiss"/>
    <w:pitch w:val="variable"/>
    <w:sig w:usb0="E4002EFF" w:usb1="C000247B" w:usb2="00000009" w:usb3="00000000" w:csb0="000001FF" w:csb1="00000000"/>
    <w:embedRegular r:id="rId11" w:fontKey="{50884264-DB86-424D-82B8-C196EF606A5B}"/>
    <w:embedBold r:id="rId12" w:fontKey="{1E29547F-E26F-4294-91B5-7DD976485B59}"/>
    <w:embedBoldItalic r:id="rId13" w:fontKey="{3AAAABEF-A4BF-4746-B4B7-656552BDEF67}"/>
  </w:font>
  <w:font w:name="Fira Sans Condensed">
    <w:panose1 w:val="020B0503050000020004"/>
    <w:charset w:val="EE"/>
    <w:family w:val="swiss"/>
    <w:pitch w:val="variable"/>
    <w:sig w:usb0="600002FF" w:usb1="00000001" w:usb2="00000000" w:usb3="00000000" w:csb0="0000019F" w:csb1="00000000"/>
    <w:embedRegular r:id="rId14" w:fontKey="{40213515-EDD8-4068-AA34-1D8DAE45286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171AF0-767A-4586-9230-BD8DB946B466}"/>
    <w:embedBold r:id="rId16" w:fontKey="{2ED6CF72-DF18-4B29-88C3-25C4C57AA5D2}"/>
  </w:font>
  <w:font w:name="Fira Sans Condensed Light">
    <w:panose1 w:val="020B0403050000020004"/>
    <w:charset w:val="EE"/>
    <w:family w:val="swiss"/>
    <w:pitch w:val="variable"/>
    <w:sig w:usb0="600002FF" w:usb1="00000001" w:usb2="00000000" w:usb3="00000000" w:csb0="0000019F" w:csb1="00000000"/>
    <w:embedRegular r:id="rId17" w:fontKey="{BD707C80-D630-418F-8E71-316C76AF4535}"/>
    <w:embedBold r:id="rId18" w:fontKey="{2EDD7C5C-E486-4985-9B12-77779AB8E53B}"/>
    <w:embedItalic r:id="rId19" w:fontKey="{A866BDCD-BF55-45CF-B5C4-54BF7F66AE7B}"/>
  </w:font>
  <w:font w:name="Fira Sans Condensed Medium">
    <w:panose1 w:val="020B0603050000020004"/>
    <w:charset w:val="EE"/>
    <w:family w:val="swiss"/>
    <w:pitch w:val="variable"/>
    <w:sig w:usb0="600002FF" w:usb1="00000001" w:usb2="00000000" w:usb3="00000000" w:csb0="0000019F" w:csb1="00000000"/>
    <w:embedRegular r:id="rId20" w:fontKey="{6F3CC226-03B9-4D91-AFF8-C53E76B697DE}"/>
  </w:font>
  <w:font w:name="Fira Sans Light">
    <w:panose1 w:val="020B0403050000020004"/>
    <w:charset w:val="EE"/>
    <w:family w:val="swiss"/>
    <w:pitch w:val="variable"/>
    <w:sig w:usb0="600002FF" w:usb1="00000001" w:usb2="00000000" w:usb3="00000000" w:csb0="0000019F" w:csb1="00000000"/>
    <w:embedRegular r:id="rId21" w:fontKey="{656F50FC-7FC1-4541-BC41-F0DDD898042A}"/>
  </w:font>
  <w:font w:name="Inter SemiBold">
    <w:panose1 w:val="020B0502030000000004"/>
    <w:charset w:val="EE"/>
    <w:family w:val="swiss"/>
    <w:pitch w:val="variable"/>
    <w:sig w:usb0="E00002FF" w:usb1="1200A1FF" w:usb2="00000001" w:usb3="00000000" w:csb0="0000019F" w:csb1="00000000"/>
    <w:embedRegular r:id="rId22" w:fontKey="{E8AD7968-5A60-4F34-A448-0A6C0D1F1F9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485E2CB-950D-462C-BC9A-0287131227E3}"/>
    <w:embedItalic r:id="rId24" w:fontKey="{DD417171-FA89-4253-836B-732DB3239D7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4EA917A-901D-46AE-86F6-C84DCB9CC5F6}"/>
  </w:font>
  <w:font w:name="Inter Medium">
    <w:panose1 w:val="020B0502030000000004"/>
    <w:charset w:val="EE"/>
    <w:family w:val="swiss"/>
    <w:pitch w:val="variable"/>
    <w:sig w:usb0="E00002FF" w:usb1="1200A1FF" w:usb2="00000001" w:usb3="00000000" w:csb0="0000019F" w:csb1="00000000"/>
    <w:embedRegular r:id="rId26" w:fontKey="{AB680948-DCEB-49E4-9F6C-C6ED28FA08CA}"/>
  </w:font>
  <w:font w:name="Inter Light">
    <w:panose1 w:val="020B0502030000000004"/>
    <w:charset w:val="EE"/>
    <w:family w:val="swiss"/>
    <w:pitch w:val="variable"/>
    <w:sig w:usb0="E00002FF" w:usb1="1200A1FF" w:usb2="00000001" w:usb3="00000000" w:csb0="0000019F" w:csb1="00000000"/>
    <w:embedRegular r:id="rId27" w:fontKey="{42CF7D69-8B3B-4A61-B006-319E54783D8B}"/>
  </w:font>
  <w:font w:name="Cambria Math">
    <w:panose1 w:val="02040503050406030204"/>
    <w:charset w:val="EE"/>
    <w:family w:val="roman"/>
    <w:pitch w:val="variable"/>
    <w:sig w:usb0="E00006FF" w:usb1="420024FF" w:usb2="02000000" w:usb3="00000000" w:csb0="0000019F" w:csb1="00000000"/>
    <w:embedRegular r:id="rId28" w:fontKey="{5E2ECDA1-42BF-4447-B096-7CECA569B6D4}"/>
  </w:font>
  <w:font w:name="DejaVu Sans">
    <w:panose1 w:val="020B0603030804020204"/>
    <w:charset w:val="EE"/>
    <w:family w:val="swiss"/>
    <w:pitch w:val="variable"/>
    <w:sig w:usb0="E7002EFF" w:usb1="D200FDFF" w:usb2="0A246029" w:usb3="00000000" w:csb0="000001FF" w:csb1="00000000"/>
    <w:embedRegular r:id="rId29" w:fontKey="{5DCDFA9E-69F3-4ECD-B2AA-28C89817F138}"/>
    <w:embedBold r:id="rId30" w:fontKey="{37F95241-FC5B-409C-9AB5-C269E7969C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F4AC" w14:textId="77777777" w:rsidR="00CB0AAC" w:rsidRDefault="00CB0A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7F5" w14:textId="77777777" w:rsidR="00CB0AAC" w:rsidRDefault="00CB0A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A8F9" w14:textId="77777777" w:rsidR="00CB0AAC" w:rsidRDefault="00CB0AAC">
    <w:pPr>
      <w:spacing w:line="240" w:lineRule="auto"/>
      <w:jc w:val="right"/>
    </w:pPr>
    <w:r>
      <w:rPr>
        <w:noProof/>
      </w:rPr>
      <mc:AlternateContent>
        <mc:Choice Requires="wps">
          <w:drawing>
            <wp:anchor distT="45720" distB="45720" distL="114300" distR="114300" simplePos="0" relativeHeight="251661312" behindDoc="0" locked="0" layoutInCell="1" allowOverlap="1" wp14:anchorId="112B9993" wp14:editId="50AF61A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34BF5FB" w14:textId="77777777" w:rsidR="00CB0AAC" w:rsidRDefault="00CB0A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2B999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34BF5FB" w14:textId="77777777" w:rsidR="00024CF4" w:rsidRDefault="00024C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775" w14:textId="77777777" w:rsidR="00CB0AAC" w:rsidRDefault="00CB0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5D81" w14:textId="77777777" w:rsidR="00CB0AAC" w:rsidRDefault="00CB0AAC">
      <w:pPr>
        <w:spacing w:after="0" w:line="240" w:lineRule="auto"/>
      </w:pPr>
      <w:r>
        <w:separator/>
      </w:r>
    </w:p>
  </w:footnote>
  <w:footnote w:type="continuationSeparator" w:id="0">
    <w:p w14:paraId="739BBE1E" w14:textId="77777777" w:rsidR="00CB0AAC" w:rsidRDefault="00CB0AAC">
      <w:pPr>
        <w:spacing w:after="0" w:line="240" w:lineRule="auto"/>
      </w:pPr>
      <w:r>
        <w:continuationSeparator/>
      </w:r>
    </w:p>
  </w:footnote>
  <w:footnote w:id="1">
    <w:p w14:paraId="73417DC2" w14:textId="77777777" w:rsidR="00CB0AAC" w:rsidRPr="00405F78" w:rsidRDefault="00CB0AAC" w:rsidP="007E32CB">
      <w:pPr>
        <w:pStyle w:val="Textpoznpodarou"/>
        <w:spacing w:after="120"/>
        <w:rPr>
          <w:rFonts w:ascii="Inter" w:hAnsi="Inter"/>
        </w:rPr>
      </w:pPr>
      <w:r>
        <w:rPr>
          <w:rFonts w:ascii="Inter" w:hAnsi="Inter"/>
          <w:noProof/>
        </w:rPr>
        <w:drawing>
          <wp:inline distT="0" distB="0" distL="0" distR="0" wp14:anchorId="1D78E8EA" wp14:editId="428C2A3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82699F" w14:textId="77777777" w:rsidR="00CB0AAC" w:rsidRPr="006A08B7" w:rsidRDefault="00CB0A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1AD333" w14:textId="77777777" w:rsidR="00CB0AAC" w:rsidRPr="00D462BE" w:rsidRDefault="00CB0A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67BF" w14:textId="77777777" w:rsidR="00CB0AAC" w:rsidRDefault="00CB0A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AF4" w14:textId="77777777" w:rsidR="00CB0AAC" w:rsidRPr="00095384" w:rsidRDefault="00CB0AA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376" w14:textId="77777777" w:rsidR="00CB0AAC" w:rsidRDefault="00CB0A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2</Words>
  <Characters>13606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28:18Z</dcterms:modified>
</cp:coreProperties>
</file>